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526F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2D274258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я образования «БЕЛОРУССКИЙ ГОСУДАРСТВЕННЫЙ</w:t>
      </w:r>
    </w:p>
    <w:p w14:paraId="5628F186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ХНОЛОГИЧЕСКИЙ УНИВЕРСИТЕТ»</w:t>
      </w:r>
    </w:p>
    <w:p w14:paraId="7BC68D6C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</w:p>
    <w:p w14:paraId="0B2C7015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</w:p>
    <w:p w14:paraId="42D4953E" w14:textId="77777777" w:rsidR="00863BA2" w:rsidRDefault="00863BA2" w:rsidP="00930B6C">
      <w:pPr>
        <w:ind w:right="-30"/>
        <w:jc w:val="center"/>
        <w:rPr>
          <w:rFonts w:cs="Times New Roman"/>
          <w:szCs w:val="28"/>
        </w:rPr>
      </w:pPr>
    </w:p>
    <w:p w14:paraId="706E4D87" w14:textId="4B34AD53" w:rsidR="00863BA2" w:rsidRDefault="00863BA2" w:rsidP="0076083B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52A1245C" w14:textId="6E0F075E" w:rsidR="00863BA2" w:rsidRDefault="00863BA2" w:rsidP="0076083B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  <w:t>Программной инженерии</w:t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930B6C"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0AFCC20E" w14:textId="7008E41F" w:rsidR="00863BA2" w:rsidRPr="00B06C1E" w:rsidRDefault="00863BA2" w:rsidP="0076083B">
      <w:pPr>
        <w:ind w:right="-171" w:firstLine="0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1-40 01 01 Программное обеспечение информационных те</w:t>
      </w:r>
      <w:r>
        <w:rPr>
          <w:rFonts w:cs="Times New Roman"/>
          <w:szCs w:val="28"/>
          <w:u w:val="single"/>
        </w:rPr>
        <w:t>х</w:t>
      </w:r>
      <w:r>
        <w:rPr>
          <w:rFonts w:cs="Times New Roman"/>
          <w:szCs w:val="28"/>
          <w:u w:val="single"/>
        </w:rPr>
        <w:t xml:space="preserve">нологий </w:t>
      </w:r>
      <w:r w:rsidRPr="00DD7A0A">
        <w:rPr>
          <w:rFonts w:cs="Times New Roman"/>
          <w:szCs w:val="28"/>
          <w:u w:val="single"/>
        </w:rPr>
        <w:t>(программирование интернет приложений)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810779" w:rsidRPr="00B06C1E">
        <w:rPr>
          <w:rFonts w:cs="Times New Roman"/>
          <w:szCs w:val="28"/>
          <w:u w:val="single"/>
        </w:rPr>
        <w:tab/>
      </w:r>
    </w:p>
    <w:p w14:paraId="1DAD4464" w14:textId="77777777" w:rsidR="00863BA2" w:rsidRPr="00A24FA9" w:rsidRDefault="00863BA2" w:rsidP="00930B6C">
      <w:pPr>
        <w:ind w:right="-30" w:firstLine="0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1B2577BD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076F451C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52BB0688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6BF6748F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68E27407" w14:textId="77777777" w:rsidR="00863BA2" w:rsidRPr="00A24FA9" w:rsidRDefault="00863BA2" w:rsidP="00930B6C">
      <w:pPr>
        <w:ind w:right="-30"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ПОЯСНИТЕЛЬНАЯ ЗАПИСКА</w:t>
      </w:r>
    </w:p>
    <w:p w14:paraId="528A27E7" w14:textId="77777777" w:rsidR="00863BA2" w:rsidRPr="00A24FA9" w:rsidRDefault="00863BA2" w:rsidP="00930B6C">
      <w:pPr>
        <w:ind w:right="-30" w:firstLine="0"/>
        <w:jc w:val="center"/>
        <w:rPr>
          <w:rFonts w:cs="Times New Roman"/>
          <w:b/>
          <w:szCs w:val="28"/>
        </w:rPr>
      </w:pPr>
      <w:r w:rsidRPr="00A24FA9">
        <w:rPr>
          <w:rFonts w:cs="Times New Roman"/>
          <w:b/>
          <w:szCs w:val="28"/>
        </w:rPr>
        <w:t>КУРСОВОГО ПРОЕКТА:</w:t>
      </w:r>
    </w:p>
    <w:p w14:paraId="1929B052" w14:textId="77777777" w:rsidR="00863BA2" w:rsidRPr="00A24FA9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6F5E06BD" w14:textId="1F98647E" w:rsidR="00863BA2" w:rsidRDefault="00863BA2" w:rsidP="0076083B">
      <w:pPr>
        <w:ind w:right="-313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  <w:u w:val="single"/>
        </w:rPr>
        <w:t>«</w:t>
      </w:r>
      <w:r w:rsidRPr="00EE520B">
        <w:rPr>
          <w:color w:val="000000"/>
          <w:szCs w:val="28"/>
          <w:u w:val="single"/>
        </w:rPr>
        <w:t xml:space="preserve">Программирование в </w:t>
      </w:r>
      <w:proofErr w:type="spellStart"/>
      <w:r w:rsidRPr="00EE520B">
        <w:rPr>
          <w:color w:val="000000"/>
          <w:szCs w:val="28"/>
          <w:u w:val="single"/>
        </w:rPr>
        <w:t>Internet</w:t>
      </w:r>
      <w:proofErr w:type="spellEnd"/>
      <w:r w:rsidRPr="00EE520B">
        <w:rPr>
          <w:color w:val="000000"/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05356F68" w14:textId="2668E13E" w:rsidR="00863BA2" w:rsidRPr="00DD7A0A" w:rsidRDefault="00863BA2" w:rsidP="0076083B">
      <w:pPr>
        <w:ind w:right="-313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</w:t>
      </w:r>
      <w:r w:rsidR="00930B6C">
        <w:rPr>
          <w:rFonts w:cs="Times New Roman"/>
          <w:szCs w:val="28"/>
        </w:rPr>
        <w:t>«</w:t>
      </w:r>
      <w:proofErr w:type="spellStart"/>
      <w:r w:rsidR="00EB5E40" w:rsidRPr="00810779">
        <w:rPr>
          <w:szCs w:val="28"/>
          <w:u w:val="single"/>
        </w:rPr>
        <w:t>Web</w:t>
      </w:r>
      <w:proofErr w:type="spellEnd"/>
      <w:r w:rsidRPr="006529B6">
        <w:rPr>
          <w:szCs w:val="28"/>
          <w:u w:val="single"/>
        </w:rPr>
        <w:t>-приложение</w:t>
      </w:r>
      <w:r w:rsidRPr="00863BA2">
        <w:rPr>
          <w:szCs w:val="28"/>
          <w:u w:val="single"/>
        </w:rPr>
        <w:t xml:space="preserve"> </w:t>
      </w:r>
      <w:r w:rsidR="00930B6C">
        <w:rPr>
          <w:szCs w:val="28"/>
          <w:u w:val="single"/>
        </w:rPr>
        <w:t>«</w:t>
      </w:r>
      <w:r>
        <w:rPr>
          <w:szCs w:val="28"/>
          <w:u w:val="single"/>
        </w:rPr>
        <w:t>Расписание транспорта</w:t>
      </w:r>
      <w:r w:rsidR="00930B6C">
        <w:rPr>
          <w:szCs w:val="28"/>
          <w:u w:val="single"/>
        </w:rPr>
        <w:t>»</w:t>
      </w:r>
      <w:r>
        <w:rPr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6DFFAE3D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04CC429D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2B243C9B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2835C94C" w14:textId="77777777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</w:p>
    <w:p w14:paraId="32782AEC" w14:textId="77777777" w:rsidR="00863BA2" w:rsidRDefault="00863BA2" w:rsidP="00930B6C">
      <w:pPr>
        <w:ind w:right="-3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4713700F" w14:textId="1219B1A7" w:rsidR="00863BA2" w:rsidRDefault="00863BA2" w:rsidP="0076083B">
      <w:pPr>
        <w:ind w:right="-171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4 курса 4 групп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EB5E40">
        <w:rPr>
          <w:rFonts w:cs="Times New Roman"/>
          <w:szCs w:val="28"/>
          <w:u w:val="single"/>
        </w:rPr>
        <w:t>Коржова</w:t>
      </w:r>
      <w:proofErr w:type="spellEnd"/>
      <w:r w:rsidR="00EB5E40">
        <w:rPr>
          <w:rFonts w:cs="Times New Roman"/>
          <w:szCs w:val="28"/>
          <w:u w:val="single"/>
        </w:rPr>
        <w:t xml:space="preserve"> Валерия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6083B">
        <w:rPr>
          <w:rFonts w:cs="Times New Roman"/>
          <w:szCs w:val="28"/>
          <w:u w:val="single"/>
        </w:rPr>
        <w:tab/>
      </w:r>
    </w:p>
    <w:p w14:paraId="4FBEBE7F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(Ф.И.О.)</w:t>
      </w:r>
    </w:p>
    <w:p w14:paraId="639F002D" w14:textId="77777777" w:rsidR="00863BA2" w:rsidRDefault="00863BA2" w:rsidP="00930B6C">
      <w:pPr>
        <w:ind w:right="-30" w:firstLine="0"/>
        <w:rPr>
          <w:rFonts w:cs="Times New Roman"/>
          <w:szCs w:val="28"/>
        </w:rPr>
      </w:pPr>
    </w:p>
    <w:p w14:paraId="65D6A9B8" w14:textId="5B069B09" w:rsidR="00863BA2" w:rsidRDefault="00863BA2" w:rsidP="0076083B">
      <w:pPr>
        <w:ind w:right="-171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</w:t>
      </w:r>
      <w:proofErr w:type="spellStart"/>
      <w:r>
        <w:rPr>
          <w:rFonts w:cs="Times New Roman"/>
          <w:szCs w:val="32"/>
          <w:u w:val="single"/>
        </w:rPr>
        <w:t>Кантарович</w:t>
      </w:r>
      <w:proofErr w:type="spellEnd"/>
      <w:r>
        <w:rPr>
          <w:rFonts w:cs="Times New Roman"/>
          <w:szCs w:val="32"/>
          <w:u w:val="single"/>
        </w:rPr>
        <w:t xml:space="preserve"> В. С</w:t>
      </w:r>
      <w:r w:rsidRPr="006529B6">
        <w:rPr>
          <w:rFonts w:cs="Times New Roman"/>
          <w:szCs w:val="36"/>
          <w:u w:val="single"/>
        </w:rPr>
        <w:t>.</w:t>
      </w:r>
      <w:r w:rsidR="0076083B">
        <w:rPr>
          <w:rFonts w:cs="Times New Roman"/>
          <w:szCs w:val="36"/>
          <w:u w:val="single"/>
        </w:rPr>
        <w:tab/>
      </w:r>
    </w:p>
    <w:p w14:paraId="7739DCD8" w14:textId="29E6BD72" w:rsidR="00863BA2" w:rsidRDefault="0076083B" w:rsidP="00930B6C">
      <w:pPr>
        <w:ind w:right="-30"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63BA2" w:rsidRPr="004711A7">
        <w:t xml:space="preserve"> (учен. степень, звание, должность, подпись, Ф.И.О.)</w:t>
      </w:r>
      <w:r w:rsidR="00414646">
        <w:tab/>
      </w:r>
    </w:p>
    <w:p w14:paraId="01DA44FB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2D950410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48C99A1A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7929C271" w14:textId="77777777" w:rsidR="00863BA2" w:rsidRDefault="00863BA2" w:rsidP="00930B6C">
      <w:pPr>
        <w:ind w:right="-30" w:firstLine="0"/>
        <w:rPr>
          <w:rFonts w:cs="Times New Roman"/>
          <w:sz w:val="24"/>
          <w:szCs w:val="24"/>
        </w:rPr>
      </w:pPr>
    </w:p>
    <w:p w14:paraId="4CF4BB1B" w14:textId="2403E1C7" w:rsidR="00930B6C" w:rsidRDefault="00863BA2" w:rsidP="0076083B">
      <w:pPr>
        <w:pStyle w:val="aa"/>
        <w:spacing w:before="240"/>
        <w:ind w:right="-171"/>
        <w:rPr>
          <w:rFonts w:cs="Times New Roman"/>
          <w:sz w:val="24"/>
          <w:szCs w:val="28"/>
        </w:rPr>
      </w:pPr>
      <w:r w:rsidRPr="006529B6">
        <w:rPr>
          <w:rFonts w:ascii="Times New Roman" w:hAnsi="Times New Roman" w:cs="Times New Roman"/>
          <w:sz w:val="28"/>
          <w:szCs w:val="32"/>
        </w:rPr>
        <w:t xml:space="preserve">Курсовой проект защищен с оценкой 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="0076083B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63BAE727" w14:textId="77777777" w:rsidR="00930B6C" w:rsidRDefault="00930B6C" w:rsidP="00930B6C">
      <w:pPr>
        <w:ind w:right="-30"/>
        <w:rPr>
          <w:rFonts w:cs="Times New Roman"/>
          <w:sz w:val="24"/>
          <w:szCs w:val="28"/>
        </w:rPr>
      </w:pPr>
    </w:p>
    <w:p w14:paraId="1442B609" w14:textId="77777777" w:rsidR="00930B6C" w:rsidRDefault="00930B6C" w:rsidP="00930B6C">
      <w:pPr>
        <w:ind w:right="-30"/>
        <w:rPr>
          <w:rFonts w:cs="Times New Roman"/>
          <w:sz w:val="24"/>
          <w:szCs w:val="28"/>
        </w:rPr>
      </w:pPr>
    </w:p>
    <w:p w14:paraId="598A77E9" w14:textId="77777777" w:rsidR="00930B6C" w:rsidRDefault="00930B6C" w:rsidP="00930B6C">
      <w:pPr>
        <w:ind w:right="-30"/>
        <w:rPr>
          <w:rFonts w:cs="Times New Roman"/>
          <w:sz w:val="24"/>
          <w:szCs w:val="28"/>
        </w:rPr>
      </w:pPr>
    </w:p>
    <w:p w14:paraId="7DEC39E1" w14:textId="77777777" w:rsidR="002E7DA3" w:rsidRDefault="002E7DA3" w:rsidP="00930B6C">
      <w:pPr>
        <w:ind w:right="-30"/>
        <w:rPr>
          <w:rFonts w:cs="Times New Roman"/>
          <w:sz w:val="24"/>
          <w:szCs w:val="28"/>
        </w:rPr>
      </w:pPr>
    </w:p>
    <w:p w14:paraId="6A756F09" w14:textId="77777777" w:rsidR="002E7DA3" w:rsidRDefault="002E7DA3" w:rsidP="00930B6C">
      <w:pPr>
        <w:ind w:right="-30"/>
        <w:rPr>
          <w:rFonts w:cs="Times New Roman"/>
          <w:sz w:val="24"/>
          <w:szCs w:val="28"/>
        </w:rPr>
      </w:pPr>
    </w:p>
    <w:p w14:paraId="3631A7AD" w14:textId="77777777" w:rsidR="002E7DA3" w:rsidRDefault="002E7DA3" w:rsidP="00930B6C">
      <w:pPr>
        <w:ind w:right="-30"/>
        <w:rPr>
          <w:rFonts w:cs="Times New Roman"/>
          <w:sz w:val="24"/>
          <w:szCs w:val="28"/>
        </w:rPr>
      </w:pPr>
    </w:p>
    <w:p w14:paraId="29FA77E8" w14:textId="77777777" w:rsidR="002E7DA3" w:rsidRDefault="002E7DA3" w:rsidP="00930B6C">
      <w:pPr>
        <w:ind w:right="-30"/>
        <w:rPr>
          <w:rFonts w:cs="Times New Roman"/>
          <w:sz w:val="24"/>
          <w:szCs w:val="28"/>
        </w:rPr>
      </w:pPr>
    </w:p>
    <w:p w14:paraId="08D6D3E1" w14:textId="77777777" w:rsidR="002E7DA3" w:rsidRDefault="002E7DA3" w:rsidP="00930B6C">
      <w:pPr>
        <w:ind w:right="-30"/>
        <w:rPr>
          <w:rFonts w:cs="Times New Roman"/>
          <w:sz w:val="24"/>
          <w:szCs w:val="28"/>
        </w:rPr>
      </w:pPr>
    </w:p>
    <w:p w14:paraId="348B14FD" w14:textId="77777777" w:rsidR="002E7DA3" w:rsidRPr="00414646" w:rsidRDefault="002E7DA3" w:rsidP="00930B6C">
      <w:pPr>
        <w:ind w:right="-30"/>
        <w:rPr>
          <w:rFonts w:cs="Times New Roman"/>
          <w:sz w:val="24"/>
          <w:szCs w:val="28"/>
        </w:rPr>
      </w:pPr>
    </w:p>
    <w:p w14:paraId="0D3E218A" w14:textId="66DE3046" w:rsidR="00863BA2" w:rsidRDefault="00863BA2" w:rsidP="00930B6C">
      <w:pPr>
        <w:ind w:right="-3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Pr="0076083B">
        <w:rPr>
          <w:rFonts w:cs="Times New Roman"/>
          <w:szCs w:val="28"/>
        </w:rPr>
        <w:t>3</w:t>
      </w:r>
    </w:p>
    <w:p w14:paraId="1D6B5AB1" w14:textId="77777777" w:rsidR="00930B6C" w:rsidRDefault="00930B6C" w:rsidP="00930B6C">
      <w:pPr>
        <w:ind w:right="-30" w:firstLine="0"/>
        <w:rPr>
          <w:rFonts w:cs="Times New Roman"/>
          <w:szCs w:val="28"/>
        </w:rPr>
      </w:pPr>
    </w:p>
    <w:p w14:paraId="37734857" w14:textId="77777777" w:rsidR="001F5303" w:rsidRPr="00930B6C" w:rsidRDefault="001F5303" w:rsidP="00930B6C">
      <w:pPr>
        <w:ind w:right="-30" w:firstLine="0"/>
        <w:jc w:val="center"/>
        <w:rPr>
          <w:rFonts w:cs="Times New Roman"/>
          <w:szCs w:val="28"/>
        </w:rPr>
        <w:sectPr w:rsidR="001F5303" w:rsidRPr="00930B6C" w:rsidSect="0076083B">
          <w:headerReference w:type="default" r:id="rId9"/>
          <w:type w:val="continuous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bookmarkStart w:id="0" w:name="_Toc154045189" w:displacedByCustomXml="next"/>
    <w:bookmarkStart w:id="1" w:name="_Toc153987309" w:displacedByCustomXml="next"/>
    <w:bookmarkStart w:id="2" w:name="_Toc153986957" w:displacedByCustomXml="next"/>
    <w:bookmarkStart w:id="3" w:name="_Toc153642434" w:displacedByCustomXml="next"/>
    <w:bookmarkStart w:id="4" w:name="_Toc135173255" w:displacedByCustomXml="next"/>
    <w:sdt>
      <w:sdtPr>
        <w:rPr>
          <w:rFonts w:eastAsiaTheme="minorHAnsi" w:cstheme="minorBidi"/>
          <w:color w:val="00000A"/>
          <w:szCs w:val="22"/>
        </w:rPr>
        <w:id w:val="129810289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58381A" w14:textId="39AE222D" w:rsidR="005F0912" w:rsidRPr="005F0912" w:rsidRDefault="00B3016C" w:rsidP="005F0912">
          <w:pPr>
            <w:pStyle w:val="3"/>
            <w:ind w:firstLine="0"/>
            <w:jc w:val="center"/>
            <w:rPr>
              <w:szCs w:val="32"/>
            </w:rPr>
          </w:pPr>
          <w:r w:rsidRPr="00516A42">
            <w:rPr>
              <w:rStyle w:val="10"/>
              <w:b/>
            </w:rP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5189" w:history="1"/>
        </w:p>
        <w:p w14:paraId="636D2F8F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0" w:history="1">
            <w:r w:rsidRPr="00DF6C70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734A" w14:textId="58E61867" w:rsidR="005F0912" w:rsidRDefault="005F0912" w:rsidP="005F091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1" w:history="1">
            <w:r w:rsidRPr="00DF6C7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Pr="00DF6C70">
              <w:rPr>
                <w:rStyle w:val="af"/>
                <w:noProof/>
              </w:rPr>
              <w:t>Обзор аналогов и постановка</w:t>
            </w:r>
            <w:r w:rsidRPr="00DF6C70">
              <w:rPr>
                <w:rStyle w:val="af"/>
                <w:rFonts w:eastAsia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BEC4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2" w:history="1">
            <w:r w:rsidRPr="00DF6C70">
              <w:rPr>
                <w:rStyle w:val="af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39CC" w14:textId="77777777" w:rsidR="005F0912" w:rsidRDefault="005F0912" w:rsidP="005F0912">
          <w:pPr>
            <w:pStyle w:val="21"/>
            <w:tabs>
              <w:tab w:val="right" w:leader="dot" w:pos="10065"/>
            </w:tabs>
            <w:ind w:left="567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3" w:history="1">
            <w:r w:rsidRPr="00DF6C70">
              <w:rPr>
                <w:rStyle w:val="af"/>
                <w:noProof/>
              </w:rPr>
              <w:t>1.1.1 Minsk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23B8" w14:textId="77777777" w:rsidR="005F0912" w:rsidRDefault="005F0912" w:rsidP="005F0912">
          <w:pPr>
            <w:pStyle w:val="21"/>
            <w:tabs>
              <w:tab w:val="right" w:leader="dot" w:pos="10065"/>
            </w:tabs>
            <w:ind w:left="567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4" w:history="1">
            <w:r w:rsidRPr="00DF6C70">
              <w:rPr>
                <w:rStyle w:val="af"/>
                <w:noProof/>
              </w:rPr>
              <w:t xml:space="preserve">1.1.2 </w:t>
            </w:r>
            <w:r w:rsidRPr="00DF6C70">
              <w:rPr>
                <w:rStyle w:val="af"/>
                <w:noProof/>
                <w:lang w:val="en-US"/>
              </w:rPr>
              <w:t>Minsk</w:t>
            </w:r>
            <w:r w:rsidRPr="00DF6C70">
              <w:rPr>
                <w:rStyle w:val="af"/>
                <w:noProof/>
              </w:rPr>
              <w:t>.</w:t>
            </w:r>
            <w:r w:rsidRPr="00DF6C70">
              <w:rPr>
                <w:rStyle w:val="af"/>
                <w:noProof/>
                <w:lang w:val="en-US"/>
              </w:rPr>
              <w:t>b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3729" w14:textId="77777777" w:rsidR="005F0912" w:rsidRDefault="005F0912" w:rsidP="005F0912">
          <w:pPr>
            <w:pStyle w:val="21"/>
            <w:tabs>
              <w:tab w:val="right" w:leader="dot" w:pos="10065"/>
            </w:tabs>
            <w:ind w:left="567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5" w:history="1">
            <w:r w:rsidRPr="00DF6C70">
              <w:rPr>
                <w:rStyle w:val="af"/>
                <w:noProof/>
              </w:rPr>
              <w:t xml:space="preserve">1.1.3 </w:t>
            </w:r>
            <w:r w:rsidRPr="00DF6C70">
              <w:rPr>
                <w:rStyle w:val="af"/>
                <w:noProof/>
                <w:lang w:val="en-US"/>
              </w:rPr>
              <w:t>Raspisanie</w:t>
            </w:r>
            <w:r w:rsidRPr="00DF6C70">
              <w:rPr>
                <w:rStyle w:val="af"/>
                <w:noProof/>
              </w:rPr>
              <w:t>.</w:t>
            </w:r>
            <w:r w:rsidRPr="00DF6C70">
              <w:rPr>
                <w:rStyle w:val="af"/>
                <w:noProof/>
                <w:lang w:val="en-US"/>
              </w:rPr>
              <w:t>in</w:t>
            </w:r>
            <w:r w:rsidRPr="00DF6C70">
              <w:rPr>
                <w:rStyle w:val="af"/>
                <w:noProof/>
              </w:rPr>
              <w:t>/</w:t>
            </w:r>
            <w:r w:rsidRPr="00DF6C70">
              <w:rPr>
                <w:rStyle w:val="af"/>
                <w:noProof/>
                <w:lang w:val="en-US"/>
              </w:rPr>
              <w:t>min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20B3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6" w:history="1">
            <w:r w:rsidRPr="00DF6C70">
              <w:rPr>
                <w:rStyle w:val="af"/>
                <w:noProof/>
              </w:rPr>
              <w:t>1.2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2FCC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7" w:history="1">
            <w:r w:rsidRPr="00DF6C70">
              <w:rPr>
                <w:rStyle w:val="af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647F" w14:textId="758D8F52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8" w:history="1">
            <w:r w:rsidRPr="00DF6C70">
              <w:rPr>
                <w:rStyle w:val="af"/>
                <w:noProof/>
              </w:rPr>
              <w:t>1.4 Вывод</w:t>
            </w:r>
            <w:r w:rsidR="006A2AA9">
              <w:rPr>
                <w:rStyle w:val="af"/>
                <w:noProof/>
              </w:rPr>
              <w:t>ы</w:t>
            </w:r>
            <w:r w:rsidRPr="00DF6C70">
              <w:rPr>
                <w:rStyle w:val="af"/>
                <w:noProof/>
              </w:rPr>
              <w:t xml:space="preserve">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4F9B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199" w:history="1">
            <w:r w:rsidRPr="005F0912">
              <w:rPr>
                <w:rStyle w:val="af"/>
                <w:noProof/>
              </w:rPr>
              <w:t>2 Проектирование веб-приложения и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9D57" w14:textId="77777777" w:rsidR="005F0912" w:rsidRDefault="005F0912" w:rsidP="005F091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0" w:history="1">
            <w:r w:rsidRPr="00DF6C70">
              <w:rPr>
                <w:rStyle w:val="af"/>
                <w:noProof/>
              </w:rPr>
              <w:t>2.1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D6A4" w14:textId="77777777" w:rsidR="005F0912" w:rsidRDefault="005F0912" w:rsidP="005F0912">
          <w:pPr>
            <w:pStyle w:val="31"/>
            <w:ind w:left="567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1" w:history="1">
            <w:r w:rsidRPr="00DF6C70">
              <w:rPr>
                <w:rStyle w:val="af"/>
                <w:noProof/>
              </w:rPr>
              <w:t>2.1.1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28B8" w14:textId="77777777" w:rsidR="005F0912" w:rsidRDefault="005F0912" w:rsidP="005F0912">
          <w:pPr>
            <w:pStyle w:val="31"/>
            <w:ind w:left="567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2" w:history="1">
            <w:r w:rsidRPr="00DF6C70">
              <w:rPr>
                <w:rStyle w:val="af"/>
                <w:noProof/>
              </w:rPr>
              <w:t>2.1.2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FE34" w14:textId="77777777" w:rsidR="005F0912" w:rsidRDefault="005F0912" w:rsidP="005F0912">
          <w:pPr>
            <w:pStyle w:val="31"/>
            <w:ind w:left="567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3" w:history="1">
            <w:r w:rsidRPr="00DF6C70">
              <w:rPr>
                <w:rStyle w:val="af"/>
                <w:noProof/>
              </w:rPr>
              <w:t>2.1.3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BED2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4" w:history="1">
            <w:r w:rsidRPr="00DF6C70">
              <w:rPr>
                <w:rStyle w:val="af"/>
                <w:noProof/>
              </w:rPr>
              <w:t>2.2 Диаграмм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6564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5" w:history="1">
            <w:r w:rsidRPr="00DF6C70">
              <w:rPr>
                <w:rStyle w:val="af"/>
                <w:noProof/>
              </w:rPr>
              <w:t>2.3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84C6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6" w:history="1">
            <w:r w:rsidRPr="00DF6C70">
              <w:rPr>
                <w:rStyle w:val="af"/>
                <w:noProof/>
              </w:rPr>
              <w:t>2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526F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7" w:history="1">
            <w:r w:rsidRPr="00DF6C70">
              <w:rPr>
                <w:rStyle w:val="af"/>
                <w:noProof/>
              </w:rPr>
              <w:t xml:space="preserve">2.5 </w:t>
            </w:r>
            <w:r w:rsidRPr="00DF6C70">
              <w:rPr>
                <w:rStyle w:val="af"/>
                <w:iCs/>
                <w:noProof/>
              </w:rPr>
              <w:t>Проектирование</w:t>
            </w:r>
            <w:r w:rsidRPr="00DF6C70">
              <w:rPr>
                <w:rStyle w:val="af"/>
                <w:noProof/>
              </w:rPr>
              <w:t xml:space="preserve">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3023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28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8" w:history="1">
            <w:r w:rsidRPr="00DF6C70">
              <w:rPr>
                <w:rStyle w:val="af"/>
                <w:noProof/>
              </w:rPr>
              <w:t>2.5.1 Алгоритм поиска остановок по наз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70F5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28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09" w:history="1">
            <w:r w:rsidRPr="00DF6C70">
              <w:rPr>
                <w:rStyle w:val="af"/>
                <w:noProof/>
              </w:rPr>
              <w:t>2.5.2 Алгоритм добавлен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1580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28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0" w:history="1">
            <w:r w:rsidRPr="00DF6C70">
              <w:rPr>
                <w:rStyle w:val="af"/>
                <w:noProof/>
              </w:rPr>
              <w:t>2.5.3 Алгоритм добавления о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8AF5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1" w:history="1">
            <w:r w:rsidRPr="00DF6C70">
              <w:rPr>
                <w:rStyle w:val="af"/>
                <w:noProof/>
              </w:rPr>
              <w:t>2.6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A4B7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2" w:history="1">
            <w:r w:rsidRPr="00DF6C70">
              <w:rPr>
                <w:rStyle w:val="af"/>
                <w:noProof/>
              </w:rPr>
              <w:t>3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0285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3" w:history="1">
            <w:r w:rsidRPr="00DF6C70">
              <w:rPr>
                <w:rStyle w:val="af"/>
                <w:noProof/>
              </w:rPr>
              <w:t>3.1 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781D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28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4" w:history="1">
            <w:r w:rsidRPr="00DF6C70">
              <w:rPr>
                <w:rStyle w:val="af"/>
                <w:noProof/>
              </w:rPr>
              <w:t xml:space="preserve">3.1.1 Конечные точки REST </w:t>
            </w:r>
            <w:r w:rsidRPr="00DF6C70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DB88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5" w:history="1">
            <w:r w:rsidRPr="00DF6C70">
              <w:rPr>
                <w:rStyle w:val="af"/>
                <w:noProof/>
              </w:rPr>
              <w:t>3.2 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D8EE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6" w:history="1">
            <w:r w:rsidRPr="00DF6C70">
              <w:rPr>
                <w:rStyle w:val="af"/>
                <w:noProof/>
              </w:rPr>
              <w:t>3.3 Контейн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0B4A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7" w:history="1">
            <w:r w:rsidRPr="00DF6C70">
              <w:rPr>
                <w:rStyle w:val="af"/>
                <w:noProof/>
              </w:rPr>
              <w:t>3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CDDB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8" w:history="1">
            <w:r w:rsidRPr="00DF6C70">
              <w:rPr>
                <w:rStyle w:val="af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1856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19" w:history="1">
            <w:r w:rsidRPr="00DF6C70">
              <w:rPr>
                <w:rStyle w:val="af"/>
                <w:noProof/>
              </w:rPr>
              <w:t>4.1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638D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0" w:history="1">
            <w:r w:rsidRPr="005F0912">
              <w:rPr>
                <w:rStyle w:val="af"/>
                <w:noProof/>
              </w:rPr>
              <w:t>5 Методика установки 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D691" w14:textId="77777777" w:rsidR="005F0912" w:rsidRDefault="005F0912" w:rsidP="005F091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1" w:history="1">
            <w:r w:rsidRPr="00DF6C70">
              <w:rPr>
                <w:rStyle w:val="af"/>
                <w:noProof/>
              </w:rPr>
              <w:t>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30F2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2" w:history="1">
            <w:r w:rsidRPr="00DF6C70">
              <w:rPr>
                <w:rStyle w:val="af"/>
                <w:noProof/>
              </w:rPr>
              <w:t>5.2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9D91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3" w:history="1">
            <w:r w:rsidRPr="00DF6C70">
              <w:rPr>
                <w:rStyle w:val="af"/>
                <w:noProof/>
              </w:rPr>
              <w:t xml:space="preserve">5.3 Развертывание на </w:t>
            </w:r>
            <w:r w:rsidRPr="00DF6C70">
              <w:rPr>
                <w:rStyle w:val="af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9280" w14:textId="77777777" w:rsidR="005F0912" w:rsidRDefault="005F0912" w:rsidP="005F0912">
          <w:pPr>
            <w:pStyle w:val="21"/>
            <w:tabs>
              <w:tab w:val="right" w:leader="dot" w:pos="1006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4" w:history="1">
            <w:r w:rsidRPr="00DF6C70">
              <w:rPr>
                <w:rStyle w:val="af"/>
                <w:noProof/>
              </w:rPr>
              <w:t>5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15A3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5" w:history="1">
            <w:r w:rsidRPr="00DF6C7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DF97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6" w:history="1">
            <w:r w:rsidRPr="00DF6C70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615F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7" w:history="1">
            <w:r w:rsidRPr="00DF6C70">
              <w:rPr>
                <w:rStyle w:val="af"/>
                <w:bCs/>
                <w:caps/>
                <w:noProof/>
                <w:spacing w:val="5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5839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8" w:history="1">
            <w:r w:rsidRPr="00DF6C70">
              <w:rPr>
                <w:rStyle w:val="af"/>
                <w:bCs/>
                <w:caps/>
                <w:noProof/>
                <w:spacing w:val="5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4CF6" w14:textId="77777777" w:rsidR="005F0912" w:rsidRDefault="005F0912" w:rsidP="005F09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045229" w:history="1">
            <w:r w:rsidRPr="00DF6C70">
              <w:rPr>
                <w:rStyle w:val="af"/>
                <w:bCs/>
                <w:caps/>
                <w:noProof/>
                <w:spacing w:val="5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6FDA" w14:textId="1BBA1C29" w:rsidR="00B3016C" w:rsidRDefault="00B3016C" w:rsidP="001F530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2C5AE9A" w14:textId="77777777" w:rsidR="00B66984" w:rsidRPr="00600E66" w:rsidRDefault="00B66984" w:rsidP="00930B6C">
      <w:pPr>
        <w:pStyle w:val="aa"/>
        <w:ind w:right="-30"/>
        <w:jc w:val="center"/>
      </w:pPr>
    </w:p>
    <w:p w14:paraId="74C80A75" w14:textId="77777777" w:rsidR="003B59D0" w:rsidRDefault="00B3016C" w:rsidP="00220952">
      <w:pPr>
        <w:pStyle w:val="1"/>
        <w:sectPr w:rsidR="003B59D0" w:rsidSect="0076083B">
          <w:headerReference w:type="default" r:id="rId10"/>
          <w:headerReference w:type="first" r:id="rId11"/>
          <w:type w:val="continuous"/>
          <w:pgSz w:w="11906" w:h="16838" w:code="9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>
        <w:br w:type="page"/>
      </w:r>
    </w:p>
    <w:p w14:paraId="0927F3B8" w14:textId="5CBD8BD2" w:rsidR="007C1651" w:rsidRDefault="007C1651" w:rsidP="00220952">
      <w:pPr>
        <w:pStyle w:val="1"/>
      </w:pPr>
      <w:bookmarkStart w:id="5" w:name="_Toc154045190"/>
      <w:r>
        <w:lastRenderedPageBreak/>
        <w:t>Введение</w:t>
      </w:r>
      <w:bookmarkEnd w:id="5"/>
    </w:p>
    <w:p w14:paraId="6BB474D9" w14:textId="392F92DB" w:rsidR="007F632C" w:rsidRDefault="007F632C" w:rsidP="007F632C">
      <w:pPr>
        <w:ind w:right="-30" w:firstLine="708"/>
      </w:pPr>
      <w:r>
        <w:t>В условиях современных городов, где темпы жизни стремительно увелич</w:t>
      </w:r>
      <w:r>
        <w:t>и</w:t>
      </w:r>
      <w:r>
        <w:t>ваются, эффективная и удобная система общественного транспорта играет ключ</w:t>
      </w:r>
      <w:r>
        <w:t>е</w:t>
      </w:r>
      <w:r>
        <w:t>вую роль в обеспечении мобильности граждан. С каждым днем число пользоват</w:t>
      </w:r>
      <w:r>
        <w:t>е</w:t>
      </w:r>
      <w:r>
        <w:t>лей общественного транспорта увеличивается, и с этим растет потребность в удо</w:t>
      </w:r>
      <w:r>
        <w:t>б</w:t>
      </w:r>
      <w:r>
        <w:t>ных и доступных инструментах для получения информации о расписании и мар</w:t>
      </w:r>
      <w:r>
        <w:t>ш</w:t>
      </w:r>
      <w:r>
        <w:t>рутах.</w:t>
      </w:r>
    </w:p>
    <w:p w14:paraId="127A9217" w14:textId="052EA2D3" w:rsidR="007F632C" w:rsidRDefault="007F632C" w:rsidP="007F632C">
      <w:pPr>
        <w:ind w:right="-30" w:firstLine="708"/>
      </w:pPr>
      <w:r>
        <w:t xml:space="preserve">В рамках данного курсового проекта целью является разработка </w:t>
      </w:r>
      <w:r>
        <w:rPr>
          <w:i/>
          <w:lang w:val="en-US"/>
        </w:rPr>
        <w:t>w</w:t>
      </w:r>
      <w:r w:rsidRPr="00EB5E40">
        <w:rPr>
          <w:i/>
          <w:lang w:val="en-US"/>
        </w:rPr>
        <w:t>eb</w:t>
      </w:r>
      <w:r>
        <w:t>-приложения, предназначенного для удовлетворения потребностей пользователей в информации о городском транспорте. Приложение будет предоставлять возмо</w:t>
      </w:r>
      <w:r>
        <w:t>ж</w:t>
      </w:r>
      <w:r>
        <w:t>ность просмотра актуального расписания движения транспорта, а также подробной информации о маршрутах.</w:t>
      </w:r>
    </w:p>
    <w:p w14:paraId="7121BFF6" w14:textId="47FDBC48" w:rsidR="007F632C" w:rsidRDefault="007F632C" w:rsidP="007F632C">
      <w:pPr>
        <w:ind w:right="-30" w:firstLine="708"/>
        <w:rPr>
          <w:spacing w:val="-6"/>
          <w:szCs w:val="28"/>
        </w:rPr>
      </w:pPr>
      <w:r>
        <w:t>Задачи проекта включают в себя проектирование удобного и интуитивно п</w:t>
      </w:r>
      <w:r>
        <w:t>о</w:t>
      </w:r>
      <w:r>
        <w:t xml:space="preserve">нятного интерфейса приложения, а также создание базы данных о расписании и маршрутах. </w:t>
      </w:r>
      <w:r w:rsidR="0037078E" w:rsidRPr="0028096B">
        <w:rPr>
          <w:spacing w:val="-4"/>
          <w:szCs w:val="24"/>
        </w:rPr>
        <w:t>Программное средство должно быть выполнено с использованием аси</w:t>
      </w:r>
      <w:r w:rsidR="0037078E" w:rsidRPr="0028096B">
        <w:rPr>
          <w:spacing w:val="-4"/>
          <w:szCs w:val="24"/>
        </w:rPr>
        <w:t>н</w:t>
      </w:r>
      <w:r w:rsidR="0037078E" w:rsidRPr="0028096B">
        <w:rPr>
          <w:spacing w:val="-4"/>
          <w:szCs w:val="24"/>
        </w:rPr>
        <w:t>хронного программирования, взаимодействовать с базой данных</w:t>
      </w:r>
      <w:r w:rsidR="0037078E">
        <w:rPr>
          <w:spacing w:val="-4"/>
          <w:szCs w:val="24"/>
        </w:rPr>
        <w:t xml:space="preserve">. </w:t>
      </w:r>
      <w:r w:rsidR="0037078E" w:rsidRPr="0028096B">
        <w:rPr>
          <w:spacing w:val="-4"/>
          <w:szCs w:val="28"/>
        </w:rPr>
        <w:t>Отображение, би</w:t>
      </w:r>
      <w:r w:rsidR="0037078E" w:rsidRPr="0028096B">
        <w:rPr>
          <w:spacing w:val="-4"/>
          <w:szCs w:val="28"/>
        </w:rPr>
        <w:t>з</w:t>
      </w:r>
      <w:r w:rsidR="0037078E" w:rsidRPr="0028096B">
        <w:rPr>
          <w:spacing w:val="-4"/>
          <w:szCs w:val="28"/>
        </w:rPr>
        <w:t xml:space="preserve">нес логика и хранилище данных должны быть </w:t>
      </w:r>
      <w:r w:rsidR="0037078E" w:rsidRPr="0028096B">
        <w:rPr>
          <w:spacing w:val="-6"/>
          <w:szCs w:val="28"/>
        </w:rPr>
        <w:t>максимально независимы друг от друга для возможности расширения</w:t>
      </w:r>
      <w:r>
        <w:rPr>
          <w:spacing w:val="-6"/>
          <w:szCs w:val="28"/>
        </w:rPr>
        <w:t>.</w:t>
      </w:r>
    </w:p>
    <w:p w14:paraId="0D696A29" w14:textId="36127427" w:rsidR="005E1C63" w:rsidRPr="00BC50A8" w:rsidRDefault="0037078E" w:rsidP="00930B6C">
      <w:pPr>
        <w:ind w:right="-30" w:firstLine="708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Для создания клиентской части был использован язык </w:t>
      </w:r>
      <w:r w:rsidR="00EB5E40" w:rsidRPr="00EB5E40">
        <w:rPr>
          <w:rFonts w:cs="Times New Roman"/>
          <w:i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библиотека </w:t>
      </w:r>
      <w:r w:rsidRPr="00E12D44">
        <w:rPr>
          <w:rFonts w:cs="Times New Roman"/>
          <w:i/>
          <w:shd w:val="clear" w:color="auto" w:fill="FFFFFF"/>
          <w:lang w:val="en-US"/>
        </w:rPr>
        <w:t>React</w:t>
      </w:r>
      <w:r w:rsidR="00810779" w:rsidRPr="00810779">
        <w:rPr>
          <w:rFonts w:cs="Times New Roman"/>
          <w:i/>
          <w:shd w:val="clear" w:color="auto" w:fill="FFFFFF"/>
        </w:rPr>
        <w:t xml:space="preserve"> </w:t>
      </w:r>
      <w:r w:rsidR="00810779" w:rsidRPr="00810779">
        <w:rPr>
          <w:rFonts w:cs="Times New Roman"/>
          <w:shd w:val="clear" w:color="auto" w:fill="FFFFFF"/>
        </w:rPr>
        <w:t>[1]</w:t>
      </w:r>
      <w:r w:rsidRPr="00BC50A8">
        <w:rPr>
          <w:rFonts w:cs="Times New Roman"/>
          <w:szCs w:val="28"/>
        </w:rPr>
        <w:t>.</w:t>
      </w:r>
    </w:p>
    <w:p w14:paraId="201A7067" w14:textId="7757AF16" w:rsidR="005E1C63" w:rsidRDefault="005F204C" w:rsidP="00930B6C">
      <w:pPr>
        <w:ind w:right="-30"/>
      </w:pPr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 w:rsidR="00EB5E40" w:rsidRPr="00EB5E40">
        <w:rPr>
          <w:rFonts w:cs="Times New Roman"/>
          <w:i/>
          <w:szCs w:val="24"/>
          <w:lang w:val="en-US"/>
        </w:rPr>
        <w:t>Node</w:t>
      </w:r>
      <w:r w:rsidR="00EB5E40" w:rsidRPr="00EB5E40">
        <w:rPr>
          <w:rFonts w:cs="Times New Roman"/>
          <w:i/>
          <w:szCs w:val="24"/>
        </w:rPr>
        <w:t>.</w:t>
      </w:r>
      <w:proofErr w:type="spellStart"/>
      <w:r w:rsidR="00EB5E40" w:rsidRPr="00EB5E40">
        <w:rPr>
          <w:rFonts w:cs="Times New Roman"/>
          <w:i/>
          <w:szCs w:val="24"/>
          <w:lang w:val="en-US"/>
        </w:rPr>
        <w:t>js</w:t>
      </w:r>
      <w:proofErr w:type="spellEnd"/>
      <w:r w:rsidR="00226070">
        <w:rPr>
          <w:rFonts w:cs="Times New Roman"/>
          <w:szCs w:val="24"/>
        </w:rPr>
        <w:t xml:space="preserve"> </w:t>
      </w:r>
      <w:r w:rsidR="00810779" w:rsidRPr="00810779">
        <w:rPr>
          <w:rFonts w:cs="Times New Roman"/>
          <w:szCs w:val="24"/>
        </w:rPr>
        <w:t xml:space="preserve">[2] </w:t>
      </w:r>
      <w:r w:rsidR="00226070">
        <w:rPr>
          <w:rFonts w:cs="Times New Roman"/>
          <w:szCs w:val="24"/>
        </w:rPr>
        <w:t xml:space="preserve">с </w:t>
      </w:r>
      <w:proofErr w:type="spellStart"/>
      <w:r w:rsidR="00226070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реймворком</w:t>
      </w:r>
      <w:proofErr w:type="spellEnd"/>
      <w:r>
        <w:rPr>
          <w:rFonts w:cs="Times New Roman"/>
          <w:szCs w:val="24"/>
        </w:rPr>
        <w:t xml:space="preserve"> </w:t>
      </w:r>
      <w:r w:rsidR="00EB5E40" w:rsidRPr="00EB5E40">
        <w:rPr>
          <w:rFonts w:cs="Times New Roman"/>
          <w:i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 w:rsidR="003019B3" w:rsidRPr="003019B3">
        <w:rPr>
          <w:rFonts w:cs="Times New Roman"/>
          <w:i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 w:rsidR="00EB5E40" w:rsidRPr="00EB5E40">
        <w:rPr>
          <w:rFonts w:cs="Times New Roman"/>
          <w:i/>
          <w:szCs w:val="24"/>
          <w:lang w:val="en-US"/>
        </w:rPr>
        <w:t>Mongoose</w:t>
      </w:r>
      <w:r w:rsidRPr="000D0F99">
        <w:rPr>
          <w:rFonts w:cs="Times New Roman"/>
          <w:szCs w:val="24"/>
        </w:rPr>
        <w:t xml:space="preserve">. </w:t>
      </w:r>
      <w:proofErr w:type="spellStart"/>
      <w:r w:rsidR="00EB5E40" w:rsidRPr="00EB5E40">
        <w:rPr>
          <w:i/>
        </w:rPr>
        <w:t>Express</w:t>
      </w:r>
      <w:proofErr w:type="spellEnd"/>
      <w:r w:rsidR="00CA24A0">
        <w:t xml:space="preserve"> –</w:t>
      </w:r>
      <w:r w:rsidR="00226070" w:rsidRPr="00226070">
        <w:t xml:space="preserve"> это </w:t>
      </w:r>
      <w:proofErr w:type="spellStart"/>
      <w:r w:rsidR="00226070" w:rsidRPr="00226070">
        <w:t>фреймворк</w:t>
      </w:r>
      <w:proofErr w:type="spellEnd"/>
      <w:r w:rsidR="00226070" w:rsidRPr="00226070">
        <w:t xml:space="preserve"> для </w:t>
      </w:r>
      <w:r w:rsidR="00EB5E40" w:rsidRPr="00EB5E40">
        <w:rPr>
          <w:i/>
        </w:rPr>
        <w:t>Node.js</w:t>
      </w:r>
      <w:r w:rsidR="00226070" w:rsidRPr="00226070">
        <w:t xml:space="preserve">, который предоставляет простой и удобный способ создания </w:t>
      </w:r>
      <w:proofErr w:type="spellStart"/>
      <w:r w:rsidR="00EB5E40" w:rsidRPr="00EB5E40">
        <w:rPr>
          <w:i/>
        </w:rPr>
        <w:t>web</w:t>
      </w:r>
      <w:proofErr w:type="spellEnd"/>
      <w:r w:rsidR="00226070" w:rsidRPr="00226070">
        <w:t xml:space="preserve">-приложений и </w:t>
      </w:r>
      <w:r w:rsidR="003019B3" w:rsidRPr="003019B3">
        <w:rPr>
          <w:i/>
        </w:rPr>
        <w:t>API</w:t>
      </w:r>
      <w:r w:rsidR="00226070" w:rsidRPr="00226070">
        <w:t xml:space="preserve">. Он позволяет быстро создавать серверные приложения на </w:t>
      </w:r>
      <w:r w:rsidR="00EB5E40" w:rsidRPr="00EB5E40">
        <w:rPr>
          <w:i/>
        </w:rPr>
        <w:t>Node.js</w:t>
      </w:r>
      <w:r w:rsidR="00226070" w:rsidRPr="00226070">
        <w:t xml:space="preserve"> и предоставляет множество полезных функций и инстр</w:t>
      </w:r>
      <w:r w:rsidR="00226070" w:rsidRPr="00226070">
        <w:t>у</w:t>
      </w:r>
      <w:r w:rsidR="00226070" w:rsidRPr="00226070">
        <w:t xml:space="preserve">ментов для работы с запросами, ответами, маршрутизацией, обработкой ошибок и другими задачами, связанными с </w:t>
      </w:r>
      <w:proofErr w:type="spellStart"/>
      <w:r w:rsidR="00EB5E40" w:rsidRPr="00EB5E40">
        <w:rPr>
          <w:i/>
        </w:rPr>
        <w:t>web</w:t>
      </w:r>
      <w:proofErr w:type="spellEnd"/>
      <w:r w:rsidR="00226070" w:rsidRPr="00226070">
        <w:t>-разработкой.</w:t>
      </w:r>
      <w:r w:rsidR="00CA24A0">
        <w:t xml:space="preserve"> </w:t>
      </w:r>
      <w:proofErr w:type="spellStart"/>
      <w:r w:rsidR="00EB5E40" w:rsidRPr="00EB5E40">
        <w:rPr>
          <w:i/>
        </w:rPr>
        <w:t>Mongoose</w:t>
      </w:r>
      <w:proofErr w:type="spellEnd"/>
      <w:r w:rsidR="00CA24A0">
        <w:t xml:space="preserve"> </w:t>
      </w:r>
      <w:r w:rsidR="00810779" w:rsidRPr="00B06C1E">
        <w:t xml:space="preserve">[3] </w:t>
      </w:r>
      <w:r w:rsidR="00CA24A0">
        <w:t>–</w:t>
      </w:r>
      <w:r w:rsidR="00226070">
        <w:t xml:space="preserve"> это </w:t>
      </w:r>
      <w:r w:rsidR="003019B3" w:rsidRPr="003019B3">
        <w:rPr>
          <w:i/>
          <w:lang w:val="en-US"/>
        </w:rPr>
        <w:t>ORM</w:t>
      </w:r>
      <w:r w:rsidR="00226070">
        <w:t xml:space="preserve"> для р</w:t>
      </w:r>
      <w:r w:rsidR="00226070">
        <w:t>а</w:t>
      </w:r>
      <w:r w:rsidR="00226070">
        <w:t xml:space="preserve">боты с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>. Она позволяет удобно и эффективно создавать модели данных, выполнять запросы к базе данных и управлять взаимодействием между прилож</w:t>
      </w:r>
      <w:r w:rsidR="00226070">
        <w:t>е</w:t>
      </w:r>
      <w:r w:rsidR="00226070">
        <w:t xml:space="preserve">нием и базой данных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 xml:space="preserve">. </w:t>
      </w:r>
      <w:proofErr w:type="spellStart"/>
      <w:r w:rsidR="00EB5E40" w:rsidRPr="00EB5E40">
        <w:rPr>
          <w:i/>
        </w:rPr>
        <w:t>Mongoose</w:t>
      </w:r>
      <w:proofErr w:type="spellEnd"/>
      <w:r w:rsidR="00226070">
        <w:t xml:space="preserve"> предоставляет множество инструментов для работы с данными, включая </w:t>
      </w:r>
      <w:proofErr w:type="spellStart"/>
      <w:r w:rsidR="00226070">
        <w:t>валидацию</w:t>
      </w:r>
      <w:proofErr w:type="spellEnd"/>
      <w:r w:rsidR="00226070">
        <w:t>, преобразование типов данных, хуки жизненного цикла и другие возможности, которые значительно упрощают и уск</w:t>
      </w:r>
      <w:r w:rsidR="00226070">
        <w:t>о</w:t>
      </w:r>
      <w:r w:rsidR="00226070">
        <w:t xml:space="preserve">ряют разработку приложений, использующих </w:t>
      </w:r>
      <w:proofErr w:type="spellStart"/>
      <w:r w:rsidR="00EB5E40" w:rsidRPr="00EB5E40">
        <w:rPr>
          <w:i/>
        </w:rPr>
        <w:t>MongoDB</w:t>
      </w:r>
      <w:proofErr w:type="spellEnd"/>
      <w:r w:rsidR="00226070">
        <w:t xml:space="preserve">. </w:t>
      </w:r>
      <w:r>
        <w:t>В данном приложения и</w:t>
      </w:r>
      <w:r>
        <w:t>с</w:t>
      </w:r>
      <w:r>
        <w:t xml:space="preserve">пользовалась СУБД </w:t>
      </w:r>
      <w:proofErr w:type="spellStart"/>
      <w:r w:rsidR="00EB5E40" w:rsidRPr="00EB5E40">
        <w:rPr>
          <w:i/>
          <w:lang w:val="en-US"/>
        </w:rPr>
        <w:t>MongoDB</w:t>
      </w:r>
      <w:proofErr w:type="spellEnd"/>
      <w:r w:rsidRPr="00CD158E">
        <w:t>.</w:t>
      </w:r>
    </w:p>
    <w:p w14:paraId="3156DA2A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иска состоит из введения, 5 глав, заключения и приложений.</w:t>
      </w:r>
    </w:p>
    <w:p w14:paraId="6BFC4051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рассматривается постановка задачи.</w:t>
      </w:r>
    </w:p>
    <w:p w14:paraId="473C5312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едставлена разработка архитектуры приложения и стру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>тура курсового проекта.</w:t>
      </w:r>
    </w:p>
    <w:p w14:paraId="704BA5E3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DF324B">
        <w:rPr>
          <w:rFonts w:eastAsia="Times New Roman" w:cs="Times New Roman"/>
          <w:color w:val="000000"/>
          <w:szCs w:val="28"/>
          <w:lang w:eastAsia="ru-RU"/>
        </w:rPr>
        <w:t>описана разработка функциональной модели и модели да</w:t>
      </w:r>
      <w:r w:rsidR="00DF324B">
        <w:rPr>
          <w:rFonts w:eastAsia="Times New Roman" w:cs="Times New Roman"/>
          <w:color w:val="000000"/>
          <w:szCs w:val="28"/>
          <w:lang w:eastAsia="ru-RU"/>
        </w:rPr>
        <w:t>н</w:t>
      </w:r>
      <w:r w:rsidR="00DF324B">
        <w:rPr>
          <w:rFonts w:eastAsia="Times New Roman" w:cs="Times New Roman"/>
          <w:color w:val="000000"/>
          <w:szCs w:val="28"/>
          <w:lang w:eastAsia="ru-RU"/>
        </w:rPr>
        <w:t>ных программного средства.</w:t>
      </w:r>
    </w:p>
    <w:p w14:paraId="2127F931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етвёртая глава состоит из руководства пользователя.</w:t>
      </w:r>
    </w:p>
    <w:p w14:paraId="158F8CDE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ятой главе описано тестирование приложения.</w:t>
      </w:r>
    </w:p>
    <w:p w14:paraId="3F1BDFBD" w14:textId="77777777" w:rsidR="005E1C63" w:rsidRDefault="005E1C63" w:rsidP="00930B6C">
      <w:pPr>
        <w:ind w:right="-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описывается результат работы над курсовым проектом, в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>
        <w:rPr>
          <w:rFonts w:eastAsia="Times New Roman" w:cs="Times New Roman"/>
          <w:color w:val="000000"/>
          <w:szCs w:val="28"/>
          <w:lang w:eastAsia="ru-RU"/>
        </w:rPr>
        <w:t>полненные цели.</w:t>
      </w:r>
    </w:p>
    <w:p w14:paraId="16CBD70E" w14:textId="6C2CF649" w:rsidR="00782F54" w:rsidRPr="007F632C" w:rsidRDefault="005E1C63" w:rsidP="007F632C">
      <w:pPr>
        <w:ind w:right="-30"/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содержится листинг кода некоторых классов и моделей.</w:t>
      </w:r>
      <w:r w:rsidR="00782F54">
        <w:br w:type="page"/>
      </w:r>
    </w:p>
    <w:p w14:paraId="2505EFA8" w14:textId="43A4C7F6" w:rsidR="0063325B" w:rsidRPr="00EB5E40" w:rsidRDefault="00EB5E40" w:rsidP="00516A42">
      <w:pPr>
        <w:pStyle w:val="af0"/>
        <w:numPr>
          <w:ilvl w:val="0"/>
          <w:numId w:val="28"/>
        </w:numPr>
      </w:pPr>
      <w:bookmarkStart w:id="6" w:name="_Toc103704290"/>
      <w:bookmarkStart w:id="7" w:name="_Toc103814198"/>
      <w:bookmarkStart w:id="8" w:name="_Toc153408662"/>
      <w:bookmarkStart w:id="9" w:name="_Toc154045191"/>
      <w:r>
        <w:lastRenderedPageBreak/>
        <w:t>Обзор аналогов и п</w:t>
      </w:r>
      <w:r w:rsidRPr="0033160B">
        <w:t>остановка</w:t>
      </w:r>
      <w:r w:rsidRPr="00EB5E40">
        <w:rPr>
          <w:rFonts w:eastAsia="Times New Roman"/>
        </w:rPr>
        <w:t xml:space="preserve"> задачи</w:t>
      </w:r>
      <w:bookmarkEnd w:id="6"/>
      <w:bookmarkEnd w:id="7"/>
      <w:bookmarkEnd w:id="8"/>
      <w:bookmarkEnd w:id="9"/>
    </w:p>
    <w:p w14:paraId="78B6844F" w14:textId="245B9DCB" w:rsidR="002030AB" w:rsidRDefault="00EB5E40" w:rsidP="00930B6C">
      <w:pPr>
        <w:pStyle w:val="af3"/>
        <w:ind w:right="-30"/>
      </w:pPr>
      <w:proofErr w:type="spellStart"/>
      <w:r w:rsidRPr="00EB5E40">
        <w:rPr>
          <w:i/>
        </w:rPr>
        <w:t>Web</w:t>
      </w:r>
      <w:proofErr w:type="spellEnd"/>
      <w:r w:rsidR="002030AB" w:rsidRPr="002030AB">
        <w:t>-приложение для просмотра расписания городского транспорта необх</w:t>
      </w:r>
      <w:r w:rsidR="002030AB" w:rsidRPr="002030AB">
        <w:t>о</w:t>
      </w:r>
      <w:r w:rsidR="002030AB" w:rsidRPr="002030AB">
        <w:t>димо для улучшения уровня сервиса и удобства для жителей и посетителей города. Оно обеспечивает быстрый и удобный доступ к актуальной информации о расп</w:t>
      </w:r>
      <w:r w:rsidR="002030AB" w:rsidRPr="002030AB">
        <w:t>и</w:t>
      </w:r>
      <w:r w:rsidR="002030AB" w:rsidRPr="002030AB">
        <w:t>сании общественного транспорта, что позволяет людям лучше планировать свои поездки и избегать ненужных задержек. Это также способствует повышению э</w:t>
      </w:r>
      <w:r w:rsidR="002030AB" w:rsidRPr="002030AB">
        <w:t>ф</w:t>
      </w:r>
      <w:r w:rsidR="002030AB" w:rsidRPr="002030AB">
        <w:t>фективности и надежности общественного транспорта, улучшая общий опыт пол</w:t>
      </w:r>
      <w:r w:rsidR="002030AB" w:rsidRPr="002030AB">
        <w:t>ь</w:t>
      </w:r>
      <w:r w:rsidR="002030AB" w:rsidRPr="002030AB">
        <w:t>зования им и содействуя устойчивости городской транспортной системы.</w:t>
      </w:r>
    </w:p>
    <w:p w14:paraId="69162E7C" w14:textId="0CFECD61" w:rsidR="00782F54" w:rsidRPr="009E013D" w:rsidRDefault="00F807D0" w:rsidP="00220952">
      <w:pPr>
        <w:pStyle w:val="2"/>
      </w:pPr>
      <w:bookmarkStart w:id="10" w:name="_Toc154045192"/>
      <w:r>
        <w:t>1.</w:t>
      </w:r>
      <w:r w:rsidR="00782F54">
        <w:t xml:space="preserve">1 </w:t>
      </w:r>
      <w:r w:rsidR="00B6490A">
        <w:t>Обзор аналогов</w:t>
      </w:r>
      <w:bookmarkEnd w:id="10"/>
    </w:p>
    <w:p w14:paraId="13022F3B" w14:textId="77777777" w:rsidR="00A37456" w:rsidRPr="00414646" w:rsidRDefault="00A37456" w:rsidP="00930B6C">
      <w:pPr>
        <w:pStyle w:val="06"/>
        <w:ind w:right="-30" w:firstLineChars="253" w:firstLine="708"/>
        <w:rPr>
          <w:rFonts w:eastAsiaTheme="minorHAnsi" w:cstheme="minorBidi"/>
          <w:color w:val="00000A"/>
          <w:szCs w:val="22"/>
        </w:rPr>
      </w:pPr>
      <w:r w:rsidRPr="00A37456">
        <w:rPr>
          <w:rFonts w:eastAsiaTheme="minorHAnsi" w:cstheme="minorBidi"/>
          <w:color w:val="00000A"/>
          <w:szCs w:val="22"/>
        </w:rPr>
        <w:t>Современные города предлагают множество вариантов общественного транспорта для удобства жителей и гостей города. Однако, часто бывает сложно следить за расписанием движения транспорта и планировать свой маршрут. В т</w:t>
      </w:r>
      <w:r w:rsidRPr="00A37456">
        <w:rPr>
          <w:rFonts w:eastAsiaTheme="minorHAnsi" w:cstheme="minorBidi"/>
          <w:color w:val="00000A"/>
          <w:szCs w:val="22"/>
        </w:rPr>
        <w:t>а</w:t>
      </w:r>
      <w:r w:rsidRPr="00A37456">
        <w:rPr>
          <w:rFonts w:eastAsiaTheme="minorHAnsi" w:cstheme="minorBidi"/>
          <w:color w:val="00000A"/>
          <w:szCs w:val="22"/>
        </w:rPr>
        <w:t>ких случаях, приложения для просмотра расписания транспорта становятся нез</w:t>
      </w:r>
      <w:r w:rsidRPr="00A37456">
        <w:rPr>
          <w:rFonts w:eastAsiaTheme="minorHAnsi" w:cstheme="minorBidi"/>
          <w:color w:val="00000A"/>
          <w:szCs w:val="22"/>
        </w:rPr>
        <w:t>а</w:t>
      </w:r>
      <w:r w:rsidRPr="00A37456">
        <w:rPr>
          <w:rFonts w:eastAsiaTheme="minorHAnsi" w:cstheme="minorBidi"/>
          <w:color w:val="00000A"/>
          <w:szCs w:val="22"/>
        </w:rPr>
        <w:t>менимым</w:t>
      </w:r>
      <w:r>
        <w:rPr>
          <w:rFonts w:eastAsiaTheme="minorHAnsi" w:cstheme="minorBidi"/>
          <w:color w:val="00000A"/>
          <w:szCs w:val="22"/>
        </w:rPr>
        <w:t xml:space="preserve"> инструментом для многих людей.</w:t>
      </w:r>
    </w:p>
    <w:p w14:paraId="2EF70605" w14:textId="0FCF2B29" w:rsidR="00EB5E40" w:rsidRPr="00516A42" w:rsidRDefault="00EB5E40" w:rsidP="00220952">
      <w:pPr>
        <w:pStyle w:val="2"/>
      </w:pPr>
      <w:bookmarkStart w:id="11" w:name="_Toc154045193"/>
      <w:r w:rsidRPr="00516A42">
        <w:t>1</w:t>
      </w:r>
      <w:r w:rsidR="0035717F" w:rsidRPr="00516A42">
        <w:t>.1.1</w:t>
      </w:r>
      <w:r w:rsidRPr="00516A42">
        <w:t xml:space="preserve"> </w:t>
      </w:r>
      <w:proofErr w:type="spellStart"/>
      <w:r w:rsidRPr="00516A42">
        <w:t>Minsktrans</w:t>
      </w:r>
      <w:bookmarkEnd w:id="11"/>
      <w:proofErr w:type="spellEnd"/>
    </w:p>
    <w:p w14:paraId="55DA984A" w14:textId="47ED8A5E" w:rsidR="00B6490A" w:rsidRPr="00AE63DB" w:rsidRDefault="00B6490A" w:rsidP="00930B6C">
      <w:pPr>
        <w:pStyle w:val="06"/>
        <w:ind w:right="-30" w:firstLineChars="253" w:firstLine="708"/>
        <w:rPr>
          <w:szCs w:val="32"/>
        </w:rPr>
      </w:pPr>
      <w:r>
        <w:t xml:space="preserve">На рисунке 1.1 представлен внешний вид </w:t>
      </w:r>
      <w:proofErr w:type="spellStart"/>
      <w:r w:rsidR="00EB5E40" w:rsidRPr="00EB5E40">
        <w:rPr>
          <w:i/>
        </w:rPr>
        <w:t>web</w:t>
      </w:r>
      <w:proofErr w:type="spellEnd"/>
      <w:r>
        <w:t>-приложения «</w:t>
      </w:r>
      <w:proofErr w:type="spellStart"/>
      <w:r w:rsidR="00A37456" w:rsidRPr="0035717F">
        <w:rPr>
          <w:i/>
          <w:lang w:val="en-US"/>
        </w:rPr>
        <w:t>Minsktrans</w:t>
      </w:r>
      <w:proofErr w:type="spellEnd"/>
      <w:r>
        <w:t>»</w:t>
      </w:r>
      <w:r w:rsidR="007C12FF">
        <w:t xml:space="preserve"> [</w:t>
      </w:r>
      <w:r w:rsidR="007C12FF" w:rsidRPr="007C12FF">
        <w:t>4</w:t>
      </w:r>
      <w:r w:rsidR="00810779" w:rsidRPr="00810779">
        <w:t>]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  <w:r w:rsidR="00AE63DB">
        <w:rPr>
          <w:szCs w:val="32"/>
        </w:rPr>
        <w:t xml:space="preserve">Это приложение предназначено для </w:t>
      </w:r>
      <w:r w:rsidR="00A37456">
        <w:rPr>
          <w:szCs w:val="32"/>
        </w:rPr>
        <w:t>просмотра расписания прибытия т</w:t>
      </w:r>
      <w:r w:rsidR="00D55962">
        <w:rPr>
          <w:szCs w:val="32"/>
        </w:rPr>
        <w:t>ранспор</w:t>
      </w:r>
      <w:r w:rsidR="00D55962">
        <w:rPr>
          <w:szCs w:val="32"/>
        </w:rPr>
        <w:t>т</w:t>
      </w:r>
      <w:r w:rsidR="00D55962">
        <w:rPr>
          <w:szCs w:val="32"/>
        </w:rPr>
        <w:t>ных средств на остановки</w:t>
      </w:r>
      <w:r w:rsidR="00AE63DB">
        <w:rPr>
          <w:szCs w:val="32"/>
        </w:rPr>
        <w:t>.</w:t>
      </w:r>
    </w:p>
    <w:p w14:paraId="3E112F04" w14:textId="77777777" w:rsidR="00AE63DB" w:rsidRDefault="00D55962" w:rsidP="00930B6C">
      <w:pPr>
        <w:keepNext/>
        <w:spacing w:before="280" w:after="240"/>
        <w:ind w:right="-30"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02B4A457" wp14:editId="3D6BCBC5">
            <wp:extent cx="6346556" cy="3116618"/>
            <wp:effectExtent l="19050" t="19050" r="1651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8024" cy="311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8804" w14:textId="77777777" w:rsidR="00AE63DB" w:rsidRDefault="00AE63DB" w:rsidP="00930B6C">
      <w:pPr>
        <w:spacing w:after="280"/>
        <w:ind w:right="-30" w:firstLine="0"/>
        <w:jc w:val="center"/>
      </w:pPr>
      <w:r>
        <w:t>Рисунок 1.1 – Главная страница приложения «</w:t>
      </w:r>
      <w:proofErr w:type="spellStart"/>
      <w:r w:rsidR="00D55962">
        <w:rPr>
          <w:lang w:val="en-US"/>
        </w:rPr>
        <w:t>Minsktrans</w:t>
      </w:r>
      <w:proofErr w:type="spellEnd"/>
      <w:r>
        <w:t>»</w:t>
      </w:r>
    </w:p>
    <w:p w14:paraId="50767F8B" w14:textId="61A8AE62" w:rsidR="00312336" w:rsidRDefault="00312336" w:rsidP="00930B6C">
      <w:pPr>
        <w:ind w:right="-30" w:firstLineChars="253" w:firstLine="708"/>
      </w:pPr>
      <w:r>
        <w:t>Преимущества:</w:t>
      </w:r>
    </w:p>
    <w:p w14:paraId="6D07DCA6" w14:textId="67D4E924" w:rsidR="00312336" w:rsidRDefault="00312336" w:rsidP="00930B6C">
      <w:pPr>
        <w:pStyle w:val="af7"/>
        <w:numPr>
          <w:ilvl w:val="0"/>
          <w:numId w:val="15"/>
        </w:numPr>
        <w:ind w:left="0" w:right="-30" w:firstLine="709"/>
      </w:pPr>
      <w:r>
        <w:t>актуальность расписания</w:t>
      </w:r>
      <w:r w:rsidR="00994CE3">
        <w:t xml:space="preserve">. </w:t>
      </w:r>
      <w:r w:rsidR="00994CE3" w:rsidRPr="00994CE3">
        <w:t>Вы можете узнать о последних новостях и изм</w:t>
      </w:r>
      <w:r w:rsidR="00994CE3" w:rsidRPr="00994CE3">
        <w:t>е</w:t>
      </w:r>
      <w:r w:rsidR="00994CE3" w:rsidRPr="00994CE3">
        <w:t>нениях в работе городского транспорта</w:t>
      </w:r>
      <w:r w:rsidR="00994CE3">
        <w:t>;</w:t>
      </w:r>
      <w:r w:rsidR="00994CE3" w:rsidRPr="00994CE3">
        <w:t xml:space="preserve"> </w:t>
      </w:r>
    </w:p>
    <w:p w14:paraId="7B30D365" w14:textId="6E00F646" w:rsidR="00312336" w:rsidRDefault="00312336" w:rsidP="00930B6C">
      <w:pPr>
        <w:pStyle w:val="af7"/>
        <w:numPr>
          <w:ilvl w:val="0"/>
          <w:numId w:val="15"/>
        </w:numPr>
        <w:ind w:left="0" w:right="-30" w:firstLine="709"/>
      </w:pPr>
      <w:r>
        <w:lastRenderedPageBreak/>
        <w:t>хорошая визуализация маршрутов</w:t>
      </w:r>
      <w:r w:rsidR="00994CE3">
        <w:t xml:space="preserve">. </w:t>
      </w:r>
      <w:r w:rsidR="00994CE3" w:rsidRPr="00994CE3">
        <w:t>Сайт предоставляет обширную инфо</w:t>
      </w:r>
      <w:r w:rsidR="00994CE3" w:rsidRPr="00994CE3">
        <w:t>р</w:t>
      </w:r>
      <w:r w:rsidR="00994CE3" w:rsidRPr="00994CE3">
        <w:t>мацию о городском транспорте, включая расписания движения автобусов, трамв</w:t>
      </w:r>
      <w:r w:rsidR="00994CE3" w:rsidRPr="00994CE3">
        <w:t>а</w:t>
      </w:r>
      <w:r w:rsidR="00994CE3" w:rsidRPr="00994CE3">
        <w:t>ев, и метро, что делает его полез</w:t>
      </w:r>
      <w:r w:rsidR="00994CE3">
        <w:t>ным для жителей и гостей города;</w:t>
      </w:r>
    </w:p>
    <w:p w14:paraId="5511569C" w14:textId="35F4C05C" w:rsidR="00312336" w:rsidRDefault="00994CE3" w:rsidP="00930B6C">
      <w:pPr>
        <w:pStyle w:val="af7"/>
        <w:numPr>
          <w:ilvl w:val="0"/>
          <w:numId w:val="15"/>
        </w:numPr>
        <w:ind w:left="0" w:right="-30" w:firstLine="709"/>
      </w:pPr>
      <w:r>
        <w:t>возможность поиска маршрута.</w:t>
      </w:r>
    </w:p>
    <w:p w14:paraId="4F6F19F8" w14:textId="73077FCC" w:rsidR="00994CE3" w:rsidRDefault="00994CE3" w:rsidP="00930B6C">
      <w:pPr>
        <w:ind w:right="-30" w:firstLineChars="253" w:firstLine="708"/>
      </w:pPr>
      <w:r>
        <w:t>Недостатки:</w:t>
      </w:r>
    </w:p>
    <w:p w14:paraId="5C84DCC8" w14:textId="0EF1D5CC" w:rsidR="00994CE3" w:rsidRDefault="00994CE3" w:rsidP="00930B6C">
      <w:pPr>
        <w:pStyle w:val="af7"/>
        <w:numPr>
          <w:ilvl w:val="0"/>
          <w:numId w:val="17"/>
        </w:numPr>
        <w:ind w:left="0" w:right="-30" w:firstLine="709"/>
      </w:pPr>
      <w:r>
        <w:t>нет добавления маршрута в избранное;</w:t>
      </w:r>
    </w:p>
    <w:p w14:paraId="7016CBAE" w14:textId="6EA3AA1B" w:rsidR="00994CE3" w:rsidRPr="005B238B" w:rsidRDefault="00994CE3" w:rsidP="00930B6C">
      <w:pPr>
        <w:pStyle w:val="af7"/>
        <w:numPr>
          <w:ilvl w:val="0"/>
          <w:numId w:val="17"/>
        </w:numPr>
        <w:ind w:left="0" w:right="-30" w:firstLine="709"/>
      </w:pPr>
      <w:r>
        <w:t>д</w:t>
      </w:r>
      <w:r w:rsidRPr="00994CE3">
        <w:t>изайн сайта и структура информации могут оказаться не всегда интуити</w:t>
      </w:r>
      <w:r w:rsidRPr="00994CE3">
        <w:t>в</w:t>
      </w:r>
      <w:r w:rsidRPr="00994CE3">
        <w:t>ными, что затрудн</w:t>
      </w:r>
      <w:r>
        <w:t>яет поиск конкретной информации;</w:t>
      </w:r>
    </w:p>
    <w:p w14:paraId="0142E3C1" w14:textId="78F79E2F" w:rsidR="005B238B" w:rsidRPr="005B238B" w:rsidRDefault="005B238B" w:rsidP="00930B6C">
      <w:pPr>
        <w:pStyle w:val="af7"/>
        <w:numPr>
          <w:ilvl w:val="0"/>
          <w:numId w:val="17"/>
        </w:numPr>
        <w:ind w:left="0" w:right="-30" w:firstLine="709"/>
      </w:pPr>
      <w:r>
        <w:t>нет визуализации маршрутов. Без визуализации маршрутов</w:t>
      </w:r>
      <w:r w:rsidRPr="00F0288F">
        <w:t xml:space="preserve"> пассажиры м</w:t>
      </w:r>
      <w:r w:rsidRPr="00F0288F">
        <w:t>о</w:t>
      </w:r>
      <w:r w:rsidRPr="00F0288F">
        <w:t>гут иметь затруднения в понимании того, каким образом пройдет их маршрут. В</w:t>
      </w:r>
      <w:r w:rsidRPr="00F0288F">
        <w:t>и</w:t>
      </w:r>
      <w:r w:rsidRPr="00F0288F">
        <w:t>зуализация помогает пользователям ясно видеть маршрут и точки остановок, что обле</w:t>
      </w:r>
      <w:r>
        <w:t>гчает планирование поездки</w:t>
      </w:r>
      <w:r w:rsidRPr="005B238B">
        <w:t>;</w:t>
      </w:r>
    </w:p>
    <w:p w14:paraId="45D8E03F" w14:textId="17C1B417" w:rsidR="00AE284F" w:rsidRPr="00414646" w:rsidRDefault="00B065F3" w:rsidP="00930B6C">
      <w:pPr>
        <w:pStyle w:val="af7"/>
        <w:numPr>
          <w:ilvl w:val="0"/>
          <w:numId w:val="17"/>
        </w:numPr>
        <w:ind w:left="0" w:right="-30" w:firstLine="709"/>
      </w:pPr>
      <w:r>
        <w:t xml:space="preserve">нет нанесенных на карте остановок с названиями. </w:t>
      </w:r>
      <w:r w:rsidRPr="00B065F3">
        <w:t>Пассажиры, особенно новички или туристы, могут испытывать затруднения при поиске ближайших ост</w:t>
      </w:r>
      <w:r w:rsidRPr="00B065F3">
        <w:t>а</w:t>
      </w:r>
      <w:r w:rsidRPr="00B065F3">
        <w:t>новок на маршруте. Отсутствие нанесенных остановок на карте усложняет опред</w:t>
      </w:r>
      <w:r w:rsidRPr="00B065F3">
        <w:t>е</w:t>
      </w:r>
      <w:r w:rsidRPr="00B065F3">
        <w:t>ление местоположения, с чего начинать свою поездку и где выходить из транспо</w:t>
      </w:r>
      <w:r w:rsidRPr="00B065F3">
        <w:t>р</w:t>
      </w:r>
      <w:r w:rsidRPr="00B065F3">
        <w:t>та.</w:t>
      </w:r>
    </w:p>
    <w:p w14:paraId="19B77AF8" w14:textId="21A0D231" w:rsidR="0035717F" w:rsidRPr="00414646" w:rsidRDefault="0035717F" w:rsidP="00220952">
      <w:pPr>
        <w:pStyle w:val="2"/>
      </w:pPr>
      <w:bookmarkStart w:id="12" w:name="_Toc154045194"/>
      <w:r w:rsidRPr="00414646">
        <w:t xml:space="preserve">1.1.2 </w:t>
      </w:r>
      <w:r>
        <w:rPr>
          <w:lang w:val="en-US"/>
        </w:rPr>
        <w:t>Minsk</w:t>
      </w:r>
      <w:r w:rsidRPr="00414646">
        <w:t>.</w:t>
      </w:r>
      <w:proofErr w:type="spellStart"/>
      <w:r>
        <w:rPr>
          <w:lang w:val="en-US"/>
        </w:rPr>
        <w:t>btrans</w:t>
      </w:r>
      <w:bookmarkEnd w:id="12"/>
      <w:proofErr w:type="spellEnd"/>
    </w:p>
    <w:p w14:paraId="2C1FA7BB" w14:textId="435F2D49" w:rsidR="00AE63DB" w:rsidRDefault="00DD74F6" w:rsidP="00930B6C">
      <w:pPr>
        <w:ind w:right="-30"/>
      </w:pPr>
      <w:r>
        <w:t xml:space="preserve">Следующий аналог представлен на рисунке 1.2 – </w:t>
      </w:r>
      <w:r w:rsidR="00EB5E40" w:rsidRPr="00EB5E40">
        <w:rPr>
          <w:i/>
          <w:lang w:val="en-US"/>
        </w:rPr>
        <w:t>web</w:t>
      </w:r>
      <w:r>
        <w:t>-приложение «</w:t>
      </w:r>
      <w:proofErr w:type="spellStart"/>
      <w:r w:rsidR="00D55962" w:rsidRPr="0035717F">
        <w:rPr>
          <w:i/>
        </w:rPr>
        <w:t>minsk.btrans</w:t>
      </w:r>
      <w:proofErr w:type="spellEnd"/>
      <w:r>
        <w:t>»</w:t>
      </w:r>
      <w:r w:rsidR="00810779">
        <w:t xml:space="preserve"> </w:t>
      </w:r>
      <w:r w:rsidR="00C5630B">
        <w:t>[</w:t>
      </w:r>
      <w:r w:rsidR="00C5630B" w:rsidRPr="00C5630B">
        <w:t>5</w:t>
      </w:r>
      <w:r w:rsidR="00810779" w:rsidRPr="00810779">
        <w:t>]</w:t>
      </w:r>
      <w:r w:rsidR="00D55962">
        <w:t>.</w:t>
      </w:r>
    </w:p>
    <w:p w14:paraId="5572786A" w14:textId="77777777" w:rsidR="00DD74F6" w:rsidRDefault="00D55962" w:rsidP="00930B6C">
      <w:pPr>
        <w:spacing w:before="280" w:after="240"/>
        <w:ind w:right="-30" w:firstLine="0"/>
        <w:jc w:val="center"/>
      </w:pPr>
      <w:r w:rsidRPr="00D55962">
        <w:rPr>
          <w:noProof/>
          <w:lang w:eastAsia="ru-RU"/>
        </w:rPr>
        <w:drawing>
          <wp:inline distT="0" distB="0" distL="0" distR="0" wp14:anchorId="1EB0E0AF" wp14:editId="2E0D826B">
            <wp:extent cx="6355746" cy="3136219"/>
            <wp:effectExtent l="19050" t="19050" r="2603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5423" cy="313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5F4A" w14:textId="74FE1D7B" w:rsidR="00DD74F6" w:rsidRDefault="00DD74F6" w:rsidP="00930B6C">
      <w:pPr>
        <w:spacing w:after="280"/>
        <w:ind w:right="-30" w:firstLine="0"/>
        <w:jc w:val="center"/>
      </w:pPr>
      <w:r>
        <w:t>Рисунок 1.2 – Главная страница приложения «</w:t>
      </w:r>
      <w:r w:rsidR="005B238B">
        <w:rPr>
          <w:lang w:val="en-US"/>
        </w:rPr>
        <w:t>M</w:t>
      </w:r>
      <w:proofErr w:type="spellStart"/>
      <w:r w:rsidR="00D55962">
        <w:t>insk.btrans</w:t>
      </w:r>
      <w:proofErr w:type="spellEnd"/>
      <w:r>
        <w:t>»</w:t>
      </w:r>
    </w:p>
    <w:p w14:paraId="4F87B18B" w14:textId="77777777" w:rsidR="00B065F3" w:rsidRDefault="00B065F3" w:rsidP="00930B6C">
      <w:pPr>
        <w:ind w:right="-30" w:firstLineChars="253" w:firstLine="708"/>
      </w:pPr>
      <w:r>
        <w:t>Преимущества:</w:t>
      </w:r>
    </w:p>
    <w:p w14:paraId="23B309B9" w14:textId="1FEE6B09" w:rsidR="00B065F3" w:rsidRDefault="00B065F3" w:rsidP="00930B6C">
      <w:pPr>
        <w:pStyle w:val="af7"/>
        <w:numPr>
          <w:ilvl w:val="0"/>
          <w:numId w:val="19"/>
        </w:numPr>
        <w:ind w:left="0" w:right="-30" w:firstLine="709"/>
      </w:pPr>
      <w:r>
        <w:t>просмотр расписания</w:t>
      </w:r>
      <w:r w:rsidRPr="00994CE3">
        <w:t xml:space="preserve"> транспорта</w:t>
      </w:r>
      <w:r>
        <w:t xml:space="preserve">. </w:t>
      </w:r>
      <w:r w:rsidRPr="00B065F3">
        <w:t xml:space="preserve">Пользователи могут удобно и быстро просматривать актуальные расписания движения общественного транспорта. Это </w:t>
      </w:r>
      <w:r w:rsidRPr="00B065F3">
        <w:lastRenderedPageBreak/>
        <w:t>позволяет пассажирам заранее планировать свои поездки и быть в курсе времени прибытия и о</w:t>
      </w:r>
      <w:r>
        <w:t>тправления транспортных средств;</w:t>
      </w:r>
      <w:r w:rsidRPr="00994CE3">
        <w:t xml:space="preserve"> </w:t>
      </w:r>
    </w:p>
    <w:p w14:paraId="2688CB16" w14:textId="188CFC88" w:rsidR="00B065F3" w:rsidRDefault="00B065F3" w:rsidP="00930B6C">
      <w:pPr>
        <w:pStyle w:val="af7"/>
        <w:numPr>
          <w:ilvl w:val="0"/>
          <w:numId w:val="19"/>
        </w:numPr>
        <w:ind w:left="0" w:right="-30" w:firstLine="709"/>
      </w:pPr>
      <w:r>
        <w:t xml:space="preserve">наличие поиска остановок. </w:t>
      </w:r>
      <w:r w:rsidRPr="00B065F3">
        <w:t>Имея функцию поиска остановок, пользователи могут быстро находить нужные им места и получать информацию о ближайших транспортных узлах.</w:t>
      </w:r>
      <w:r>
        <w:t xml:space="preserve"> </w:t>
      </w:r>
      <w:r w:rsidRPr="00B065F3">
        <w:t>Это экономит время пассажиров, исключая необходимость пролистывания длинных списков или карт для поиска конкретной остановки. Па</w:t>
      </w:r>
      <w:r w:rsidRPr="00B065F3">
        <w:t>с</w:t>
      </w:r>
      <w:r w:rsidRPr="00B065F3">
        <w:t>сажиры могут быстро определить ближайший</w:t>
      </w:r>
      <w:r>
        <w:t xml:space="preserve"> пункт отправления или прибытия;</w:t>
      </w:r>
    </w:p>
    <w:p w14:paraId="68E3CC67" w14:textId="73C0B316" w:rsidR="00B065F3" w:rsidRDefault="00B065F3" w:rsidP="00930B6C">
      <w:pPr>
        <w:pStyle w:val="af7"/>
        <w:numPr>
          <w:ilvl w:val="0"/>
          <w:numId w:val="19"/>
        </w:numPr>
        <w:ind w:left="0" w:right="-30" w:firstLine="709"/>
      </w:pPr>
      <w:r>
        <w:t xml:space="preserve">фильтрация по типу транспорта. </w:t>
      </w:r>
      <w:r w:rsidRPr="00B065F3">
        <w:t>Пользователи могут выбирать и фильтр</w:t>
      </w:r>
      <w:r w:rsidRPr="00B065F3">
        <w:t>о</w:t>
      </w:r>
      <w:r w:rsidRPr="00B065F3">
        <w:t xml:space="preserve">вать транспортные средства по типу, например, автобусы, трамваи или метро. Это обеспечивает более точные </w:t>
      </w:r>
      <w:r>
        <w:t>и релевантные результаты поиска.</w:t>
      </w:r>
    </w:p>
    <w:p w14:paraId="06257B37" w14:textId="77777777" w:rsidR="00B065F3" w:rsidRDefault="00B065F3" w:rsidP="00930B6C">
      <w:pPr>
        <w:pStyle w:val="af7"/>
        <w:ind w:left="709" w:right="-30" w:firstLine="0"/>
      </w:pPr>
      <w:r>
        <w:t>Недостатки:</w:t>
      </w:r>
    </w:p>
    <w:p w14:paraId="66F4A0C1" w14:textId="42A35059" w:rsidR="00B065F3" w:rsidRPr="00E12D44" w:rsidRDefault="00F0288F" w:rsidP="00930B6C">
      <w:pPr>
        <w:pStyle w:val="af7"/>
        <w:numPr>
          <w:ilvl w:val="0"/>
          <w:numId w:val="19"/>
        </w:numPr>
        <w:ind w:left="0" w:right="-30" w:firstLine="709"/>
      </w:pPr>
      <w:r>
        <w:t xml:space="preserve">нет добавления маршрута в избранное. </w:t>
      </w:r>
      <w:r w:rsidRPr="00F0288F">
        <w:t>Пользователи могут испытывать неудобства, не имея возможности быстро получить информацию о своих предп</w:t>
      </w:r>
      <w:r w:rsidRPr="00F0288F">
        <w:t>о</w:t>
      </w:r>
      <w:r w:rsidRPr="00F0288F">
        <w:t>чтительных маршрутах. Это также означает, что пользователи каждый раз должны вручную искать тот или иной маршрут, что требует</w:t>
      </w:r>
      <w:r>
        <w:t xml:space="preserve"> дополнительных шагов и вр</w:t>
      </w:r>
      <w:r>
        <w:t>е</w:t>
      </w:r>
      <w:r>
        <w:t>мени</w:t>
      </w:r>
      <w:r w:rsidR="00B065F3">
        <w:t>;</w:t>
      </w:r>
    </w:p>
    <w:p w14:paraId="74D0B0B2" w14:textId="75AA853D" w:rsidR="00E12D44" w:rsidRDefault="00E12D44" w:rsidP="00930B6C">
      <w:pPr>
        <w:pStyle w:val="af7"/>
        <w:numPr>
          <w:ilvl w:val="0"/>
          <w:numId w:val="19"/>
        </w:numPr>
        <w:ind w:left="0" w:right="-30" w:firstLine="709"/>
      </w:pPr>
      <w:r>
        <w:t xml:space="preserve">нет нанесенных на карте остановок с названиями. </w:t>
      </w:r>
      <w:r w:rsidRPr="00B065F3">
        <w:t>Пассажиры, особенно новички или туристы, могут испытывать затруднения при поиске ближайших ост</w:t>
      </w:r>
      <w:r w:rsidRPr="00B065F3">
        <w:t>а</w:t>
      </w:r>
      <w:r w:rsidRPr="00B065F3">
        <w:t>новок на маршруте. Отсутствие нанесенных остановок на карте усложняет опред</w:t>
      </w:r>
      <w:r w:rsidRPr="00B065F3">
        <w:t>е</w:t>
      </w:r>
      <w:r w:rsidRPr="00B065F3">
        <w:t>ление местоположения, с чего начинать свою поездку и где выходить из транспо</w:t>
      </w:r>
      <w:r w:rsidRPr="00B065F3">
        <w:t>р</w:t>
      </w:r>
      <w:r w:rsidRPr="00B065F3">
        <w:t>та</w:t>
      </w:r>
      <w:r w:rsidRPr="00E12D44">
        <w:t>;</w:t>
      </w:r>
    </w:p>
    <w:p w14:paraId="51C7F9A8" w14:textId="0E4E3BD4" w:rsidR="00B065F3" w:rsidRDefault="00B065F3" w:rsidP="00930B6C">
      <w:pPr>
        <w:pStyle w:val="af7"/>
        <w:numPr>
          <w:ilvl w:val="0"/>
          <w:numId w:val="19"/>
        </w:numPr>
        <w:ind w:left="0" w:right="-30" w:firstLine="709"/>
      </w:pPr>
      <w:r>
        <w:t>неактуальность расписания</w:t>
      </w:r>
      <w:r w:rsidR="00F0288F">
        <w:t xml:space="preserve">. </w:t>
      </w:r>
      <w:r w:rsidR="00F0288F" w:rsidRPr="00F0288F">
        <w:t>Если расписание транспорта на сайте не о</w:t>
      </w:r>
      <w:r w:rsidR="00F0288F" w:rsidRPr="00F0288F">
        <w:t>б</w:t>
      </w:r>
      <w:r w:rsidR="00F0288F" w:rsidRPr="00F0288F">
        <w:t>новляется своевременно, пользователи могут столкнуться с проблемой, когда и</w:t>
      </w:r>
      <w:r w:rsidR="00F0288F" w:rsidRPr="00F0288F">
        <w:t>н</w:t>
      </w:r>
      <w:r w:rsidR="00F0288F" w:rsidRPr="00F0288F">
        <w:t>формация о времени прибытия и отправления транспорта не соответствует реал</w:t>
      </w:r>
      <w:r w:rsidR="00F0288F" w:rsidRPr="00F0288F">
        <w:t>ь</w:t>
      </w:r>
      <w:r w:rsidR="00F0288F" w:rsidRPr="00F0288F">
        <w:t xml:space="preserve">ности. Это может привести к </w:t>
      </w:r>
      <w:proofErr w:type="spellStart"/>
      <w:r w:rsidR="00F0288F" w:rsidRPr="00F0288F">
        <w:t>недопониманиям</w:t>
      </w:r>
      <w:proofErr w:type="spellEnd"/>
      <w:r w:rsidR="00F0288F" w:rsidRPr="00F0288F">
        <w:t>, долгим ожиданиям и</w:t>
      </w:r>
      <w:r w:rsidR="00F0288F">
        <w:t xml:space="preserve"> неудовлетв</w:t>
      </w:r>
      <w:r w:rsidR="00F0288F">
        <w:t>о</w:t>
      </w:r>
      <w:r w:rsidR="00F0288F">
        <w:t>ренности пассажиров</w:t>
      </w:r>
      <w:r>
        <w:t>;</w:t>
      </w:r>
    </w:p>
    <w:p w14:paraId="7EFDDFC9" w14:textId="6A59F128" w:rsidR="006422D9" w:rsidRPr="00414646" w:rsidRDefault="00B065F3" w:rsidP="00930B6C">
      <w:pPr>
        <w:pStyle w:val="af7"/>
        <w:numPr>
          <w:ilvl w:val="0"/>
          <w:numId w:val="19"/>
        </w:numPr>
        <w:ind w:left="0" w:right="-30" w:firstLine="709"/>
      </w:pPr>
      <w:r>
        <w:t>нет визуализации маршрутов</w:t>
      </w:r>
      <w:r w:rsidR="00F0288F">
        <w:t xml:space="preserve">. </w:t>
      </w:r>
      <w:r w:rsidR="000A713B">
        <w:t>Без визуализации маршрутов</w:t>
      </w:r>
      <w:r w:rsidR="00F0288F" w:rsidRPr="00F0288F">
        <w:t xml:space="preserve"> пассажиры м</w:t>
      </w:r>
      <w:r w:rsidR="00F0288F" w:rsidRPr="00F0288F">
        <w:t>о</w:t>
      </w:r>
      <w:r w:rsidR="00F0288F" w:rsidRPr="00F0288F">
        <w:t>гут иметь затруднения в понимании того, каким образом пройдет их маршрут. В</w:t>
      </w:r>
      <w:r w:rsidR="00F0288F" w:rsidRPr="00F0288F">
        <w:t>и</w:t>
      </w:r>
      <w:r w:rsidR="00F0288F" w:rsidRPr="00F0288F">
        <w:t>зуализация помогает пользователям ясно видеть маршрут и точки остановок, что обле</w:t>
      </w:r>
      <w:r w:rsidR="00F0288F">
        <w:t>гчает планирование поездки</w:t>
      </w:r>
      <w:r w:rsidRPr="00B065F3">
        <w:t>.</w:t>
      </w:r>
    </w:p>
    <w:p w14:paraId="31AC5DF8" w14:textId="2104300E" w:rsidR="0035717F" w:rsidRPr="00414646" w:rsidRDefault="0035717F" w:rsidP="00220952">
      <w:pPr>
        <w:pStyle w:val="2"/>
      </w:pPr>
      <w:bookmarkStart w:id="13" w:name="_Toc154045195"/>
      <w:r w:rsidRPr="00414646">
        <w:t xml:space="preserve">1.1.3 </w:t>
      </w:r>
      <w:proofErr w:type="spellStart"/>
      <w:r w:rsidRPr="0035717F">
        <w:rPr>
          <w:lang w:val="en-US"/>
        </w:rPr>
        <w:t>Raspisanie</w:t>
      </w:r>
      <w:proofErr w:type="spellEnd"/>
      <w:r w:rsidRPr="0035717F">
        <w:t>.</w:t>
      </w:r>
      <w:r w:rsidRPr="0035717F">
        <w:rPr>
          <w:lang w:val="en-US"/>
        </w:rPr>
        <w:t>in</w:t>
      </w:r>
      <w:r w:rsidRPr="0035717F">
        <w:t>/</w:t>
      </w:r>
      <w:proofErr w:type="spellStart"/>
      <w:r w:rsidRPr="0035717F">
        <w:rPr>
          <w:lang w:val="en-US"/>
        </w:rPr>
        <w:t>minsk</w:t>
      </w:r>
      <w:bookmarkEnd w:id="13"/>
      <w:proofErr w:type="spellEnd"/>
    </w:p>
    <w:p w14:paraId="42DEF185" w14:textId="1543B770" w:rsidR="005D70B4" w:rsidRDefault="005D70B4" w:rsidP="00930B6C">
      <w:pPr>
        <w:pStyle w:val="06"/>
        <w:ind w:right="-30" w:firstLineChars="253" w:firstLine="708"/>
        <w:rPr>
          <w:szCs w:val="32"/>
        </w:rPr>
      </w:pPr>
      <w:r>
        <w:t xml:space="preserve">На рисунке 1.3 представлен внешний вид </w:t>
      </w:r>
      <w:proofErr w:type="spellStart"/>
      <w:r w:rsidR="00EB5E40" w:rsidRPr="00EB5E40">
        <w:rPr>
          <w:i/>
        </w:rPr>
        <w:t>web</w:t>
      </w:r>
      <w:proofErr w:type="spellEnd"/>
      <w:r>
        <w:t>-приложения «</w:t>
      </w:r>
      <w:proofErr w:type="spellStart"/>
      <w:r w:rsidRPr="0035717F">
        <w:rPr>
          <w:i/>
          <w:lang w:val="en-US"/>
        </w:rPr>
        <w:t>raspis</w:t>
      </w:r>
      <w:r w:rsidRPr="0035717F">
        <w:rPr>
          <w:i/>
          <w:lang w:val="en-US"/>
        </w:rPr>
        <w:t>a</w:t>
      </w:r>
      <w:r w:rsidRPr="0035717F">
        <w:rPr>
          <w:i/>
          <w:lang w:val="en-US"/>
        </w:rPr>
        <w:t>nie</w:t>
      </w:r>
      <w:proofErr w:type="spellEnd"/>
      <w:r w:rsidRPr="0035717F">
        <w:rPr>
          <w:i/>
        </w:rPr>
        <w:t>.</w:t>
      </w:r>
      <w:r w:rsidRPr="0035717F">
        <w:rPr>
          <w:i/>
          <w:lang w:val="en-US"/>
        </w:rPr>
        <w:t>in</w:t>
      </w:r>
      <w:r w:rsidRPr="0035717F">
        <w:rPr>
          <w:i/>
        </w:rPr>
        <w:t>/</w:t>
      </w:r>
      <w:proofErr w:type="spellStart"/>
      <w:r w:rsidRPr="0035717F">
        <w:rPr>
          <w:i/>
          <w:lang w:val="en-US"/>
        </w:rPr>
        <w:t>minsk</w:t>
      </w:r>
      <w:proofErr w:type="spellEnd"/>
      <w:r>
        <w:t>»</w:t>
      </w:r>
      <w:r w:rsidR="00C5630B">
        <w:t xml:space="preserve"> [</w:t>
      </w:r>
      <w:r w:rsidR="00C5630B" w:rsidRPr="00C5630B">
        <w:t>6</w:t>
      </w:r>
      <w:r w:rsidR="00810779" w:rsidRPr="00810779">
        <w:t>]</w:t>
      </w:r>
      <w:r>
        <w:rPr>
          <w:szCs w:val="32"/>
        </w:rPr>
        <w:t>.</w:t>
      </w:r>
      <w:r w:rsidRPr="00AE63DB">
        <w:rPr>
          <w:szCs w:val="32"/>
        </w:rPr>
        <w:t xml:space="preserve"> </w:t>
      </w:r>
      <w:r>
        <w:rPr>
          <w:szCs w:val="32"/>
        </w:rPr>
        <w:t>Это приложение также предназначено для просмотра расписания прибытия транспортных средств на остановки</w:t>
      </w:r>
      <w:r w:rsidR="005B238B" w:rsidRPr="005B238B">
        <w:rPr>
          <w:szCs w:val="32"/>
        </w:rPr>
        <w:t xml:space="preserve">, </w:t>
      </w:r>
      <w:r w:rsidR="005B238B">
        <w:rPr>
          <w:szCs w:val="32"/>
        </w:rPr>
        <w:t>причем не только города Минска, но и других городов, что несет в себе как преимущества, так и недостатки</w:t>
      </w:r>
      <w:r>
        <w:rPr>
          <w:szCs w:val="32"/>
        </w:rPr>
        <w:t>.</w:t>
      </w:r>
    </w:p>
    <w:p w14:paraId="46271A3A" w14:textId="1D496E05" w:rsidR="005D70B4" w:rsidRDefault="005D70B4" w:rsidP="00930B6C">
      <w:pPr>
        <w:spacing w:before="280" w:after="240"/>
        <w:ind w:right="-30" w:firstLine="0"/>
        <w:jc w:val="center"/>
      </w:pPr>
      <w:r w:rsidRPr="005D70B4">
        <w:rPr>
          <w:noProof/>
          <w:lang w:eastAsia="ru-RU"/>
        </w:rPr>
        <w:lastRenderedPageBreak/>
        <w:drawing>
          <wp:inline distT="0" distB="0" distL="0" distR="0" wp14:anchorId="250E852B" wp14:editId="218A6727">
            <wp:extent cx="6152515" cy="3495675"/>
            <wp:effectExtent l="19050" t="19050" r="1968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0719" w14:textId="166093A5" w:rsidR="005D70B4" w:rsidRDefault="005D70B4" w:rsidP="00930B6C">
      <w:pPr>
        <w:spacing w:after="280"/>
        <w:ind w:right="-30" w:firstLine="0"/>
        <w:jc w:val="center"/>
      </w:pPr>
      <w:r>
        <w:t>Рисунок 1.3 – Главная страница приложения «</w:t>
      </w:r>
      <w:proofErr w:type="spellStart"/>
      <w:r w:rsidRPr="005D70B4">
        <w:rPr>
          <w:lang w:val="en-US"/>
        </w:rPr>
        <w:t>raspisanie</w:t>
      </w:r>
      <w:proofErr w:type="spellEnd"/>
      <w:r w:rsidRPr="005D70B4">
        <w:t>.</w:t>
      </w:r>
      <w:r w:rsidRPr="005D70B4">
        <w:rPr>
          <w:lang w:val="en-US"/>
        </w:rPr>
        <w:t>in</w:t>
      </w:r>
      <w:r w:rsidRPr="005D70B4">
        <w:t>/</w:t>
      </w:r>
      <w:proofErr w:type="spellStart"/>
      <w:r w:rsidRPr="005D70B4">
        <w:rPr>
          <w:lang w:val="en-US"/>
        </w:rPr>
        <w:t>minsk</w:t>
      </w:r>
      <w:proofErr w:type="spellEnd"/>
      <w:r>
        <w:t>»</w:t>
      </w:r>
    </w:p>
    <w:p w14:paraId="7EEB36B9" w14:textId="77777777" w:rsidR="005D70B4" w:rsidRDefault="005D70B4" w:rsidP="00930B6C">
      <w:pPr>
        <w:ind w:right="-30" w:firstLineChars="253" w:firstLine="708"/>
      </w:pPr>
      <w:r>
        <w:t>Преимущества:</w:t>
      </w:r>
    </w:p>
    <w:p w14:paraId="209F65F3" w14:textId="27588B9B" w:rsidR="005D70B4" w:rsidRDefault="005D70B4" w:rsidP="00930B6C">
      <w:pPr>
        <w:pStyle w:val="af7"/>
        <w:numPr>
          <w:ilvl w:val="0"/>
          <w:numId w:val="23"/>
        </w:numPr>
        <w:ind w:left="709" w:right="-30" w:firstLine="0"/>
      </w:pPr>
      <w:r>
        <w:t xml:space="preserve">просмотр </w:t>
      </w:r>
      <w:r w:rsidR="006A5B28">
        <w:t>маршрута следования транспорта в виде перечня остановок</w:t>
      </w:r>
      <w:r>
        <w:t>;</w:t>
      </w:r>
      <w:r w:rsidRPr="00994CE3">
        <w:t xml:space="preserve"> </w:t>
      </w:r>
    </w:p>
    <w:p w14:paraId="1E16CFCE" w14:textId="0AF0843E" w:rsidR="005D70B4" w:rsidRDefault="006A5B28" w:rsidP="00930B6C">
      <w:pPr>
        <w:pStyle w:val="af7"/>
        <w:numPr>
          <w:ilvl w:val="0"/>
          <w:numId w:val="23"/>
        </w:numPr>
        <w:ind w:left="709" w:right="-30" w:firstLine="0"/>
      </w:pPr>
      <w:r>
        <w:t>просмотр остатка времени до нужного транспорта</w:t>
      </w:r>
      <w:r w:rsidR="005D70B4">
        <w:t>;</w:t>
      </w:r>
    </w:p>
    <w:p w14:paraId="6C2ED1F9" w14:textId="0C7A14CE" w:rsidR="005D70B4" w:rsidRDefault="006A5B28" w:rsidP="00930B6C">
      <w:pPr>
        <w:pStyle w:val="af7"/>
        <w:numPr>
          <w:ilvl w:val="0"/>
          <w:numId w:val="23"/>
        </w:numPr>
        <w:ind w:left="0" w:right="-30" w:firstLine="709"/>
      </w:pPr>
      <w:r>
        <w:t>возможность видеть какие транспортные средства прибудут на нужную остановку</w:t>
      </w:r>
      <w:r w:rsidR="005D70B4">
        <w:t>.</w:t>
      </w:r>
    </w:p>
    <w:p w14:paraId="5B3A29E0" w14:textId="77777777" w:rsidR="005D70B4" w:rsidRDefault="005D70B4" w:rsidP="00930B6C">
      <w:pPr>
        <w:pStyle w:val="af7"/>
        <w:ind w:left="709" w:right="-30" w:firstLine="0"/>
      </w:pPr>
      <w:r>
        <w:t>Недостатки:</w:t>
      </w:r>
    </w:p>
    <w:p w14:paraId="61657048" w14:textId="427CE838" w:rsidR="005D70B4" w:rsidRDefault="005D70B4" w:rsidP="00930B6C">
      <w:pPr>
        <w:pStyle w:val="af7"/>
        <w:numPr>
          <w:ilvl w:val="0"/>
          <w:numId w:val="23"/>
        </w:numPr>
        <w:ind w:left="709" w:right="-30" w:firstLine="0"/>
      </w:pPr>
      <w:r>
        <w:t>нет поиска остановок по названию;</w:t>
      </w:r>
    </w:p>
    <w:p w14:paraId="0B91684E" w14:textId="4CE58DD3" w:rsidR="005D70B4" w:rsidRDefault="006A5B28" w:rsidP="00930B6C">
      <w:pPr>
        <w:pStyle w:val="af7"/>
        <w:numPr>
          <w:ilvl w:val="0"/>
          <w:numId w:val="23"/>
        </w:numPr>
        <w:ind w:left="709" w:right="-30" w:firstLine="0"/>
      </w:pPr>
      <w:r>
        <w:t>неудобный интерфейс</w:t>
      </w:r>
      <w:r w:rsidR="005D70B4">
        <w:t>;</w:t>
      </w:r>
    </w:p>
    <w:p w14:paraId="645B2C42" w14:textId="1D7EBD8F" w:rsidR="005D70B4" w:rsidRPr="00E12D44" w:rsidRDefault="006A5B28" w:rsidP="00930B6C">
      <w:pPr>
        <w:pStyle w:val="af7"/>
        <w:numPr>
          <w:ilvl w:val="0"/>
          <w:numId w:val="23"/>
        </w:numPr>
        <w:ind w:left="709" w:right="-30" w:firstLine="0"/>
      </w:pPr>
      <w:r>
        <w:t>неактуальная информация</w:t>
      </w:r>
      <w:r w:rsidR="005D70B4" w:rsidRPr="00B065F3">
        <w:t>.</w:t>
      </w:r>
    </w:p>
    <w:p w14:paraId="61168E4C" w14:textId="6DA6C384" w:rsidR="0035717F" w:rsidRPr="00E12D44" w:rsidRDefault="0035717F" w:rsidP="00220952">
      <w:pPr>
        <w:pStyle w:val="2"/>
      </w:pPr>
      <w:bookmarkStart w:id="14" w:name="_Toc103704292"/>
      <w:bookmarkStart w:id="15" w:name="_Toc103814200"/>
      <w:bookmarkStart w:id="16" w:name="_Toc153408668"/>
      <w:bookmarkStart w:id="17" w:name="_Toc154045196"/>
      <w:r>
        <w:t>1.</w:t>
      </w:r>
      <w:r w:rsidRPr="00E12D44">
        <w:t>2</w:t>
      </w:r>
      <w:r>
        <w:t xml:space="preserve"> </w:t>
      </w:r>
      <w:bookmarkEnd w:id="14"/>
      <w:bookmarkEnd w:id="15"/>
      <w:r w:rsidRPr="00080CD8">
        <w:rPr>
          <w:szCs w:val="28"/>
        </w:rPr>
        <w:t xml:space="preserve">Анализ </w:t>
      </w:r>
      <w:r w:rsidRPr="00080CD8">
        <w:t>прототипов</w:t>
      </w:r>
      <w:bookmarkEnd w:id="16"/>
      <w:bookmarkEnd w:id="17"/>
    </w:p>
    <w:p w14:paraId="1793AC71" w14:textId="2A439CA3" w:rsidR="00E12D44" w:rsidRPr="00E12D44" w:rsidRDefault="00E12D44" w:rsidP="00930B6C">
      <w:pPr>
        <w:ind w:right="-30"/>
        <w:rPr>
          <w:szCs w:val="32"/>
        </w:rPr>
      </w:pPr>
      <w:r w:rsidRPr="00E12D44">
        <w:rPr>
          <w:szCs w:val="32"/>
        </w:rPr>
        <w:t>В целом, ресурсы «</w:t>
      </w:r>
      <w:r w:rsidR="00BA52F5">
        <w:rPr>
          <w:szCs w:val="32"/>
          <w:lang w:val="en-US"/>
        </w:rPr>
        <w:t>R</w:t>
      </w:r>
      <w:r w:rsidRPr="00E12D44">
        <w:rPr>
          <w:szCs w:val="32"/>
        </w:rPr>
        <w:t>aspisanie.in/</w:t>
      </w:r>
      <w:proofErr w:type="spellStart"/>
      <w:r w:rsidRPr="00E12D44">
        <w:rPr>
          <w:szCs w:val="32"/>
        </w:rPr>
        <w:t>minsk</w:t>
      </w:r>
      <w:proofErr w:type="spellEnd"/>
      <w:r w:rsidRPr="00E12D44">
        <w:rPr>
          <w:szCs w:val="32"/>
        </w:rPr>
        <w:t>», «</w:t>
      </w:r>
      <w:proofErr w:type="spellStart"/>
      <w:r w:rsidRPr="00E12D44">
        <w:rPr>
          <w:szCs w:val="32"/>
        </w:rPr>
        <w:t>Minsk.btrans</w:t>
      </w:r>
      <w:proofErr w:type="spellEnd"/>
      <w:r w:rsidRPr="00E12D44">
        <w:rPr>
          <w:szCs w:val="32"/>
        </w:rPr>
        <w:t>» и «</w:t>
      </w:r>
      <w:proofErr w:type="spellStart"/>
      <w:r w:rsidRPr="00E12D44">
        <w:rPr>
          <w:szCs w:val="32"/>
        </w:rPr>
        <w:t>Minsktrans</w:t>
      </w:r>
      <w:proofErr w:type="spellEnd"/>
      <w:r w:rsidRPr="00E12D44">
        <w:rPr>
          <w:szCs w:val="32"/>
        </w:rPr>
        <w:t>» пред</w:t>
      </w:r>
      <w:r w:rsidRPr="00E12D44">
        <w:rPr>
          <w:szCs w:val="32"/>
        </w:rPr>
        <w:t>о</w:t>
      </w:r>
      <w:r w:rsidRPr="00E12D44">
        <w:rPr>
          <w:szCs w:val="32"/>
        </w:rPr>
        <w:t>ставляют информацию о расписании общественного транспорта в Минске, но имеют свои преимущества и недостатки.</w:t>
      </w:r>
    </w:p>
    <w:p w14:paraId="3974407B" w14:textId="249B71B2" w:rsidR="00E12D44" w:rsidRPr="00E12D44" w:rsidRDefault="005B238B" w:rsidP="00930B6C">
      <w:pPr>
        <w:ind w:right="-30"/>
        <w:rPr>
          <w:szCs w:val="32"/>
        </w:rPr>
      </w:pPr>
      <w:r>
        <w:rPr>
          <w:szCs w:val="32"/>
        </w:rPr>
        <w:t>«</w:t>
      </w:r>
      <w:r w:rsidR="00BA52F5">
        <w:rPr>
          <w:szCs w:val="32"/>
          <w:lang w:val="en-US"/>
        </w:rPr>
        <w:t>R</w:t>
      </w:r>
      <w:r>
        <w:rPr>
          <w:szCs w:val="32"/>
        </w:rPr>
        <w:t>aspisanie.in/</w:t>
      </w:r>
      <w:proofErr w:type="spellStart"/>
      <w:r>
        <w:rPr>
          <w:szCs w:val="32"/>
        </w:rPr>
        <w:t>minsk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выделяется удобством в просмотре маршрута, остатка времени до транспорта и информации о </w:t>
      </w:r>
      <w:r>
        <w:rPr>
          <w:szCs w:val="32"/>
        </w:rPr>
        <w:t>прибытии на остановку. Однако, «</w:t>
      </w:r>
      <w:proofErr w:type="spellStart"/>
      <w:r>
        <w:rPr>
          <w:szCs w:val="32"/>
        </w:rPr>
        <w:t>Minsk.btrans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критикуется за неудобный интерфейс и отсутствие поиска остан</w:t>
      </w:r>
      <w:r w:rsidR="00E12D44" w:rsidRPr="00E12D44">
        <w:rPr>
          <w:szCs w:val="32"/>
        </w:rPr>
        <w:t>о</w:t>
      </w:r>
      <w:r w:rsidR="00E12D44" w:rsidRPr="00E12D44">
        <w:rPr>
          <w:szCs w:val="32"/>
        </w:rPr>
        <w:t>вок по названию, а также за неактуальность информации.</w:t>
      </w:r>
    </w:p>
    <w:p w14:paraId="48CB78D4" w14:textId="2029FDC0" w:rsidR="00E12D44" w:rsidRPr="00E12D44" w:rsidRDefault="005B238B" w:rsidP="00930B6C">
      <w:pPr>
        <w:ind w:right="-30"/>
        <w:rPr>
          <w:szCs w:val="32"/>
        </w:rPr>
      </w:pPr>
      <w:r>
        <w:rPr>
          <w:szCs w:val="32"/>
        </w:rPr>
        <w:t>«</w:t>
      </w:r>
      <w:proofErr w:type="spellStart"/>
      <w:r w:rsidR="00E12D44" w:rsidRPr="00E12D44">
        <w:rPr>
          <w:szCs w:val="32"/>
        </w:rPr>
        <w:t>Minsktrans</w:t>
      </w:r>
      <w:proofErr w:type="spellEnd"/>
      <w:r>
        <w:rPr>
          <w:szCs w:val="32"/>
        </w:rPr>
        <w:t>»</w:t>
      </w:r>
      <w:r w:rsidR="00E12D44" w:rsidRPr="00E12D44">
        <w:rPr>
          <w:szCs w:val="32"/>
        </w:rPr>
        <w:t xml:space="preserve"> подчеркивает актуальность расписания и хорошую визуализ</w:t>
      </w:r>
      <w:r w:rsidR="00E12D44" w:rsidRPr="00E12D44">
        <w:rPr>
          <w:szCs w:val="32"/>
        </w:rPr>
        <w:t>а</w:t>
      </w:r>
      <w:r w:rsidR="00E12D44" w:rsidRPr="00E12D44">
        <w:rPr>
          <w:szCs w:val="32"/>
        </w:rPr>
        <w:t>цию маршрутов. Однако, некоторые недостатки включают отсутствие добавления маршрута в избранное и неудобный дизайн сайта.</w:t>
      </w:r>
    </w:p>
    <w:p w14:paraId="2BA795CA" w14:textId="77777777" w:rsidR="00E12D44" w:rsidRDefault="00E12D44" w:rsidP="00930B6C">
      <w:pPr>
        <w:ind w:right="-30"/>
        <w:rPr>
          <w:szCs w:val="32"/>
        </w:rPr>
      </w:pPr>
      <w:r w:rsidRPr="00E12D44">
        <w:rPr>
          <w:szCs w:val="32"/>
        </w:rPr>
        <w:t>Общие тенденции по недостаткам включают отсутствие функции добавления маршрутов в избранное, неудобство интерфейса и проблемы с актуальностью и</w:t>
      </w:r>
      <w:r w:rsidRPr="00E12D44">
        <w:rPr>
          <w:szCs w:val="32"/>
        </w:rPr>
        <w:t>н</w:t>
      </w:r>
      <w:r w:rsidRPr="00E12D44">
        <w:rPr>
          <w:szCs w:val="32"/>
        </w:rPr>
        <w:t>формации. Также, отсутствие нанесенных на карту остановок с названиями оказ</w:t>
      </w:r>
      <w:r w:rsidRPr="00E12D44">
        <w:rPr>
          <w:szCs w:val="32"/>
        </w:rPr>
        <w:t>ы</w:t>
      </w:r>
      <w:r w:rsidRPr="00E12D44">
        <w:rPr>
          <w:szCs w:val="32"/>
        </w:rPr>
        <w:lastRenderedPageBreak/>
        <w:t>вается общей проблемой, которая затрудняет ориентацию для пассажиров, особе</w:t>
      </w:r>
      <w:r w:rsidRPr="00E12D44">
        <w:rPr>
          <w:szCs w:val="32"/>
        </w:rPr>
        <w:t>н</w:t>
      </w:r>
      <w:r w:rsidRPr="00E12D44">
        <w:rPr>
          <w:szCs w:val="32"/>
        </w:rPr>
        <w:t>но для новичков или туристов.</w:t>
      </w:r>
    </w:p>
    <w:p w14:paraId="77759B7A" w14:textId="08A67521" w:rsidR="00E12D44" w:rsidRDefault="00E12D44" w:rsidP="00220952">
      <w:pPr>
        <w:pStyle w:val="2"/>
      </w:pPr>
      <w:bookmarkStart w:id="18" w:name="_Toc154045197"/>
      <w:r>
        <w:t xml:space="preserve">1.3 </w:t>
      </w:r>
      <w:r w:rsidR="005B238B">
        <w:t>Постановка задачи</w:t>
      </w:r>
      <w:bookmarkEnd w:id="18"/>
    </w:p>
    <w:p w14:paraId="57672511" w14:textId="77777777" w:rsidR="005B238B" w:rsidRDefault="005B238B" w:rsidP="00930B6C">
      <w:pPr>
        <w:ind w:right="-30"/>
      </w:pPr>
      <w:r>
        <w:t>В разделах с постановкой и актуальностью задачи были вынесены основные цели, которые необходимо реализовать в приложении, определены основные роли пользователей, использующих приложение, а также обозначены пункты, подтве</w:t>
      </w:r>
      <w:r>
        <w:t>р</w:t>
      </w:r>
      <w:r>
        <w:t>ждающие актуальность разработки приложения.</w:t>
      </w:r>
    </w:p>
    <w:p w14:paraId="524613A4" w14:textId="2B05D811" w:rsidR="002030AB" w:rsidRPr="00724F27" w:rsidRDefault="002030AB" w:rsidP="00930B6C">
      <w:pPr>
        <w:ind w:right="-30"/>
        <w:rPr>
          <w:color w:val="000000"/>
          <w:sz w:val="27"/>
          <w:szCs w:val="27"/>
        </w:rPr>
      </w:pPr>
      <w:r>
        <w:rPr>
          <w:szCs w:val="32"/>
        </w:rPr>
        <w:t>Проанализировав вышеперечисленные аналоги было принято решение разр</w:t>
      </w:r>
      <w:r>
        <w:rPr>
          <w:szCs w:val="32"/>
        </w:rPr>
        <w:t>а</w:t>
      </w:r>
      <w:r>
        <w:rPr>
          <w:szCs w:val="32"/>
        </w:rPr>
        <w:t xml:space="preserve">ботать </w:t>
      </w:r>
      <w:r w:rsidR="00EB5E40" w:rsidRPr="00EB5E40">
        <w:rPr>
          <w:i/>
          <w:lang w:val="en-US"/>
        </w:rPr>
        <w:t>web</w:t>
      </w:r>
      <w:r w:rsidRPr="004E4236">
        <w:t>-</w:t>
      </w:r>
      <w:r>
        <w:t>приложение, которое</w:t>
      </w:r>
      <w:r w:rsidR="00403887">
        <w:t xml:space="preserve"> должно</w:t>
      </w:r>
      <w:r>
        <w:rPr>
          <w:color w:val="000000"/>
          <w:sz w:val="27"/>
          <w:szCs w:val="27"/>
        </w:rPr>
        <w:t>:</w:t>
      </w:r>
    </w:p>
    <w:p w14:paraId="57CA54F6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082A4699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ддерживать роли пользователя и администратора;</w:t>
      </w:r>
    </w:p>
    <w:p w14:paraId="58E31E44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расписание транспорта;</w:t>
      </w:r>
    </w:p>
    <w:p w14:paraId="1C0D09DF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обеспечивать возможность добавления нового городского транспорта а</w:t>
      </w:r>
      <w:r w:rsidRPr="00403887">
        <w:rPr>
          <w:rFonts w:eastAsia="Times New Roman" w:cs="Times New Roman"/>
          <w:color w:val="000000"/>
          <w:szCs w:val="28"/>
          <w:lang w:eastAsia="ru-RU"/>
        </w:rPr>
        <w:t>д</w:t>
      </w:r>
      <w:r w:rsidRPr="00403887">
        <w:rPr>
          <w:rFonts w:eastAsia="Times New Roman" w:cs="Times New Roman"/>
          <w:color w:val="000000"/>
          <w:szCs w:val="28"/>
          <w:lang w:eastAsia="ru-RU"/>
        </w:rPr>
        <w:t>министратором;</w:t>
      </w:r>
    </w:p>
    <w:p w14:paraId="3B406A75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добавлять маршруты в избранное;</w:t>
      </w:r>
    </w:p>
    <w:p w14:paraId="3140D80E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через сколько транспорт прибудет на остановку;</w:t>
      </w:r>
    </w:p>
    <w:p w14:paraId="1FAD6ADA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пользователю просматривать маршрут городского транспорта на карте;</w:t>
      </w:r>
    </w:p>
    <w:p w14:paraId="5AE8F7E6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расписание транспорта;</w:t>
      </w:r>
    </w:p>
    <w:p w14:paraId="367B1011" w14:textId="77777777" w:rsidR="00403887" w:rsidRPr="00403887" w:rsidRDefault="00403887" w:rsidP="00930B6C">
      <w:pPr>
        <w:pStyle w:val="06"/>
        <w:numPr>
          <w:ilvl w:val="0"/>
          <w:numId w:val="13"/>
        </w:numPr>
        <w:tabs>
          <w:tab w:val="left" w:pos="709"/>
        </w:tabs>
        <w:ind w:left="0" w:right="-30" w:firstLine="709"/>
        <w:rPr>
          <w:rFonts w:eastAsia="Times New Roman" w:cs="Times New Roman"/>
          <w:color w:val="000000"/>
          <w:szCs w:val="28"/>
          <w:lang w:eastAsia="ru-RU"/>
        </w:rPr>
      </w:pPr>
      <w:r w:rsidRPr="00403887">
        <w:rPr>
          <w:rFonts w:eastAsia="Times New Roman" w:cs="Times New Roman"/>
          <w:color w:val="000000"/>
          <w:szCs w:val="28"/>
          <w:lang w:eastAsia="ru-RU"/>
        </w:rPr>
        <w:t>позволять администратору добавлять новые остановки.</w:t>
      </w:r>
    </w:p>
    <w:p w14:paraId="764755A8" w14:textId="52C02B75" w:rsidR="007F632C" w:rsidRDefault="007F632C" w:rsidP="00220952">
      <w:pPr>
        <w:pStyle w:val="2"/>
      </w:pPr>
      <w:bookmarkStart w:id="19" w:name="_Toc154045198"/>
      <w:r>
        <w:t>1.4 Вывод</w:t>
      </w:r>
      <w:r w:rsidR="006A2AA9">
        <w:t>ы</w:t>
      </w:r>
      <w:bookmarkStart w:id="20" w:name="_GoBack"/>
      <w:bookmarkEnd w:id="20"/>
      <w:r>
        <w:t xml:space="preserve"> по разделу</w:t>
      </w:r>
      <w:bookmarkEnd w:id="19"/>
    </w:p>
    <w:p w14:paraId="29714270" w14:textId="77777777" w:rsidR="00BD23EA" w:rsidRDefault="00BD23EA" w:rsidP="00BD23EA">
      <w:pPr>
        <w:ind w:right="-30"/>
      </w:pPr>
      <w:r>
        <w:t>Перед тем, как приступить к реализации самого проекта, необходимо опр</w:t>
      </w:r>
      <w:r>
        <w:t>е</w:t>
      </w:r>
      <w:r>
        <w:t>делится с целями, задачами и актуальностью самого проекта. Данные разделы по</w:t>
      </w:r>
      <w:r>
        <w:t>з</w:t>
      </w:r>
      <w:r>
        <w:t>воляют здраво оценить на какие элементы необходимо обратить внимание при ре</w:t>
      </w:r>
      <w:r>
        <w:t>а</w:t>
      </w:r>
      <w:r>
        <w:t>лизации той или иной функциональности, удостоверится в современности и конк</w:t>
      </w:r>
      <w:r>
        <w:t>у</w:t>
      </w:r>
      <w:r>
        <w:t>рентоспособности среди других представителей данного сегмента.</w:t>
      </w:r>
    </w:p>
    <w:p w14:paraId="3AF79A55" w14:textId="3EB1EE92" w:rsidR="00BD23EA" w:rsidRDefault="00BD23EA" w:rsidP="00BD23EA">
      <w:pPr>
        <w:ind w:right="-30"/>
        <w:rPr>
          <w:spacing w:val="-8"/>
        </w:rPr>
      </w:pPr>
      <w:r>
        <w:t>В данной главе были рассмотрены аналоги разрабатываемого продукта, в каждом из которых выделены определенные особенности, который выделяют ра</w:t>
      </w:r>
      <w:r>
        <w:t>с</w:t>
      </w:r>
      <w:r>
        <w:t>сматриваемый аналог среди других.</w:t>
      </w:r>
      <w:r w:rsidRPr="00593789">
        <w:rPr>
          <w:spacing w:val="-8"/>
        </w:rPr>
        <w:t xml:space="preserve"> При реализации данных особенностей каждого из аналогов, можно создать продукт, который будет сможет конкурировать с аналогами.</w:t>
      </w:r>
    </w:p>
    <w:p w14:paraId="4CE12680" w14:textId="47E88EB6" w:rsidR="005D70B4" w:rsidRPr="00AE63DB" w:rsidRDefault="00BD23EA" w:rsidP="00BD23EA">
      <w:pPr>
        <w:pStyle w:val="af3"/>
      </w:pPr>
      <w:r>
        <w:t>В разделах с постановкой и актуальностью задачи были вынесены основные цели, которые необходимо реализовать в приложении, определены основные роли пользователей, использующих приложение, а также обозначены пункты, подтве</w:t>
      </w:r>
      <w:r>
        <w:t>р</w:t>
      </w:r>
      <w:r>
        <w:t>ждающие актуальность разработки приложения.</w:t>
      </w:r>
    </w:p>
    <w:p w14:paraId="6C7F26F1" w14:textId="77777777" w:rsidR="005F204C" w:rsidRDefault="005F204C" w:rsidP="00930B6C">
      <w:pPr>
        <w:ind w:right="-30"/>
      </w:pPr>
      <w:r>
        <w:br w:type="page"/>
      </w:r>
    </w:p>
    <w:p w14:paraId="6505CE61" w14:textId="2542D4B5" w:rsidR="00782F54" w:rsidRDefault="009E6095" w:rsidP="009E6095">
      <w:pPr>
        <w:pStyle w:val="aff8"/>
        <w:jc w:val="both"/>
        <w:rPr>
          <w:rStyle w:val="aff9"/>
          <w:b/>
        </w:rPr>
      </w:pPr>
      <w:bookmarkStart w:id="21" w:name="_Toc154045199"/>
      <w:r w:rsidRPr="009E6095">
        <w:rPr>
          <w:b/>
        </w:rPr>
        <w:lastRenderedPageBreak/>
        <w:t xml:space="preserve">2 </w:t>
      </w:r>
      <w:r w:rsidR="005F204C" w:rsidRPr="00770AFF">
        <w:rPr>
          <w:rStyle w:val="aff9"/>
          <w:b/>
        </w:rPr>
        <w:t xml:space="preserve">Проектирование </w:t>
      </w:r>
      <w:r w:rsidR="00BA52F5" w:rsidRPr="00770AFF">
        <w:rPr>
          <w:rStyle w:val="aff9"/>
          <w:b/>
        </w:rPr>
        <w:t>веб-приложения и выбор технологий</w:t>
      </w:r>
      <w:bookmarkEnd w:id="21"/>
    </w:p>
    <w:p w14:paraId="21BC92E2" w14:textId="254FF908" w:rsidR="00BB2D0D" w:rsidRPr="00D72E8B" w:rsidRDefault="00BB2D0D" w:rsidP="009E6095">
      <w:pPr>
        <w:pStyle w:val="3"/>
        <w:rPr>
          <w:highlight w:val="yellow"/>
        </w:rPr>
      </w:pPr>
      <w:bookmarkStart w:id="22" w:name="_Toc154045200"/>
      <w:r w:rsidRPr="00655C22">
        <w:t xml:space="preserve">2.1 </w:t>
      </w:r>
      <w:r>
        <w:t>Выбор средств реализации</w:t>
      </w:r>
      <w:bookmarkEnd w:id="22"/>
    </w:p>
    <w:p w14:paraId="2D24BBD5" w14:textId="384B8739" w:rsidR="00BB2D0D" w:rsidRPr="00B10EA4" w:rsidRDefault="00BB2D0D" w:rsidP="00BB2D0D">
      <w:bookmarkStart w:id="23" w:name="_Toc135029816"/>
      <w:r>
        <w:t>Перед началом реализации проекта необходимо определится с его архите</w:t>
      </w:r>
      <w:r>
        <w:t>к</w:t>
      </w:r>
      <w:r>
        <w:t xml:space="preserve">турой. Наиболее популярной в данный момент архитектурой построения </w:t>
      </w:r>
      <w:proofErr w:type="spellStart"/>
      <w:r w:rsidRPr="00CD296B">
        <w:rPr>
          <w:i/>
        </w:rPr>
        <w:t>web</w:t>
      </w:r>
      <w:proofErr w:type="spellEnd"/>
      <w:r w:rsidRPr="00CD296B">
        <w:rPr>
          <w:i/>
        </w:rPr>
        <w:t>-</w:t>
      </w:r>
      <w:r>
        <w:t>приложений является архитектура, при которой вся клиентская логика находятся на стороне клиента и за данными клиент обращается к серверу, который реализ</w:t>
      </w:r>
      <w:r>
        <w:t>о</w:t>
      </w:r>
      <w:r>
        <w:t xml:space="preserve">ван по архитектуре </w:t>
      </w:r>
      <w:r w:rsidRPr="00C37AAC">
        <w:rPr>
          <w:i/>
          <w:lang w:val="en-US"/>
        </w:rPr>
        <w:t>REST</w:t>
      </w:r>
      <w:r w:rsidRPr="00C37AAC">
        <w:rPr>
          <w:i/>
        </w:rPr>
        <w:t xml:space="preserve"> </w:t>
      </w:r>
      <w:r w:rsidRPr="00C37AAC">
        <w:rPr>
          <w:i/>
          <w:lang w:val="en-US"/>
        </w:rPr>
        <w:t>API</w:t>
      </w:r>
      <w:r>
        <w:t>. Таким образом архитектура состоит из следующих частей</w:t>
      </w:r>
      <w:r w:rsidRPr="00B10EA4">
        <w:t>:</w:t>
      </w:r>
    </w:p>
    <w:p w14:paraId="7546B125" w14:textId="77777777" w:rsidR="00BB2D0D" w:rsidRDefault="00BB2D0D" w:rsidP="00BB2D0D">
      <w:pPr>
        <w:pStyle w:val="a1"/>
        <w:numPr>
          <w:ilvl w:val="0"/>
          <w:numId w:val="32"/>
        </w:numPr>
      </w:pPr>
      <w:r>
        <w:t>клиентская часть;</w:t>
      </w:r>
    </w:p>
    <w:p w14:paraId="3406BF52" w14:textId="77777777" w:rsidR="00BB2D0D" w:rsidRDefault="00BB2D0D" w:rsidP="00BB2D0D">
      <w:pPr>
        <w:pStyle w:val="a1"/>
        <w:numPr>
          <w:ilvl w:val="0"/>
          <w:numId w:val="32"/>
        </w:numPr>
      </w:pPr>
      <w:r>
        <w:t>серверная часть</w:t>
      </w:r>
      <w:r>
        <w:rPr>
          <w:lang w:val="en-US"/>
        </w:rPr>
        <w:t>;</w:t>
      </w:r>
      <w:r>
        <w:t xml:space="preserve"> </w:t>
      </w:r>
    </w:p>
    <w:p w14:paraId="01E66F68" w14:textId="77777777" w:rsidR="00BB2D0D" w:rsidRDefault="00BB2D0D" w:rsidP="00BB2D0D">
      <w:pPr>
        <w:pStyle w:val="a1"/>
        <w:numPr>
          <w:ilvl w:val="0"/>
          <w:numId w:val="32"/>
        </w:numPr>
      </w:pPr>
      <w:r>
        <w:t>централизованная база данных.</w:t>
      </w:r>
    </w:p>
    <w:p w14:paraId="004C8841" w14:textId="77777777" w:rsidR="00BB2D0D" w:rsidRDefault="00BB2D0D" w:rsidP="009E6095">
      <w:pPr>
        <w:pStyle w:val="affd"/>
      </w:pPr>
      <w:bookmarkStart w:id="24" w:name="_Toc121399042"/>
      <w:bookmarkStart w:id="25" w:name="_Toc121511406"/>
      <w:bookmarkStart w:id="26" w:name="_Toc135779158"/>
      <w:bookmarkStart w:id="27" w:name="_Toc153730042"/>
      <w:bookmarkStart w:id="28" w:name="_Toc154045201"/>
      <w:bookmarkEnd w:id="23"/>
      <w:r>
        <w:t>2.1.1</w:t>
      </w:r>
      <w:r w:rsidRPr="00EE6021">
        <w:t xml:space="preserve"> </w:t>
      </w:r>
      <w:r>
        <w:t>Серверная часть</w:t>
      </w:r>
      <w:bookmarkEnd w:id="24"/>
      <w:bookmarkEnd w:id="25"/>
      <w:bookmarkEnd w:id="26"/>
      <w:bookmarkEnd w:id="27"/>
      <w:bookmarkEnd w:id="28"/>
    </w:p>
    <w:p w14:paraId="7D259CE2" w14:textId="1D1F8874" w:rsidR="00BB2D0D" w:rsidRPr="00A8116D" w:rsidRDefault="00BB2D0D" w:rsidP="00BB2D0D">
      <w:pPr>
        <w:pStyle w:val="affb"/>
        <w:rPr>
          <w:rFonts w:eastAsia="DengXian" w:cs="Times New Roman"/>
          <w:szCs w:val="28"/>
          <w:lang w:eastAsia="zh-CN"/>
        </w:rPr>
      </w:pPr>
      <w:r w:rsidRPr="00A8116D">
        <w:rPr>
          <w:rFonts w:eastAsia="DengXian" w:cs="Times New Roman"/>
          <w:szCs w:val="28"/>
          <w:lang w:eastAsia="zh-CN"/>
        </w:rPr>
        <w:t xml:space="preserve">Серверная часть приложения разработана на основе </w:t>
      </w:r>
      <w:r w:rsidRPr="00C37AAC">
        <w:rPr>
          <w:rFonts w:eastAsia="DengXian" w:cs="Times New Roman"/>
          <w:i/>
          <w:szCs w:val="28"/>
          <w:lang w:eastAsia="zh-CN"/>
        </w:rPr>
        <w:t>Node.js</w:t>
      </w:r>
      <w:r w:rsidRPr="00A8116D">
        <w:rPr>
          <w:rFonts w:eastAsia="DengXian" w:cs="Times New Roman"/>
          <w:szCs w:val="28"/>
          <w:lang w:eastAsia="zh-CN"/>
        </w:rPr>
        <w:t>, а сервер постр</w:t>
      </w:r>
      <w:r w:rsidRPr="00A8116D">
        <w:rPr>
          <w:rFonts w:eastAsia="DengXian" w:cs="Times New Roman"/>
          <w:szCs w:val="28"/>
          <w:lang w:eastAsia="zh-CN"/>
        </w:rPr>
        <w:t>о</w:t>
      </w:r>
      <w:r w:rsidRPr="00A8116D">
        <w:rPr>
          <w:rFonts w:eastAsia="DengXian" w:cs="Times New Roman"/>
          <w:szCs w:val="28"/>
          <w:lang w:eastAsia="zh-CN"/>
        </w:rPr>
        <w:t xml:space="preserve">ен с использованием </w:t>
      </w:r>
      <w:proofErr w:type="spellStart"/>
      <w:r w:rsidRPr="00A8116D">
        <w:rPr>
          <w:rFonts w:eastAsia="DengXian" w:cs="Times New Roman"/>
          <w:szCs w:val="28"/>
          <w:lang w:eastAsia="zh-CN"/>
        </w:rPr>
        <w:t>фреймворка</w:t>
      </w:r>
      <w:proofErr w:type="spellEnd"/>
      <w:r w:rsidRPr="00A8116D">
        <w:rPr>
          <w:rFonts w:eastAsia="DengXian" w:cs="Times New Roman"/>
          <w:szCs w:val="28"/>
          <w:lang w:eastAsia="zh-CN"/>
        </w:rPr>
        <w:t xml:space="preserve"> </w:t>
      </w:r>
      <w:proofErr w:type="spellStart"/>
      <w:r w:rsidRPr="00C37AAC">
        <w:rPr>
          <w:rFonts w:eastAsia="DengXian" w:cs="Times New Roman"/>
          <w:i/>
          <w:szCs w:val="28"/>
          <w:lang w:eastAsia="zh-CN"/>
        </w:rPr>
        <w:t>Express</w:t>
      </w:r>
      <w:proofErr w:type="spellEnd"/>
      <w:r w:rsidRPr="00A8116D">
        <w:rPr>
          <w:rFonts w:eastAsia="DengXian" w:cs="Times New Roman"/>
          <w:szCs w:val="28"/>
          <w:lang w:eastAsia="zh-CN"/>
        </w:rPr>
        <w:t>. Эта современная платформа предоста</w:t>
      </w:r>
      <w:r w:rsidRPr="00A8116D">
        <w:rPr>
          <w:rFonts w:eastAsia="DengXian" w:cs="Times New Roman"/>
          <w:szCs w:val="28"/>
          <w:lang w:eastAsia="zh-CN"/>
        </w:rPr>
        <w:t>в</w:t>
      </w:r>
      <w:r w:rsidRPr="00A8116D">
        <w:rPr>
          <w:rFonts w:eastAsia="DengXian" w:cs="Times New Roman"/>
          <w:szCs w:val="28"/>
          <w:lang w:eastAsia="zh-CN"/>
        </w:rPr>
        <w:t xml:space="preserve">ляет все необходимые инструменты для разработки </w:t>
      </w:r>
      <w:proofErr w:type="spellStart"/>
      <w:r w:rsidRPr="00CD296B">
        <w:rPr>
          <w:rFonts w:eastAsia="DengXian" w:cs="Times New Roman"/>
          <w:i/>
          <w:szCs w:val="28"/>
          <w:lang w:eastAsia="zh-CN"/>
        </w:rPr>
        <w:t>web</w:t>
      </w:r>
      <w:proofErr w:type="spellEnd"/>
      <w:r w:rsidRPr="00CD296B">
        <w:rPr>
          <w:rFonts w:eastAsia="DengXian" w:cs="Times New Roman"/>
          <w:i/>
          <w:szCs w:val="28"/>
          <w:lang w:eastAsia="zh-CN"/>
        </w:rPr>
        <w:t>-</w:t>
      </w:r>
      <w:r w:rsidRPr="00A8116D">
        <w:rPr>
          <w:rFonts w:eastAsia="DengXian" w:cs="Times New Roman"/>
          <w:szCs w:val="28"/>
          <w:lang w:eastAsia="zh-CN"/>
        </w:rPr>
        <w:t>приложений. Одним из основных преимуществ данной платформы является ее кроссплатформенность, что позволяет развертывать приложение на операционных си</w:t>
      </w:r>
      <w:r>
        <w:rPr>
          <w:rFonts w:eastAsia="DengXian" w:cs="Times New Roman"/>
          <w:szCs w:val="28"/>
          <w:lang w:eastAsia="zh-CN"/>
        </w:rPr>
        <w:t xml:space="preserve">стемах </w:t>
      </w:r>
      <w:proofErr w:type="spellStart"/>
      <w:r w:rsidRPr="00C37AAC">
        <w:rPr>
          <w:rFonts w:eastAsia="DengXian" w:cs="Times New Roman"/>
          <w:i/>
          <w:szCs w:val="28"/>
          <w:lang w:eastAsia="zh-CN"/>
        </w:rPr>
        <w:t>Windows</w:t>
      </w:r>
      <w:proofErr w:type="spellEnd"/>
      <w:r>
        <w:rPr>
          <w:rFonts w:eastAsia="DengXian" w:cs="Times New Roman"/>
          <w:szCs w:val="28"/>
          <w:lang w:eastAsia="zh-CN"/>
        </w:rPr>
        <w:t xml:space="preserve">, </w:t>
      </w:r>
      <w:proofErr w:type="spellStart"/>
      <w:r w:rsidRPr="00C37AAC">
        <w:rPr>
          <w:rFonts w:eastAsia="DengXian" w:cs="Times New Roman"/>
          <w:i/>
          <w:szCs w:val="28"/>
          <w:lang w:eastAsia="zh-CN"/>
        </w:rPr>
        <w:t>Mac</w:t>
      </w:r>
      <w:proofErr w:type="spellEnd"/>
      <w:r w:rsidRPr="00C37AAC">
        <w:rPr>
          <w:rFonts w:eastAsia="DengXian" w:cs="Times New Roman"/>
          <w:i/>
          <w:szCs w:val="28"/>
          <w:lang w:eastAsia="zh-CN"/>
        </w:rPr>
        <w:t xml:space="preserve"> OS</w:t>
      </w:r>
      <w:r>
        <w:rPr>
          <w:rFonts w:eastAsia="DengXian" w:cs="Times New Roman"/>
          <w:szCs w:val="28"/>
          <w:lang w:eastAsia="zh-CN"/>
        </w:rPr>
        <w:t xml:space="preserve"> и </w:t>
      </w:r>
      <w:proofErr w:type="spellStart"/>
      <w:r w:rsidRPr="00C37AAC">
        <w:rPr>
          <w:rFonts w:eastAsia="DengXian" w:cs="Times New Roman"/>
          <w:i/>
          <w:szCs w:val="28"/>
          <w:lang w:eastAsia="zh-CN"/>
        </w:rPr>
        <w:t>Linux</w:t>
      </w:r>
      <w:proofErr w:type="spellEnd"/>
      <w:r>
        <w:rPr>
          <w:rFonts w:eastAsia="DengXian" w:cs="Times New Roman"/>
          <w:szCs w:val="28"/>
          <w:lang w:eastAsia="zh-CN"/>
        </w:rPr>
        <w:t>.</w:t>
      </w:r>
    </w:p>
    <w:p w14:paraId="2700746D" w14:textId="77777777" w:rsidR="00BB2D0D" w:rsidRPr="00893758" w:rsidRDefault="00BB2D0D" w:rsidP="00BB2D0D">
      <w:pPr>
        <w:pStyle w:val="affb"/>
        <w:rPr>
          <w:rFonts w:eastAsia="DengXian" w:cs="Times New Roman"/>
          <w:szCs w:val="28"/>
          <w:lang w:eastAsia="zh-CN"/>
        </w:rPr>
      </w:pPr>
      <w:r>
        <w:rPr>
          <w:rFonts w:eastAsia="DengXian" w:cs="Times New Roman"/>
          <w:szCs w:val="28"/>
          <w:lang w:eastAsia="zh-CN"/>
        </w:rPr>
        <w:t>З</w:t>
      </w:r>
      <w:r w:rsidRPr="00A8116D">
        <w:rPr>
          <w:rFonts w:eastAsia="DengXian" w:cs="Times New Roman"/>
          <w:szCs w:val="28"/>
          <w:lang w:eastAsia="zh-CN"/>
        </w:rPr>
        <w:t>начительным преимуществом является легковесность и высокая производ</w:t>
      </w:r>
      <w:r w:rsidRPr="00A8116D">
        <w:rPr>
          <w:rFonts w:eastAsia="DengXian" w:cs="Times New Roman"/>
          <w:szCs w:val="28"/>
          <w:lang w:eastAsia="zh-CN"/>
        </w:rPr>
        <w:t>и</w:t>
      </w:r>
      <w:r w:rsidRPr="00A8116D">
        <w:rPr>
          <w:rFonts w:eastAsia="DengXian" w:cs="Times New Roman"/>
          <w:szCs w:val="28"/>
          <w:lang w:eastAsia="zh-CN"/>
        </w:rPr>
        <w:t xml:space="preserve">тельность </w:t>
      </w:r>
      <w:proofErr w:type="spellStart"/>
      <w:r w:rsidRPr="00A8116D">
        <w:rPr>
          <w:rFonts w:eastAsia="DengXian" w:cs="Times New Roman"/>
          <w:szCs w:val="28"/>
          <w:lang w:eastAsia="zh-CN"/>
        </w:rPr>
        <w:t>фреймворка</w:t>
      </w:r>
      <w:proofErr w:type="spellEnd"/>
      <w:r w:rsidRPr="00A8116D">
        <w:rPr>
          <w:rFonts w:eastAsia="DengXian" w:cs="Times New Roman"/>
          <w:szCs w:val="28"/>
          <w:lang w:eastAsia="zh-CN"/>
        </w:rPr>
        <w:t xml:space="preserve"> </w:t>
      </w:r>
      <w:proofErr w:type="spellStart"/>
      <w:r w:rsidRPr="00C37AAC">
        <w:rPr>
          <w:rFonts w:eastAsia="DengXian" w:cs="Times New Roman"/>
          <w:i/>
          <w:szCs w:val="28"/>
          <w:lang w:eastAsia="zh-CN"/>
        </w:rPr>
        <w:t>Express</w:t>
      </w:r>
      <w:proofErr w:type="spellEnd"/>
      <w:r w:rsidRPr="00A8116D">
        <w:rPr>
          <w:rFonts w:eastAsia="DengXian" w:cs="Times New Roman"/>
          <w:szCs w:val="28"/>
          <w:lang w:eastAsia="zh-CN"/>
        </w:rPr>
        <w:t xml:space="preserve">. Он предоставляет </w:t>
      </w:r>
      <w:proofErr w:type="spellStart"/>
      <w:r w:rsidRPr="00A8116D">
        <w:rPr>
          <w:rFonts w:eastAsia="DengXian" w:cs="Times New Roman"/>
          <w:szCs w:val="28"/>
          <w:lang w:eastAsia="zh-CN"/>
        </w:rPr>
        <w:t>минималистичные</w:t>
      </w:r>
      <w:proofErr w:type="spellEnd"/>
      <w:r w:rsidRPr="00A8116D">
        <w:rPr>
          <w:rFonts w:eastAsia="DengXian" w:cs="Times New Roman"/>
          <w:szCs w:val="28"/>
          <w:lang w:eastAsia="zh-CN"/>
        </w:rPr>
        <w:t>, но гибкие и</w:t>
      </w:r>
      <w:r w:rsidRPr="00A8116D">
        <w:rPr>
          <w:rFonts w:eastAsia="DengXian" w:cs="Times New Roman"/>
          <w:szCs w:val="28"/>
          <w:lang w:eastAsia="zh-CN"/>
        </w:rPr>
        <w:t>н</w:t>
      </w:r>
      <w:r w:rsidRPr="00A8116D">
        <w:rPr>
          <w:rFonts w:eastAsia="DengXian" w:cs="Times New Roman"/>
          <w:szCs w:val="28"/>
          <w:lang w:eastAsia="zh-CN"/>
        </w:rPr>
        <w:t xml:space="preserve">струменты для создания </w:t>
      </w:r>
      <w:proofErr w:type="spellStart"/>
      <w:r w:rsidRPr="00CD296B">
        <w:rPr>
          <w:rFonts w:eastAsia="DengXian" w:cs="Times New Roman"/>
          <w:i/>
          <w:szCs w:val="28"/>
          <w:lang w:eastAsia="zh-CN"/>
        </w:rPr>
        <w:t>web</w:t>
      </w:r>
      <w:proofErr w:type="spellEnd"/>
      <w:r w:rsidRPr="00CD296B">
        <w:rPr>
          <w:rFonts w:eastAsia="DengXian" w:cs="Times New Roman"/>
          <w:i/>
          <w:szCs w:val="28"/>
          <w:lang w:eastAsia="zh-CN"/>
        </w:rPr>
        <w:t>-</w:t>
      </w:r>
      <w:r w:rsidRPr="00A8116D">
        <w:rPr>
          <w:rFonts w:eastAsia="DengXian" w:cs="Times New Roman"/>
          <w:szCs w:val="28"/>
          <w:lang w:eastAsia="zh-CN"/>
        </w:rPr>
        <w:t xml:space="preserve">приложений. Серверы, построенные на базе </w:t>
      </w:r>
      <w:r w:rsidRPr="00C37AAC">
        <w:rPr>
          <w:rFonts w:eastAsia="DengXian" w:cs="Times New Roman"/>
          <w:i/>
          <w:szCs w:val="28"/>
          <w:lang w:eastAsia="zh-CN"/>
        </w:rPr>
        <w:t>Node.js</w:t>
      </w:r>
      <w:r w:rsidRPr="00A8116D">
        <w:rPr>
          <w:rFonts w:eastAsia="DengXian" w:cs="Times New Roman"/>
          <w:szCs w:val="28"/>
          <w:lang w:eastAsia="zh-CN"/>
        </w:rPr>
        <w:t xml:space="preserve"> и </w:t>
      </w:r>
      <w:proofErr w:type="spellStart"/>
      <w:r w:rsidRPr="00C37AAC">
        <w:rPr>
          <w:rFonts w:eastAsia="DengXian" w:cs="Times New Roman"/>
          <w:i/>
          <w:szCs w:val="28"/>
          <w:lang w:eastAsia="zh-CN"/>
        </w:rPr>
        <w:t>Express</w:t>
      </w:r>
      <w:proofErr w:type="spellEnd"/>
      <w:r w:rsidRPr="00C37AAC">
        <w:rPr>
          <w:rFonts w:eastAsia="DengXian" w:cs="Times New Roman"/>
          <w:i/>
          <w:szCs w:val="28"/>
          <w:lang w:eastAsia="zh-CN"/>
        </w:rPr>
        <w:t>,</w:t>
      </w:r>
      <w:r w:rsidRPr="00A8116D">
        <w:rPr>
          <w:rFonts w:eastAsia="DengXian" w:cs="Times New Roman"/>
          <w:szCs w:val="28"/>
          <w:lang w:eastAsia="zh-CN"/>
        </w:rPr>
        <w:t xml:space="preserve"> обычно характеризуются легкостью и способностью обрабатывать выс</w:t>
      </w:r>
      <w:r w:rsidRPr="00A8116D">
        <w:rPr>
          <w:rFonts w:eastAsia="DengXian" w:cs="Times New Roman"/>
          <w:szCs w:val="28"/>
          <w:lang w:eastAsia="zh-CN"/>
        </w:rPr>
        <w:t>о</w:t>
      </w:r>
      <w:r w:rsidRPr="00A8116D">
        <w:rPr>
          <w:rFonts w:eastAsia="DengXian" w:cs="Times New Roman"/>
          <w:szCs w:val="28"/>
          <w:lang w:eastAsia="zh-CN"/>
        </w:rPr>
        <w:t>кие нагрузки с минимальным потреблением ресурсов.</w:t>
      </w:r>
    </w:p>
    <w:p w14:paraId="577F49D8" w14:textId="77777777" w:rsidR="00BB2D0D" w:rsidRDefault="00BB2D0D" w:rsidP="009E6095">
      <w:pPr>
        <w:pStyle w:val="affd"/>
      </w:pPr>
      <w:bookmarkStart w:id="29" w:name="_Toc121399043"/>
      <w:bookmarkStart w:id="30" w:name="_Toc121511407"/>
      <w:bookmarkStart w:id="31" w:name="_Toc135779159"/>
      <w:bookmarkStart w:id="32" w:name="_Toc153730043"/>
      <w:bookmarkStart w:id="33" w:name="_Toc154045202"/>
      <w:r>
        <w:t>2.1.2</w:t>
      </w:r>
      <w:r w:rsidRPr="00EE6021">
        <w:t xml:space="preserve"> </w:t>
      </w:r>
      <w:r>
        <w:t>Клиентская часть</w:t>
      </w:r>
      <w:bookmarkEnd w:id="29"/>
      <w:bookmarkEnd w:id="30"/>
      <w:bookmarkEnd w:id="31"/>
      <w:bookmarkEnd w:id="32"/>
      <w:bookmarkEnd w:id="33"/>
    </w:p>
    <w:p w14:paraId="4940D1EA" w14:textId="77777777" w:rsidR="00BB2D0D" w:rsidRDefault="00BB2D0D" w:rsidP="00BB2D0D">
      <w:r>
        <w:t xml:space="preserve">Клиентская часть реализована на самом популярном клиентском </w:t>
      </w:r>
      <w:proofErr w:type="spellStart"/>
      <w:r>
        <w:t>фреймворке</w:t>
      </w:r>
      <w:proofErr w:type="spellEnd"/>
      <w:r>
        <w:t xml:space="preserve"> </w:t>
      </w:r>
      <w:r w:rsidRPr="00C37AAC">
        <w:rPr>
          <w:i/>
          <w:lang w:val="en-US"/>
        </w:rPr>
        <w:t>React</w:t>
      </w:r>
      <w:r w:rsidRPr="00C37AAC">
        <w:rPr>
          <w:i/>
        </w:rPr>
        <w:t>.</w:t>
      </w:r>
      <w:proofErr w:type="spellStart"/>
      <w:r w:rsidRPr="00C37AAC">
        <w:rPr>
          <w:i/>
          <w:lang w:val="en-US"/>
        </w:rPr>
        <w:t>js</w:t>
      </w:r>
      <w:proofErr w:type="spellEnd"/>
      <w:r w:rsidRPr="00C37AAC">
        <w:rPr>
          <w:i/>
        </w:rPr>
        <w:t xml:space="preserve">. </w:t>
      </w:r>
      <w:r w:rsidRPr="00C37AAC">
        <w:rPr>
          <w:i/>
          <w:lang w:val="en-US"/>
        </w:rPr>
        <w:t>React</w:t>
      </w:r>
      <w:r w:rsidRPr="00C37AAC">
        <w:rPr>
          <w:i/>
        </w:rPr>
        <w:t>.</w:t>
      </w:r>
      <w:proofErr w:type="spellStart"/>
      <w:r w:rsidRPr="00C37AAC">
        <w:rPr>
          <w:i/>
          <w:lang w:val="en-US"/>
        </w:rPr>
        <w:t>js</w:t>
      </w:r>
      <w:proofErr w:type="spellEnd"/>
      <w:r w:rsidRPr="003E678E">
        <w:t xml:space="preserve"> </w:t>
      </w:r>
      <w:r>
        <w:t xml:space="preserve">является прогрессивным </w:t>
      </w:r>
      <w:proofErr w:type="spellStart"/>
      <w:r>
        <w:t>фреймворком</w:t>
      </w:r>
      <w:proofErr w:type="spellEnd"/>
      <w:r>
        <w:t xml:space="preserve"> при разработке клиентской стороны приложения. Разработчики из </w:t>
      </w:r>
      <w:r w:rsidRPr="00C37AAC">
        <w:rPr>
          <w:i/>
          <w:lang w:val="en-US"/>
        </w:rPr>
        <w:t>Facebook</w:t>
      </w:r>
      <w:r w:rsidRPr="003E678E">
        <w:t xml:space="preserve"> </w:t>
      </w:r>
      <w:r>
        <w:t>постарались над созданием удо</w:t>
      </w:r>
      <w:r>
        <w:t>б</w:t>
      </w:r>
      <w:r>
        <w:t>ного и расширяемого функционала для реализации всевозможных задач, а наличие огромного количество библиотек, расширяющих основной функционал. При по</w:t>
      </w:r>
      <w:r>
        <w:t>д</w:t>
      </w:r>
      <w:r>
        <w:t>боре определенного стека дополнительных библиотек можно разработать сно</w:t>
      </w:r>
      <w:r>
        <w:t>г</w:t>
      </w:r>
      <w:r>
        <w:t>сшибательные интерфейсы в плане дизайна и логики.</w:t>
      </w:r>
    </w:p>
    <w:p w14:paraId="640142D5" w14:textId="2D3D20C9" w:rsidR="00BB2D0D" w:rsidRDefault="00BB2D0D" w:rsidP="00BB2D0D">
      <w:r w:rsidRPr="00392820">
        <w:t xml:space="preserve"> </w:t>
      </w:r>
      <w:r>
        <w:t xml:space="preserve">Ключевыми особенностью данного </w:t>
      </w:r>
      <w:proofErr w:type="spellStart"/>
      <w:r>
        <w:t>фреймворка</w:t>
      </w:r>
      <w:proofErr w:type="spellEnd"/>
      <w:r>
        <w:t xml:space="preserve"> являются технология вирт</w:t>
      </w:r>
      <w:r>
        <w:t>у</w:t>
      </w:r>
      <w:r>
        <w:t xml:space="preserve">ального </w:t>
      </w:r>
      <w:r w:rsidRPr="00C37AAC">
        <w:rPr>
          <w:i/>
          <w:lang w:val="en-US"/>
        </w:rPr>
        <w:t>DOM</w:t>
      </w:r>
      <w:r>
        <w:t>, а также реализация функциональных компонент (единиц интерфе</w:t>
      </w:r>
      <w:r>
        <w:t>й</w:t>
      </w:r>
      <w:r>
        <w:t>са) на основе так называемых хуков (единиц логики приложения).</w:t>
      </w:r>
    </w:p>
    <w:p w14:paraId="1F6DCDE8" w14:textId="4A1F48EA" w:rsidR="00BB2D0D" w:rsidRPr="00384DB0" w:rsidRDefault="00BB2D0D" w:rsidP="009E6095">
      <w:pPr>
        <w:pStyle w:val="affd"/>
      </w:pPr>
      <w:bookmarkStart w:id="34" w:name="_Toc58190232"/>
      <w:bookmarkStart w:id="35" w:name="_Toc58190429"/>
      <w:bookmarkStart w:id="36" w:name="_Toc58192335"/>
      <w:bookmarkStart w:id="37" w:name="_Toc58259509"/>
      <w:bookmarkStart w:id="38" w:name="_Toc58634354"/>
      <w:bookmarkStart w:id="39" w:name="_Toc86226317"/>
      <w:bookmarkStart w:id="40" w:name="_Toc90175175"/>
      <w:bookmarkStart w:id="41" w:name="_Toc90430599"/>
      <w:bookmarkStart w:id="42" w:name="_Toc90457874"/>
      <w:bookmarkStart w:id="43" w:name="_Toc90498736"/>
      <w:bookmarkStart w:id="44" w:name="_Toc121399044"/>
      <w:bookmarkStart w:id="45" w:name="_Toc121511408"/>
      <w:bookmarkStart w:id="46" w:name="_Toc135779160"/>
      <w:bookmarkStart w:id="47" w:name="_Toc153730044"/>
      <w:bookmarkStart w:id="48" w:name="_Toc154045203"/>
      <w:r>
        <w:t>2.1.3</w:t>
      </w:r>
      <w:r w:rsidRPr="00384DB0">
        <w:t xml:space="preserve"> </w:t>
      </w:r>
      <w:r>
        <w:t>База данных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280FFAB" w14:textId="77777777" w:rsidR="00BB2D0D" w:rsidRDefault="00BB2D0D" w:rsidP="00BB2D0D">
      <w:r>
        <w:t xml:space="preserve">Хранение данных реализовано с помощью СУБД </w:t>
      </w:r>
      <w:proofErr w:type="spellStart"/>
      <w:r w:rsidRPr="00C37AAC">
        <w:rPr>
          <w:i/>
        </w:rPr>
        <w:t>MongoDB</w:t>
      </w:r>
      <w:proofErr w:type="spellEnd"/>
      <w:r w:rsidRPr="00C37AAC">
        <w:rPr>
          <w:i/>
        </w:rPr>
        <w:t xml:space="preserve">. </w:t>
      </w:r>
      <w:proofErr w:type="spellStart"/>
      <w:r w:rsidRPr="00C37AAC">
        <w:rPr>
          <w:i/>
        </w:rPr>
        <w:t>MongoDB</w:t>
      </w:r>
      <w:proofErr w:type="spellEnd"/>
      <w:r>
        <w:t xml:space="preserve"> пре</w:t>
      </w:r>
      <w:r>
        <w:t>д</w:t>
      </w:r>
      <w:r>
        <w:t xml:space="preserve">ставляет собой гибкую и масштабируемую </w:t>
      </w:r>
      <w:proofErr w:type="spellStart"/>
      <w:r w:rsidRPr="00C37AAC">
        <w:rPr>
          <w:i/>
        </w:rPr>
        <w:t>NoSQL</w:t>
      </w:r>
      <w:proofErr w:type="spellEnd"/>
      <w:r>
        <w:t xml:space="preserve"> базу данных, которая хранит данные в формате </w:t>
      </w:r>
      <w:r w:rsidRPr="00C37AAC">
        <w:rPr>
          <w:i/>
        </w:rPr>
        <w:t>BSON (</w:t>
      </w:r>
      <w:proofErr w:type="spellStart"/>
      <w:r w:rsidRPr="00C37AAC">
        <w:rPr>
          <w:i/>
        </w:rPr>
        <w:t>Binary</w:t>
      </w:r>
      <w:proofErr w:type="spellEnd"/>
      <w:r w:rsidRPr="00C37AAC">
        <w:rPr>
          <w:i/>
        </w:rPr>
        <w:t xml:space="preserve"> JSON)</w:t>
      </w:r>
      <w:r>
        <w:t xml:space="preserve">. Это обеспечивает эффективное хранение и </w:t>
      </w:r>
      <w:r>
        <w:lastRenderedPageBreak/>
        <w:t xml:space="preserve">быстрый доступ к документам, а также облегчает работу с данными в формате, близком к </w:t>
      </w:r>
      <w:r w:rsidRPr="00C37AAC">
        <w:rPr>
          <w:i/>
        </w:rPr>
        <w:t>JSON.</w:t>
      </w:r>
    </w:p>
    <w:p w14:paraId="39DD1A6A" w14:textId="77777777" w:rsidR="00BB2D0D" w:rsidRDefault="00BB2D0D" w:rsidP="00BB2D0D">
      <w:r w:rsidRPr="00780A2D">
        <w:t xml:space="preserve">Дополнительно, для удобства работы с </w:t>
      </w:r>
      <w:proofErr w:type="spellStart"/>
      <w:r w:rsidRPr="00C37AAC">
        <w:rPr>
          <w:i/>
        </w:rPr>
        <w:t>MongoDB</w:t>
      </w:r>
      <w:proofErr w:type="spellEnd"/>
      <w:r w:rsidRPr="00780A2D">
        <w:t xml:space="preserve"> </w:t>
      </w:r>
      <w:r>
        <w:t>используется</w:t>
      </w:r>
      <w:r w:rsidRPr="00780A2D">
        <w:t xml:space="preserve"> </w:t>
      </w:r>
      <w:proofErr w:type="spellStart"/>
      <w:r w:rsidRPr="00C37AAC">
        <w:rPr>
          <w:i/>
        </w:rPr>
        <w:t>Mongoose</w:t>
      </w:r>
      <w:proofErr w:type="spellEnd"/>
      <w:r w:rsidRPr="00C37AAC">
        <w:rPr>
          <w:i/>
        </w:rPr>
        <w:t xml:space="preserve">. </w:t>
      </w:r>
      <w:proofErr w:type="spellStart"/>
      <w:r w:rsidRPr="00C37AAC">
        <w:rPr>
          <w:i/>
        </w:rPr>
        <w:t>Mongoose</w:t>
      </w:r>
      <w:proofErr w:type="spellEnd"/>
      <w:r w:rsidRPr="00780A2D">
        <w:t xml:space="preserve"> представляет собой библиотеку для </w:t>
      </w:r>
      <w:r w:rsidRPr="00C37AAC">
        <w:rPr>
          <w:i/>
        </w:rPr>
        <w:t>Node.js</w:t>
      </w:r>
      <w:r w:rsidRPr="00780A2D">
        <w:t xml:space="preserve"> и </w:t>
      </w:r>
      <w:proofErr w:type="spellStart"/>
      <w:r w:rsidRPr="00C37AAC">
        <w:rPr>
          <w:i/>
        </w:rPr>
        <w:t>MongoDB</w:t>
      </w:r>
      <w:proofErr w:type="spellEnd"/>
      <w:r w:rsidRPr="00780A2D">
        <w:t>, которая обле</w:t>
      </w:r>
      <w:r w:rsidRPr="00780A2D">
        <w:t>г</w:t>
      </w:r>
      <w:r w:rsidRPr="00780A2D">
        <w:t xml:space="preserve">чает взаимодействие с базой данных </w:t>
      </w:r>
      <w:proofErr w:type="spellStart"/>
      <w:r w:rsidRPr="00C37AAC">
        <w:rPr>
          <w:i/>
        </w:rPr>
        <w:t>MongoDB</w:t>
      </w:r>
      <w:proofErr w:type="spellEnd"/>
      <w:r w:rsidRPr="00780A2D">
        <w:t>, предоставляя средства для созд</w:t>
      </w:r>
      <w:r w:rsidRPr="00780A2D">
        <w:t>а</w:t>
      </w:r>
      <w:r w:rsidRPr="00780A2D">
        <w:t>ния моделей, управления схемами и выполнения запросов.</w:t>
      </w:r>
    </w:p>
    <w:p w14:paraId="2ACB4F8F" w14:textId="0965678E" w:rsidR="00485989" w:rsidRPr="00D72E8B" w:rsidRDefault="00485989" w:rsidP="00487318">
      <w:pPr>
        <w:pStyle w:val="2"/>
        <w:rPr>
          <w:highlight w:val="yellow"/>
        </w:rPr>
      </w:pPr>
      <w:bookmarkStart w:id="49" w:name="_Toc154045204"/>
      <w:r w:rsidRPr="00655C22">
        <w:t>2.</w:t>
      </w:r>
      <w:r w:rsidR="00BB2D0D">
        <w:t>2</w:t>
      </w:r>
      <w:r w:rsidRPr="00655C22">
        <w:t xml:space="preserve"> Диаграмма </w:t>
      </w:r>
      <w:r w:rsidR="00494822" w:rsidRPr="00655C22">
        <w:t>использования</w:t>
      </w:r>
      <w:bookmarkEnd w:id="49"/>
    </w:p>
    <w:p w14:paraId="6604E529" w14:textId="77777777" w:rsidR="007C12FF" w:rsidRDefault="00655C22" w:rsidP="00930B6C">
      <w:pPr>
        <w:ind w:right="-30"/>
        <w:rPr>
          <w:iCs/>
        </w:rPr>
      </w:pPr>
      <w:r w:rsidRPr="00655C22">
        <w:rPr>
          <w:iCs/>
        </w:rPr>
        <w:t xml:space="preserve">Диаграмма использования в </w:t>
      </w:r>
      <w:r w:rsidRPr="007C12FF">
        <w:rPr>
          <w:i/>
          <w:iCs/>
        </w:rPr>
        <w:t>UML</w:t>
      </w:r>
      <w:r w:rsidRPr="00655C22">
        <w:rPr>
          <w:iCs/>
        </w:rPr>
        <w:t xml:space="preserve"> является графическим представлением набора элементов, связанных между собой в виде графа. Она используется для м</w:t>
      </w:r>
      <w:r w:rsidRPr="00655C22">
        <w:rPr>
          <w:iCs/>
        </w:rPr>
        <w:t>о</w:t>
      </w:r>
      <w:r w:rsidRPr="00655C22">
        <w:rPr>
          <w:iCs/>
        </w:rPr>
        <w:t>делирования и визуализации вариантов использования (</w:t>
      </w:r>
      <w:proofErr w:type="spellStart"/>
      <w:r w:rsidRPr="007C12FF">
        <w:rPr>
          <w:i/>
          <w:iCs/>
        </w:rPr>
        <w:t>use</w:t>
      </w:r>
      <w:proofErr w:type="spellEnd"/>
      <w:r w:rsidRPr="007C12FF">
        <w:rPr>
          <w:i/>
          <w:iCs/>
        </w:rPr>
        <w:t xml:space="preserve"> </w:t>
      </w:r>
      <w:proofErr w:type="spellStart"/>
      <w:r w:rsidRPr="007C12FF">
        <w:rPr>
          <w:i/>
          <w:iCs/>
        </w:rPr>
        <w:t>cases</w:t>
      </w:r>
      <w:proofErr w:type="spellEnd"/>
      <w:r w:rsidRPr="00655C22">
        <w:rPr>
          <w:iCs/>
        </w:rPr>
        <w:t xml:space="preserve">) в системе. </w:t>
      </w:r>
    </w:p>
    <w:p w14:paraId="54B7DF24" w14:textId="64D834CA" w:rsidR="00655C22" w:rsidRPr="00655C22" w:rsidRDefault="00655C22" w:rsidP="00930B6C">
      <w:pPr>
        <w:ind w:right="-30"/>
        <w:rPr>
          <w:iCs/>
        </w:rPr>
      </w:pPr>
      <w:r w:rsidRPr="00655C22">
        <w:rPr>
          <w:iCs/>
        </w:rPr>
        <w:t>В диаграмме использования варианты использования представляются в виде овалов с их именами, а действующие лица (</w:t>
      </w:r>
      <w:proofErr w:type="spellStart"/>
      <w:r w:rsidRPr="007C12FF">
        <w:rPr>
          <w:i/>
          <w:iCs/>
        </w:rPr>
        <w:t>actors</w:t>
      </w:r>
      <w:proofErr w:type="spellEnd"/>
      <w:r w:rsidRPr="00655C22">
        <w:rPr>
          <w:iCs/>
        </w:rPr>
        <w:t>) изображаются в виде челове</w:t>
      </w:r>
      <w:r w:rsidRPr="00655C22">
        <w:rPr>
          <w:iCs/>
        </w:rPr>
        <w:t>ч</w:t>
      </w:r>
      <w:r w:rsidRPr="00655C22">
        <w:rPr>
          <w:iCs/>
        </w:rPr>
        <w:t>ков, представляющих пользователей системы или внешние системы</w:t>
      </w:r>
      <w:r>
        <w:rPr>
          <w:iCs/>
        </w:rPr>
        <w:t>, взаимоде</w:t>
      </w:r>
      <w:r>
        <w:rPr>
          <w:iCs/>
        </w:rPr>
        <w:t>й</w:t>
      </w:r>
      <w:r>
        <w:rPr>
          <w:iCs/>
        </w:rPr>
        <w:t>ствующие с системой.</w:t>
      </w:r>
    </w:p>
    <w:p w14:paraId="2CF838C7" w14:textId="5689B508" w:rsidR="00ED24E7" w:rsidRDefault="00655C22" w:rsidP="00930B6C">
      <w:pPr>
        <w:ind w:right="-30"/>
        <w:rPr>
          <w:iCs/>
        </w:rPr>
      </w:pPr>
      <w:r w:rsidRPr="00655C22">
        <w:rPr>
          <w:iCs/>
        </w:rPr>
        <w:t xml:space="preserve">В целом, диаграмма использования </w:t>
      </w:r>
      <w:r w:rsidRPr="007C12FF">
        <w:rPr>
          <w:i/>
          <w:iCs/>
        </w:rPr>
        <w:t>UML</w:t>
      </w:r>
      <w:r w:rsidRPr="00655C22">
        <w:rPr>
          <w:iCs/>
        </w:rPr>
        <w:t xml:space="preserve"> предоставляет визуальное пре</w:t>
      </w:r>
      <w:r w:rsidRPr="00655C22">
        <w:rPr>
          <w:iCs/>
        </w:rPr>
        <w:t>д</w:t>
      </w:r>
      <w:r w:rsidRPr="00655C22">
        <w:rPr>
          <w:iCs/>
        </w:rPr>
        <w:t>ставление вариантов использования и их взаимосвязей, что помогает лучше понять и описать функциональные возможност</w:t>
      </w:r>
      <w:r w:rsidR="00ED24E7">
        <w:rPr>
          <w:iCs/>
        </w:rPr>
        <w:t xml:space="preserve">и системы и взаимодействие с ее </w:t>
      </w:r>
      <w:r w:rsidRPr="00655C22">
        <w:rPr>
          <w:iCs/>
        </w:rPr>
        <w:t>пользов</w:t>
      </w:r>
      <w:r w:rsidRPr="00655C22">
        <w:rPr>
          <w:iCs/>
        </w:rPr>
        <w:t>а</w:t>
      </w:r>
      <w:r w:rsidRPr="00655C22">
        <w:rPr>
          <w:iCs/>
        </w:rPr>
        <w:t>телем.</w:t>
      </w:r>
      <w:r w:rsidR="00CA24A0">
        <w:rPr>
          <w:iCs/>
        </w:rPr>
        <w:t xml:space="preserve"> Диаграмма использования</w:t>
      </w:r>
      <w:r w:rsidR="00BA52F5">
        <w:rPr>
          <w:iCs/>
        </w:rPr>
        <w:t xml:space="preserve"> для пользователя</w:t>
      </w:r>
      <w:r w:rsidR="00CA24A0">
        <w:rPr>
          <w:iCs/>
        </w:rPr>
        <w:t xml:space="preserve"> представлена на рисунке 2.1.</w:t>
      </w:r>
    </w:p>
    <w:p w14:paraId="49D29EF9" w14:textId="77777777" w:rsidR="00810779" w:rsidRDefault="00810779" w:rsidP="00930B6C">
      <w:pPr>
        <w:ind w:right="-30"/>
        <w:rPr>
          <w:iCs/>
        </w:rPr>
      </w:pPr>
    </w:p>
    <w:p w14:paraId="253156BA" w14:textId="0428056F" w:rsidR="00485989" w:rsidRDefault="006D3926" w:rsidP="00930B6C">
      <w:pPr>
        <w:ind w:right="-30" w:firstLine="0"/>
        <w:jc w:val="center"/>
        <w:rPr>
          <w:noProof/>
          <w:sz w:val="24"/>
        </w:rPr>
      </w:pPr>
      <w:r w:rsidRPr="006D3926">
        <w:rPr>
          <w:noProof/>
          <w:sz w:val="24"/>
          <w:lang w:eastAsia="ru-RU"/>
        </w:rPr>
        <w:drawing>
          <wp:inline distT="0" distB="0" distL="0" distR="0" wp14:anchorId="0E652169" wp14:editId="29E55725">
            <wp:extent cx="6152515" cy="4423410"/>
            <wp:effectExtent l="19050" t="19050" r="1968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8E473" w14:textId="5E8F5C41" w:rsidR="00485989" w:rsidRDefault="00485989" w:rsidP="00930B6C">
      <w:pPr>
        <w:spacing w:before="240" w:after="280"/>
        <w:ind w:right="-30" w:firstLine="0"/>
        <w:jc w:val="center"/>
        <w:rPr>
          <w:noProof/>
        </w:rPr>
      </w:pPr>
      <w:r w:rsidRPr="00CA24A0">
        <w:rPr>
          <w:noProof/>
        </w:rPr>
        <w:t>Рисунок 2.1 – Диаграмма использования</w:t>
      </w:r>
      <w:r w:rsidR="00BA52F5">
        <w:rPr>
          <w:noProof/>
        </w:rPr>
        <w:t xml:space="preserve"> пользователя</w:t>
      </w:r>
    </w:p>
    <w:p w14:paraId="0F1CB64A" w14:textId="77777777" w:rsidR="007C12FF" w:rsidRDefault="007C12FF" w:rsidP="00930B6C">
      <w:pPr>
        <w:ind w:right="-30"/>
        <w:rPr>
          <w:iCs/>
        </w:rPr>
      </w:pPr>
      <w:r>
        <w:rPr>
          <w:iCs/>
        </w:rPr>
        <w:lastRenderedPageBreak/>
        <w:t>Для обслуживания приложения необходима роль администратора прилож</w:t>
      </w:r>
      <w:r>
        <w:rPr>
          <w:iCs/>
        </w:rPr>
        <w:t>е</w:t>
      </w:r>
      <w:r>
        <w:rPr>
          <w:iCs/>
        </w:rPr>
        <w:t>ния, который будет наполнять базу данных новыми данными, а также следить за работой приложения.</w:t>
      </w:r>
    </w:p>
    <w:p w14:paraId="5D22EE89" w14:textId="5713A707" w:rsidR="00BA52F5" w:rsidRDefault="00BA52F5" w:rsidP="00930B6C">
      <w:pPr>
        <w:ind w:right="-30"/>
      </w:pPr>
      <w:r>
        <w:rPr>
          <w:iCs/>
        </w:rPr>
        <w:t xml:space="preserve">Диаграмма использования </w:t>
      </w:r>
      <w:r w:rsidR="007C12FF">
        <w:rPr>
          <w:iCs/>
        </w:rPr>
        <w:t>администратора</w:t>
      </w:r>
      <w:r>
        <w:rPr>
          <w:iCs/>
        </w:rPr>
        <w:t xml:space="preserve"> представлена на рисунке 2.2.</w:t>
      </w:r>
    </w:p>
    <w:p w14:paraId="2025E8D8" w14:textId="6DFF86AE" w:rsidR="00BA52F5" w:rsidRPr="005C5336" w:rsidRDefault="00535922" w:rsidP="00930B6C">
      <w:pPr>
        <w:spacing w:before="280" w:after="240"/>
        <w:ind w:right="-30" w:firstLine="0"/>
        <w:jc w:val="center"/>
      </w:pPr>
      <w:r w:rsidRPr="00535922">
        <w:rPr>
          <w:noProof/>
          <w:lang w:eastAsia="ru-RU"/>
        </w:rPr>
        <w:drawing>
          <wp:inline distT="0" distB="0" distL="0" distR="0" wp14:anchorId="7EDEA1CA" wp14:editId="70706CA6">
            <wp:extent cx="5641144" cy="4786534"/>
            <wp:effectExtent l="19050" t="19050" r="1714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93" r="5035"/>
                    <a:stretch/>
                  </pic:blipFill>
                  <pic:spPr bwMode="auto">
                    <a:xfrm>
                      <a:off x="0" y="0"/>
                      <a:ext cx="5652482" cy="4796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6F99" w14:textId="70F541A3" w:rsidR="00BA52F5" w:rsidRDefault="00BA52F5" w:rsidP="00930B6C">
      <w:pPr>
        <w:spacing w:before="240" w:after="280"/>
        <w:ind w:right="-30" w:firstLine="0"/>
        <w:jc w:val="center"/>
        <w:rPr>
          <w:noProof/>
        </w:rPr>
      </w:pPr>
      <w:r w:rsidRPr="0027380E">
        <w:rPr>
          <w:noProof/>
        </w:rPr>
        <w:t xml:space="preserve">Рисунок 2.2 – </w:t>
      </w:r>
      <w:r w:rsidRPr="00CA24A0">
        <w:rPr>
          <w:noProof/>
        </w:rPr>
        <w:t>Диаграмма использования</w:t>
      </w:r>
      <w:r>
        <w:rPr>
          <w:noProof/>
        </w:rPr>
        <w:t xml:space="preserve"> администратора</w:t>
      </w:r>
    </w:p>
    <w:p w14:paraId="669B9824" w14:textId="6E8E5069" w:rsidR="007C12FF" w:rsidRDefault="007C12FF" w:rsidP="00930B6C">
      <w:pPr>
        <w:ind w:right="-30"/>
      </w:pPr>
      <w:r w:rsidRPr="007C12FF">
        <w:t>Таким образом, администратор может выполнять основные функции для о</w:t>
      </w:r>
      <w:r w:rsidRPr="007C12FF">
        <w:t>б</w:t>
      </w:r>
      <w:r w:rsidRPr="007C12FF">
        <w:t>служивания приложения</w:t>
      </w:r>
      <w:r>
        <w:t>, такие как, например, управление транспортом, остано</w:t>
      </w:r>
      <w:r>
        <w:t>в</w:t>
      </w:r>
      <w:r>
        <w:t xml:space="preserve">ками, маршрутами, доступ к которым обычный зарегистрированный пользователь не имеет, что обеспечивает корректное функционирование приложения. </w:t>
      </w:r>
    </w:p>
    <w:p w14:paraId="4797AD0D" w14:textId="59EACC2A" w:rsidR="00D9566C" w:rsidRDefault="00BB2D0D" w:rsidP="00220952">
      <w:pPr>
        <w:pStyle w:val="2"/>
      </w:pPr>
      <w:bookmarkStart w:id="50" w:name="_Toc154045205"/>
      <w:r>
        <w:t>2.3</w:t>
      </w:r>
      <w:r w:rsidR="00D9566C">
        <w:t xml:space="preserve"> </w:t>
      </w:r>
      <w:r w:rsidR="003860CF" w:rsidRPr="003860CF">
        <w:t>Диаграмма развертывания</w:t>
      </w:r>
      <w:bookmarkEnd w:id="50"/>
    </w:p>
    <w:p w14:paraId="20D6B539" w14:textId="77777777" w:rsidR="00655C22" w:rsidRDefault="00655C22" w:rsidP="00930B6C">
      <w:pPr>
        <w:ind w:right="-30"/>
      </w:pPr>
      <w:r>
        <w:t>Диаграмма развертывания, также известная как диаграмма размещения, и</w:t>
      </w:r>
      <w:r>
        <w:t>с</w:t>
      </w:r>
      <w:r>
        <w:t>пользуется для визуализации конфигурации и топологии распределенной пр</w:t>
      </w:r>
      <w:r>
        <w:t>о</w:t>
      </w:r>
      <w:r>
        <w:t>граммной системы. Она представляет собой графическое представление, которое показывает, как компоненты системы размещены на отдельных узлах и как физ</w:t>
      </w:r>
      <w:r>
        <w:t>и</w:t>
      </w:r>
      <w:r>
        <w:t>ческие соединения устанавливаются между аппаратными устройствами, использ</w:t>
      </w:r>
      <w:r>
        <w:t>у</w:t>
      </w:r>
      <w:r>
        <w:t>емыми в системе.</w:t>
      </w:r>
    </w:p>
    <w:p w14:paraId="67F31BF4" w14:textId="77777777" w:rsidR="00655C22" w:rsidRDefault="00655C22" w:rsidP="00930B6C">
      <w:pPr>
        <w:ind w:right="-30"/>
      </w:pPr>
      <w:r>
        <w:t>Диаграмма развертывания является инструментом для моделирования эл</w:t>
      </w:r>
      <w:r>
        <w:t>е</w:t>
      </w:r>
      <w:r>
        <w:t>ментов и компонентов программной системы, которые существуют только во вр</w:t>
      </w:r>
      <w:r>
        <w:t>е</w:t>
      </w:r>
      <w:r>
        <w:lastRenderedPageBreak/>
        <w:t xml:space="preserve">мя выполнения (в </w:t>
      </w:r>
      <w:proofErr w:type="spellStart"/>
      <w:r w:rsidRPr="00BA52F5">
        <w:rPr>
          <w:i/>
        </w:rPr>
        <w:t>runtime</w:t>
      </w:r>
      <w:proofErr w:type="spellEnd"/>
      <w:r>
        <w:t>). Она фокусируется на представлении компонентов-экземпляров программы, таких как исполняемые файлы или динамические библи</w:t>
      </w:r>
      <w:r>
        <w:t>о</w:t>
      </w:r>
      <w:r>
        <w:t>теки, которые активно используются во время работы системы. На диаграмме ра</w:t>
      </w:r>
      <w:r>
        <w:t>з</w:t>
      </w:r>
      <w:r>
        <w:t>вертывания не показываются компоненты, которые не используются во время в</w:t>
      </w:r>
      <w:r>
        <w:t>ы</w:t>
      </w:r>
      <w:r>
        <w:t>полнения системы.</w:t>
      </w:r>
    </w:p>
    <w:p w14:paraId="74844E15" w14:textId="49C52C2C" w:rsidR="00655C22" w:rsidRDefault="00655C22" w:rsidP="00930B6C">
      <w:pPr>
        <w:ind w:right="-30"/>
      </w:pPr>
      <w:r>
        <w:t>В результате, диаграмма развертывания</w:t>
      </w:r>
      <w:r w:rsidR="002D091F">
        <w:t>, которая предоставлена на рисунке 2.3</w:t>
      </w:r>
      <w:r>
        <w:t xml:space="preserve"> предоставляет информацию о размещении компонентов системы на физических узлах, а также о связях между ними через физические сетевые соединения. Это п</w:t>
      </w:r>
      <w:r>
        <w:t>о</w:t>
      </w:r>
      <w:r>
        <w:t>могает визуализировать и лучше понять организацию и взаимодействие компоне</w:t>
      </w:r>
      <w:r>
        <w:t>н</w:t>
      </w:r>
      <w:r>
        <w:t>тов системы на различных узлах, что полезно для архитекторов и разработчиков при проектировании и развертывании распределенных программных систем.</w:t>
      </w:r>
    </w:p>
    <w:p w14:paraId="12B471CB" w14:textId="77777777" w:rsidR="000E62D5" w:rsidRPr="005C5336" w:rsidRDefault="005C5336" w:rsidP="00930B6C">
      <w:pPr>
        <w:spacing w:before="280" w:after="240"/>
        <w:ind w:right="-30" w:firstLine="0"/>
        <w:jc w:val="center"/>
      </w:pPr>
      <w:r w:rsidRPr="005C5336">
        <w:rPr>
          <w:noProof/>
          <w:lang w:eastAsia="ru-RU"/>
        </w:rPr>
        <w:drawing>
          <wp:inline distT="0" distB="0" distL="0" distR="0" wp14:anchorId="50E90814" wp14:editId="39A7C111">
            <wp:extent cx="6201105" cy="2919046"/>
            <wp:effectExtent l="19050" t="19050" r="95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945" cy="2958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3D75" w14:textId="6A7D3059" w:rsidR="00D9566C" w:rsidRDefault="005C5336" w:rsidP="00930B6C">
      <w:pPr>
        <w:spacing w:before="240" w:after="280"/>
        <w:ind w:right="-30" w:firstLine="0"/>
        <w:jc w:val="center"/>
        <w:rPr>
          <w:noProof/>
        </w:rPr>
      </w:pPr>
      <w:r w:rsidRPr="0027380E">
        <w:rPr>
          <w:noProof/>
        </w:rPr>
        <w:t>Рисун</w:t>
      </w:r>
      <w:r w:rsidR="005B238B">
        <w:rPr>
          <w:noProof/>
        </w:rPr>
        <w:t>ок 2.3</w:t>
      </w:r>
      <w:r w:rsidRPr="0027380E">
        <w:rPr>
          <w:noProof/>
        </w:rPr>
        <w:t xml:space="preserve"> – Структурная схе</w:t>
      </w:r>
      <w:r w:rsidR="00D9566C" w:rsidRPr="0027380E">
        <w:rPr>
          <w:noProof/>
        </w:rPr>
        <w:t>ма приложения</w:t>
      </w:r>
    </w:p>
    <w:p w14:paraId="19087AA3" w14:textId="77777777" w:rsidR="00655C22" w:rsidRPr="00655C22" w:rsidRDefault="00655C22" w:rsidP="00930B6C">
      <w:pPr>
        <w:pStyle w:val="af3"/>
        <w:ind w:right="-30"/>
        <w:rPr>
          <w:lang w:eastAsia="ru-RU"/>
        </w:rPr>
      </w:pPr>
      <w:r w:rsidRPr="00655C22">
        <w:rPr>
          <w:lang w:eastAsia="ru-RU"/>
        </w:rPr>
        <w:t>Приложение состоит из трех основных сервисов, которые обеспечивают его функционально</w:t>
      </w:r>
      <w:r w:rsidR="005B581A">
        <w:rPr>
          <w:lang w:eastAsia="ru-RU"/>
        </w:rPr>
        <w:t>сть и взаимодействие с данными:</w:t>
      </w:r>
    </w:p>
    <w:p w14:paraId="49E06E3E" w14:textId="2DAFAFA0" w:rsidR="0076083B" w:rsidRDefault="00655C22" w:rsidP="0076083B">
      <w:pPr>
        <w:pStyle w:val="af3"/>
        <w:ind w:right="-30"/>
        <w:rPr>
          <w:lang w:eastAsia="ru-RU"/>
        </w:rPr>
      </w:pPr>
      <w:r w:rsidRPr="00655C22">
        <w:rPr>
          <w:lang w:eastAsia="ru-RU"/>
        </w:rPr>
        <w:t xml:space="preserve">1. </w:t>
      </w:r>
      <w:proofErr w:type="spellStart"/>
      <w:r w:rsidRPr="00BA52F5">
        <w:rPr>
          <w:i/>
          <w:lang w:eastAsia="ru-RU"/>
        </w:rPr>
        <w:t>React</w:t>
      </w:r>
      <w:proofErr w:type="spellEnd"/>
      <w:r w:rsidR="00810779" w:rsidRPr="00810779">
        <w:rPr>
          <w:lang w:eastAsia="ru-RU"/>
        </w:rPr>
        <w:t xml:space="preserve"> </w:t>
      </w:r>
      <w:r w:rsidR="009117B4">
        <w:rPr>
          <w:lang w:eastAsia="ru-RU"/>
        </w:rPr>
        <w:t>—</w:t>
      </w:r>
      <w:r w:rsidR="0076083B">
        <w:rPr>
          <w:lang w:eastAsia="ru-RU"/>
        </w:rPr>
        <w:t xml:space="preserve">это </w:t>
      </w:r>
      <w:proofErr w:type="spellStart"/>
      <w:r w:rsidR="0076083B" w:rsidRPr="00701BF1">
        <w:rPr>
          <w:i/>
          <w:lang w:eastAsia="ru-RU"/>
        </w:rPr>
        <w:t>JavaScript</w:t>
      </w:r>
      <w:proofErr w:type="spellEnd"/>
      <w:r w:rsidR="0076083B">
        <w:rPr>
          <w:lang w:eastAsia="ru-RU"/>
        </w:rPr>
        <w:t>-библиотека для разработки пользовательского и</w:t>
      </w:r>
      <w:r w:rsidR="0076083B">
        <w:rPr>
          <w:lang w:eastAsia="ru-RU"/>
        </w:rPr>
        <w:t>н</w:t>
      </w:r>
      <w:r w:rsidR="0076083B">
        <w:rPr>
          <w:lang w:eastAsia="ru-RU"/>
        </w:rPr>
        <w:t>терфейса (</w:t>
      </w:r>
      <w:r w:rsidR="0076083B" w:rsidRPr="00701BF1">
        <w:rPr>
          <w:i/>
          <w:lang w:eastAsia="ru-RU"/>
        </w:rPr>
        <w:t>UI</w:t>
      </w:r>
      <w:r w:rsidR="0076083B">
        <w:rPr>
          <w:lang w:eastAsia="ru-RU"/>
        </w:rPr>
        <w:t xml:space="preserve">). Он используется для создания </w:t>
      </w:r>
      <w:proofErr w:type="spellStart"/>
      <w:r w:rsidR="0076083B" w:rsidRPr="00701BF1">
        <w:rPr>
          <w:i/>
          <w:lang w:eastAsia="ru-RU"/>
        </w:rPr>
        <w:t>frontend</w:t>
      </w:r>
      <w:proofErr w:type="spellEnd"/>
      <w:r w:rsidR="0076083B">
        <w:rPr>
          <w:lang w:eastAsia="ru-RU"/>
        </w:rPr>
        <w:t>-части веб-приложений. О</w:t>
      </w:r>
      <w:r w:rsidR="0076083B">
        <w:rPr>
          <w:lang w:eastAsia="ru-RU"/>
        </w:rPr>
        <w:t>с</w:t>
      </w:r>
      <w:r w:rsidR="0076083B">
        <w:rPr>
          <w:lang w:eastAsia="ru-RU"/>
        </w:rPr>
        <w:t xml:space="preserve">новные функции </w:t>
      </w:r>
      <w:proofErr w:type="spellStart"/>
      <w:r w:rsidR="0076083B" w:rsidRPr="00701BF1">
        <w:rPr>
          <w:i/>
          <w:lang w:eastAsia="ru-RU"/>
        </w:rPr>
        <w:t>React</w:t>
      </w:r>
      <w:proofErr w:type="spellEnd"/>
      <w:r w:rsidR="0076083B">
        <w:rPr>
          <w:lang w:eastAsia="ru-RU"/>
        </w:rPr>
        <w:t xml:space="preserve"> включают:</w:t>
      </w:r>
    </w:p>
    <w:p w14:paraId="7E6904C8" w14:textId="4181B6C0" w:rsidR="0076083B" w:rsidRDefault="0076083B" w:rsidP="0076083B">
      <w:pPr>
        <w:pStyle w:val="af3"/>
        <w:ind w:right="-30"/>
        <w:rPr>
          <w:lang w:eastAsia="ru-RU"/>
        </w:rPr>
      </w:pPr>
      <w:r>
        <w:rPr>
          <w:lang w:eastAsia="ru-RU"/>
        </w:rPr>
        <w:t xml:space="preserve">Создание пользовательского интерфейса: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позволяет разработчикам с</w:t>
      </w:r>
      <w:r>
        <w:rPr>
          <w:lang w:eastAsia="ru-RU"/>
        </w:rPr>
        <w:t>о</w:t>
      </w:r>
      <w:r>
        <w:rPr>
          <w:lang w:eastAsia="ru-RU"/>
        </w:rPr>
        <w:t>здавать интерфейсы, состоящие из множества небольших и независимых комп</w:t>
      </w:r>
      <w:r>
        <w:rPr>
          <w:lang w:eastAsia="ru-RU"/>
        </w:rPr>
        <w:t>о</w:t>
      </w:r>
      <w:r>
        <w:rPr>
          <w:lang w:eastAsia="ru-RU"/>
        </w:rPr>
        <w:t xml:space="preserve">нентов. Компоненты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являются строительными блоками пользовательского интерфейса, которые могут содержать </w:t>
      </w:r>
      <w:r w:rsidRPr="00701BF1">
        <w:rPr>
          <w:i/>
          <w:lang w:eastAsia="ru-RU"/>
        </w:rPr>
        <w:t>HTML</w:t>
      </w:r>
      <w:r>
        <w:rPr>
          <w:lang w:eastAsia="ru-RU"/>
        </w:rPr>
        <w:t>-код, стили и логику обработки соб</w:t>
      </w:r>
      <w:r>
        <w:rPr>
          <w:lang w:eastAsia="ru-RU"/>
        </w:rPr>
        <w:t>ы</w:t>
      </w:r>
      <w:r>
        <w:rPr>
          <w:lang w:eastAsia="ru-RU"/>
        </w:rPr>
        <w:t>тий. Компоненты можно повторно использовать и компоновать для создания сложных интерфейсов.</w:t>
      </w:r>
    </w:p>
    <w:p w14:paraId="21356C53" w14:textId="284CBE57" w:rsidR="0076083B" w:rsidRDefault="0076083B" w:rsidP="0076083B">
      <w:pPr>
        <w:pStyle w:val="af3"/>
        <w:ind w:right="-30"/>
        <w:rPr>
          <w:lang w:eastAsia="ru-RU"/>
        </w:rPr>
      </w:pPr>
      <w:r>
        <w:rPr>
          <w:lang w:eastAsia="ru-RU"/>
        </w:rPr>
        <w:t xml:space="preserve">Отображение данных: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обеспечивает декларативный подход к отобр</w:t>
      </w:r>
      <w:r>
        <w:rPr>
          <w:lang w:eastAsia="ru-RU"/>
        </w:rPr>
        <w:t>а</w:t>
      </w:r>
      <w:r>
        <w:rPr>
          <w:lang w:eastAsia="ru-RU"/>
        </w:rPr>
        <w:t>жению данных. Разработчики могут связывать данные с компонентами и автом</w:t>
      </w:r>
      <w:r>
        <w:rPr>
          <w:lang w:eastAsia="ru-RU"/>
        </w:rPr>
        <w:t>а</w:t>
      </w:r>
      <w:r>
        <w:rPr>
          <w:lang w:eastAsia="ru-RU"/>
        </w:rPr>
        <w:t>тически обновлять интерфейс при изменении данных. Это позволяет создавать д</w:t>
      </w:r>
      <w:r>
        <w:rPr>
          <w:lang w:eastAsia="ru-RU"/>
        </w:rPr>
        <w:t>и</w:t>
      </w:r>
      <w:r>
        <w:rPr>
          <w:lang w:eastAsia="ru-RU"/>
        </w:rPr>
        <w:t>намические и отзывчивые пользовательские интерфейсы, которые мгновенно ре</w:t>
      </w:r>
      <w:r>
        <w:rPr>
          <w:lang w:eastAsia="ru-RU"/>
        </w:rPr>
        <w:t>а</w:t>
      </w:r>
      <w:r>
        <w:rPr>
          <w:lang w:eastAsia="ru-RU"/>
        </w:rPr>
        <w:t>гируют на изменения данных.</w:t>
      </w:r>
    </w:p>
    <w:p w14:paraId="48DB5DB5" w14:textId="1AC5B4A4" w:rsidR="0076083B" w:rsidRDefault="0076083B" w:rsidP="00701BF1">
      <w:pPr>
        <w:pStyle w:val="af3"/>
        <w:ind w:right="-30"/>
        <w:rPr>
          <w:lang w:eastAsia="ru-RU"/>
        </w:rPr>
      </w:pPr>
      <w:r>
        <w:rPr>
          <w:lang w:eastAsia="ru-RU"/>
        </w:rPr>
        <w:lastRenderedPageBreak/>
        <w:t xml:space="preserve">Взаимодействие с пользователем: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обеспечивает обработку событий и взаимодействие с пользователем на стороне клиента. Разработчики могут опред</w:t>
      </w:r>
      <w:r>
        <w:rPr>
          <w:lang w:eastAsia="ru-RU"/>
        </w:rPr>
        <w:t>е</w:t>
      </w:r>
      <w:r>
        <w:rPr>
          <w:lang w:eastAsia="ru-RU"/>
        </w:rPr>
        <w:t xml:space="preserve">лять обработчики событий для компонентов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>, таких как щелчок мыши или о</w:t>
      </w:r>
      <w:r>
        <w:rPr>
          <w:lang w:eastAsia="ru-RU"/>
        </w:rPr>
        <w:t>т</w:t>
      </w:r>
      <w:r>
        <w:rPr>
          <w:lang w:eastAsia="ru-RU"/>
        </w:rPr>
        <w:t xml:space="preserve">правка формы. Когда происходит событие,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обновляет интерфейс, отображая новое состояние или выполняя другие действия.</w:t>
      </w:r>
    </w:p>
    <w:p w14:paraId="75557D7A" w14:textId="22A6CAE9" w:rsidR="00655C22" w:rsidRPr="00655C22" w:rsidRDefault="0076083B" w:rsidP="0076083B">
      <w:pPr>
        <w:pStyle w:val="af3"/>
        <w:ind w:right="-30"/>
        <w:rPr>
          <w:lang w:eastAsia="ru-RU"/>
        </w:rPr>
      </w:pPr>
      <w:r>
        <w:rPr>
          <w:lang w:eastAsia="ru-RU"/>
        </w:rPr>
        <w:t xml:space="preserve">В целом, </w:t>
      </w:r>
      <w:proofErr w:type="spellStart"/>
      <w:r w:rsidRPr="00701BF1">
        <w:rPr>
          <w:i/>
          <w:lang w:eastAsia="ru-RU"/>
        </w:rPr>
        <w:t>React</w:t>
      </w:r>
      <w:proofErr w:type="spellEnd"/>
      <w:r>
        <w:rPr>
          <w:lang w:eastAsia="ru-RU"/>
        </w:rPr>
        <w:t xml:space="preserve"> является мощным инструментом для разработки </w:t>
      </w:r>
      <w:proofErr w:type="spellStart"/>
      <w:r w:rsidRPr="00701BF1">
        <w:rPr>
          <w:i/>
          <w:lang w:eastAsia="ru-RU"/>
        </w:rPr>
        <w:t>frontend</w:t>
      </w:r>
      <w:proofErr w:type="spellEnd"/>
      <w:r>
        <w:rPr>
          <w:lang w:eastAsia="ru-RU"/>
        </w:rPr>
        <w:t>-части приложений. Он упрощает создание интерактивных и динамических польз</w:t>
      </w:r>
      <w:r>
        <w:rPr>
          <w:lang w:eastAsia="ru-RU"/>
        </w:rPr>
        <w:t>о</w:t>
      </w:r>
      <w:r>
        <w:rPr>
          <w:lang w:eastAsia="ru-RU"/>
        </w:rPr>
        <w:t>вательских интерфейсов, обеспечивает эффективное отображение данных и упр</w:t>
      </w:r>
      <w:r>
        <w:rPr>
          <w:lang w:eastAsia="ru-RU"/>
        </w:rPr>
        <w:t>о</w:t>
      </w:r>
      <w:r>
        <w:rPr>
          <w:lang w:eastAsia="ru-RU"/>
        </w:rPr>
        <w:t>щает взаимодействие с пользователями на стороне клиента.</w:t>
      </w:r>
    </w:p>
    <w:p w14:paraId="6BBBAF59" w14:textId="05AFF0F8" w:rsidR="00655C22" w:rsidRPr="00A63251" w:rsidRDefault="00655C22" w:rsidP="00930B6C">
      <w:pPr>
        <w:pStyle w:val="af3"/>
        <w:ind w:right="-30"/>
        <w:rPr>
          <w:lang w:eastAsia="ru-RU"/>
        </w:rPr>
      </w:pPr>
      <w:r w:rsidRPr="00655C22">
        <w:rPr>
          <w:lang w:eastAsia="ru-RU"/>
        </w:rPr>
        <w:t xml:space="preserve">2. </w:t>
      </w:r>
      <w:r w:rsidR="00EB5E40" w:rsidRPr="00EB5E40">
        <w:rPr>
          <w:i/>
          <w:lang w:eastAsia="ru-RU"/>
        </w:rPr>
        <w:t>Node.js</w:t>
      </w:r>
      <w:r w:rsidR="009117B4">
        <w:rPr>
          <w:lang w:eastAsia="ru-RU"/>
        </w:rPr>
        <w:t xml:space="preserve"> — </w:t>
      </w:r>
      <w:r w:rsidRPr="00655C22">
        <w:rPr>
          <w:lang w:eastAsia="ru-RU"/>
        </w:rPr>
        <w:t xml:space="preserve">сервис, реализующий </w:t>
      </w:r>
      <w:proofErr w:type="spellStart"/>
      <w:r w:rsidRPr="00BA52F5">
        <w:rPr>
          <w:i/>
          <w:lang w:eastAsia="ru-RU"/>
        </w:rPr>
        <w:t>backend</w:t>
      </w:r>
      <w:proofErr w:type="spellEnd"/>
      <w:r w:rsidRPr="00655C22">
        <w:rPr>
          <w:lang w:eastAsia="ru-RU"/>
        </w:rPr>
        <w:t>-часть приложения. Он обрабат</w:t>
      </w:r>
      <w:r w:rsidRPr="00655C22">
        <w:rPr>
          <w:lang w:eastAsia="ru-RU"/>
        </w:rPr>
        <w:t>ы</w:t>
      </w:r>
      <w:r w:rsidRPr="00655C22">
        <w:rPr>
          <w:lang w:eastAsia="ru-RU"/>
        </w:rPr>
        <w:t xml:space="preserve">вает клиентские запросы, осуществляет бизнес-логику, взаимодействие с базой данных и другими сервисами.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обеспечивает обработку запросов </w:t>
      </w:r>
      <w:r>
        <w:rPr>
          <w:lang w:eastAsia="ru-RU"/>
        </w:rPr>
        <w:t>от клиента и генерацию ответов.</w:t>
      </w:r>
    </w:p>
    <w:p w14:paraId="1A42D741" w14:textId="50FF2D94" w:rsidR="00655C22" w:rsidRPr="00655C22" w:rsidRDefault="00655C22" w:rsidP="00930B6C">
      <w:pPr>
        <w:pStyle w:val="af3"/>
        <w:ind w:right="-30"/>
        <w:rPr>
          <w:lang w:eastAsia="ru-RU"/>
        </w:rPr>
      </w:pPr>
      <w:r w:rsidRPr="00655C22">
        <w:rPr>
          <w:lang w:eastAsia="ru-RU"/>
        </w:rPr>
        <w:t xml:space="preserve">3. </w:t>
      </w:r>
      <w:proofErr w:type="spellStart"/>
      <w:r w:rsidR="00EB5E40" w:rsidRPr="00EB5E40">
        <w:rPr>
          <w:i/>
          <w:lang w:eastAsia="ru-RU"/>
        </w:rPr>
        <w:t>MongoDB</w:t>
      </w:r>
      <w:proofErr w:type="spellEnd"/>
      <w:r w:rsidR="00810779">
        <w:rPr>
          <w:lang w:eastAsia="ru-RU"/>
        </w:rPr>
        <w:t xml:space="preserve"> </w:t>
      </w:r>
      <w:r w:rsidR="009117B4">
        <w:rPr>
          <w:lang w:eastAsia="ru-RU"/>
        </w:rPr>
        <w:t xml:space="preserve">— </w:t>
      </w:r>
      <w:r w:rsidRPr="00655C22">
        <w:rPr>
          <w:lang w:eastAsia="ru-RU"/>
        </w:rPr>
        <w:t xml:space="preserve">сервис, обеспечивающий доступ к данным. Это </w:t>
      </w:r>
      <w:proofErr w:type="spellStart"/>
      <w:r w:rsidRPr="00655C22">
        <w:rPr>
          <w:lang w:eastAsia="ru-RU"/>
        </w:rPr>
        <w:t>нереляцио</w:t>
      </w:r>
      <w:r w:rsidRPr="00655C22">
        <w:rPr>
          <w:lang w:eastAsia="ru-RU"/>
        </w:rPr>
        <w:t>н</w:t>
      </w:r>
      <w:r w:rsidRPr="00655C22">
        <w:rPr>
          <w:lang w:eastAsia="ru-RU"/>
        </w:rPr>
        <w:t>ная</w:t>
      </w:r>
      <w:proofErr w:type="spellEnd"/>
      <w:r w:rsidRPr="00655C22">
        <w:rPr>
          <w:lang w:eastAsia="ru-RU"/>
        </w:rPr>
        <w:t xml:space="preserve"> база данных, которая хранит данные в формате </w:t>
      </w:r>
      <w:r w:rsidRPr="00BA52F5">
        <w:rPr>
          <w:i/>
          <w:lang w:eastAsia="ru-RU"/>
        </w:rPr>
        <w:t>JSON</w:t>
      </w:r>
      <w:r w:rsidRPr="00655C22">
        <w:rPr>
          <w:lang w:eastAsia="ru-RU"/>
        </w:rPr>
        <w:t xml:space="preserve">-подобных документов. </w:t>
      </w:r>
      <w:proofErr w:type="spellStart"/>
      <w:r w:rsidR="00EB5E40" w:rsidRPr="00EB5E40">
        <w:rPr>
          <w:i/>
          <w:lang w:eastAsia="ru-RU"/>
        </w:rPr>
        <w:t>MongoDB</w:t>
      </w:r>
      <w:proofErr w:type="spellEnd"/>
      <w:r w:rsidRPr="00655C22">
        <w:rPr>
          <w:lang w:eastAsia="ru-RU"/>
        </w:rPr>
        <w:t xml:space="preserve"> позволяет приложению хранить и извлекать данные, а также выполнять операции поиска, добавления</w:t>
      </w:r>
      <w:r>
        <w:rPr>
          <w:lang w:eastAsia="ru-RU"/>
        </w:rPr>
        <w:t>, обновления и удаления данных.</w:t>
      </w:r>
    </w:p>
    <w:p w14:paraId="11489E13" w14:textId="5767D979" w:rsidR="00655C22" w:rsidRPr="00655C22" w:rsidRDefault="00655C22" w:rsidP="00930B6C">
      <w:pPr>
        <w:pStyle w:val="af3"/>
        <w:ind w:right="-30"/>
        <w:rPr>
          <w:lang w:eastAsia="ru-RU"/>
        </w:rPr>
      </w:pPr>
      <w:r w:rsidRPr="00655C22">
        <w:rPr>
          <w:lang w:eastAsia="ru-RU"/>
        </w:rPr>
        <w:t>Каждый из этих сервисов в приложении работает независимо друг от друга и предоставляет определенный функционал. Они взаимодействуют между собой с помощью</w:t>
      </w:r>
      <w:r w:rsidRPr="00BA52F5">
        <w:rPr>
          <w:i/>
          <w:lang w:eastAsia="ru-RU"/>
        </w:rPr>
        <w:t xml:space="preserve"> JSON</w:t>
      </w:r>
      <w:r w:rsidRPr="00655C22">
        <w:rPr>
          <w:lang w:eastAsia="ru-RU"/>
        </w:rPr>
        <w:t xml:space="preserve">, который используется для передачи данных между клиентской и серверной частями приложения. Клиентские запросы сначала обрабатываются </w:t>
      </w:r>
      <w:r w:rsidR="00EB5E40" w:rsidRPr="00EB5E40">
        <w:rPr>
          <w:i/>
          <w:lang w:eastAsia="ru-RU"/>
        </w:rPr>
        <w:t>Node.js</w:t>
      </w:r>
      <w:r w:rsidRPr="00655C22">
        <w:rPr>
          <w:lang w:eastAsia="ru-RU"/>
        </w:rPr>
        <w:t xml:space="preserve"> сервером, затем </w:t>
      </w:r>
      <w:proofErr w:type="spellStart"/>
      <w:r w:rsidRPr="00BA52F5">
        <w:rPr>
          <w:i/>
          <w:lang w:eastAsia="ru-RU"/>
        </w:rPr>
        <w:t>React</w:t>
      </w:r>
      <w:proofErr w:type="spellEnd"/>
      <w:r w:rsidRPr="00655C22">
        <w:rPr>
          <w:lang w:eastAsia="ru-RU"/>
        </w:rPr>
        <w:t xml:space="preserve"> сервис генерирует соответствующее представление, которое передается обратно клиенту и отображ</w:t>
      </w:r>
      <w:r>
        <w:rPr>
          <w:lang w:eastAsia="ru-RU"/>
        </w:rPr>
        <w:t xml:space="preserve">ается на странице </w:t>
      </w:r>
      <w:proofErr w:type="spellStart"/>
      <w:r w:rsidR="00EB5E40" w:rsidRPr="00EB5E40">
        <w:rPr>
          <w:i/>
          <w:lang w:eastAsia="ru-RU"/>
        </w:rPr>
        <w:t>web</w:t>
      </w:r>
      <w:proofErr w:type="spellEnd"/>
      <w:r>
        <w:rPr>
          <w:lang w:eastAsia="ru-RU"/>
        </w:rPr>
        <w:t>-браузера.</w:t>
      </w:r>
    </w:p>
    <w:p w14:paraId="29E500FE" w14:textId="77777777" w:rsidR="00655C22" w:rsidRDefault="00655C22" w:rsidP="00930B6C">
      <w:pPr>
        <w:pStyle w:val="af3"/>
        <w:ind w:right="-30"/>
        <w:rPr>
          <w:lang w:eastAsia="ru-RU"/>
        </w:rPr>
      </w:pPr>
      <w:r w:rsidRPr="00655C22">
        <w:rPr>
          <w:lang w:eastAsia="ru-RU"/>
        </w:rPr>
        <w:t>Такая архитектура приложения позволяет достичь высокой изолированности и гибкости, облегчая расширение и модификацию функционала приложения.</w:t>
      </w:r>
    </w:p>
    <w:p w14:paraId="5163CBB1" w14:textId="714AAD4A" w:rsidR="00DF324B" w:rsidRDefault="00485989" w:rsidP="00220952">
      <w:pPr>
        <w:pStyle w:val="2"/>
      </w:pPr>
      <w:bookmarkStart w:id="51" w:name="_Toc154045206"/>
      <w:r>
        <w:t>2.</w:t>
      </w:r>
      <w:r w:rsidR="00BB2D0D">
        <w:t>4</w:t>
      </w:r>
      <w:r w:rsidR="009337AE">
        <w:t xml:space="preserve"> Проектирование базы данных</w:t>
      </w:r>
      <w:bookmarkEnd w:id="51"/>
      <w:r w:rsidR="009337AE">
        <w:t xml:space="preserve"> </w:t>
      </w:r>
    </w:p>
    <w:p w14:paraId="7C8A20B6" w14:textId="77777777" w:rsidR="005B581A" w:rsidRDefault="005B581A" w:rsidP="00930B6C">
      <w:pPr>
        <w:pStyle w:val="af3"/>
        <w:ind w:right="-30" w:firstLineChars="253" w:firstLine="708"/>
      </w:pPr>
      <w:r>
        <w:t>Важным аспектом при проектировании и создании базы данных является тщательный анализ предметной области приложения. Это позволяет разработать модель данных, которая точно отражает взаимодействие с данными в общем и с</w:t>
      </w:r>
      <w:r>
        <w:t>о</w:t>
      </w:r>
      <w:r>
        <w:t>ответствует требованиям приложения.</w:t>
      </w:r>
    </w:p>
    <w:p w14:paraId="5A15D708" w14:textId="77777777" w:rsidR="005B581A" w:rsidRDefault="005B581A" w:rsidP="00930B6C">
      <w:pPr>
        <w:pStyle w:val="af3"/>
        <w:ind w:right="-30" w:firstLineChars="253" w:firstLine="708"/>
      </w:pPr>
      <w:r>
        <w:t>Корректный анализ предметной области, проектирование и разработка базы данных должны привести к созданию модели, которая предоставляет все необх</w:t>
      </w:r>
      <w:r>
        <w:t>о</w:t>
      </w:r>
      <w:r>
        <w:t>димые функциональные возможности для пользователей. Это означает, что модель должна быть способна эффективно хранить, организовывать и обрабатывать да</w:t>
      </w:r>
      <w:r>
        <w:t>н</w:t>
      </w:r>
      <w:r>
        <w:t>ные, а также поддерживать необходимую бизнес-логику приложения.</w:t>
      </w:r>
    </w:p>
    <w:p w14:paraId="12E743EC" w14:textId="77777777" w:rsidR="005B581A" w:rsidRDefault="005B581A" w:rsidP="00930B6C">
      <w:pPr>
        <w:pStyle w:val="af3"/>
        <w:ind w:right="-30" w:firstLineChars="253" w:firstLine="708"/>
      </w:pPr>
      <w:r>
        <w:t>Кроме того, грамотно разработанная модель данных должна быть гибкой и расширяемой, чтобы учитывать возможные изменения в предметной области и требования пользователя. Это позволит легко адаптировать базу данных к новым ситуациям и расширять ее функциональность, не нарушая целостность данных и эффективность работы системы.</w:t>
      </w:r>
    </w:p>
    <w:p w14:paraId="4D256B6E" w14:textId="268A3B1A" w:rsidR="009813EF" w:rsidRDefault="005B581A" w:rsidP="00930B6C">
      <w:pPr>
        <w:pStyle w:val="af3"/>
        <w:ind w:right="-30" w:firstLineChars="253" w:firstLine="708"/>
      </w:pPr>
      <w:r>
        <w:t>Таким образом, правильный анализ, проектирование и разработка базы да</w:t>
      </w:r>
      <w:r>
        <w:t>н</w:t>
      </w:r>
      <w:r>
        <w:t>ных обеспечивают создание модели, которая соответствует потребностям польз</w:t>
      </w:r>
      <w:r>
        <w:t>о</w:t>
      </w:r>
      <w:r>
        <w:t xml:space="preserve">вателя и обеспечивает эффективное взаимодействие с данными. </w:t>
      </w:r>
      <w:r w:rsidR="009813EF">
        <w:t>Модели базы да</w:t>
      </w:r>
      <w:r w:rsidR="009813EF">
        <w:t>н</w:t>
      </w:r>
      <w:r w:rsidR="009813EF">
        <w:t>ных для программного сред</w:t>
      </w:r>
      <w:r w:rsidR="00D9566C">
        <w:t>ства представлена на рисунке 2.</w:t>
      </w:r>
      <w:r w:rsidR="002D091F">
        <w:t>4</w:t>
      </w:r>
      <w:r w:rsidR="009813EF">
        <w:t>.</w:t>
      </w:r>
    </w:p>
    <w:p w14:paraId="2F974BBB" w14:textId="228FDFA7" w:rsidR="009337AE" w:rsidRPr="001A302E" w:rsidRDefault="009D679B" w:rsidP="00930B6C">
      <w:pPr>
        <w:spacing w:before="280" w:after="240"/>
        <w:ind w:right="-30" w:firstLine="0"/>
        <w:jc w:val="center"/>
        <w:rPr>
          <w:color w:val="auto"/>
          <w:highlight w:val="yellow"/>
        </w:rPr>
      </w:pPr>
      <w:r w:rsidRPr="009D679B">
        <w:rPr>
          <w:noProof/>
          <w:color w:val="auto"/>
          <w:lang w:eastAsia="ru-RU"/>
        </w:rPr>
        <w:lastRenderedPageBreak/>
        <w:drawing>
          <wp:inline distT="0" distB="0" distL="0" distR="0" wp14:anchorId="0483E190" wp14:editId="550DDB97">
            <wp:extent cx="3759200" cy="5157025"/>
            <wp:effectExtent l="19050" t="19050" r="1270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333" cy="5151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0692" w14:textId="52D6678C" w:rsidR="009813EF" w:rsidRPr="00BC4368" w:rsidRDefault="002D091F" w:rsidP="00930B6C">
      <w:pPr>
        <w:pStyle w:val="04"/>
        <w:spacing w:before="240" w:after="280"/>
        <w:ind w:right="-30"/>
        <w:rPr>
          <w:color w:val="auto"/>
        </w:rPr>
      </w:pPr>
      <w:r>
        <w:rPr>
          <w:color w:val="auto"/>
        </w:rPr>
        <w:t>Рисунок 2.4</w:t>
      </w:r>
      <w:r w:rsidR="009813EF" w:rsidRPr="000D37C2">
        <w:rPr>
          <w:color w:val="auto"/>
        </w:rPr>
        <w:t xml:space="preserve"> – Модель базы данных</w:t>
      </w:r>
    </w:p>
    <w:p w14:paraId="4EEF1940" w14:textId="77777777" w:rsidR="00701BF1" w:rsidRDefault="00701BF1" w:rsidP="00930B6C">
      <w:pPr>
        <w:pStyle w:val="af3"/>
        <w:ind w:right="-30"/>
      </w:pPr>
      <w:r w:rsidRPr="00701BF1">
        <w:t>Грамотно спроектированная модель базы данных является основой для э</w:t>
      </w:r>
      <w:r w:rsidRPr="00701BF1">
        <w:t>ф</w:t>
      </w:r>
      <w:r w:rsidRPr="00701BF1">
        <w:t xml:space="preserve">фективного и надежного хранения данных. Она определяет структуру данных и связи между ними. Сущности представляют объекты или концепции, которые необходимо хранить в базе данных. </w:t>
      </w:r>
    </w:p>
    <w:p w14:paraId="354D444F" w14:textId="62D85AC6" w:rsidR="00701BF1" w:rsidRDefault="00701BF1" w:rsidP="00930B6C">
      <w:pPr>
        <w:pStyle w:val="af3"/>
        <w:ind w:right="-30"/>
      </w:pPr>
      <w:r w:rsidRPr="00701BF1">
        <w:t>Нормализация данных является процессом организации данных в базе да</w:t>
      </w:r>
      <w:r w:rsidRPr="00701BF1">
        <w:t>н</w:t>
      </w:r>
      <w:r w:rsidRPr="00701BF1">
        <w:t>ных для устранения избыточности и обеспечения целостности данных. Она вкл</w:t>
      </w:r>
      <w:r w:rsidRPr="00701BF1">
        <w:t>ю</w:t>
      </w:r>
      <w:r w:rsidRPr="00701BF1">
        <w:t>чает разделение данных на логически связанные таблицы или коллекции и уст</w:t>
      </w:r>
      <w:r w:rsidRPr="00701BF1">
        <w:t>а</w:t>
      </w:r>
      <w:r w:rsidRPr="00701BF1">
        <w:t>новление связей между ними. Нормализация помогает избежать проблем, таких как дублирование данных и аномалии при обновлении или удалении данных.</w:t>
      </w:r>
    </w:p>
    <w:p w14:paraId="7B03A685" w14:textId="45A88318" w:rsidR="00701BF1" w:rsidRDefault="00701BF1" w:rsidP="00930B6C">
      <w:pPr>
        <w:pStyle w:val="af3"/>
        <w:ind w:right="-30"/>
      </w:pPr>
      <w:r w:rsidRPr="00701BF1">
        <w:t>Важно отметить, что пр</w:t>
      </w:r>
      <w:r>
        <w:t>оектирование модели базы данных –</w:t>
      </w:r>
      <w:r w:rsidRPr="00701BF1">
        <w:t xml:space="preserve"> процесс, треб</w:t>
      </w:r>
      <w:r w:rsidRPr="00701BF1">
        <w:t>у</w:t>
      </w:r>
      <w:r w:rsidRPr="00701BF1">
        <w:t>ющий внимательного анализа требований и эффективного планирования. Хорошо спроектированная модель базы данных обеспечивает эффективное хранение и д</w:t>
      </w:r>
      <w:r w:rsidRPr="00701BF1">
        <w:t>о</w:t>
      </w:r>
      <w:r w:rsidRPr="00701BF1">
        <w:t>ступ к данным, а также поддерживает целостность и надежность базы данных.</w:t>
      </w:r>
    </w:p>
    <w:p w14:paraId="0FAE1C48" w14:textId="561824EA" w:rsidR="00810779" w:rsidRPr="00B06C1E" w:rsidRDefault="00571C54" w:rsidP="00930B6C">
      <w:pPr>
        <w:pStyle w:val="af3"/>
        <w:ind w:right="-30"/>
      </w:pPr>
      <w:r>
        <w:t xml:space="preserve">Одна из основных </w:t>
      </w:r>
      <w:r w:rsidR="00177C40">
        <w:t>коллекций</w:t>
      </w:r>
      <w:r w:rsidR="00701BF1">
        <w:t xml:space="preserve"> в базе данных называется «</w:t>
      </w:r>
      <w:r w:rsidRPr="00701BF1">
        <w:rPr>
          <w:i/>
          <w:lang w:val="en-US"/>
        </w:rPr>
        <w:t>users</w:t>
      </w:r>
      <w:r w:rsidR="00701BF1">
        <w:t>»</w:t>
      </w:r>
      <w:r>
        <w:t xml:space="preserve"> и содержит информацию о пользователях. Эта </w:t>
      </w:r>
      <w:r w:rsidR="00177C40">
        <w:t>коллекция</w:t>
      </w:r>
      <w:r>
        <w:t xml:space="preserve"> устанавливает связь с </w:t>
      </w:r>
      <w:r w:rsidR="00177C40">
        <w:t>коллекцией</w:t>
      </w:r>
      <w:r w:rsidR="00701BF1">
        <w:t xml:space="preserve"> «</w:t>
      </w:r>
      <w:proofErr w:type="spellStart"/>
      <w:r w:rsidR="00FC5F5E" w:rsidRPr="00701BF1">
        <w:rPr>
          <w:i/>
          <w:lang w:val="en-US"/>
        </w:rPr>
        <w:t>favourites</w:t>
      </w:r>
      <w:proofErr w:type="spellEnd"/>
      <w:r w:rsidR="00701BF1">
        <w:t>»</w:t>
      </w:r>
      <w:r>
        <w:t xml:space="preserve">, где хранятся </w:t>
      </w:r>
      <w:r w:rsidR="00FC5F5E">
        <w:t>любимые транспорты пользователя</w:t>
      </w:r>
      <w:r>
        <w:t xml:space="preserve">. </w:t>
      </w:r>
    </w:p>
    <w:p w14:paraId="2CA72885" w14:textId="0AD1F2EA" w:rsidR="00810779" w:rsidRPr="00B06C1E" w:rsidRDefault="00571C54" w:rsidP="00930B6C">
      <w:pPr>
        <w:pStyle w:val="af3"/>
        <w:ind w:right="-30"/>
      </w:pPr>
      <w:r>
        <w:t xml:space="preserve">С </w:t>
      </w:r>
      <w:r w:rsidR="00177C40">
        <w:t>коллекцией</w:t>
      </w:r>
      <w:r w:rsidR="002D091F">
        <w:t xml:space="preserve"> 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="002D091F">
        <w:t>»</w:t>
      </w:r>
      <w:r w:rsidRPr="00571C54">
        <w:t xml:space="preserve"> </w:t>
      </w:r>
      <w:r>
        <w:t xml:space="preserve">связана </w:t>
      </w:r>
      <w:r w:rsidR="00177C40">
        <w:t>коллекция</w:t>
      </w:r>
      <w:r w:rsidR="002D091F">
        <w:t xml:space="preserve"> «</w:t>
      </w:r>
      <w:r w:rsidR="00FC5F5E" w:rsidRPr="002D091F">
        <w:rPr>
          <w:i/>
          <w:lang w:val="en-US"/>
        </w:rPr>
        <w:t>transports</w:t>
      </w:r>
      <w:r w:rsidR="002D091F">
        <w:t>»</w:t>
      </w:r>
      <w:r>
        <w:t xml:space="preserve">. </w:t>
      </w:r>
      <w:r w:rsidR="00177C40">
        <w:t>Коллекция</w:t>
      </w:r>
      <w:r w:rsidR="002D091F">
        <w:t xml:space="preserve"> «</w:t>
      </w:r>
      <w:r w:rsidRPr="002D091F">
        <w:rPr>
          <w:i/>
          <w:lang w:val="en-US"/>
        </w:rPr>
        <w:t>tran</w:t>
      </w:r>
      <w:r w:rsidRPr="002D091F">
        <w:rPr>
          <w:i/>
          <w:lang w:val="en-US"/>
        </w:rPr>
        <w:t>s</w:t>
      </w:r>
      <w:r w:rsidRPr="002D091F">
        <w:rPr>
          <w:i/>
          <w:lang w:val="en-US"/>
        </w:rPr>
        <w:t>ports</w:t>
      </w:r>
      <w:r w:rsidR="002D091F">
        <w:t>»</w:t>
      </w:r>
      <w:r>
        <w:t xml:space="preserve"> содержит информацию о транспорте, а </w:t>
      </w:r>
      <w:r w:rsidR="00177C40">
        <w:t>коллекция</w:t>
      </w:r>
      <w:r>
        <w:t xml:space="preserve"> </w:t>
      </w:r>
      <w:r w:rsidR="002D091F">
        <w:t>«</w:t>
      </w:r>
      <w:r w:rsidRPr="002D091F">
        <w:rPr>
          <w:i/>
          <w:lang w:val="en-US"/>
        </w:rPr>
        <w:t>stops</w:t>
      </w:r>
      <w:r w:rsidR="002D091F">
        <w:t>»</w:t>
      </w:r>
      <w:r>
        <w:t xml:space="preserve"> – об остановках. </w:t>
      </w:r>
      <w:r>
        <w:lastRenderedPageBreak/>
        <w:t xml:space="preserve">Их связывает </w:t>
      </w:r>
      <w:r w:rsidR="00177C40">
        <w:t>коллекция</w:t>
      </w:r>
      <w:r w:rsidR="002D091F">
        <w:t xml:space="preserve"> «</w:t>
      </w:r>
      <w:proofErr w:type="spellStart"/>
      <w:r w:rsidRPr="002D091F">
        <w:rPr>
          <w:i/>
          <w:lang w:val="en-US"/>
        </w:rPr>
        <w:t>routeStops</w:t>
      </w:r>
      <w:proofErr w:type="spellEnd"/>
      <w:r w:rsidR="002D091F">
        <w:t>»</w:t>
      </w:r>
      <w:r>
        <w:t xml:space="preserve">, где хранится информация об маршрутных остановках конкретного транспорта. </w:t>
      </w:r>
    </w:p>
    <w:p w14:paraId="779049A6" w14:textId="6C1C26E6" w:rsidR="00571C54" w:rsidRPr="00571C54" w:rsidRDefault="00177C40" w:rsidP="00930B6C">
      <w:pPr>
        <w:pStyle w:val="af3"/>
        <w:ind w:right="-30"/>
      </w:pPr>
      <w:r>
        <w:t>Коллекция</w:t>
      </w:r>
      <w:r w:rsidR="002D091F">
        <w:t xml:space="preserve"> «</w:t>
      </w:r>
      <w:r w:rsidR="00571C54" w:rsidRPr="002D091F">
        <w:rPr>
          <w:i/>
          <w:lang w:val="en-US"/>
        </w:rPr>
        <w:t>schedule</w:t>
      </w:r>
      <w:r w:rsidR="002D091F">
        <w:rPr>
          <w:i/>
        </w:rPr>
        <w:t>»</w:t>
      </w:r>
      <w:r w:rsidR="00571C54" w:rsidRPr="00A63251">
        <w:t xml:space="preserve"> </w:t>
      </w:r>
      <w:r w:rsidR="00FC5F5E">
        <w:t>содержит информацию о</w:t>
      </w:r>
      <w:r w:rsidR="00571C54">
        <w:t xml:space="preserve"> расписании</w:t>
      </w:r>
      <w:r w:rsidR="00701BF1">
        <w:t xml:space="preserve"> городского транспорта</w:t>
      </w:r>
      <w:r w:rsidR="00571C54">
        <w:t>.</w:t>
      </w:r>
    </w:p>
    <w:p w14:paraId="54E84B49" w14:textId="77777777" w:rsidR="00FC5F5E" w:rsidRDefault="00571C54" w:rsidP="00930B6C">
      <w:pPr>
        <w:pStyle w:val="af3"/>
        <w:ind w:right="-30"/>
      </w:pPr>
      <w:r>
        <w:t xml:space="preserve">Это краткое описание основных </w:t>
      </w:r>
      <w:r w:rsidR="00177C40">
        <w:t>коллекций</w:t>
      </w:r>
      <w:r>
        <w:t xml:space="preserve"> базы данных, которые составл</w:t>
      </w:r>
      <w:r>
        <w:t>я</w:t>
      </w:r>
      <w:r>
        <w:t xml:space="preserve">ют инфраструктуру системы и обеспечивают правильное взаимодействие между данными. </w:t>
      </w:r>
    </w:p>
    <w:p w14:paraId="756653F9" w14:textId="2BEB1696" w:rsidR="00CA24A0" w:rsidRDefault="00571C54" w:rsidP="00930B6C">
      <w:pPr>
        <w:pStyle w:val="af3"/>
        <w:ind w:right="-30"/>
      </w:pPr>
      <w:r>
        <w:t xml:space="preserve">В таблице 2.1 представлена структура </w:t>
      </w:r>
      <w:r w:rsidR="00177C40">
        <w:t>коллекции</w:t>
      </w:r>
      <w:r w:rsidR="002D091F">
        <w:t xml:space="preserve"> «</w:t>
      </w:r>
      <w:r w:rsidRPr="002D091F">
        <w:rPr>
          <w:i/>
          <w:lang w:val="en-US"/>
        </w:rPr>
        <w:t>u</w:t>
      </w:r>
      <w:proofErr w:type="spellStart"/>
      <w:r w:rsidRPr="002D091F">
        <w:rPr>
          <w:i/>
        </w:rPr>
        <w:t>sers</w:t>
      </w:r>
      <w:proofErr w:type="spellEnd"/>
      <w:r w:rsidR="002D091F">
        <w:rPr>
          <w:i/>
        </w:rPr>
        <w:t>»</w:t>
      </w:r>
      <w:r>
        <w:t>.</w:t>
      </w:r>
    </w:p>
    <w:p w14:paraId="2F953973" w14:textId="77777777" w:rsidR="0074016A" w:rsidRPr="0074016A" w:rsidRDefault="0074016A" w:rsidP="00930B6C">
      <w:pPr>
        <w:pStyle w:val="af3"/>
        <w:ind w:right="-30" w:firstLine="0"/>
        <w:rPr>
          <w:sz w:val="24"/>
        </w:rPr>
      </w:pPr>
    </w:p>
    <w:p w14:paraId="0AC9CFB7" w14:textId="4ED70114" w:rsidR="001A302E" w:rsidRPr="00CA24A0" w:rsidRDefault="001A302E" w:rsidP="00930B6C">
      <w:pPr>
        <w:pStyle w:val="af3"/>
        <w:ind w:right="-30" w:firstLine="0"/>
      </w:pPr>
      <w:r w:rsidRPr="00571C54">
        <w:rPr>
          <w:rFonts w:eastAsia="Times New Roman"/>
          <w:snapToGrid w:val="0"/>
          <w:lang w:eastAsia="ru-RU"/>
        </w:rPr>
        <w:t xml:space="preserve">Таблица 2.1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Pr="00571C54">
        <w:rPr>
          <w:rFonts w:eastAsia="Times New Roman"/>
          <w:snapToGrid w:val="0"/>
          <w:lang w:eastAsia="ru-RU"/>
        </w:rPr>
        <w:t xml:space="preserve"> «</w:t>
      </w:r>
      <w:r w:rsidR="00571C54" w:rsidRPr="002D091F">
        <w:rPr>
          <w:i/>
          <w:lang w:val="en-US"/>
        </w:rPr>
        <w:t>u</w:t>
      </w:r>
      <w:proofErr w:type="spellStart"/>
      <w:r w:rsidR="00571C54" w:rsidRPr="002D091F">
        <w:rPr>
          <w:i/>
        </w:rPr>
        <w:t>ser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2"/>
        <w:gridCol w:w="2799"/>
        <w:gridCol w:w="5350"/>
      </w:tblGrid>
      <w:tr w:rsidR="001A302E" w:rsidRPr="00571C54" w14:paraId="551460A7" w14:textId="77777777" w:rsidTr="00BC4368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846" w14:textId="2AEBE31D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97E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E8C" w14:textId="30B2E62A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4DE9CEF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CF" w14:textId="77777777" w:rsidR="001A302E" w:rsidRPr="003019B3" w:rsidRDefault="001A302E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C62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482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1A302E" w:rsidRPr="00571C54" w14:paraId="1662C9C4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44F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FB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</w:t>
            </w:r>
            <w:r w:rsidR="00FF0B98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ing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</w:t>
            </w:r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 xml:space="preserve">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90" w14:textId="77777777" w:rsidR="001A302E" w:rsidRPr="0074016A" w:rsidRDefault="00FF0B9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Логин 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ользователя</w:t>
            </w:r>
          </w:p>
        </w:tc>
      </w:tr>
      <w:tr w:rsidR="001A302E" w:rsidRPr="00571C54" w14:paraId="6A2E716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5F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60E" w14:textId="77777777" w:rsidR="001A302E" w:rsidRPr="003019B3" w:rsidRDefault="00FF0B9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A2F" w14:textId="77777777" w:rsidR="001A302E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Пароль</w:t>
            </w:r>
            <w:r w:rsidR="001A302E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 пользователя</w:t>
            </w:r>
          </w:p>
        </w:tc>
      </w:tr>
      <w:tr w:rsidR="001A302E" w:rsidRPr="00571C54" w14:paraId="5C8726D5" w14:textId="77777777" w:rsidTr="00BC4368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CD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FB" w14:textId="77777777" w:rsidR="001A302E" w:rsidRPr="003019B3" w:rsidRDefault="00FF0B9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FA" w14:textId="77777777" w:rsidR="001A302E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оль пользователя</w:t>
            </w:r>
          </w:p>
        </w:tc>
      </w:tr>
      <w:tr w:rsidR="001A302E" w:rsidRPr="00571C54" w14:paraId="64576DAF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17D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sActivated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C4" w14:textId="77777777" w:rsidR="001A302E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AC" w14:textId="77777777" w:rsidR="001A302E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Активность пользователя</w:t>
            </w:r>
          </w:p>
        </w:tc>
      </w:tr>
      <w:tr w:rsidR="00FF0B98" w:rsidRPr="00571C54" w14:paraId="63E54573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85D" w14:textId="77777777" w:rsidR="00FF0B98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ctivationLink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FF0" w14:textId="77777777" w:rsidR="00FF0B98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51" w14:textId="77777777" w:rsidR="00FF0B98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Ссылка активации</w:t>
            </w:r>
          </w:p>
        </w:tc>
      </w:tr>
      <w:tr w:rsidR="00FF0B98" w:rsidRPr="00571C54" w14:paraId="01318B08" w14:textId="77777777" w:rsidTr="00BC436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39C" w14:textId="77777777" w:rsidR="00FF0B98" w:rsidRPr="003019B3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06" w14:textId="77777777" w:rsidR="00FF0B98" w:rsidRPr="003019B3" w:rsidRDefault="00814D47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8B1" w14:textId="77777777" w:rsidR="00FF0B98" w:rsidRPr="0074016A" w:rsidRDefault="001C6592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proofErr w:type="spellStart"/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окен</w:t>
            </w:r>
            <w:proofErr w:type="spellEnd"/>
          </w:p>
        </w:tc>
      </w:tr>
    </w:tbl>
    <w:p w14:paraId="64AF6561" w14:textId="3E6E6323" w:rsidR="001A302E" w:rsidRPr="00571C54" w:rsidRDefault="001A302E" w:rsidP="00930B6C">
      <w:pPr>
        <w:pStyle w:val="af3"/>
        <w:spacing w:before="280"/>
        <w:ind w:right="-3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="00814D47" w:rsidRPr="00571C54">
        <w:t xml:space="preserve">» хранится информация о </w:t>
      </w:r>
      <w:r w:rsidR="00FC5F5E">
        <w:t>любимых маршрутах</w:t>
      </w:r>
      <w:r w:rsidR="001C6592">
        <w:t xml:space="preserve"> пол</w:t>
      </w:r>
      <w:r w:rsidR="001C6592">
        <w:t>ь</w:t>
      </w:r>
      <w:r w:rsidR="001C6592">
        <w:t>зователей</w:t>
      </w:r>
      <w:r w:rsidRPr="00571C54">
        <w:t xml:space="preserve">. Описание структуры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представлено в таблице 2.2.</w:t>
      </w:r>
    </w:p>
    <w:p w14:paraId="37D13247" w14:textId="651DFD69" w:rsidR="001A302E" w:rsidRPr="00571C54" w:rsidRDefault="001A302E" w:rsidP="00930B6C">
      <w:pPr>
        <w:pStyle w:val="af3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2.2 – Структура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proofErr w:type="spellStart"/>
      <w:r w:rsidR="00FC5F5E" w:rsidRPr="002D091F">
        <w:rPr>
          <w:i/>
          <w:lang w:val="en-US"/>
        </w:rPr>
        <w:t>favourites</w:t>
      </w:r>
      <w:proofErr w:type="spellEnd"/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7"/>
        <w:gridCol w:w="2814"/>
        <w:gridCol w:w="5330"/>
      </w:tblGrid>
      <w:tr w:rsidR="001A302E" w:rsidRPr="00571C54" w14:paraId="256B97B4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48" w14:textId="612F1828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2B9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B0D" w14:textId="39A987AE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1A302E" w:rsidRPr="00571C54" w14:paraId="5E107909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09" w14:textId="77777777" w:rsidR="001A302E" w:rsidRPr="003019B3" w:rsidRDefault="001A302E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7339" w14:textId="77777777" w:rsidR="001A302E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814D47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642" w14:textId="77777777" w:rsidR="001A302E" w:rsidRPr="0074016A" w:rsidRDefault="00814D47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1C6592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билета</w:t>
            </w:r>
          </w:p>
        </w:tc>
      </w:tr>
      <w:tr w:rsidR="001A302E" w:rsidRPr="00571C54" w14:paraId="1794C571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03C" w14:textId="00771F29" w:rsidR="001A302E" w:rsidRPr="003019B3" w:rsidRDefault="00FC5F5E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233" w14:textId="77777777" w:rsidR="001A302E" w:rsidRPr="003019B3" w:rsidRDefault="005D7CCE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7A6" w14:textId="77777777" w:rsidR="001A302E" w:rsidRPr="0074016A" w:rsidRDefault="00814D47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пользователя</w:t>
            </w:r>
          </w:p>
        </w:tc>
      </w:tr>
      <w:tr w:rsidR="00BF2EFF" w:rsidRPr="00571C54" w14:paraId="070B9CF2" w14:textId="77777777" w:rsidTr="005D7C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60" w14:textId="2B939286" w:rsidR="00BF2EFF" w:rsidRPr="003019B3" w:rsidRDefault="00FC5F5E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ECD" w14:textId="77777777" w:rsidR="00BF2EFF" w:rsidRPr="003019B3" w:rsidRDefault="00BF2EFF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B7" w14:textId="7129D6F3" w:rsidR="00BF2EFF" w:rsidRPr="0074016A" w:rsidRDefault="00BF2EFF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FC5F5E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</w:tbl>
    <w:p w14:paraId="36F18639" w14:textId="40ED1526" w:rsidR="001A302E" w:rsidRPr="00571C54" w:rsidRDefault="001A302E" w:rsidP="00930B6C">
      <w:pPr>
        <w:pStyle w:val="af3"/>
        <w:spacing w:before="280" w:after="240"/>
        <w:ind w:right="-30"/>
        <w:contextualSpacing w:val="0"/>
      </w:pPr>
      <w:r w:rsidRPr="00571C54">
        <w:t xml:space="preserve">В </w:t>
      </w:r>
      <w:r w:rsidR="00177C40">
        <w:rPr>
          <w:rFonts w:eastAsia="Times New Roman"/>
          <w:snapToGrid w:val="0"/>
          <w:lang w:eastAsia="ru-RU"/>
        </w:rPr>
        <w:t>коллекции</w:t>
      </w:r>
      <w:r w:rsidR="00177C40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r w:rsidR="00AF654C" w:rsidRPr="002D091F">
        <w:rPr>
          <w:i/>
          <w:lang w:val="en-US"/>
        </w:rPr>
        <w:t>transports</w:t>
      </w:r>
      <w:r w:rsidRPr="00571C54">
        <w:t xml:space="preserve">» хранятся </w:t>
      </w:r>
      <w:r w:rsidR="00AF654C">
        <w:t>наименования транспорта</w:t>
      </w:r>
      <w:r w:rsidRPr="00571C54">
        <w:t xml:space="preserve"> </w:t>
      </w:r>
      <w:r w:rsidR="00177C40">
        <w:t>(таблица</w:t>
      </w:r>
      <w:r w:rsidR="00FC5F5E">
        <w:t xml:space="preserve"> 2.3</w:t>
      </w:r>
      <w:r w:rsidR="00177C40">
        <w:t>)</w:t>
      </w:r>
      <w:r w:rsidRPr="00571C54">
        <w:t>.</w:t>
      </w:r>
    </w:p>
    <w:p w14:paraId="6AB705BB" w14:textId="5C282A45" w:rsidR="001A302E" w:rsidRPr="00571C54" w:rsidRDefault="001A302E" w:rsidP="00930B6C">
      <w:pPr>
        <w:pStyle w:val="af3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>Таблица 2.</w:t>
      </w:r>
      <w:r w:rsidR="00FC5F5E">
        <w:rPr>
          <w:rFonts w:eastAsia="Times New Roman"/>
          <w:snapToGrid w:val="0"/>
          <w:lang w:eastAsia="ru-RU"/>
        </w:rPr>
        <w:t>3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="00AF654C" w:rsidRPr="002D091F">
        <w:rPr>
          <w:i/>
          <w:lang w:val="en-US"/>
        </w:rPr>
        <w:t>transport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7"/>
        <w:gridCol w:w="2814"/>
        <w:gridCol w:w="5330"/>
      </w:tblGrid>
      <w:tr w:rsidR="001A302E" w:rsidRPr="00571C54" w14:paraId="3250EAE6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CA6" w14:textId="0146DED3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D7E" w14:textId="77777777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5AA" w14:textId="009D35CA" w:rsidR="001A302E" w:rsidRPr="0074016A" w:rsidRDefault="001A302E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347ABD" w:rsidRPr="00571C54" w14:paraId="23720F0B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F9C" w14:textId="77777777" w:rsidR="00347ABD" w:rsidRPr="003019B3" w:rsidRDefault="00347ABD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D81" w14:textId="77777777" w:rsidR="00347ABD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347ABD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50B" w14:textId="77777777" w:rsidR="00347ABD" w:rsidRPr="0074016A" w:rsidRDefault="00347ABD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AF654C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347ABD" w:rsidRPr="00571C54" w14:paraId="6A98DBFD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BD" w14:textId="77777777" w:rsidR="00347ABD" w:rsidRPr="003019B3" w:rsidRDefault="00AF654C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35" w14:textId="77777777" w:rsidR="00347ABD" w:rsidRPr="003019B3" w:rsidRDefault="00347ABD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55" w14:textId="77777777" w:rsidR="00347ABD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 транспорта</w:t>
            </w:r>
          </w:p>
        </w:tc>
      </w:tr>
      <w:tr w:rsidR="00BF2EFF" w:rsidRPr="00571C54" w14:paraId="15260EE1" w14:textId="77777777" w:rsidTr="00347A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09B" w14:textId="77777777" w:rsidR="00BF2EFF" w:rsidRPr="003019B3" w:rsidRDefault="0074016A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</w:t>
            </w:r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4A" w14:textId="77777777" w:rsidR="00BF2EFF" w:rsidRPr="003019B3" w:rsidRDefault="00BF2EFF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C47" w14:textId="77777777" w:rsidR="00BF2EFF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  <w:lang w:val="en-US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транспорта</w:t>
            </w:r>
          </w:p>
        </w:tc>
      </w:tr>
    </w:tbl>
    <w:p w14:paraId="7015948B" w14:textId="1ED062E3" w:rsidR="00AF654C" w:rsidRPr="00BC4368" w:rsidRDefault="00AF654C" w:rsidP="00930B6C">
      <w:pPr>
        <w:pStyle w:val="af3"/>
        <w:spacing w:before="240"/>
        <w:ind w:right="-30"/>
      </w:pPr>
      <w:r>
        <w:t>В таблице 2.</w:t>
      </w:r>
      <w:r w:rsidR="00FC5F5E">
        <w:t>4</w:t>
      </w:r>
      <w:r>
        <w:t xml:space="preserve"> представлена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2D091F">
        <w:t>«</w:t>
      </w:r>
      <w:r w:rsidRPr="002D091F">
        <w:rPr>
          <w:i/>
          <w:lang w:val="en-US"/>
        </w:rPr>
        <w:t>stops</w:t>
      </w:r>
      <w:r w:rsidR="002D091F">
        <w:t>»</w:t>
      </w:r>
      <w:r w:rsidRPr="00571C54">
        <w:t>.</w:t>
      </w:r>
    </w:p>
    <w:p w14:paraId="06F08B4A" w14:textId="71636AD4" w:rsidR="00AF654C" w:rsidRPr="00571C54" w:rsidRDefault="00AF654C" w:rsidP="00930B6C">
      <w:pPr>
        <w:pStyle w:val="af3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 w:rsidRPr="00571C54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="00FC5F5E">
        <w:rPr>
          <w:rFonts w:eastAsia="Times New Roman"/>
          <w:snapToGrid w:val="0"/>
          <w:lang w:eastAsia="ru-RU"/>
        </w:rPr>
        <w:t>4</w:t>
      </w:r>
      <w:r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rPr>
          <w:rFonts w:eastAsia="Times New Roman"/>
          <w:snapToGrid w:val="0"/>
          <w:lang w:eastAsia="ru-RU"/>
        </w:rPr>
        <w:t>«</w:t>
      </w:r>
      <w:r w:rsidRPr="002D091F">
        <w:rPr>
          <w:i/>
          <w:lang w:val="en-US"/>
        </w:rPr>
        <w:t>stops</w:t>
      </w:r>
      <w:r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7"/>
        <w:gridCol w:w="2800"/>
        <w:gridCol w:w="5354"/>
      </w:tblGrid>
      <w:tr w:rsidR="00AF654C" w:rsidRPr="00571C54" w14:paraId="2D9A66C9" w14:textId="77777777" w:rsidTr="00A63251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D9" w14:textId="4B8179E9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DFD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CD" w14:textId="37440A98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06782731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E78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614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DB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остановки</w:t>
            </w:r>
          </w:p>
        </w:tc>
      </w:tr>
      <w:tr w:rsidR="00AF654C" w:rsidRPr="00571C54" w14:paraId="1490FA11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2FB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928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, 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26E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азвание остановки</w:t>
            </w:r>
          </w:p>
        </w:tc>
      </w:tr>
      <w:tr w:rsidR="00AF654C" w:rsidRPr="00571C54" w14:paraId="5F56D1B0" w14:textId="77777777" w:rsidTr="00A63251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6E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D9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61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Широта остановки</w:t>
            </w:r>
          </w:p>
        </w:tc>
      </w:tr>
      <w:tr w:rsidR="00AF654C" w:rsidRPr="00571C54" w14:paraId="6C6FAE39" w14:textId="77777777" w:rsidTr="00A63251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FEC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230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0C9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Долгота остановки</w:t>
            </w:r>
          </w:p>
        </w:tc>
      </w:tr>
    </w:tbl>
    <w:p w14:paraId="137BAB2F" w14:textId="227C7A5E" w:rsidR="00AF654C" w:rsidRPr="00571C54" w:rsidRDefault="00AF654C" w:rsidP="00930B6C">
      <w:pPr>
        <w:pStyle w:val="af3"/>
        <w:spacing w:before="280"/>
        <w:ind w:right="-30"/>
      </w:pPr>
      <w:r w:rsidRPr="00571C54">
        <w:lastRenderedPageBreak/>
        <w:t xml:space="preserve">В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Pr="00571C54">
        <w:t>«</w:t>
      </w:r>
      <w:proofErr w:type="spellStart"/>
      <w:r w:rsidRPr="002D091F">
        <w:rPr>
          <w:i/>
          <w:lang w:val="en-US"/>
        </w:rPr>
        <w:t>routestops</w:t>
      </w:r>
      <w:proofErr w:type="spellEnd"/>
      <w:r w:rsidRPr="00571C54">
        <w:t xml:space="preserve">» хранится информация о </w:t>
      </w:r>
      <w:r w:rsidR="002D7DB8">
        <w:t>остановках в маршруте</w:t>
      </w:r>
      <w:r w:rsidRPr="00571C54">
        <w:t xml:space="preserve">. Описание </w:t>
      </w:r>
      <w:r w:rsidR="008E6026">
        <w:t xml:space="preserve">ее </w:t>
      </w:r>
      <w:r w:rsidRPr="00571C54">
        <w:t xml:space="preserve">структуры </w:t>
      </w:r>
      <w:r>
        <w:t>представлено в таблице 2.</w:t>
      </w:r>
      <w:r w:rsidR="00FC5F5E">
        <w:t>5</w:t>
      </w:r>
      <w:r w:rsidRPr="00571C54">
        <w:t>.</w:t>
      </w:r>
    </w:p>
    <w:p w14:paraId="0A62E1E6" w14:textId="39140ACF" w:rsidR="00AF654C" w:rsidRPr="00571C54" w:rsidRDefault="00FC5F5E" w:rsidP="00930B6C">
      <w:pPr>
        <w:pStyle w:val="af3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5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proofErr w:type="spellStart"/>
      <w:r w:rsidR="00AF654C" w:rsidRPr="002D091F">
        <w:rPr>
          <w:i/>
          <w:lang w:val="en-US"/>
        </w:rPr>
        <w:t>routestops</w:t>
      </w:r>
      <w:proofErr w:type="spellEnd"/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9"/>
        <w:gridCol w:w="2813"/>
        <w:gridCol w:w="5329"/>
      </w:tblGrid>
      <w:tr w:rsidR="00AF654C" w:rsidRPr="00571C54" w14:paraId="12BFB53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466" w14:textId="52EBB3B4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73E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31D" w14:textId="0E2CAE90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7F38225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51D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3F9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A84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маршрутной остановки</w:t>
            </w:r>
          </w:p>
        </w:tc>
      </w:tr>
      <w:tr w:rsidR="00AF654C" w:rsidRPr="00571C54" w14:paraId="7B331DD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E19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transport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B07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C21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ранспорта</w:t>
            </w:r>
          </w:p>
        </w:tc>
      </w:tr>
      <w:tr w:rsidR="00AF654C" w:rsidRPr="00571C54" w14:paraId="0FF0EF3A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BBD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220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="00AF654C"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831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остановки</w:t>
            </w:r>
          </w:p>
        </w:tc>
      </w:tr>
      <w:tr w:rsidR="00AF654C" w:rsidRPr="00571C54" w14:paraId="65AC294C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opOr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D6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F9F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остановки в маршруте</w:t>
            </w:r>
          </w:p>
        </w:tc>
      </w:tr>
    </w:tbl>
    <w:p w14:paraId="18B92DD7" w14:textId="3EB22D28" w:rsidR="00AF654C" w:rsidRPr="00571C54" w:rsidRDefault="005C694E" w:rsidP="00930B6C">
      <w:pPr>
        <w:pStyle w:val="af3"/>
        <w:spacing w:before="280"/>
        <w:ind w:right="-30"/>
      </w:pPr>
      <w:r>
        <w:rPr>
          <w:rFonts w:eastAsia="Times New Roman"/>
          <w:snapToGrid w:val="0"/>
          <w:lang w:eastAsia="ru-RU"/>
        </w:rPr>
        <w:t>Коллекция</w:t>
      </w:r>
      <w:r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t>«</w:t>
      </w:r>
      <w:r w:rsidR="002D7DB8" w:rsidRPr="002D091F">
        <w:rPr>
          <w:i/>
          <w:lang w:val="en-US"/>
        </w:rPr>
        <w:t>schedule</w:t>
      </w:r>
      <w:r w:rsidR="00AF654C" w:rsidRPr="00571C54">
        <w:t xml:space="preserve">» содержит </w:t>
      </w:r>
      <w:r w:rsidR="002D7DB8">
        <w:t>расписание прибытия транспорта на ост</w:t>
      </w:r>
      <w:r w:rsidR="002D7DB8">
        <w:t>а</w:t>
      </w:r>
      <w:r w:rsidR="002D7DB8">
        <w:t>новку</w:t>
      </w:r>
      <w:r w:rsidR="00AF654C" w:rsidRPr="00571C54">
        <w:t>. Её стру</w:t>
      </w:r>
      <w:r w:rsidR="00FC5F5E">
        <w:t>ктура представлена в таблице 2.6</w:t>
      </w:r>
      <w:r w:rsidR="00AF654C" w:rsidRPr="00571C54">
        <w:t>.</w:t>
      </w:r>
    </w:p>
    <w:p w14:paraId="132053CB" w14:textId="7E5A8999" w:rsidR="00AF654C" w:rsidRPr="00571C54" w:rsidRDefault="00FC5F5E" w:rsidP="00930B6C">
      <w:pPr>
        <w:pStyle w:val="af3"/>
        <w:spacing w:before="240"/>
        <w:ind w:right="-30" w:firstLine="0"/>
        <w:contextualSpacing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Таблица 2.6</w:t>
      </w:r>
      <w:r w:rsidR="00AF654C" w:rsidRPr="00571C54">
        <w:rPr>
          <w:rFonts w:eastAsia="Times New Roman"/>
          <w:snapToGrid w:val="0"/>
          <w:lang w:eastAsia="ru-RU"/>
        </w:rPr>
        <w:t xml:space="preserve"> – Структура </w:t>
      </w:r>
      <w:r w:rsidR="005C694E">
        <w:rPr>
          <w:rFonts w:eastAsia="Times New Roman"/>
          <w:snapToGrid w:val="0"/>
          <w:lang w:eastAsia="ru-RU"/>
        </w:rPr>
        <w:t>коллекции</w:t>
      </w:r>
      <w:r w:rsidR="005C694E" w:rsidRPr="00571C54">
        <w:rPr>
          <w:rFonts w:eastAsia="Times New Roman"/>
          <w:snapToGrid w:val="0"/>
          <w:lang w:eastAsia="ru-RU"/>
        </w:rPr>
        <w:t xml:space="preserve"> </w:t>
      </w:r>
      <w:r w:rsidR="00AF654C" w:rsidRPr="00571C54">
        <w:rPr>
          <w:rFonts w:eastAsia="Times New Roman"/>
          <w:snapToGrid w:val="0"/>
          <w:lang w:eastAsia="ru-RU"/>
        </w:rPr>
        <w:t>«</w:t>
      </w:r>
      <w:r w:rsidR="002D7DB8" w:rsidRPr="002D091F">
        <w:rPr>
          <w:i/>
          <w:lang w:val="en-US"/>
        </w:rPr>
        <w:t>schedule</w:t>
      </w:r>
      <w:r w:rsidR="00AF654C" w:rsidRPr="00571C54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7"/>
        <w:gridCol w:w="2811"/>
        <w:gridCol w:w="5323"/>
      </w:tblGrid>
      <w:tr w:rsidR="00AF654C" w:rsidRPr="00571C54" w14:paraId="4FEF073F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F8C" w14:textId="7FF7FA6B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Назв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EAB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Тип, ограничение ц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е</w:t>
            </w: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AD" w14:textId="55A7AB8D" w:rsidR="00AF654C" w:rsidRPr="0074016A" w:rsidRDefault="00AF654C" w:rsidP="00930B6C">
            <w:pPr>
              <w:spacing w:before="100" w:beforeAutospacing="1" w:after="100" w:afterAutospacing="1"/>
              <w:ind w:right="-30"/>
              <w:jc w:val="center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Описание </w:t>
            </w:r>
            <w:r w:rsidR="00177C40">
              <w:rPr>
                <w:rFonts w:cs="Times New Roman"/>
                <w:snapToGrid w:val="0"/>
                <w:color w:val="auto"/>
                <w:sz w:val="24"/>
                <w:szCs w:val="28"/>
              </w:rPr>
              <w:t>поля</w:t>
            </w:r>
          </w:p>
        </w:tc>
      </w:tr>
      <w:tr w:rsidR="00AF654C" w:rsidRPr="00571C54" w14:paraId="63AAD71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CF5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A27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,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primary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  <w:t xml:space="preserve"> </w:t>
            </w: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06" w14:textId="77777777" w:rsidR="00AF654C" w:rsidRPr="0074016A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 xml:space="preserve">Идентификатор </w:t>
            </w:r>
            <w:r w:rsidR="002D7DB8"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расписания</w:t>
            </w:r>
          </w:p>
        </w:tc>
      </w:tr>
      <w:tr w:rsidR="00AF654C" w:rsidRPr="00571C54" w14:paraId="620A81D3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DF1" w14:textId="77777777" w:rsidR="00AF654C" w:rsidRPr="003019B3" w:rsidRDefault="002D7DB8" w:rsidP="00930B6C">
            <w:pPr>
              <w:tabs>
                <w:tab w:val="left" w:pos="1140"/>
              </w:tabs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chedul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33" w14:textId="77777777" w:rsidR="00AF654C" w:rsidRPr="003019B3" w:rsidRDefault="00AF654C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74A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Номер расписания</w:t>
            </w:r>
          </w:p>
        </w:tc>
      </w:tr>
      <w:tr w:rsidR="00AF654C" w:rsidRPr="00571C54" w14:paraId="2B25DD97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3BA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arrivalTi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E0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A08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Время прибытия на остановку</w:t>
            </w:r>
          </w:p>
        </w:tc>
      </w:tr>
      <w:tr w:rsidR="00AF654C" w:rsidRPr="00571C54" w14:paraId="4EDA6A35" w14:textId="77777777" w:rsidTr="00A632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4AC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routeStop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0" w14:textId="77777777" w:rsidR="00AF654C" w:rsidRPr="003019B3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</w:pPr>
            <w:proofErr w:type="spellStart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ObjectId</w:t>
            </w:r>
            <w:proofErr w:type="spellEnd"/>
            <w:r w:rsidRPr="003019B3">
              <w:rPr>
                <w:rFonts w:cs="Times New Roman"/>
                <w:i/>
                <w:snapToGrid w:val="0"/>
                <w:color w:val="auto"/>
                <w:sz w:val="24"/>
                <w:szCs w:val="28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E6" w14:textId="77777777" w:rsidR="00AF654C" w:rsidRPr="0074016A" w:rsidRDefault="002D7DB8" w:rsidP="00930B6C">
            <w:pPr>
              <w:spacing w:before="100" w:beforeAutospacing="1" w:after="100" w:afterAutospacing="1"/>
              <w:ind w:right="-30"/>
              <w:rPr>
                <w:rFonts w:cs="Times New Roman"/>
                <w:snapToGrid w:val="0"/>
                <w:color w:val="auto"/>
                <w:sz w:val="24"/>
                <w:szCs w:val="28"/>
              </w:rPr>
            </w:pPr>
            <w:r w:rsidRPr="0074016A">
              <w:rPr>
                <w:rFonts w:cs="Times New Roman"/>
                <w:snapToGrid w:val="0"/>
                <w:color w:val="auto"/>
                <w:sz w:val="24"/>
                <w:szCs w:val="28"/>
              </w:rPr>
              <w:t>Идентификатор маршрутной остановки</w:t>
            </w:r>
          </w:p>
        </w:tc>
      </w:tr>
    </w:tbl>
    <w:p w14:paraId="2C294620" w14:textId="0D677460" w:rsidR="00AF654C" w:rsidRDefault="00AF654C" w:rsidP="00930B6C">
      <w:pPr>
        <w:pStyle w:val="af3"/>
        <w:spacing w:before="240"/>
        <w:ind w:right="-30"/>
      </w:pPr>
      <w:r w:rsidRPr="00571C54">
        <w:t xml:space="preserve">Таким образом при проектировании базы данных используется </w:t>
      </w:r>
      <w:r w:rsidR="00FC5F5E">
        <w:t>6</w:t>
      </w:r>
      <w:r w:rsidRPr="00571C54">
        <w:t xml:space="preserve"> </w:t>
      </w:r>
      <w:r w:rsidR="005C694E">
        <w:rPr>
          <w:rFonts w:eastAsia="Times New Roman"/>
          <w:snapToGrid w:val="0"/>
          <w:lang w:eastAsia="ru-RU"/>
        </w:rPr>
        <w:t xml:space="preserve">коллекций </w:t>
      </w:r>
      <w:r w:rsidRPr="00571C54">
        <w:t>и связь один-ко-многим.</w:t>
      </w:r>
    </w:p>
    <w:p w14:paraId="2481AB11" w14:textId="4A64ACBA" w:rsidR="00B06C1E" w:rsidRPr="00D5458C" w:rsidRDefault="00BB2D0D" w:rsidP="00220952">
      <w:pPr>
        <w:pStyle w:val="2"/>
      </w:pPr>
      <w:bookmarkStart w:id="52" w:name="_Toc135779167"/>
      <w:bookmarkStart w:id="53" w:name="_Toc153484007"/>
      <w:bookmarkStart w:id="54" w:name="_Toc154045207"/>
      <w:r>
        <w:t>2.5</w:t>
      </w:r>
      <w:r w:rsidR="00B06C1E" w:rsidRPr="00D5458C">
        <w:t xml:space="preserve"> </w:t>
      </w:r>
      <w:r w:rsidR="00B06C1E" w:rsidRPr="00B06C1E">
        <w:rPr>
          <w:rStyle w:val="aff4"/>
          <w:i w:val="0"/>
          <w:color w:val="auto"/>
        </w:rPr>
        <w:t>Проектирование</w:t>
      </w:r>
      <w:r w:rsidR="00B06C1E" w:rsidRPr="00B06C1E">
        <w:t xml:space="preserve"> основных алгоритмов</w:t>
      </w:r>
      <w:bookmarkEnd w:id="52"/>
      <w:bookmarkEnd w:id="53"/>
      <w:bookmarkEnd w:id="54"/>
    </w:p>
    <w:p w14:paraId="1D8C6985" w14:textId="77777777" w:rsidR="00B06C1E" w:rsidRDefault="00B06C1E" w:rsidP="00930B6C">
      <w:pPr>
        <w:ind w:right="-30"/>
      </w:pPr>
      <w:r>
        <w:t xml:space="preserve">В данном разделе будут описаны основные алгоритмы работы приложения, которые соответствуют целям курсового проекта. </w:t>
      </w:r>
    </w:p>
    <w:p w14:paraId="2EB8CB97" w14:textId="77777777" w:rsidR="00B06C1E" w:rsidRDefault="00B06C1E" w:rsidP="00930B6C">
      <w:pPr>
        <w:ind w:right="-30"/>
      </w:pPr>
      <w:r>
        <w:t>Процесс последовательного построения алгоритма выглядел следующим о</w:t>
      </w:r>
      <w:r>
        <w:t>б</w:t>
      </w:r>
      <w:r>
        <w:t>разом: алгоритм сначала формулировался в «крупные» команды. Затем на каждом последующем этапе отдельные детали алгоритма уточнялись. Процесс продолжа</w:t>
      </w:r>
      <w:r>
        <w:t>л</w:t>
      </w:r>
      <w:r>
        <w:t>ся до тех пор, пока алгоритм не состоял из команд, которые были бы понятны б</w:t>
      </w:r>
      <w:r>
        <w:t>а</w:t>
      </w:r>
      <w:r>
        <w:t>зовому исполнителю. Данный метод называется методом последовательного уто</w:t>
      </w:r>
      <w:r>
        <w:t>ч</w:t>
      </w:r>
      <w:r>
        <w:t>нения алгоритма. Этот подход к проектированию алгоритмов позволяет повысить качество и надежность разрабатываемых функциональных модулей в проекте.</w:t>
      </w:r>
    </w:p>
    <w:p w14:paraId="215ECEAB" w14:textId="2D7E821D" w:rsidR="00701BF1" w:rsidRDefault="00701BF1" w:rsidP="00701BF1">
      <w:pPr>
        <w:ind w:right="-30"/>
      </w:pPr>
      <w:r>
        <w:t>Блок-схемы</w:t>
      </w:r>
      <w:r w:rsidRPr="00571C54">
        <w:rPr>
          <w:rFonts w:eastAsia="Times New Roman"/>
          <w:snapToGrid w:val="0"/>
          <w:lang w:eastAsia="ru-RU"/>
        </w:rPr>
        <w:t xml:space="preserve"> – </w:t>
      </w:r>
      <w:r>
        <w:t>это графическое представление алгоритма, где каждый блок представляет собой действие или событие, а стрелки указывают на последовател</w:t>
      </w:r>
      <w:r>
        <w:t>ь</w:t>
      </w:r>
      <w:r>
        <w:t>ность выполнения этих блоков. Обычно блок-схемы состоят из следующих осно</w:t>
      </w:r>
      <w:r>
        <w:t>в</w:t>
      </w:r>
      <w:r>
        <w:t>ных элементов:</w:t>
      </w:r>
    </w:p>
    <w:p w14:paraId="0C9CBC1C" w14:textId="40871DEE" w:rsidR="00701BF1" w:rsidRDefault="00701BF1" w:rsidP="00701BF1">
      <w:pPr>
        <w:ind w:right="-30"/>
      </w:pPr>
      <w:r>
        <w:t>Прямоугольники: Представляют действия или операции, которые выполн</w:t>
      </w:r>
      <w:r>
        <w:t>я</w:t>
      </w:r>
      <w:r>
        <w:t>ются в алгоритме. Например, блок может содержать инструкцию "Добавить запись в базу данных".</w:t>
      </w:r>
    </w:p>
    <w:p w14:paraId="73E93A1D" w14:textId="77777777" w:rsidR="00701BF1" w:rsidRDefault="00701BF1" w:rsidP="00701BF1">
      <w:pPr>
        <w:ind w:right="-30"/>
      </w:pPr>
      <w:r>
        <w:t>Ромбы: Представляют условия или ветвления в алгоритме. Например, блок с условием "Если значение истина" может иметь две исходящие стрелки - одну для случая, когда условие выполняется, и другую для случая, когда условие не выпо</w:t>
      </w:r>
      <w:r>
        <w:t>л</w:t>
      </w:r>
      <w:r>
        <w:t>няется.</w:t>
      </w:r>
    </w:p>
    <w:p w14:paraId="49BBFA43" w14:textId="7782D3ED" w:rsidR="00B06C1E" w:rsidRDefault="00701BF1" w:rsidP="00701BF1">
      <w:pPr>
        <w:ind w:right="-30"/>
      </w:pPr>
      <w:r>
        <w:lastRenderedPageBreak/>
        <w:t>Стрелки: Используются для указания последовательности выполнения де</w:t>
      </w:r>
      <w:r>
        <w:t>й</w:t>
      </w:r>
      <w:r>
        <w:t>ствий. Стрелка указывает на следующий блок, который должен быть выполнен п</w:t>
      </w:r>
      <w:r>
        <w:t>о</w:t>
      </w:r>
      <w:r>
        <w:t xml:space="preserve">сле завершения текущего </w:t>
      </w:r>
      <w:proofErr w:type="spellStart"/>
      <w:r>
        <w:t>блока.</w:t>
      </w:r>
      <w:r w:rsidR="00B06C1E">
        <w:t>Всего</w:t>
      </w:r>
      <w:proofErr w:type="spellEnd"/>
      <w:r w:rsidR="00B06C1E">
        <w:t xml:space="preserve"> в ходе выполнения дипломного проекта б</w:t>
      </w:r>
      <w:r w:rsidR="00B06C1E">
        <w:t>ы</w:t>
      </w:r>
      <w:r w:rsidR="00B06C1E">
        <w:t>ло создано три алгоритма, каждый из которых будет описан ниже в соответству</w:t>
      </w:r>
      <w:r w:rsidR="00B06C1E">
        <w:t>ю</w:t>
      </w:r>
      <w:r w:rsidR="00B06C1E">
        <w:t>щем подразделе.</w:t>
      </w:r>
    </w:p>
    <w:p w14:paraId="27207DAA" w14:textId="359DC728" w:rsidR="00B06C1E" w:rsidRDefault="00BB2D0D" w:rsidP="00220952">
      <w:pPr>
        <w:pStyle w:val="2"/>
      </w:pPr>
      <w:bookmarkStart w:id="55" w:name="_Toc154045208"/>
      <w:r>
        <w:t>2.5</w:t>
      </w:r>
      <w:r w:rsidR="00B06C1E">
        <w:t>.1 Алгоритм поиска остановок по названию</w:t>
      </w:r>
      <w:bookmarkEnd w:id="55"/>
    </w:p>
    <w:p w14:paraId="17C73B8B" w14:textId="1068EE53" w:rsidR="00A853F0" w:rsidRDefault="00A853F0" w:rsidP="00930B6C">
      <w:pPr>
        <w:ind w:right="-30"/>
      </w:pPr>
      <w:r>
        <w:t>Поиск остановок по названию является важнейшей частью приложения, п</w:t>
      </w:r>
      <w:r>
        <w:t>о</w:t>
      </w:r>
      <w:r>
        <w:t>тому что помогает пользователю быстрее найти нужный маршрут, а следовательно, повышается быстрота использования приложения и упрощается взаимодействие пользователя с программным интерфейсом. Алгоритм поиска остановок по назв</w:t>
      </w:r>
      <w:r>
        <w:t>а</w:t>
      </w:r>
      <w:r>
        <w:t>нию представлен на рисун</w:t>
      </w:r>
      <w:r w:rsidR="002D091F">
        <w:t>ке 2.5</w:t>
      </w:r>
      <w:r>
        <w:t>.</w:t>
      </w:r>
    </w:p>
    <w:p w14:paraId="748641CF" w14:textId="77777777" w:rsidR="00A853F0" w:rsidRDefault="00A853F0" w:rsidP="00930B6C">
      <w:pPr>
        <w:ind w:right="-30"/>
      </w:pPr>
    </w:p>
    <w:p w14:paraId="51440F3F" w14:textId="7CD51B49" w:rsidR="00A853F0" w:rsidRDefault="00A853F0" w:rsidP="00930B6C">
      <w:pPr>
        <w:pStyle w:val="aa"/>
        <w:spacing w:after="240"/>
        <w:ind w:right="-30"/>
        <w:jc w:val="center"/>
      </w:pPr>
      <w:r w:rsidRPr="00A853F0">
        <w:rPr>
          <w:noProof/>
          <w:lang w:eastAsia="ru-RU"/>
        </w:rPr>
        <w:drawing>
          <wp:inline distT="0" distB="0" distL="0" distR="0" wp14:anchorId="1684B8E8" wp14:editId="6896CE86">
            <wp:extent cx="5139267" cy="4827379"/>
            <wp:effectExtent l="19050" t="19050" r="2349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718" cy="4822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D63A" w14:textId="6BCDBB54" w:rsidR="00A853F0" w:rsidRDefault="002D091F" w:rsidP="00930B6C">
      <w:pPr>
        <w:pStyle w:val="aff5"/>
        <w:ind w:right="-30"/>
        <w:jc w:val="center"/>
      </w:pPr>
      <w:r>
        <w:t>Рисунок 2.5</w:t>
      </w:r>
      <w:r w:rsidR="00A853F0">
        <w:t xml:space="preserve"> – Алгоритм поиска остановок по названию</w:t>
      </w:r>
    </w:p>
    <w:p w14:paraId="6C7B6863" w14:textId="46C7B941" w:rsidR="00B06C1E" w:rsidRDefault="00A853F0" w:rsidP="00930B6C">
      <w:pPr>
        <w:ind w:right="-30"/>
      </w:pPr>
      <w:r>
        <w:t>После нахождения остановок пользователь с легкость сможет просмотреть какой транспорт на данной остановке останавливается и посмотреть нужный маршрут.</w:t>
      </w:r>
    </w:p>
    <w:p w14:paraId="197DEDF7" w14:textId="1037FDA3" w:rsidR="00A853F0" w:rsidRDefault="00BB2D0D" w:rsidP="00220952">
      <w:pPr>
        <w:pStyle w:val="2"/>
      </w:pPr>
      <w:bookmarkStart w:id="56" w:name="_Toc154045209"/>
      <w:r>
        <w:lastRenderedPageBreak/>
        <w:t>2.5</w:t>
      </w:r>
      <w:r w:rsidR="00770AFF">
        <w:t>.2</w:t>
      </w:r>
      <w:r w:rsidR="00A853F0">
        <w:t xml:space="preserve"> Алгоритм добавления расписания</w:t>
      </w:r>
      <w:bookmarkEnd w:id="56"/>
    </w:p>
    <w:p w14:paraId="0F1EDDFF" w14:textId="76BA02BC" w:rsidR="00A853F0" w:rsidRDefault="00701BF1" w:rsidP="00930B6C">
      <w:pPr>
        <w:ind w:right="-30"/>
      </w:pPr>
      <w:r w:rsidRPr="00701BF1">
        <w:t xml:space="preserve">Добавление расписания администратором является важной функцией веб-приложения, особенно если оно предназначено для управления расписаниями </w:t>
      </w:r>
      <w:r>
        <w:t>о</w:t>
      </w:r>
      <w:r>
        <w:t>б</w:t>
      </w:r>
      <w:r>
        <w:t>щественного транспорта</w:t>
      </w:r>
      <w:r w:rsidRPr="00701BF1">
        <w:t>. Эта функция позволяет администратору создавать и о</w:t>
      </w:r>
      <w:r w:rsidRPr="00701BF1">
        <w:t>б</w:t>
      </w:r>
      <w:r w:rsidRPr="00701BF1">
        <w:t>новлять расписание, что обеспечивает организацию и структурирование време</w:t>
      </w:r>
      <w:r w:rsidRPr="00701BF1">
        <w:t>н</w:t>
      </w:r>
      <w:r w:rsidRPr="00701BF1">
        <w:t>ных событий.</w:t>
      </w:r>
      <w:r>
        <w:t xml:space="preserve"> </w:t>
      </w:r>
      <w:r w:rsidR="00A853F0">
        <w:t xml:space="preserve">Алгоритм </w:t>
      </w:r>
      <w:r w:rsidR="00E1053C">
        <w:t xml:space="preserve">добавления расписания администратором </w:t>
      </w:r>
      <w:r w:rsidR="00A853F0">
        <w:t>представлен на рисун</w:t>
      </w:r>
      <w:r w:rsidR="002D091F">
        <w:t>ке 2.6</w:t>
      </w:r>
      <w:r w:rsidR="00A853F0">
        <w:t>.</w:t>
      </w:r>
    </w:p>
    <w:p w14:paraId="5D9796DC" w14:textId="77777777" w:rsidR="00A853F0" w:rsidRDefault="00A853F0" w:rsidP="00930B6C">
      <w:pPr>
        <w:ind w:right="-30"/>
      </w:pPr>
    </w:p>
    <w:p w14:paraId="2E373B22" w14:textId="2F2FB34D" w:rsidR="00A853F0" w:rsidRDefault="00A853F0" w:rsidP="00930B6C">
      <w:pPr>
        <w:pStyle w:val="aa"/>
        <w:spacing w:after="240"/>
        <w:ind w:right="-30"/>
        <w:jc w:val="center"/>
      </w:pPr>
      <w:r w:rsidRPr="00A853F0">
        <w:rPr>
          <w:noProof/>
          <w:lang w:eastAsia="ru-RU"/>
        </w:rPr>
        <w:drawing>
          <wp:inline distT="0" distB="0" distL="0" distR="0" wp14:anchorId="53FE6438" wp14:editId="02A7047F">
            <wp:extent cx="4521200" cy="4515601"/>
            <wp:effectExtent l="19050" t="19050" r="127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799" cy="451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4435F" w14:textId="1CA2DB88" w:rsidR="00A853F0" w:rsidRDefault="002D091F" w:rsidP="00930B6C">
      <w:pPr>
        <w:pStyle w:val="aff5"/>
        <w:ind w:right="-30"/>
        <w:jc w:val="center"/>
      </w:pPr>
      <w:r>
        <w:t>Рисунок 2.6</w:t>
      </w:r>
      <w:r w:rsidR="00A853F0">
        <w:t xml:space="preserve"> – Алгоритм </w:t>
      </w:r>
      <w:r w:rsidR="00E1053C">
        <w:t>добавления расписания</w:t>
      </w:r>
    </w:p>
    <w:p w14:paraId="2AF959F2" w14:textId="7717DF51" w:rsidR="00A853F0" w:rsidRDefault="00A853F0" w:rsidP="00930B6C">
      <w:pPr>
        <w:ind w:right="-30"/>
      </w:pPr>
      <w:r>
        <w:t xml:space="preserve">После </w:t>
      </w:r>
      <w:r w:rsidR="00E1053C">
        <w:t>добавления расписания любой авторизованный пользователь сможет увидеть его на основной странице сайта</w:t>
      </w:r>
      <w:r>
        <w:t>.</w:t>
      </w:r>
    </w:p>
    <w:p w14:paraId="5CC14B47" w14:textId="604D72ED" w:rsidR="00A853F0" w:rsidRDefault="00BB2D0D" w:rsidP="00220952">
      <w:pPr>
        <w:pStyle w:val="2"/>
      </w:pPr>
      <w:bookmarkStart w:id="57" w:name="_Toc154045210"/>
      <w:r>
        <w:t>2.5</w:t>
      </w:r>
      <w:r w:rsidR="00770AFF">
        <w:t>.3</w:t>
      </w:r>
      <w:r w:rsidR="00A853F0">
        <w:t xml:space="preserve"> Алгоритм </w:t>
      </w:r>
      <w:r w:rsidR="00E1053C">
        <w:t>добавления остановок</w:t>
      </w:r>
      <w:bookmarkEnd w:id="57"/>
    </w:p>
    <w:p w14:paraId="7E71C3AC" w14:textId="38B4E62D" w:rsidR="00A853F0" w:rsidRDefault="00E1053C" w:rsidP="00930B6C">
      <w:pPr>
        <w:ind w:right="-30"/>
      </w:pPr>
      <w:r>
        <w:t>Приложение об общественн</w:t>
      </w:r>
      <w:r w:rsidR="002D091F">
        <w:t>ом транспорте теряет свою главну</w:t>
      </w:r>
      <w:r>
        <w:t>ю функцию без возможности добавления остановок администратором. Без данного действия н</w:t>
      </w:r>
      <w:r>
        <w:t>е</w:t>
      </w:r>
      <w:r>
        <w:t>возможно дальнейшее наполнение приложения необходимой информацией, такой как сами маршруты и расписания прибытия транспорта на остановки</w:t>
      </w:r>
      <w:r w:rsidR="00A853F0">
        <w:t xml:space="preserve">. Алгоритм </w:t>
      </w:r>
      <w:r>
        <w:t xml:space="preserve">добавления остановок </w:t>
      </w:r>
      <w:r w:rsidR="00A853F0">
        <w:t>представлен на рисунке 2.</w:t>
      </w:r>
      <w:r w:rsidR="002D091F">
        <w:t>7</w:t>
      </w:r>
      <w:r w:rsidR="00A853F0">
        <w:t>.</w:t>
      </w:r>
    </w:p>
    <w:p w14:paraId="1B836F15" w14:textId="77777777" w:rsidR="00A853F0" w:rsidRDefault="00A853F0" w:rsidP="00930B6C">
      <w:pPr>
        <w:ind w:right="-30"/>
      </w:pPr>
    </w:p>
    <w:p w14:paraId="6D6C985D" w14:textId="4C1CED9D" w:rsidR="00A853F0" w:rsidRDefault="00A853F0" w:rsidP="00930B6C">
      <w:pPr>
        <w:pStyle w:val="aa"/>
        <w:spacing w:after="240"/>
        <w:ind w:right="-30"/>
        <w:jc w:val="center"/>
      </w:pPr>
      <w:r w:rsidRPr="00A853F0">
        <w:rPr>
          <w:noProof/>
          <w:lang w:eastAsia="ru-RU"/>
        </w:rPr>
        <w:lastRenderedPageBreak/>
        <w:drawing>
          <wp:inline distT="0" distB="0" distL="0" distR="0" wp14:anchorId="0CD46F63" wp14:editId="119FD980">
            <wp:extent cx="4817533" cy="4829466"/>
            <wp:effectExtent l="19050" t="19050" r="215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482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E23CA" w14:textId="610961B1" w:rsidR="00A853F0" w:rsidRDefault="002D091F" w:rsidP="00930B6C">
      <w:pPr>
        <w:pStyle w:val="aff5"/>
        <w:ind w:right="-30"/>
        <w:jc w:val="center"/>
      </w:pPr>
      <w:r>
        <w:t>Рисунок 2.7</w:t>
      </w:r>
      <w:r w:rsidR="00A853F0">
        <w:t xml:space="preserve"> – Алгоритм </w:t>
      </w:r>
      <w:r w:rsidR="00E1053C">
        <w:t>добавления остановок</w:t>
      </w:r>
    </w:p>
    <w:p w14:paraId="714FEDE6" w14:textId="3A5A3FAF" w:rsidR="00A853F0" w:rsidRDefault="00A853F0" w:rsidP="00930B6C">
      <w:pPr>
        <w:ind w:right="-30"/>
      </w:pPr>
      <w:r>
        <w:t xml:space="preserve">После </w:t>
      </w:r>
      <w:r w:rsidR="00E1053C">
        <w:t>добавления остановок становятся доступными дальнейшие шаги а</w:t>
      </w:r>
      <w:r w:rsidR="00E1053C">
        <w:t>д</w:t>
      </w:r>
      <w:r w:rsidR="00E1053C">
        <w:t>министратору, а именно добавление маршрута и расписания маршрута транспорта</w:t>
      </w:r>
      <w:r>
        <w:t>.</w:t>
      </w:r>
    </w:p>
    <w:p w14:paraId="0AD4C6F9" w14:textId="2A0CACA9" w:rsidR="00BD23EA" w:rsidRDefault="00BB2D0D" w:rsidP="00220952">
      <w:pPr>
        <w:pStyle w:val="2"/>
      </w:pPr>
      <w:bookmarkStart w:id="58" w:name="_Toc135779171"/>
      <w:bookmarkStart w:id="59" w:name="_Toc153730053"/>
      <w:bookmarkStart w:id="60" w:name="_Toc154045211"/>
      <w:r>
        <w:t>2.6</w:t>
      </w:r>
      <w:r w:rsidR="00BD23EA">
        <w:t xml:space="preserve"> Выводы по разделу</w:t>
      </w:r>
      <w:bookmarkEnd w:id="58"/>
      <w:bookmarkEnd w:id="59"/>
      <w:bookmarkEnd w:id="60"/>
    </w:p>
    <w:p w14:paraId="1FE1E5B9" w14:textId="77777777" w:rsidR="00BD23EA" w:rsidRDefault="00BD23EA" w:rsidP="00BD23EA">
      <w:pPr>
        <w:rPr>
          <w:spacing w:val="-6"/>
        </w:rPr>
      </w:pPr>
      <w:r w:rsidRPr="00593789">
        <w:rPr>
          <w:spacing w:val="-6"/>
        </w:rPr>
        <w:t xml:space="preserve">В данном разделе были подробно описаны этапы проектирования программного средства. Сперва были выбраны средства для реализации программного средства. </w:t>
      </w:r>
    </w:p>
    <w:p w14:paraId="3836A494" w14:textId="7B9BA422" w:rsidR="00BD23EA" w:rsidRPr="003C1DD9" w:rsidRDefault="00BD23EA" w:rsidP="00BD23EA">
      <w:pPr>
        <w:rPr>
          <w:spacing w:val="-6"/>
        </w:rPr>
      </w:pPr>
      <w:r w:rsidRPr="003C1DD9">
        <w:t xml:space="preserve">Для реализации серверной стороны приложения был выбран </w:t>
      </w:r>
      <w:r w:rsidRPr="00E70D65">
        <w:rPr>
          <w:rFonts w:eastAsia="DengXian" w:cs="Times New Roman"/>
          <w:i/>
          <w:szCs w:val="28"/>
          <w:lang w:eastAsia="zh-CN"/>
        </w:rPr>
        <w:t>Node.js</w:t>
      </w:r>
      <w:r>
        <w:rPr>
          <w:rFonts w:eastAsia="DengXian" w:cs="Times New Roman"/>
          <w:szCs w:val="28"/>
          <w:lang w:eastAsia="zh-CN"/>
        </w:rPr>
        <w:t>.</w:t>
      </w:r>
      <w:r w:rsidRPr="00A8116D">
        <w:rPr>
          <w:rFonts w:eastAsia="DengXian" w:cs="Times New Roman"/>
          <w:szCs w:val="28"/>
          <w:lang w:eastAsia="zh-CN"/>
        </w:rPr>
        <w:t xml:space="preserve"> Эта с</w:t>
      </w:r>
      <w:r w:rsidRPr="00A8116D">
        <w:rPr>
          <w:rFonts w:eastAsia="DengXian" w:cs="Times New Roman"/>
          <w:szCs w:val="28"/>
          <w:lang w:eastAsia="zh-CN"/>
        </w:rPr>
        <w:t>о</w:t>
      </w:r>
      <w:r w:rsidRPr="00A8116D">
        <w:rPr>
          <w:rFonts w:eastAsia="DengXian" w:cs="Times New Roman"/>
          <w:szCs w:val="28"/>
          <w:lang w:eastAsia="zh-CN"/>
        </w:rPr>
        <w:t>временная платформа предоставляет все необходимые инструменты для разрабо</w:t>
      </w:r>
      <w:r w:rsidRPr="00A8116D">
        <w:rPr>
          <w:rFonts w:eastAsia="DengXian" w:cs="Times New Roman"/>
          <w:szCs w:val="28"/>
          <w:lang w:eastAsia="zh-CN"/>
        </w:rPr>
        <w:t>т</w:t>
      </w:r>
      <w:r w:rsidRPr="00A8116D">
        <w:rPr>
          <w:rFonts w:eastAsia="DengXian" w:cs="Times New Roman"/>
          <w:szCs w:val="28"/>
          <w:lang w:eastAsia="zh-CN"/>
        </w:rPr>
        <w:t xml:space="preserve">ки </w:t>
      </w:r>
      <w:proofErr w:type="spellStart"/>
      <w:r w:rsidRPr="00CD296B">
        <w:rPr>
          <w:rFonts w:eastAsia="DengXian" w:cs="Times New Roman"/>
          <w:i/>
          <w:szCs w:val="28"/>
          <w:lang w:eastAsia="zh-CN"/>
        </w:rPr>
        <w:t>web</w:t>
      </w:r>
      <w:proofErr w:type="spellEnd"/>
      <w:r w:rsidRPr="00CD296B">
        <w:rPr>
          <w:rFonts w:eastAsia="DengXian" w:cs="Times New Roman"/>
          <w:i/>
          <w:szCs w:val="28"/>
          <w:lang w:eastAsia="zh-CN"/>
        </w:rPr>
        <w:t>-</w:t>
      </w:r>
      <w:r w:rsidRPr="00A8116D">
        <w:rPr>
          <w:rFonts w:eastAsia="DengXian" w:cs="Times New Roman"/>
          <w:szCs w:val="28"/>
          <w:lang w:eastAsia="zh-CN"/>
        </w:rPr>
        <w:t>приложений.</w:t>
      </w:r>
    </w:p>
    <w:p w14:paraId="2354885A" w14:textId="7172B692" w:rsidR="00BD23EA" w:rsidRDefault="00BD23EA" w:rsidP="00BD23EA">
      <w:r>
        <w:t xml:space="preserve">Для реализации клиентской стороны был выбран </w:t>
      </w:r>
      <w:r w:rsidRPr="00BD23EA">
        <w:rPr>
          <w:i/>
          <w:lang w:val="en-US"/>
        </w:rPr>
        <w:t>React</w:t>
      </w:r>
      <w:r>
        <w:t xml:space="preserve"> для построений д</w:t>
      </w:r>
      <w:r>
        <w:t>и</w:t>
      </w:r>
      <w:r>
        <w:t>намических клиентских интерфейсов.</w:t>
      </w:r>
    </w:p>
    <w:p w14:paraId="7CFF9C37" w14:textId="77777777" w:rsidR="00BD23EA" w:rsidRPr="00C03D94" w:rsidRDefault="00BD23EA" w:rsidP="00BD23EA">
      <w:r w:rsidRPr="003C1DD9">
        <w:t xml:space="preserve">Для хранения данных была выбрана СУБД </w:t>
      </w:r>
      <w:proofErr w:type="spellStart"/>
      <w:r w:rsidRPr="00E70D65">
        <w:rPr>
          <w:i/>
          <w:lang w:val="en-US"/>
        </w:rPr>
        <w:t>MongoDB</w:t>
      </w:r>
      <w:proofErr w:type="spellEnd"/>
      <w:r w:rsidRPr="003C1DD9">
        <w:t>.</w:t>
      </w:r>
    </w:p>
    <w:p w14:paraId="246A7F7C" w14:textId="58D2E517" w:rsidR="00BD23EA" w:rsidRPr="00604D9F" w:rsidRDefault="00BD23EA" w:rsidP="00BD23EA">
      <w:r>
        <w:t>Также была сформулирована архитектура взаимодействия всех 3 частей пр</w:t>
      </w:r>
      <w:r>
        <w:t>о</w:t>
      </w:r>
      <w:r>
        <w:t>граммного средства на основе трехуровневой архитектуры</w:t>
      </w:r>
      <w:r w:rsidRPr="00C03D94">
        <w:t>.</w:t>
      </w:r>
    </w:p>
    <w:p w14:paraId="7D627FA4" w14:textId="77777777" w:rsidR="00A853F0" w:rsidRPr="00B06C1E" w:rsidRDefault="00A853F0" w:rsidP="00930B6C">
      <w:pPr>
        <w:ind w:right="-30"/>
      </w:pPr>
    </w:p>
    <w:p w14:paraId="46740F6B" w14:textId="77777777" w:rsidR="00AF654C" w:rsidRDefault="00AF654C" w:rsidP="00930B6C">
      <w:pPr>
        <w:ind w:right="-30"/>
      </w:pPr>
      <w:r>
        <w:br w:type="page"/>
      </w:r>
    </w:p>
    <w:p w14:paraId="6D8054E2" w14:textId="0469B972" w:rsidR="00DF324B" w:rsidRDefault="00DF324B" w:rsidP="00653FD5">
      <w:pPr>
        <w:pStyle w:val="af0"/>
      </w:pPr>
      <w:bookmarkStart w:id="61" w:name="_Toc154045212"/>
      <w:r>
        <w:lastRenderedPageBreak/>
        <w:t xml:space="preserve">3 Разработка </w:t>
      </w:r>
      <w:r w:rsidR="003019B3">
        <w:t>веб</w:t>
      </w:r>
      <w:r w:rsidRPr="00F807D0">
        <w:t>-</w:t>
      </w:r>
      <w:r>
        <w:t>приложения</w:t>
      </w:r>
      <w:bookmarkEnd w:id="61"/>
    </w:p>
    <w:p w14:paraId="6F455A36" w14:textId="337A3605" w:rsidR="002D7DB8" w:rsidRPr="000772FF" w:rsidRDefault="002D7DB8" w:rsidP="00930B6C">
      <w:pPr>
        <w:pStyle w:val="af3"/>
        <w:ind w:right="-30"/>
      </w:pPr>
      <w:r w:rsidRPr="002D7DB8">
        <w:t xml:space="preserve">В рамках выполнения курсового проекта было разработано </w:t>
      </w:r>
      <w:proofErr w:type="spellStart"/>
      <w:r w:rsidR="00EB5E40" w:rsidRPr="00EB5E40">
        <w:rPr>
          <w:i/>
        </w:rPr>
        <w:t>web</w:t>
      </w:r>
      <w:proofErr w:type="spellEnd"/>
      <w:r w:rsidRPr="002D7DB8">
        <w:t xml:space="preserve">-приложение, которое применяет архитектурный стиль </w:t>
      </w:r>
      <w:r w:rsidR="003019B3" w:rsidRPr="003019B3">
        <w:rPr>
          <w:i/>
        </w:rPr>
        <w:t>REST API</w:t>
      </w:r>
      <w:r w:rsidR="000B668E" w:rsidRPr="000B668E">
        <w:rPr>
          <w:i/>
        </w:rPr>
        <w:t xml:space="preserve"> </w:t>
      </w:r>
      <w:r w:rsidR="00C5630B">
        <w:t>[</w:t>
      </w:r>
      <w:r w:rsidR="00C5630B" w:rsidRPr="00C5630B">
        <w:t>7</w:t>
      </w:r>
      <w:r w:rsidR="000B668E" w:rsidRPr="000B668E">
        <w:t>]</w:t>
      </w:r>
      <w:r w:rsidRPr="002D7DB8">
        <w:t xml:space="preserve">. </w:t>
      </w:r>
    </w:p>
    <w:p w14:paraId="453C6217" w14:textId="77777777" w:rsidR="00930CA6" w:rsidRPr="002D7DB8" w:rsidRDefault="00930CA6" w:rsidP="00930CA6">
      <w:pPr>
        <w:pStyle w:val="af3"/>
        <w:ind w:right="-30"/>
      </w:pPr>
      <w:r w:rsidRPr="002D7DB8">
        <w:t>Серверная часть отвечает за обработку запросов от клиентов, выполнение бизнес-логики и взаимодействие с базой данных или другими внешними сервис</w:t>
      </w:r>
      <w:r w:rsidRPr="002D7DB8">
        <w:t>а</w:t>
      </w:r>
      <w:r w:rsidRPr="002D7DB8">
        <w:t xml:space="preserve">ми. Она предоставляет </w:t>
      </w:r>
      <w:r w:rsidRPr="003019B3">
        <w:rPr>
          <w:i/>
        </w:rPr>
        <w:t>REST API</w:t>
      </w:r>
      <w:r w:rsidRPr="002D7DB8">
        <w:t>, который клиенты могут использовать для о</w:t>
      </w:r>
      <w:r w:rsidRPr="002D7DB8">
        <w:t>т</w:t>
      </w:r>
      <w:r w:rsidRPr="002D7DB8">
        <w:t>правки запросов и получения данных от сервера. Взаимодействие с базой данных или другими сервисами осуществляется че</w:t>
      </w:r>
      <w:r>
        <w:t xml:space="preserve">рез определенные </w:t>
      </w:r>
      <w:proofErr w:type="spellStart"/>
      <w:r>
        <w:t>эндпоинты</w:t>
      </w:r>
      <w:proofErr w:type="spellEnd"/>
      <w:r>
        <w:t xml:space="preserve"> </w:t>
      </w:r>
      <w:r w:rsidRPr="003019B3">
        <w:rPr>
          <w:i/>
        </w:rPr>
        <w:t>API</w:t>
      </w:r>
      <w:r>
        <w:t>.</w:t>
      </w:r>
    </w:p>
    <w:p w14:paraId="712323C8" w14:textId="5CB23E49" w:rsidR="00930CA6" w:rsidRPr="00930CA6" w:rsidRDefault="00930CA6" w:rsidP="00111688">
      <w:pPr>
        <w:pStyle w:val="af3"/>
        <w:ind w:right="-30"/>
      </w:pPr>
      <w:r w:rsidRPr="00930CA6">
        <w:rPr>
          <w:i/>
        </w:rPr>
        <w:t>REST API</w:t>
      </w:r>
      <w:r w:rsidRPr="00930CA6">
        <w:t xml:space="preserve"> </w:t>
      </w:r>
      <w:r>
        <w:t>— это стандартная архитектура и набор принципов для разработки веб-сервисов, которые могут быть использованы для обмена данными между кл</w:t>
      </w:r>
      <w:r>
        <w:t>и</w:t>
      </w:r>
      <w:r>
        <w:t xml:space="preserve">ентскими и серверными приложениями. </w:t>
      </w:r>
      <w:r w:rsidRPr="00930CA6">
        <w:rPr>
          <w:i/>
        </w:rPr>
        <w:t>REST API</w:t>
      </w:r>
      <w:r>
        <w:t xml:space="preserve"> обычно использует протокол HTTP для передачи данных и операций. </w:t>
      </w:r>
    </w:p>
    <w:p w14:paraId="456285DF" w14:textId="6B760050" w:rsidR="002D7DB8" w:rsidRPr="002D7DB8" w:rsidRDefault="002D7DB8" w:rsidP="00930B6C">
      <w:pPr>
        <w:pStyle w:val="af3"/>
        <w:ind w:right="-30"/>
      </w:pPr>
      <w:r w:rsidRPr="002D7DB8">
        <w:t>Клиентское представление (</w:t>
      </w:r>
      <w:r w:rsidRPr="003019B3">
        <w:rPr>
          <w:i/>
          <w:lang w:val="en-US"/>
        </w:rPr>
        <w:t>React</w:t>
      </w:r>
      <w:r w:rsidRPr="002D7DB8">
        <w:t>) отвечает за отображение данных и вза</w:t>
      </w:r>
      <w:r w:rsidRPr="002D7DB8">
        <w:t>и</w:t>
      </w:r>
      <w:r w:rsidRPr="002D7DB8">
        <w:t>модействие с пользователем. Клиентское представление получает данные от серв</w:t>
      </w:r>
      <w:r w:rsidRPr="002D7DB8">
        <w:t>е</w:t>
      </w:r>
      <w:r w:rsidRPr="002D7DB8">
        <w:t xml:space="preserve">ра, обычно через </w:t>
      </w:r>
      <w:r w:rsidR="003019B3" w:rsidRPr="003019B3">
        <w:rPr>
          <w:i/>
        </w:rPr>
        <w:t>REST API</w:t>
      </w:r>
      <w:r w:rsidRPr="002D7DB8">
        <w:t>, и отправляет запросы на сервер для получ</w:t>
      </w:r>
      <w:r>
        <w:t>ения или о</w:t>
      </w:r>
      <w:r>
        <w:t>б</w:t>
      </w:r>
      <w:r>
        <w:t>новления информации.</w:t>
      </w:r>
    </w:p>
    <w:p w14:paraId="6FB68AFC" w14:textId="212EE733" w:rsidR="002D7DB8" w:rsidRDefault="002D7DB8" w:rsidP="00930B6C">
      <w:pPr>
        <w:pStyle w:val="af3"/>
        <w:ind w:right="-30"/>
      </w:pPr>
      <w:r w:rsidRPr="002D7DB8">
        <w:t xml:space="preserve">Такая архитектура разделяет ответственность между серверной и клиентской частями приложения, что облегчает разработку и обеспечивает модульность. </w:t>
      </w:r>
      <w:r w:rsidR="003019B3" w:rsidRPr="003019B3">
        <w:rPr>
          <w:i/>
        </w:rPr>
        <w:t>REST API</w:t>
      </w:r>
      <w:r w:rsidRPr="002D7DB8">
        <w:t xml:space="preserve"> является стандартизированным способом взаимодействия между компонент</w:t>
      </w:r>
      <w:r w:rsidRPr="002D7DB8">
        <w:t>а</w:t>
      </w:r>
      <w:r w:rsidRPr="002D7DB8">
        <w:t xml:space="preserve">ми и позволяет создавать гибкие и масштабируемые </w:t>
      </w:r>
      <w:proofErr w:type="spellStart"/>
      <w:r w:rsidR="00EB5E40" w:rsidRPr="00EB5E40">
        <w:rPr>
          <w:i/>
        </w:rPr>
        <w:t>web</w:t>
      </w:r>
      <w:proofErr w:type="spellEnd"/>
      <w:r w:rsidRPr="002D7DB8">
        <w:t>-приложения.</w:t>
      </w:r>
    </w:p>
    <w:p w14:paraId="48FED09F" w14:textId="77777777" w:rsidR="00DF324B" w:rsidRPr="002D7DB8" w:rsidRDefault="00F34F1E" w:rsidP="00220952">
      <w:pPr>
        <w:pStyle w:val="2"/>
      </w:pPr>
      <w:bookmarkStart w:id="62" w:name="_Toc154045213"/>
      <w:r w:rsidRPr="002D7DB8">
        <w:t>3.1 Разработка серверной части</w:t>
      </w:r>
      <w:bookmarkEnd w:id="62"/>
    </w:p>
    <w:p w14:paraId="72962CF7" w14:textId="77777777" w:rsidR="00F34F1E" w:rsidRPr="00A63251" w:rsidRDefault="00F34F1E" w:rsidP="00930B6C">
      <w:pPr>
        <w:ind w:right="-30"/>
        <w:rPr>
          <w:rFonts w:cs="Times New Roman"/>
          <w:color w:val="000000" w:themeColor="text1"/>
          <w:szCs w:val="28"/>
        </w:rPr>
      </w:pPr>
      <w:r w:rsidRPr="002D7DB8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ограммного средства, включающая в себя директории, конфигурационные фа</w:t>
      </w:r>
      <w:r w:rsidRPr="002D7DB8">
        <w:rPr>
          <w:rFonts w:cs="Times New Roman"/>
          <w:color w:val="000000" w:themeColor="text1"/>
          <w:szCs w:val="28"/>
        </w:rPr>
        <w:t>й</w:t>
      </w:r>
      <w:r w:rsidRPr="002D7DB8">
        <w:rPr>
          <w:rFonts w:cs="Times New Roman"/>
          <w:color w:val="000000" w:themeColor="text1"/>
          <w:szCs w:val="28"/>
        </w:rPr>
        <w:t>лы и файлы скриптов.</w:t>
      </w:r>
    </w:p>
    <w:p w14:paraId="0647EB55" w14:textId="77777777" w:rsidR="00F34F1E" w:rsidRDefault="00CF7B3A" w:rsidP="00930B6C">
      <w:pPr>
        <w:spacing w:before="280"/>
        <w:ind w:right="-30" w:firstLine="0"/>
        <w:jc w:val="center"/>
      </w:pPr>
      <w:r w:rsidRPr="00CF7B3A">
        <w:rPr>
          <w:noProof/>
          <w:lang w:eastAsia="ru-RU"/>
        </w:rPr>
        <w:drawing>
          <wp:inline distT="0" distB="0" distL="0" distR="0" wp14:anchorId="251766EB" wp14:editId="49215173">
            <wp:extent cx="2400635" cy="3038899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3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BC910" w14:textId="77777777" w:rsidR="00F34F1E" w:rsidRDefault="00F34F1E" w:rsidP="00930B6C">
      <w:pPr>
        <w:pStyle w:val="04"/>
        <w:spacing w:before="240" w:after="280"/>
        <w:ind w:right="-30"/>
      </w:pPr>
      <w:r>
        <w:t>Рисунок 3.1 – Структура проекта сервера</w:t>
      </w:r>
    </w:p>
    <w:p w14:paraId="14FD3299" w14:textId="15EA9014" w:rsidR="00CF7B3A" w:rsidRDefault="00CF7B3A" w:rsidP="00930B6C">
      <w:pPr>
        <w:pStyle w:val="F"/>
        <w:ind w:right="-30" w:firstLine="708"/>
      </w:pPr>
      <w:r w:rsidRPr="00CF7B3A">
        <w:lastRenderedPageBreak/>
        <w:t xml:space="preserve">Файл </w:t>
      </w:r>
      <w:r w:rsidRPr="000B668E">
        <w:rPr>
          <w:i/>
        </w:rPr>
        <w:t>app.js</w:t>
      </w:r>
      <w:r w:rsidRPr="00CF7B3A">
        <w:t xml:space="preserve"> является точкой входа в приложение. В нём происходит настро</w:t>
      </w:r>
      <w:r w:rsidRPr="00CF7B3A">
        <w:t>й</w:t>
      </w:r>
      <w:r w:rsidRPr="00CF7B3A">
        <w:t>ка прослушивания запросов, которые направляются к приложению на определе</w:t>
      </w:r>
      <w:r w:rsidRPr="00CF7B3A">
        <w:t>н</w:t>
      </w:r>
      <w:r w:rsidRPr="00CF7B3A">
        <w:t xml:space="preserve">ном порту. </w:t>
      </w:r>
      <w:proofErr w:type="spellStart"/>
      <w:r w:rsidR="00EB5E40" w:rsidRPr="00EB5E40">
        <w:rPr>
          <w:i/>
        </w:rPr>
        <w:t>Web</w:t>
      </w:r>
      <w:proofErr w:type="spellEnd"/>
      <w:r w:rsidRPr="00CF7B3A">
        <w:t>-сервер подключает необходимые модули для работы сервера, в</w:t>
      </w:r>
      <w:r w:rsidRPr="00CF7B3A">
        <w:t>ы</w:t>
      </w:r>
      <w:r w:rsidRPr="00CF7B3A">
        <w:t>полняет начальную инициализацию приложения и регистрирует маршрутизаторы. Кроме того, в app.js осуществляется подключение к базе данных.</w:t>
      </w:r>
    </w:p>
    <w:p w14:paraId="508ACB82" w14:textId="2EFFFE41" w:rsidR="003417A2" w:rsidRDefault="003417A2" w:rsidP="00930B6C">
      <w:pPr>
        <w:ind w:right="-30"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 w:rsidRPr="000B668E">
        <w:rPr>
          <w:rFonts w:cs="Times New Roman"/>
          <w:i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 w:rsidR="003019B3" w:rsidRPr="003019B3">
        <w:rPr>
          <w:rFonts w:cs="Times New Roman"/>
          <w:i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 для взаимодействия с базой данных.</w:t>
      </w:r>
      <w:r w:rsidRPr="002C49C2">
        <w:t xml:space="preserve"> </w:t>
      </w:r>
      <w:r w:rsidRPr="002C49C2">
        <w:rPr>
          <w:rFonts w:cs="Times New Roman"/>
          <w:color w:val="000000" w:themeColor="text1"/>
          <w:szCs w:val="28"/>
        </w:rPr>
        <w:t xml:space="preserve">Данные, которые используются в </w:t>
      </w:r>
      <w:r>
        <w:rPr>
          <w:rFonts w:cs="Times New Roman"/>
          <w:color w:val="000000" w:themeColor="text1"/>
          <w:szCs w:val="28"/>
        </w:rPr>
        <w:t>«</w:t>
      </w:r>
      <w:r w:rsidR="00EB5E40" w:rsidRPr="00EB5E40">
        <w:rPr>
          <w:rFonts w:cs="Times New Roman"/>
          <w:i/>
          <w:color w:val="000000" w:themeColor="text1"/>
          <w:szCs w:val="28"/>
          <w:lang w:val="en-US"/>
        </w:rPr>
        <w:t>Mongoose</w:t>
      </w:r>
      <w:r>
        <w:rPr>
          <w:rFonts w:cs="Times New Roman"/>
          <w:color w:val="000000" w:themeColor="text1"/>
          <w:szCs w:val="28"/>
        </w:rPr>
        <w:t>»</w:t>
      </w:r>
      <w:r w:rsidRPr="002C49C2">
        <w:rPr>
          <w:rFonts w:cs="Times New Roman"/>
          <w:color w:val="000000" w:themeColor="text1"/>
          <w:szCs w:val="28"/>
        </w:rPr>
        <w:t xml:space="preserve">, описываются </w:t>
      </w:r>
      <w:r w:rsidR="001200A6" w:rsidRPr="002C49C2">
        <w:rPr>
          <w:rFonts w:cs="Times New Roman"/>
          <w:color w:val="000000" w:themeColor="text1"/>
          <w:szCs w:val="28"/>
        </w:rPr>
        <w:t>определенной схемой,</w:t>
      </w:r>
      <w:r>
        <w:rPr>
          <w:rFonts w:cs="Times New Roman"/>
          <w:color w:val="000000" w:themeColor="text1"/>
          <w:szCs w:val="28"/>
        </w:rPr>
        <w:t xml:space="preserve"> по которой будет создана модель</w:t>
      </w:r>
      <w:r w:rsidRPr="002C49C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Пример схемы пользователя приведён в листинге 3.1.</w:t>
      </w:r>
      <w:r w:rsidRPr="00430E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ругие схемы находятся в </w:t>
      </w:r>
      <w:r w:rsidRPr="004E50C0">
        <w:rPr>
          <w:rFonts w:cs="Times New Roman"/>
          <w:color w:val="000000" w:themeColor="text1"/>
          <w:szCs w:val="28"/>
        </w:rPr>
        <w:t>Приложении А.</w:t>
      </w:r>
    </w:p>
    <w:p w14:paraId="77AE0F58" w14:textId="77777777" w:rsidR="003417A2" w:rsidRPr="0074016A" w:rsidRDefault="003417A2" w:rsidP="00930B6C">
      <w:pPr>
        <w:ind w:right="-30" w:firstLine="706"/>
        <w:rPr>
          <w:rFonts w:cs="Times New Roman"/>
          <w:color w:val="000000" w:themeColor="text1"/>
          <w:sz w:val="24"/>
          <w:szCs w:val="28"/>
        </w:rPr>
      </w:pPr>
    </w:p>
    <w:p w14:paraId="6B8F89FE" w14:textId="2D934D78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ADCC2E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7F0B1B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4ED9D12A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153A279B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30E15A2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7E60EE1F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Activated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Boolean, default: false },</w:t>
      </w:r>
    </w:p>
    <w:p w14:paraId="679C0848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67F69715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7A0EF42A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2AB9F2E9" w14:textId="77777777" w:rsidR="003417A2" w:rsidRPr="003417A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AA88DAA" w14:textId="77777777" w:rsidR="003417A2" w:rsidRPr="002C49C2" w:rsidRDefault="003417A2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417A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User', schema);</w:t>
      </w:r>
    </w:p>
    <w:p w14:paraId="6F4F955C" w14:textId="77777777" w:rsidR="003417A2" w:rsidRPr="003417A2" w:rsidRDefault="003417A2" w:rsidP="00930B6C">
      <w:pPr>
        <w:pStyle w:val="F"/>
        <w:spacing w:before="240" w:after="280"/>
        <w:ind w:right="-30" w:firstLine="0"/>
        <w:jc w:val="center"/>
      </w:pPr>
      <w:r>
        <w:t>Листинг 3.1 – Схема пользователя</w:t>
      </w:r>
    </w:p>
    <w:p w14:paraId="5B21EC1F" w14:textId="1639DF65" w:rsidR="00AA35D0" w:rsidRDefault="00AA35D0" w:rsidP="00930B6C">
      <w:pPr>
        <w:pStyle w:val="F"/>
        <w:ind w:right="-30" w:firstLine="708"/>
      </w:pPr>
      <w:r>
        <w:t>В директории «</w:t>
      </w:r>
      <w:r w:rsidR="003417A2" w:rsidRPr="000B668E">
        <w:rPr>
          <w:i/>
          <w:lang w:val="en-US"/>
        </w:rPr>
        <w:t>routes</w:t>
      </w:r>
      <w:r>
        <w:t xml:space="preserve">» содержатся </w:t>
      </w:r>
      <w:proofErr w:type="spellStart"/>
      <w:r w:rsidR="003417A2">
        <w:t>роуты</w:t>
      </w:r>
      <w:proofErr w:type="spellEnd"/>
      <w:r>
        <w:t xml:space="preserve">. </w:t>
      </w:r>
      <w:r w:rsidR="003417A2" w:rsidRPr="003417A2">
        <w:t xml:space="preserve">Маршрут (или </w:t>
      </w:r>
      <w:proofErr w:type="spellStart"/>
      <w:r w:rsidR="003417A2" w:rsidRPr="003417A2">
        <w:t>роут</w:t>
      </w:r>
      <w:proofErr w:type="spellEnd"/>
      <w:r w:rsidR="003417A2" w:rsidRPr="003417A2">
        <w:t xml:space="preserve">) представляет собой определенный путь или </w:t>
      </w:r>
      <w:r w:rsidR="003417A2" w:rsidRPr="000B668E">
        <w:rPr>
          <w:i/>
        </w:rPr>
        <w:t>URL</w:t>
      </w:r>
      <w:r w:rsidR="003417A2" w:rsidRPr="003417A2">
        <w:t xml:space="preserve">, к которому можно отправить запрос </w:t>
      </w:r>
      <w:proofErr w:type="spellStart"/>
      <w:r w:rsidR="00EB5E40" w:rsidRPr="00EB5E40">
        <w:rPr>
          <w:i/>
        </w:rPr>
        <w:t>web</w:t>
      </w:r>
      <w:proofErr w:type="spellEnd"/>
      <w:r w:rsidR="003417A2" w:rsidRPr="003417A2">
        <w:t>-приложения. Он определяет, как приложение должно обрабатывать и отвечать на запросы, поступающие от клиентов.</w:t>
      </w:r>
      <w:r w:rsidR="003417A2">
        <w:t xml:space="preserve"> </w:t>
      </w:r>
      <w:proofErr w:type="spellStart"/>
      <w:r w:rsidR="003417A2">
        <w:t>Роуты</w:t>
      </w:r>
      <w:proofErr w:type="spellEnd"/>
      <w:r>
        <w:t xml:space="preserve"> взаимодействуют с базой данных через м</w:t>
      </w:r>
      <w:r w:rsidR="008E6026">
        <w:t>одели. П</w:t>
      </w:r>
      <w:r>
        <w:t xml:space="preserve">римеры </w:t>
      </w:r>
      <w:proofErr w:type="spellStart"/>
      <w:r w:rsidR="003417A2">
        <w:t>роутов</w:t>
      </w:r>
      <w:proofErr w:type="spellEnd"/>
      <w:r>
        <w:t xml:space="preserve"> находятся в </w:t>
      </w:r>
      <w:r w:rsidR="003417A2" w:rsidRPr="004E50C0">
        <w:t>Приложении Б</w:t>
      </w:r>
      <w:r w:rsidRPr="004E50C0">
        <w:t>.</w:t>
      </w:r>
    </w:p>
    <w:p w14:paraId="1120D063" w14:textId="2994ECC3" w:rsidR="000E5865" w:rsidRPr="00154A09" w:rsidRDefault="00F02386" w:rsidP="00930B6C">
      <w:pPr>
        <w:pStyle w:val="af3"/>
        <w:ind w:right="-30"/>
        <w:rPr>
          <w:rFonts w:ascii="Consolas" w:eastAsia="Times New Roman" w:hAnsi="Consolas"/>
          <w:color w:val="7C4DFF"/>
          <w:sz w:val="21"/>
          <w:szCs w:val="21"/>
        </w:rPr>
      </w:pPr>
      <w:r>
        <w:rPr>
          <w:color w:val="000000" w:themeColor="text1"/>
        </w:rPr>
        <w:t>Директория «</w:t>
      </w:r>
      <w:r w:rsidR="003019B3" w:rsidRPr="003019B3">
        <w:rPr>
          <w:i/>
          <w:color w:val="000000" w:themeColor="text1"/>
          <w:lang w:val="en-US"/>
        </w:rPr>
        <w:t>middleware</w:t>
      </w:r>
      <w:r w:rsidR="003D51CA">
        <w:rPr>
          <w:color w:val="000000" w:themeColor="text1"/>
        </w:rPr>
        <w:t>» содержат</w:t>
      </w:r>
      <w:r>
        <w:rPr>
          <w:color w:val="000000" w:themeColor="text1"/>
        </w:rPr>
        <w:t xml:space="preserve"> файл</w:t>
      </w:r>
      <w:r w:rsidR="003D51CA">
        <w:rPr>
          <w:color w:val="000000" w:themeColor="text1"/>
        </w:rPr>
        <w:t>ы, реализующие</w:t>
      </w:r>
      <w:r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функции</w:t>
      </w:r>
      <w:r w:rsidRPr="00F02386">
        <w:rPr>
          <w:color w:val="000000" w:themeColor="text1"/>
        </w:rPr>
        <w:t xml:space="preserve"> </w:t>
      </w:r>
      <w:r w:rsidR="003D51CA">
        <w:rPr>
          <w:color w:val="000000" w:themeColor="text1"/>
        </w:rPr>
        <w:t>проверки авторизации и роли</w:t>
      </w:r>
      <w:r w:rsidRPr="00F02386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администратора, которые приведены в Приложении В.</w:t>
      </w:r>
      <w:r>
        <w:rPr>
          <w:color w:val="000000" w:themeColor="text1"/>
        </w:rPr>
        <w:t xml:space="preserve"> </w:t>
      </w:r>
    </w:p>
    <w:p w14:paraId="2CDB1C1F" w14:textId="66AEFBC9" w:rsidR="003D51CA" w:rsidRDefault="003D51CA" w:rsidP="00930B6C">
      <w:pPr>
        <w:pStyle w:val="af3"/>
        <w:ind w:right="-30"/>
        <w:rPr>
          <w:color w:val="000000" w:themeColor="text1"/>
        </w:rPr>
      </w:pPr>
      <w:r w:rsidRPr="003D51CA">
        <w:rPr>
          <w:color w:val="000000" w:themeColor="text1"/>
        </w:rPr>
        <w:t xml:space="preserve">Данная функция используется для извлечения </w:t>
      </w:r>
      <w:proofErr w:type="spellStart"/>
      <w:r w:rsidRPr="003D51CA">
        <w:rPr>
          <w:color w:val="000000" w:themeColor="text1"/>
        </w:rPr>
        <w:t>токена</w:t>
      </w:r>
      <w:proofErr w:type="spellEnd"/>
      <w:r w:rsidRPr="003D51CA">
        <w:rPr>
          <w:color w:val="000000" w:themeColor="text1"/>
        </w:rPr>
        <w:t xml:space="preserve"> из заголовка </w:t>
      </w:r>
      <w:proofErr w:type="spellStart"/>
      <w:r w:rsidRPr="000B668E">
        <w:rPr>
          <w:i/>
          <w:color w:val="000000" w:themeColor="text1"/>
        </w:rPr>
        <w:t>Authorization</w:t>
      </w:r>
      <w:proofErr w:type="spellEnd"/>
      <w:r w:rsidRPr="003D51CA">
        <w:rPr>
          <w:color w:val="000000" w:themeColor="text1"/>
        </w:rPr>
        <w:t xml:space="preserve"> запроса, его декодирования с помощью </w:t>
      </w:r>
      <w:proofErr w:type="spellStart"/>
      <w:r w:rsidRPr="000B668E">
        <w:rPr>
          <w:i/>
          <w:color w:val="000000" w:themeColor="text1"/>
        </w:rPr>
        <w:t>jwt.verify</w:t>
      </w:r>
      <w:proofErr w:type="spellEnd"/>
      <w:r w:rsidRPr="000B668E">
        <w:rPr>
          <w:i/>
          <w:color w:val="000000" w:themeColor="text1"/>
        </w:rPr>
        <w:t>()</w:t>
      </w:r>
      <w:r w:rsidRPr="003D51CA">
        <w:rPr>
          <w:color w:val="000000" w:themeColor="text1"/>
        </w:rPr>
        <w:t xml:space="preserve"> и получения </w:t>
      </w:r>
      <w:r>
        <w:rPr>
          <w:color w:val="000000" w:themeColor="text1"/>
        </w:rPr>
        <w:t>иде</w:t>
      </w:r>
      <w:r>
        <w:rPr>
          <w:color w:val="000000" w:themeColor="text1"/>
        </w:rPr>
        <w:t>н</w:t>
      </w:r>
      <w:r>
        <w:rPr>
          <w:color w:val="000000" w:themeColor="text1"/>
        </w:rPr>
        <w:t>тификатора и роли</w:t>
      </w:r>
      <w:r w:rsidRPr="003D51CA">
        <w:rPr>
          <w:color w:val="000000" w:themeColor="text1"/>
        </w:rPr>
        <w:t xml:space="preserve"> пользователя, связанного с этим </w:t>
      </w:r>
      <w:proofErr w:type="spellStart"/>
      <w:r w:rsidRPr="003D51CA">
        <w:rPr>
          <w:color w:val="000000" w:themeColor="text1"/>
        </w:rPr>
        <w:t>токеном</w:t>
      </w:r>
      <w:proofErr w:type="spellEnd"/>
      <w:r w:rsidRPr="003D51CA">
        <w:rPr>
          <w:color w:val="000000" w:themeColor="text1"/>
        </w:rPr>
        <w:t>. Если все шаги в</w:t>
      </w:r>
      <w:r w:rsidRPr="003D51CA">
        <w:rPr>
          <w:color w:val="000000" w:themeColor="text1"/>
        </w:rPr>
        <w:t>ы</w:t>
      </w:r>
      <w:r w:rsidRPr="003D51CA">
        <w:rPr>
          <w:color w:val="000000" w:themeColor="text1"/>
        </w:rPr>
        <w:t xml:space="preserve">полнены успешно, функция передает управление следующей </w:t>
      </w:r>
      <w:proofErr w:type="spellStart"/>
      <w:r w:rsidR="003019B3" w:rsidRPr="003019B3">
        <w:rPr>
          <w:i/>
          <w:color w:val="000000" w:themeColor="text1"/>
        </w:rPr>
        <w:t>middleware</w:t>
      </w:r>
      <w:proofErr w:type="spellEnd"/>
      <w:r w:rsidRPr="003D51CA">
        <w:rPr>
          <w:color w:val="000000" w:themeColor="text1"/>
        </w:rPr>
        <w:t xml:space="preserve">-функции в цепочке обработки запросов с помощью вызова </w:t>
      </w:r>
      <w:proofErr w:type="spellStart"/>
      <w:r w:rsidRPr="000B668E">
        <w:rPr>
          <w:i/>
          <w:color w:val="000000" w:themeColor="text1"/>
        </w:rPr>
        <w:t>next</w:t>
      </w:r>
      <w:proofErr w:type="spellEnd"/>
      <w:r w:rsidRPr="000B668E">
        <w:rPr>
          <w:i/>
          <w:color w:val="000000" w:themeColor="text1"/>
        </w:rPr>
        <w:t>().</w:t>
      </w:r>
      <w:r w:rsidRPr="003D51CA">
        <w:rPr>
          <w:color w:val="000000" w:themeColor="text1"/>
        </w:rPr>
        <w:t xml:space="preserve"> В случае возникновения ошибки </w:t>
      </w:r>
      <w:r>
        <w:rPr>
          <w:color w:val="000000" w:themeColor="text1"/>
        </w:rPr>
        <w:t xml:space="preserve">отсутствия или </w:t>
      </w:r>
      <w:proofErr w:type="spellStart"/>
      <w:r>
        <w:rPr>
          <w:color w:val="000000" w:themeColor="text1"/>
        </w:rPr>
        <w:t>невалид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Pr="003D51CA">
        <w:rPr>
          <w:color w:val="000000" w:themeColor="text1"/>
        </w:rPr>
        <w:t>функция отправляет ответ</w:t>
      </w:r>
      <w:r>
        <w:rPr>
          <w:color w:val="000000" w:themeColor="text1"/>
        </w:rPr>
        <w:t xml:space="preserve"> с кодом с</w:t>
      </w:r>
      <w:r>
        <w:rPr>
          <w:color w:val="000000" w:themeColor="text1"/>
        </w:rPr>
        <w:t>о</w:t>
      </w:r>
      <w:r>
        <w:rPr>
          <w:color w:val="000000" w:themeColor="text1"/>
        </w:rPr>
        <w:t>стояния 401</w:t>
      </w:r>
      <w:r w:rsidRPr="003D51CA">
        <w:rPr>
          <w:color w:val="000000" w:themeColor="text1"/>
        </w:rPr>
        <w:t xml:space="preserve"> и сообщением об ошибке в формате </w:t>
      </w:r>
      <w:r w:rsidRPr="000B668E">
        <w:rPr>
          <w:i/>
          <w:color w:val="000000" w:themeColor="text1"/>
        </w:rPr>
        <w:t>JSON</w:t>
      </w:r>
      <w:r w:rsidRPr="003D51CA">
        <w:rPr>
          <w:color w:val="000000" w:themeColor="text1"/>
        </w:rPr>
        <w:t>.</w:t>
      </w:r>
      <w:r w:rsidR="00E96447">
        <w:rPr>
          <w:color w:val="000000" w:themeColor="text1"/>
        </w:rPr>
        <w:t xml:space="preserve"> При несоответствии роли администратору возвращается ошибка со статусом 403.</w:t>
      </w:r>
    </w:p>
    <w:p w14:paraId="6CD292AC" w14:textId="45DCB76D" w:rsidR="000E5865" w:rsidRDefault="00132288" w:rsidP="00930B6C">
      <w:pPr>
        <w:pStyle w:val="af3"/>
        <w:ind w:right="-30"/>
      </w:pPr>
      <w:r>
        <w:rPr>
          <w:color w:val="000000" w:themeColor="text1"/>
        </w:rPr>
        <w:t>Директория «</w:t>
      </w:r>
      <w:r w:rsidR="00E96447">
        <w:rPr>
          <w:color w:val="000000" w:themeColor="text1"/>
          <w:lang w:val="en-US"/>
        </w:rPr>
        <w:t>services</w:t>
      </w:r>
      <w:r>
        <w:rPr>
          <w:color w:val="000000" w:themeColor="text1"/>
        </w:rPr>
        <w:t>» содержит файл</w:t>
      </w:r>
      <w:r w:rsidR="00043088">
        <w:rPr>
          <w:color w:val="000000" w:themeColor="text1"/>
        </w:rPr>
        <w:t xml:space="preserve">ы </w:t>
      </w:r>
      <w:r w:rsidR="00E96447">
        <w:rPr>
          <w:color w:val="000000" w:themeColor="text1"/>
        </w:rPr>
        <w:t>вспомогательных классов, такие как «</w:t>
      </w:r>
      <w:proofErr w:type="spellStart"/>
      <w:r w:rsidR="00E96447" w:rsidRPr="000B668E">
        <w:rPr>
          <w:i/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и «</w:t>
      </w:r>
      <w:proofErr w:type="spellStart"/>
      <w:r w:rsidR="00E96447" w:rsidRPr="000B668E">
        <w:rPr>
          <w:i/>
          <w:color w:val="000000" w:themeColor="text1"/>
        </w:rPr>
        <w:t>TokenService</w:t>
      </w:r>
      <w:proofErr w:type="spellEnd"/>
      <w:r w:rsidR="00E96447">
        <w:rPr>
          <w:color w:val="000000" w:themeColor="text1"/>
        </w:rPr>
        <w:t>»</w:t>
      </w:r>
      <w:r w:rsidR="00043088">
        <w:rPr>
          <w:color w:val="000000" w:themeColor="text1"/>
        </w:rPr>
        <w:t>.</w:t>
      </w:r>
      <w:r w:rsidR="00043088" w:rsidRPr="00043088">
        <w:t xml:space="preserve"> </w:t>
      </w:r>
      <w:r w:rsidR="00E96447">
        <w:rPr>
          <w:color w:val="000000" w:themeColor="text1"/>
        </w:rPr>
        <w:t>«</w:t>
      </w:r>
      <w:proofErr w:type="spellStart"/>
      <w:r w:rsidR="00E96447" w:rsidRPr="000B668E">
        <w:rPr>
          <w:i/>
          <w:color w:val="000000" w:themeColor="text1"/>
        </w:rPr>
        <w:t>MailService</w:t>
      </w:r>
      <w:proofErr w:type="spellEnd"/>
      <w:r w:rsidR="00E96447">
        <w:rPr>
          <w:color w:val="000000" w:themeColor="text1"/>
        </w:rPr>
        <w:t>» предназначен для рассылки письма пользователям, которые прошли регистрацию. Код данного к</w:t>
      </w:r>
      <w:r w:rsidR="009E1809">
        <w:rPr>
          <w:color w:val="000000" w:themeColor="text1"/>
        </w:rPr>
        <w:t>ласса представлен в листинге 3.2</w:t>
      </w:r>
      <w:r w:rsidR="00E96447">
        <w:rPr>
          <w:color w:val="000000" w:themeColor="text1"/>
        </w:rPr>
        <w:t>.</w:t>
      </w:r>
    </w:p>
    <w:p w14:paraId="6551C047" w14:textId="77777777" w:rsidR="00043088" w:rsidRPr="000772FF" w:rsidRDefault="00043088" w:rsidP="00930B6C">
      <w:pPr>
        <w:pStyle w:val="af3"/>
        <w:ind w:right="-30"/>
        <w:rPr>
          <w:sz w:val="24"/>
        </w:rPr>
      </w:pPr>
    </w:p>
    <w:p w14:paraId="0C4A3DEF" w14:textId="77777777" w:rsidR="00E96447" w:rsidRPr="00A63251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A9732A2" w14:textId="52E7B357" w:rsidR="00E96447" w:rsidRPr="00312336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57E4094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57802B6E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ructor() {</w:t>
      </w:r>
    </w:p>
    <w:p w14:paraId="6B0F079B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ailer.createTrans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AA3ADAF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hos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Ho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44AED77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port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or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984AE5F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ecure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Secur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2223892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65E10C82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user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05A9BE68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pass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Password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</w:t>
      </w:r>
    </w:p>
    <w:p w14:paraId="5BFA53D4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D6EC0C3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);</w:t>
      </w:r>
    </w:p>
    <w:p w14:paraId="0CE5BD07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64917442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ndActivation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to, link) {</w:t>
      </w:r>
    </w:p>
    <w:p w14:paraId="3B25E317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transporter.sendMai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</w:t>
      </w:r>
    </w:p>
    <w:p w14:paraId="3785BE66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from: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mtpUser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20E62F1D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o,</w:t>
      </w:r>
    </w:p>
    <w:p w14:paraId="39AA4021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subject: `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ивация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каунт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а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${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`,</w:t>
      </w:r>
    </w:p>
    <w:p w14:paraId="536B0E99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text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'',</w:t>
      </w:r>
    </w:p>
    <w:p w14:paraId="063A636F" w14:textId="2020D02F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ml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: `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iv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&gt;&lt;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Для активации перейдите по ссылке&lt;/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1&gt;</w:t>
      </w:r>
    </w:p>
    <w:p w14:paraId="6C8505BA" w14:textId="7CFA8906" w:rsidR="00E96447" w:rsidRPr="009E1809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           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&lt;a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ref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="${link}"&gt;${li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k}&lt;/a&gt;&lt;/div&gt;`});}}</w:t>
      </w:r>
    </w:p>
    <w:p w14:paraId="4639AE86" w14:textId="77777777" w:rsidR="005077CF" w:rsidRPr="005077C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DE9318F" w14:textId="2BA68685" w:rsidR="00043088" w:rsidRPr="00312336" w:rsidRDefault="00043088" w:rsidP="00930B6C">
      <w:pPr>
        <w:pStyle w:val="F"/>
        <w:spacing w:before="240" w:after="280"/>
        <w:ind w:right="-30" w:firstLine="0"/>
        <w:jc w:val="center"/>
        <w:rPr>
          <w:lang w:val="en-US"/>
        </w:rPr>
      </w:pPr>
      <w:r>
        <w:t>Листинг</w:t>
      </w:r>
      <w:r w:rsidR="009E1809" w:rsidRPr="00312336">
        <w:rPr>
          <w:lang w:val="en-US"/>
        </w:rPr>
        <w:t xml:space="preserve"> 3.2</w:t>
      </w:r>
      <w:r w:rsidRPr="00312336">
        <w:rPr>
          <w:lang w:val="en-US"/>
        </w:rPr>
        <w:t xml:space="preserve"> – </w:t>
      </w:r>
      <w:r w:rsidR="00E96447">
        <w:t>Класс</w:t>
      </w:r>
      <w:r w:rsidR="00E96447" w:rsidRPr="00312336">
        <w:rPr>
          <w:lang w:val="en-US"/>
        </w:rPr>
        <w:t xml:space="preserve"> </w:t>
      </w:r>
      <w:r w:rsidR="00E96447" w:rsidRPr="00312336">
        <w:rPr>
          <w:color w:val="000000" w:themeColor="text1"/>
          <w:lang w:val="en-US"/>
        </w:rPr>
        <w:t>«</w:t>
      </w:r>
      <w:proofErr w:type="spellStart"/>
      <w:r w:rsidR="00E96447" w:rsidRPr="000B668E">
        <w:rPr>
          <w:i/>
          <w:color w:val="000000" w:themeColor="text1"/>
          <w:lang w:val="en-US"/>
        </w:rPr>
        <w:t>MailService</w:t>
      </w:r>
      <w:proofErr w:type="spellEnd"/>
      <w:r w:rsidR="00E96447" w:rsidRPr="00312336">
        <w:rPr>
          <w:color w:val="000000" w:themeColor="text1"/>
          <w:lang w:val="en-US"/>
        </w:rPr>
        <w:t>»</w:t>
      </w:r>
    </w:p>
    <w:p w14:paraId="661EFD7C" w14:textId="669813D9" w:rsidR="008D5064" w:rsidRDefault="00E96447" w:rsidP="00930B6C">
      <w:pPr>
        <w:pStyle w:val="af3"/>
        <w:ind w:right="-30"/>
      </w:pPr>
      <w:r>
        <w:t xml:space="preserve">Класс </w:t>
      </w:r>
      <w:r>
        <w:rPr>
          <w:color w:val="000000" w:themeColor="text1"/>
        </w:rPr>
        <w:t>«</w:t>
      </w:r>
      <w:proofErr w:type="spellStart"/>
      <w:r w:rsidRPr="000B668E">
        <w:rPr>
          <w:i/>
          <w:color w:val="000000" w:themeColor="text1"/>
        </w:rPr>
        <w:t>TokenService</w:t>
      </w:r>
      <w:proofErr w:type="spellEnd"/>
      <w:r>
        <w:rPr>
          <w:color w:val="000000" w:themeColor="text1"/>
        </w:rPr>
        <w:t xml:space="preserve">» предназначен для генераци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доступа и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и сохранения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обновления в базу данных в таблицу «</w:t>
      </w:r>
      <w:r w:rsidRPr="000B668E">
        <w:rPr>
          <w:i/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  <w:r w:rsidR="008D506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од данного класса </w:t>
      </w:r>
      <w:r w:rsidR="001200A6">
        <w:rPr>
          <w:color w:val="000000" w:themeColor="text1"/>
        </w:rPr>
        <w:t xml:space="preserve">приведен </w:t>
      </w:r>
      <w:r w:rsidR="001200A6" w:rsidRPr="00445E4E">
        <w:rPr>
          <w:color w:val="000000" w:themeColor="text1"/>
        </w:rPr>
        <w:t>в</w:t>
      </w:r>
      <w:r w:rsidR="008D5064" w:rsidRPr="00445E4E">
        <w:rPr>
          <w:color w:val="000000" w:themeColor="text1"/>
        </w:rPr>
        <w:t xml:space="preserve"> </w:t>
      </w:r>
      <w:r w:rsidR="009E1809">
        <w:rPr>
          <w:color w:val="000000" w:themeColor="text1"/>
        </w:rPr>
        <w:t>листинге 3.3</w:t>
      </w:r>
      <w:r w:rsidR="008D5064">
        <w:rPr>
          <w:color w:val="000000" w:themeColor="text1"/>
        </w:rPr>
        <w:t>.</w:t>
      </w:r>
    </w:p>
    <w:p w14:paraId="4DEF6346" w14:textId="77777777" w:rsidR="009E621E" w:rsidRPr="001200A6" w:rsidRDefault="009E621E" w:rsidP="00930B6C">
      <w:pPr>
        <w:pStyle w:val="af3"/>
        <w:ind w:right="-30"/>
        <w:rPr>
          <w:sz w:val="24"/>
        </w:rPr>
      </w:pPr>
    </w:p>
    <w:p w14:paraId="73C05D7A" w14:textId="276291A0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uir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</w:rPr>
        <w:t>');</w:t>
      </w:r>
    </w:p>
    <w:p w14:paraId="35CF047C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27A23FB" w14:textId="562EDD1B" w:rsidR="00E96447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 = require('../models/User');</w:t>
      </w:r>
    </w:p>
    <w:p w14:paraId="57B34114" w14:textId="77777777" w:rsidR="00111688" w:rsidRPr="000772FF" w:rsidRDefault="00111688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D0C67F6" w14:textId="77777777" w:rsidR="00111688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lass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</w:p>
    <w:p w14:paraId="12C329D4" w14:textId="1FFD225C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4D1BDCAB" w14:textId="77777777" w:rsidR="00111688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erateToken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) </w:t>
      </w:r>
    </w:p>
    <w:p w14:paraId="64287518" w14:textId="40ED5D45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6D1FEF0A" w14:textId="77777777" w:rsidR="00111688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yload, </w:t>
      </w:r>
    </w:p>
    <w:p w14:paraId="25A611F6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,</w:t>
      </w:r>
    </w:p>
    <w:p w14:paraId="332AFA5D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1h" }</w:t>
      </w:r>
    </w:p>
    <w:p w14:paraId="7F20F3B4" w14:textId="12D38573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12D46DDE" w14:textId="77777777" w:rsidR="00111688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sig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3CBAB71A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ayload,</w:t>
      </w:r>
    </w:p>
    <w:p w14:paraId="4678CA2F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), </w:t>
      </w:r>
    </w:p>
    <w:p w14:paraId="1C379C52" w14:textId="77777777" w:rsidR="00111688" w:rsidRPr="00111688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iresI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"6h" }</w:t>
      </w:r>
    </w:p>
    <w:p w14:paraId="2E32465D" w14:textId="1C74C271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9C22EEE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{</w:t>
      </w:r>
    </w:p>
    <w:p w14:paraId="098F55CD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cess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5ADB5E2E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</w:p>
    <w:p w14:paraId="376CA2FC" w14:textId="7CE1C918" w:rsidR="00E96447" w:rsidRPr="00312336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}</w:t>
      </w:r>
    </w:p>
    <w:p w14:paraId="7CEC941A" w14:textId="77777777" w:rsidR="009E1809" w:rsidRPr="00312336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6543BEC" w14:textId="77777777" w:rsidR="00111688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ve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id,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 </w:t>
      </w:r>
    </w:p>
    <w:p w14:paraId="5DB564F4" w14:textId="288BA28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12EEC274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id });</w:t>
      </w:r>
    </w:p>
    <w:p w14:paraId="0FE6EE10" w14:textId="77777777" w:rsidR="00111688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 </w:t>
      </w:r>
    </w:p>
    <w:p w14:paraId="381A6986" w14:textId="77777777" w:rsidR="00111688" w:rsidRPr="000772FF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  <w:r w:rsidR="009E1809"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</w:p>
    <w:p w14:paraId="4F41D6A7" w14:textId="684F03C8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1813A46B" w14:textId="0E8D780A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Data.sav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}</w:t>
      </w:r>
    </w:p>
    <w:p w14:paraId="44974EB3" w14:textId="77777777" w:rsidR="00E96447" w:rsidRPr="00E96447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await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updateOn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_id: id }, { $set: {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</w:t>
      </w: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reshToken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});</w:t>
      </w:r>
    </w:p>
    <w:p w14:paraId="7F01141B" w14:textId="3C7843A7" w:rsidR="00E96447" w:rsidRPr="00312336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token;</w:t>
      </w:r>
      <w:r w:rsid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}</w:t>
      </w:r>
    </w:p>
    <w:p w14:paraId="676D5D59" w14:textId="77777777" w:rsidR="008D5064" w:rsidRPr="008D5064" w:rsidRDefault="00E96447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E96447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69A3095A" w14:textId="15BDA470" w:rsidR="009E621E" w:rsidRPr="00A63251" w:rsidRDefault="009E621E" w:rsidP="00930B6C">
      <w:pPr>
        <w:pStyle w:val="F"/>
        <w:spacing w:before="240" w:after="280"/>
        <w:ind w:right="-30" w:firstLine="0"/>
        <w:jc w:val="center"/>
      </w:pPr>
      <w:r>
        <w:t>Листинг</w:t>
      </w:r>
      <w:r w:rsidR="009E1809">
        <w:t xml:space="preserve"> 3.3</w:t>
      </w:r>
      <w:r w:rsidRPr="00A63251">
        <w:t xml:space="preserve"> – </w:t>
      </w:r>
      <w:r w:rsidR="00E96447">
        <w:t>Класс</w:t>
      </w:r>
      <w:r w:rsidR="00E96447" w:rsidRPr="00A63251">
        <w:t xml:space="preserve"> </w:t>
      </w:r>
      <w:r w:rsidR="00E96447" w:rsidRPr="00A63251">
        <w:rPr>
          <w:color w:val="000000" w:themeColor="text1"/>
        </w:rPr>
        <w:t>«</w:t>
      </w:r>
      <w:proofErr w:type="spellStart"/>
      <w:r w:rsidR="00E96447" w:rsidRPr="000B668E">
        <w:rPr>
          <w:i/>
          <w:color w:val="000000" w:themeColor="text1"/>
          <w:lang w:val="en-US"/>
        </w:rPr>
        <w:t>TokenService</w:t>
      </w:r>
      <w:proofErr w:type="spellEnd"/>
      <w:r w:rsidR="00E96447" w:rsidRPr="00A63251">
        <w:rPr>
          <w:color w:val="000000" w:themeColor="text1"/>
        </w:rPr>
        <w:t>»</w:t>
      </w:r>
    </w:p>
    <w:p w14:paraId="57F3440D" w14:textId="4D2047C5" w:rsidR="00C27FCE" w:rsidRDefault="00760734" w:rsidP="00930B6C">
      <w:pPr>
        <w:pStyle w:val="af3"/>
        <w:ind w:right="-30"/>
      </w:pPr>
      <w:r>
        <w:rPr>
          <w:color w:val="000000" w:themeColor="text1"/>
        </w:rPr>
        <w:t>Файл</w:t>
      </w:r>
      <w:r w:rsidRPr="00760734">
        <w:rPr>
          <w:color w:val="000000" w:themeColor="text1"/>
        </w:rPr>
        <w:t xml:space="preserve"> «</w:t>
      </w:r>
      <w:r w:rsidRPr="009117B4">
        <w:rPr>
          <w:i/>
          <w:color w:val="000000" w:themeColor="text1"/>
          <w:lang w:val="en-US"/>
        </w:rPr>
        <w:t>app</w:t>
      </w:r>
      <w:r w:rsidRPr="009117B4">
        <w:rPr>
          <w:i/>
          <w:color w:val="000000" w:themeColor="text1"/>
        </w:rPr>
        <w:t>.</w:t>
      </w:r>
      <w:proofErr w:type="spellStart"/>
      <w:r w:rsidRPr="009117B4">
        <w:rPr>
          <w:i/>
          <w:color w:val="000000" w:themeColor="text1"/>
          <w:lang w:val="en-US"/>
        </w:rPr>
        <w:t>js</w:t>
      </w:r>
      <w:proofErr w:type="spellEnd"/>
      <w:r w:rsidRPr="00760734">
        <w:rPr>
          <w:color w:val="000000" w:themeColor="text1"/>
        </w:rPr>
        <w:t>»</w:t>
      </w:r>
      <w:r>
        <w:rPr>
          <w:color w:val="000000" w:themeColor="text1"/>
        </w:rPr>
        <w:t xml:space="preserve"> является точкой входа в прило</w:t>
      </w:r>
      <w:r w:rsidR="00E868D2">
        <w:rPr>
          <w:color w:val="000000" w:themeColor="text1"/>
        </w:rPr>
        <w:t>жение. В данном файле настра</w:t>
      </w:r>
      <w:r w:rsidR="00E868D2">
        <w:rPr>
          <w:color w:val="000000" w:themeColor="text1"/>
        </w:rPr>
        <w:t>и</w:t>
      </w:r>
      <w:r w:rsidR="00E868D2">
        <w:rPr>
          <w:color w:val="000000" w:themeColor="text1"/>
        </w:rPr>
        <w:t>вае</w:t>
      </w:r>
      <w:r>
        <w:rPr>
          <w:color w:val="000000" w:themeColor="text1"/>
        </w:rPr>
        <w:t xml:space="preserve">тся </w:t>
      </w:r>
      <w:r w:rsidRPr="00E9376F">
        <w:rPr>
          <w:i/>
          <w:color w:val="000000" w:themeColor="text1"/>
          <w:lang w:val="en-US"/>
        </w:rPr>
        <w:t>https</w:t>
      </w:r>
      <w:r w:rsidRPr="00760734">
        <w:rPr>
          <w:color w:val="000000" w:themeColor="text1"/>
        </w:rPr>
        <w:t>-</w:t>
      </w:r>
      <w:r w:rsidR="00E868D2">
        <w:rPr>
          <w:color w:val="000000" w:themeColor="text1"/>
        </w:rPr>
        <w:t>сервер</w:t>
      </w:r>
      <w:r w:rsidR="00C27FCE">
        <w:rPr>
          <w:color w:val="000000" w:themeColor="text1"/>
        </w:rPr>
        <w:t xml:space="preserve">. </w:t>
      </w:r>
    </w:p>
    <w:p w14:paraId="554AB88A" w14:textId="20C2B5B3" w:rsidR="00760734" w:rsidRDefault="00760734" w:rsidP="00930B6C">
      <w:pPr>
        <w:pStyle w:val="af3"/>
        <w:ind w:right="-30"/>
      </w:pPr>
      <w:r w:rsidRPr="00760734">
        <w:t>В этом файле можно настроить и запустить сервер с использованием прот</w:t>
      </w:r>
      <w:r w:rsidRPr="00760734">
        <w:t>о</w:t>
      </w:r>
      <w:r w:rsidRPr="00760734">
        <w:t xml:space="preserve">кола </w:t>
      </w:r>
      <w:r w:rsidRPr="00E9376F">
        <w:rPr>
          <w:i/>
        </w:rPr>
        <w:t>HTTPS,</w:t>
      </w:r>
      <w:r w:rsidRPr="00760734">
        <w:t xml:space="preserve"> который обеспечивает безопасное соединение между клиентом и се</w:t>
      </w:r>
      <w:r w:rsidRPr="00760734">
        <w:t>р</w:t>
      </w:r>
      <w:r w:rsidRPr="00760734">
        <w:t xml:space="preserve">вером с помощью шифрования данных. Для настройки </w:t>
      </w:r>
      <w:r w:rsidRPr="00E9376F">
        <w:rPr>
          <w:i/>
        </w:rPr>
        <w:t>HTTPS</w:t>
      </w:r>
      <w:r w:rsidRPr="00760734">
        <w:t>-сервера в файле «</w:t>
      </w:r>
      <w:r w:rsidRPr="000B668E">
        <w:rPr>
          <w:i/>
        </w:rPr>
        <w:t>app.js</w:t>
      </w:r>
      <w:r w:rsidRPr="00760734">
        <w:t>» нужно указать пути к сертификату и закрытому ключу, которые испол</w:t>
      </w:r>
      <w:r w:rsidRPr="00760734">
        <w:t>ь</w:t>
      </w:r>
      <w:r w:rsidRPr="00760734">
        <w:t>зуются для шифрован</w:t>
      </w:r>
      <w:r>
        <w:t>ия и аутентификации соединения.</w:t>
      </w:r>
      <w:r w:rsidRPr="00760734">
        <w:t xml:space="preserve"> </w:t>
      </w:r>
    </w:p>
    <w:p w14:paraId="26017ECA" w14:textId="04AFA50F" w:rsidR="003019B3" w:rsidRDefault="003019B3" w:rsidP="00220952">
      <w:pPr>
        <w:pStyle w:val="2"/>
      </w:pPr>
      <w:bookmarkStart w:id="63" w:name="_Toc154045214"/>
      <w:r>
        <w:t xml:space="preserve">3.1.1 </w:t>
      </w:r>
      <w:r w:rsidR="00903EA3">
        <w:t>Конечные точки REST</w:t>
      </w:r>
      <w:r w:rsidR="00903EA3" w:rsidRPr="004E7095">
        <w:t xml:space="preserve"> </w:t>
      </w:r>
      <w:r w:rsidR="00903EA3">
        <w:rPr>
          <w:lang w:val="en-US"/>
        </w:rPr>
        <w:t>API</w:t>
      </w:r>
      <w:bookmarkEnd w:id="63"/>
    </w:p>
    <w:p w14:paraId="0510180F" w14:textId="77777777" w:rsidR="00903EA3" w:rsidRPr="00903EA3" w:rsidRDefault="00903EA3" w:rsidP="00930B6C">
      <w:pPr>
        <w:tabs>
          <w:tab w:val="left" w:pos="709"/>
        </w:tabs>
        <w:ind w:right="-30"/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auto"/>
        </w:rPr>
        <w:t xml:space="preserve">Для </w:t>
      </w:r>
      <w:r w:rsidRPr="00903EA3">
        <w:rPr>
          <w:rFonts w:eastAsia="Calibri" w:cs="Arial"/>
          <w:color w:val="000000"/>
          <w:szCs w:val="28"/>
        </w:rPr>
        <w:t xml:space="preserve">упрощения взаимодействия сторонних приложений с сервисом было разработано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>, содержащее необходимые методы для взаимодействия с частями приложения. Данное</w:t>
      </w:r>
      <w:r w:rsidRPr="00903EA3">
        <w:rPr>
          <w:rFonts w:eastAsia="Calibri" w:cs="Arial"/>
          <w:iCs/>
          <w:color w:val="000000"/>
          <w:szCs w:val="28"/>
        </w:rPr>
        <w:t xml:space="preserve"> </w:t>
      </w:r>
      <w:r w:rsidRPr="00903EA3">
        <w:rPr>
          <w:rFonts w:eastAsia="Calibri" w:cs="Arial"/>
          <w:i/>
          <w:color w:val="000000"/>
          <w:szCs w:val="28"/>
        </w:rPr>
        <w:t>API</w:t>
      </w:r>
      <w:r w:rsidRPr="00903EA3">
        <w:rPr>
          <w:rFonts w:eastAsia="Calibri" w:cs="Arial"/>
          <w:color w:val="000000"/>
          <w:szCs w:val="28"/>
        </w:rPr>
        <w:t xml:space="preserve"> используется в клиентской части приложения. </w:t>
      </w:r>
    </w:p>
    <w:p w14:paraId="5577AC0C" w14:textId="6FC1C668" w:rsidR="00903EA3" w:rsidRPr="00903EA3" w:rsidRDefault="00903EA3" w:rsidP="00930B6C">
      <w:pPr>
        <w:tabs>
          <w:tab w:val="left" w:pos="709"/>
        </w:tabs>
        <w:ind w:right="-30"/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 xml:space="preserve">Всего разработано </w:t>
      </w:r>
      <w:r w:rsidR="009117B4">
        <w:rPr>
          <w:rFonts w:eastAsia="Calibri" w:cs="Arial"/>
          <w:color w:val="000000"/>
          <w:szCs w:val="28"/>
        </w:rPr>
        <w:t>6</w:t>
      </w:r>
      <w:r w:rsidRPr="00903EA3">
        <w:rPr>
          <w:rFonts w:eastAsia="Calibri" w:cs="Arial"/>
          <w:color w:val="000000"/>
          <w:szCs w:val="28"/>
        </w:rPr>
        <w:t xml:space="preserve"> контроллеров, каждый из которых методы, обрабатыв</w:t>
      </w:r>
      <w:r w:rsidRPr="00903EA3">
        <w:rPr>
          <w:rFonts w:eastAsia="Calibri" w:cs="Arial"/>
          <w:color w:val="000000"/>
          <w:szCs w:val="28"/>
        </w:rPr>
        <w:t>а</w:t>
      </w:r>
      <w:r w:rsidRPr="00903EA3">
        <w:rPr>
          <w:rFonts w:eastAsia="Calibri" w:cs="Arial"/>
          <w:color w:val="000000"/>
          <w:szCs w:val="28"/>
        </w:rPr>
        <w:t>ющие входящие запросы. Для взаимодействия с частью методов необходима авт</w:t>
      </w:r>
      <w:r w:rsidRPr="00903EA3">
        <w:rPr>
          <w:rFonts w:eastAsia="Calibri" w:cs="Arial"/>
          <w:color w:val="000000"/>
          <w:szCs w:val="28"/>
        </w:rPr>
        <w:t>о</w:t>
      </w:r>
      <w:r w:rsidRPr="00903EA3">
        <w:rPr>
          <w:rFonts w:eastAsia="Calibri" w:cs="Arial"/>
          <w:color w:val="000000"/>
          <w:szCs w:val="28"/>
        </w:rPr>
        <w:t xml:space="preserve">ризация. </w:t>
      </w:r>
    </w:p>
    <w:p w14:paraId="67EDEE50" w14:textId="77777777" w:rsidR="00903EA3" w:rsidRPr="00903EA3" w:rsidRDefault="00903EA3" w:rsidP="00930B6C">
      <w:pPr>
        <w:tabs>
          <w:tab w:val="left" w:pos="709"/>
        </w:tabs>
        <w:ind w:right="-30"/>
        <w:contextualSpacing/>
        <w:rPr>
          <w:rFonts w:eastAsia="Calibri" w:cs="Arial"/>
          <w:color w:val="000000"/>
          <w:szCs w:val="28"/>
        </w:rPr>
      </w:pPr>
      <w:r w:rsidRPr="00903EA3">
        <w:rPr>
          <w:rFonts w:eastAsia="Calibri" w:cs="Arial"/>
          <w:color w:val="000000"/>
          <w:szCs w:val="28"/>
        </w:rPr>
        <w:t>Описание доступных методов приведено в таблице 3.1.</w:t>
      </w:r>
    </w:p>
    <w:p w14:paraId="2DDC6D46" w14:textId="77777777" w:rsidR="00903EA3" w:rsidRPr="00903EA3" w:rsidRDefault="00903EA3" w:rsidP="00930B6C">
      <w:pPr>
        <w:tabs>
          <w:tab w:val="left" w:pos="709"/>
        </w:tabs>
        <w:spacing w:before="240"/>
        <w:ind w:right="-30" w:firstLine="0"/>
        <w:rPr>
          <w:rFonts w:eastAsia="Calibri" w:cs="Arial"/>
          <w:color w:val="000000"/>
          <w:szCs w:val="24"/>
        </w:rPr>
      </w:pPr>
      <w:r w:rsidRPr="00903EA3">
        <w:rPr>
          <w:rFonts w:eastAsia="Calibri" w:cs="Arial"/>
          <w:color w:val="000000"/>
          <w:szCs w:val="24"/>
        </w:rPr>
        <w:t>Таблица 3.</w:t>
      </w:r>
      <w:r w:rsidRPr="00903EA3">
        <w:rPr>
          <w:rFonts w:eastAsia="Calibri" w:cs="Arial"/>
          <w:color w:val="000000"/>
          <w:szCs w:val="24"/>
          <w:lang w:val="en-US"/>
        </w:rPr>
        <w:t>1</w:t>
      </w:r>
      <w:r w:rsidRPr="00903EA3">
        <w:rPr>
          <w:rFonts w:eastAsia="Calibri" w:cs="Arial"/>
          <w:color w:val="000000"/>
          <w:szCs w:val="24"/>
        </w:rPr>
        <w:t xml:space="preserve"> – Описание методов </w:t>
      </w:r>
      <w:r w:rsidRPr="00903EA3">
        <w:rPr>
          <w:rFonts w:eastAsia="Calibri" w:cs="Arial"/>
          <w:i/>
          <w:iCs/>
          <w:color w:val="000000"/>
          <w:szCs w:val="24"/>
        </w:rPr>
        <w:t>REST API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584"/>
        <w:gridCol w:w="1297"/>
        <w:gridCol w:w="4262"/>
      </w:tblGrid>
      <w:tr w:rsidR="00903EA3" w:rsidRPr="00903EA3" w14:paraId="1BEE57A4" w14:textId="77777777" w:rsidTr="000B668E">
        <w:tc>
          <w:tcPr>
            <w:tcW w:w="4674" w:type="dxa"/>
          </w:tcPr>
          <w:p w14:paraId="7C58D3B8" w14:textId="77777777" w:rsidR="00903EA3" w:rsidRPr="00903EA3" w:rsidRDefault="00903EA3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6" w:type="dxa"/>
          </w:tcPr>
          <w:p w14:paraId="76BF2A02" w14:textId="77777777" w:rsidR="00903EA3" w:rsidRPr="00903EA3" w:rsidRDefault="00903EA3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4368" w:type="dxa"/>
          </w:tcPr>
          <w:p w14:paraId="1EBB8BC9" w14:textId="77777777" w:rsidR="00903EA3" w:rsidRPr="00903EA3" w:rsidRDefault="00903EA3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Описание</w:t>
            </w:r>
          </w:p>
        </w:tc>
      </w:tr>
      <w:tr w:rsidR="003E6144" w:rsidRPr="00903EA3" w14:paraId="4793ECA4" w14:textId="77777777" w:rsidTr="000B668E">
        <w:tc>
          <w:tcPr>
            <w:tcW w:w="4674" w:type="dxa"/>
            <w:shd w:val="clear" w:color="auto" w:fill="FFFFFF" w:themeFill="background1"/>
          </w:tcPr>
          <w:p w14:paraId="21A4FC35" w14:textId="63D73515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{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id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}</w:t>
            </w:r>
          </w:p>
        </w:tc>
        <w:tc>
          <w:tcPr>
            <w:tcW w:w="1306" w:type="dxa"/>
            <w:shd w:val="clear" w:color="auto" w:fill="FFFFFF" w:themeFill="background1"/>
          </w:tcPr>
          <w:p w14:paraId="516C379F" w14:textId="24D2FFE0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GET</w:t>
            </w:r>
          </w:p>
        </w:tc>
        <w:tc>
          <w:tcPr>
            <w:tcW w:w="4368" w:type="dxa"/>
          </w:tcPr>
          <w:p w14:paraId="3F9EBBB5" w14:textId="4BA2351D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3E6144" w:rsidRPr="00903EA3" w14:paraId="1797C8DF" w14:textId="77777777" w:rsidTr="000B668E">
        <w:tc>
          <w:tcPr>
            <w:tcW w:w="4674" w:type="dxa"/>
            <w:shd w:val="clear" w:color="auto" w:fill="FFFFFF" w:themeFill="background1"/>
          </w:tcPr>
          <w:p w14:paraId="10EA19E9" w14:textId="2EA18043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FF0BA4F" w14:textId="2CA49743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ATCH</w:t>
            </w:r>
          </w:p>
        </w:tc>
        <w:tc>
          <w:tcPr>
            <w:tcW w:w="4368" w:type="dxa"/>
          </w:tcPr>
          <w:p w14:paraId="51287184" w14:textId="0DB66A24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пароля пользователя</w:t>
            </w:r>
          </w:p>
        </w:tc>
      </w:tr>
      <w:tr w:rsidR="003E6144" w:rsidRPr="00903EA3" w14:paraId="340273D7" w14:textId="77777777" w:rsidTr="000B668E">
        <w:tc>
          <w:tcPr>
            <w:tcW w:w="4674" w:type="dxa"/>
            <w:shd w:val="clear" w:color="auto" w:fill="FFFFFF" w:themeFill="background1"/>
          </w:tcPr>
          <w:p w14:paraId="3501C66A" w14:textId="298BCB0F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20259B37" w14:textId="718D32DC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5DC04420" w14:textId="0013461F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Регистрация нового пользователя</w:t>
            </w:r>
          </w:p>
        </w:tc>
      </w:tr>
      <w:tr w:rsidR="003E6144" w:rsidRPr="00903EA3" w14:paraId="37C65BBD" w14:textId="77777777" w:rsidTr="000B668E">
        <w:tc>
          <w:tcPr>
            <w:tcW w:w="4674" w:type="dxa"/>
            <w:shd w:val="clear" w:color="auto" w:fill="FFFFFF" w:themeFill="background1"/>
          </w:tcPr>
          <w:p w14:paraId="5D22CE61" w14:textId="03FA9901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B543FD3" w14:textId="23712100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0A213A4D" w14:textId="4BEAEE0F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Вход в аккаунт</w:t>
            </w:r>
          </w:p>
        </w:tc>
      </w:tr>
      <w:tr w:rsidR="003E6144" w:rsidRPr="00903EA3" w14:paraId="221C691A" w14:textId="77777777" w:rsidTr="000B668E">
        <w:tc>
          <w:tcPr>
            <w:tcW w:w="4674" w:type="dxa"/>
            <w:shd w:val="clear" w:color="auto" w:fill="FFFFFF" w:themeFill="background1"/>
          </w:tcPr>
          <w:p w14:paraId="4FBA2B3D" w14:textId="4B38A9C8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refresh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419AB3D" w14:textId="4EFC61BE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</w:tcPr>
          <w:p w14:paraId="57CB0219" w14:textId="509534CE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токенов</w:t>
            </w:r>
            <w:proofErr w:type="spellEnd"/>
            <w:r w:rsidRPr="00CD5115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refresh-токену</w:t>
            </w:r>
            <w:proofErr w:type="spellEnd"/>
          </w:p>
        </w:tc>
      </w:tr>
      <w:tr w:rsidR="003E6144" w:rsidRPr="00903EA3" w14:paraId="7C49FA97" w14:textId="77777777" w:rsidTr="000B668E">
        <w:tc>
          <w:tcPr>
            <w:tcW w:w="4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8D320" w14:textId="2ECE76F0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auth</w:t>
            </w:r>
            <w:proofErr w:type="spellEnd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853D0" w14:textId="6E035F83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color w:val="auto"/>
                <w:sz w:val="24"/>
                <w:szCs w:val="24"/>
              </w:rPr>
              <w:t>POST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14:paraId="5A43F63A" w14:textId="0983F63A" w:rsidR="003E6144" w:rsidRPr="00CD5115" w:rsidRDefault="003E6144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Выход из аккаунта</w:t>
            </w:r>
          </w:p>
        </w:tc>
      </w:tr>
      <w:tr w:rsidR="00CD5115" w:rsidRPr="00903EA3" w14:paraId="3E125725" w14:textId="77777777" w:rsidTr="000B668E">
        <w:tc>
          <w:tcPr>
            <w:tcW w:w="4674" w:type="dxa"/>
            <w:shd w:val="clear" w:color="auto" w:fill="FFFFFF" w:themeFill="background1"/>
          </w:tcPr>
          <w:p w14:paraId="3D1F7CCD" w14:textId="03D0D3A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jc w:val="both"/>
              <w:rPr>
                <w:rFonts w:eastAsia="Calibri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C038761" w14:textId="367F201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E6D9C4F" w14:textId="5A430AB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избранных объектов для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1990CECC" w14:textId="77777777" w:rsidTr="000B668E">
        <w:tc>
          <w:tcPr>
            <w:tcW w:w="4674" w:type="dxa"/>
            <w:shd w:val="clear" w:color="auto" w:fill="FFFFFF" w:themeFill="background1"/>
          </w:tcPr>
          <w:p w14:paraId="60A5F51D" w14:textId="1F04A60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306" w:type="dxa"/>
            <w:shd w:val="clear" w:color="auto" w:fill="FFFFFF" w:themeFill="background1"/>
          </w:tcPr>
          <w:p w14:paraId="59B94F19" w14:textId="29AA52C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351C4BB2" w14:textId="5DFAB2E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Добавление объекта в избранное</w:t>
            </w:r>
          </w:p>
        </w:tc>
      </w:tr>
      <w:tr w:rsidR="00CD5115" w:rsidRPr="00903EA3" w14:paraId="7D84C5C4" w14:textId="77777777" w:rsidTr="000B668E">
        <w:tc>
          <w:tcPr>
            <w:tcW w:w="4674" w:type="dxa"/>
            <w:shd w:val="clear" w:color="auto" w:fill="FFFFFF" w:themeFill="background1"/>
          </w:tcPr>
          <w:p w14:paraId="635A277F" w14:textId="17E6E630" w:rsidR="00CD5115" w:rsidRPr="00CD5115" w:rsidRDefault="00CD5115" w:rsidP="00930B6C">
            <w:pPr>
              <w:widowControl w:val="0"/>
              <w:tabs>
                <w:tab w:val="left" w:pos="1275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favourite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4AA269B" w14:textId="08A0DD9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5E97B843" w14:textId="24A0B7B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Удалить избранный объект по его </w:t>
            </w: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id</w:t>
            </w:r>
          </w:p>
        </w:tc>
      </w:tr>
      <w:tr w:rsidR="00CD5115" w:rsidRPr="00903EA3" w14:paraId="0315C215" w14:textId="77777777" w:rsidTr="000B668E">
        <w:tc>
          <w:tcPr>
            <w:tcW w:w="4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6CD28" w14:textId="26CE7ED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93C64" w14:textId="7C58F1D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E9F66" w14:textId="39564BBB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остановок маршрута по т</w:t>
            </w:r>
            <w:r w:rsidRPr="00CD5115">
              <w:rPr>
                <w:rFonts w:cs="Times New Roman"/>
                <w:sz w:val="24"/>
                <w:szCs w:val="24"/>
              </w:rPr>
              <w:t>и</w:t>
            </w:r>
            <w:r w:rsidRPr="00CD5115">
              <w:rPr>
                <w:rFonts w:cs="Times New Roman"/>
                <w:sz w:val="24"/>
                <w:szCs w:val="24"/>
              </w:rPr>
              <w:t>пу транспорта и номеру</w:t>
            </w:r>
          </w:p>
        </w:tc>
      </w:tr>
      <w:tr w:rsidR="00CD5115" w:rsidRPr="00903EA3" w14:paraId="7BA6DB3B" w14:textId="77777777" w:rsidTr="000B668E">
        <w:tc>
          <w:tcPr>
            <w:tcW w:w="4674" w:type="dxa"/>
            <w:tcBorders>
              <w:bottom w:val="nil"/>
            </w:tcBorders>
            <w:shd w:val="clear" w:color="auto" w:fill="FFFFFF" w:themeFill="background1"/>
          </w:tcPr>
          <w:p w14:paraId="21569296" w14:textId="3851AE3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bottom w:val="nil"/>
            </w:tcBorders>
            <w:shd w:val="clear" w:color="auto" w:fill="FFFFFF" w:themeFill="background1"/>
          </w:tcPr>
          <w:p w14:paraId="11423BA5" w14:textId="5E2CD4D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tcBorders>
              <w:bottom w:val="nil"/>
            </w:tcBorders>
            <w:shd w:val="clear" w:color="auto" w:fill="FFFFFF" w:themeFill="background1"/>
          </w:tcPr>
          <w:p w14:paraId="34F6D06E" w14:textId="61B86BFB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го маршрута на основе переданных остановок</w:t>
            </w:r>
          </w:p>
        </w:tc>
      </w:tr>
    </w:tbl>
    <w:p w14:paraId="6204044E" w14:textId="77777777" w:rsidR="000B668E" w:rsidRPr="000B668E" w:rsidRDefault="000B668E" w:rsidP="00930B6C">
      <w:pPr>
        <w:ind w:right="-30" w:firstLine="0"/>
      </w:pPr>
      <w:r>
        <w:lastRenderedPageBreak/>
        <w:t>Продолжение таблицы 3.1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1295"/>
        <w:gridCol w:w="4259"/>
      </w:tblGrid>
      <w:tr w:rsidR="000B668E" w:rsidRPr="00903EA3" w14:paraId="732D95B4" w14:textId="77777777" w:rsidTr="000B668E">
        <w:tc>
          <w:tcPr>
            <w:tcW w:w="4674" w:type="dxa"/>
          </w:tcPr>
          <w:p w14:paraId="4F2619F9" w14:textId="77777777" w:rsidR="000B668E" w:rsidRPr="00903EA3" w:rsidRDefault="000B668E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6" w:type="dxa"/>
          </w:tcPr>
          <w:p w14:paraId="03BF460B" w14:textId="77777777" w:rsidR="000B668E" w:rsidRPr="00903EA3" w:rsidRDefault="000B668E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4368" w:type="dxa"/>
          </w:tcPr>
          <w:p w14:paraId="5BEECCA4" w14:textId="77777777" w:rsidR="000B668E" w:rsidRPr="00903EA3" w:rsidRDefault="000B668E" w:rsidP="00930B6C">
            <w:pPr>
              <w:widowControl w:val="0"/>
              <w:tabs>
                <w:tab w:val="left" w:pos="709"/>
              </w:tabs>
              <w:spacing w:line="276" w:lineRule="auto"/>
              <w:ind w:right="-3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903EA3">
              <w:rPr>
                <w:rFonts w:eastAsia="Calibri" w:cs="Arial"/>
                <w:color w:val="000000"/>
                <w:sz w:val="24"/>
                <w:szCs w:val="24"/>
              </w:rPr>
              <w:t>Описание</w:t>
            </w:r>
          </w:p>
        </w:tc>
      </w:tr>
      <w:tr w:rsidR="00CD5115" w:rsidRPr="00903EA3" w14:paraId="2BCF4EF9" w14:textId="77777777" w:rsidTr="000B668E">
        <w:tc>
          <w:tcPr>
            <w:tcW w:w="46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DB30EC" w14:textId="30E069F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F0B62F" w14:textId="37272C1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UT</w:t>
            </w:r>
          </w:p>
        </w:tc>
        <w:tc>
          <w:tcPr>
            <w:tcW w:w="43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8A0ADB" w14:textId="0ADBAC5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маршрута путём удаления и замены остановок</w:t>
            </w:r>
          </w:p>
        </w:tc>
      </w:tr>
      <w:tr w:rsidR="00CD5115" w:rsidRPr="00903EA3" w14:paraId="1C1D3029" w14:textId="77777777" w:rsidTr="000B668E">
        <w:tc>
          <w:tcPr>
            <w:tcW w:w="4674" w:type="dxa"/>
            <w:shd w:val="clear" w:color="auto" w:fill="FFFFFF" w:themeFill="background1"/>
          </w:tcPr>
          <w:p w14:paraId="47A833B8" w14:textId="6D80C0A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AD50179" w14:textId="4781BB4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78A63A72" w14:textId="4D15701E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Удаление маршрута и связанных с ним остановок</w:t>
            </w:r>
          </w:p>
        </w:tc>
      </w:tr>
      <w:tr w:rsidR="00CD5115" w:rsidRPr="00903EA3" w14:paraId="2C9DF0C2" w14:textId="77777777" w:rsidTr="000B668E">
        <w:tc>
          <w:tcPr>
            <w:tcW w:w="4674" w:type="dxa"/>
            <w:shd w:val="clear" w:color="auto" w:fill="FFFFFF" w:themeFill="background1"/>
          </w:tcPr>
          <w:p w14:paraId="58BE70F5" w14:textId="6F49F27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D004CFC" w14:textId="0CCDB7E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F961B31" w14:textId="174E9E2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расписания с возможн</w:t>
            </w:r>
            <w:r w:rsidRPr="00CD5115">
              <w:rPr>
                <w:rFonts w:cs="Times New Roman"/>
                <w:sz w:val="24"/>
                <w:szCs w:val="24"/>
              </w:rPr>
              <w:t>о</w:t>
            </w:r>
            <w:r w:rsidRPr="00CD5115">
              <w:rPr>
                <w:rFonts w:cs="Times New Roman"/>
                <w:sz w:val="24"/>
                <w:szCs w:val="24"/>
              </w:rPr>
              <w:t>стью фильтрации по типу транспорта и номеру</w:t>
            </w:r>
          </w:p>
        </w:tc>
      </w:tr>
      <w:tr w:rsidR="00CD5115" w:rsidRPr="00903EA3" w14:paraId="321DA32A" w14:textId="77777777" w:rsidTr="000B668E">
        <w:tc>
          <w:tcPr>
            <w:tcW w:w="4674" w:type="dxa"/>
            <w:shd w:val="clear" w:color="auto" w:fill="FFFFFF" w:themeFill="background1"/>
          </w:tcPr>
          <w:p w14:paraId="68E2765C" w14:textId="6CC1432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52E394AB" w14:textId="3BDEDD8F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7FCB3783" w14:textId="78DDA31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го расписания</w:t>
            </w:r>
          </w:p>
        </w:tc>
      </w:tr>
      <w:tr w:rsidR="00CD5115" w:rsidRPr="00903EA3" w14:paraId="6E751985" w14:textId="77777777" w:rsidTr="000B668E">
        <w:tc>
          <w:tcPr>
            <w:tcW w:w="4674" w:type="dxa"/>
            <w:shd w:val="clear" w:color="auto" w:fill="FFFFFF" w:themeFill="background1"/>
          </w:tcPr>
          <w:p w14:paraId="2EDE7FCB" w14:textId="299CC37E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28D967FD" w14:textId="0E545B6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37771533" w14:textId="1C48C9D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Удаление расписания по номеру с ук</w:t>
            </w:r>
            <w:r w:rsidRPr="00CD5115">
              <w:rPr>
                <w:rFonts w:cs="Times New Roman"/>
                <w:sz w:val="24"/>
                <w:szCs w:val="24"/>
              </w:rPr>
              <w:t>а</w:t>
            </w:r>
            <w:r w:rsidRPr="00CD5115">
              <w:rPr>
                <w:rFonts w:cs="Times New Roman"/>
                <w:sz w:val="24"/>
                <w:szCs w:val="24"/>
              </w:rPr>
              <w:t>занными остановками</w:t>
            </w:r>
          </w:p>
        </w:tc>
      </w:tr>
      <w:tr w:rsidR="00CD5115" w:rsidRPr="00903EA3" w14:paraId="6C73121D" w14:textId="77777777" w:rsidTr="000B668E">
        <w:tc>
          <w:tcPr>
            <w:tcW w:w="4674" w:type="dxa"/>
            <w:shd w:val="clear" w:color="auto" w:fill="FFFFFF" w:themeFill="background1"/>
          </w:tcPr>
          <w:p w14:paraId="53501DA8" w14:textId="65F9616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38EA453" w14:textId="54C2E5E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5242EC60" w14:textId="2EF8417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всех остановок</w:t>
            </w:r>
          </w:p>
        </w:tc>
      </w:tr>
      <w:tr w:rsidR="00CD5115" w:rsidRPr="00903EA3" w14:paraId="12C74D42" w14:textId="77777777" w:rsidTr="000B668E">
        <w:tc>
          <w:tcPr>
            <w:tcW w:w="4674" w:type="dxa"/>
            <w:shd w:val="clear" w:color="auto" w:fill="FFFFFF" w:themeFill="background1"/>
          </w:tcPr>
          <w:p w14:paraId="3BE69915" w14:textId="1D923BE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88B83E9" w14:textId="524D93D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3B504DD9" w14:textId="20ACEE5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Создание новой остановки</w:t>
            </w:r>
          </w:p>
        </w:tc>
      </w:tr>
      <w:tr w:rsidR="00CD5115" w:rsidRPr="00903EA3" w14:paraId="6BA30636" w14:textId="77777777" w:rsidTr="000B668E">
        <w:tc>
          <w:tcPr>
            <w:tcW w:w="4674" w:type="dxa"/>
            <w:shd w:val="clear" w:color="auto" w:fill="FFFFFF" w:themeFill="background1"/>
          </w:tcPr>
          <w:p w14:paraId="7B843CD4" w14:textId="0ABAB17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B1E939E" w14:textId="551A7D1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7F11DEF3" w14:textId="622295F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об остановке по её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0AAB55A8" w14:textId="77777777" w:rsidTr="000B668E">
        <w:tc>
          <w:tcPr>
            <w:tcW w:w="4674" w:type="dxa"/>
            <w:shd w:val="clear" w:color="auto" w:fill="FFFFFF" w:themeFill="background1"/>
          </w:tcPr>
          <w:p w14:paraId="59C20902" w14:textId="1DBB37D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03E07B61" w14:textId="294C618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55E9F00F" w14:textId="68FA4FD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Удаление остановки по её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75B57AC9" w14:textId="77777777" w:rsidTr="000B668E">
        <w:tc>
          <w:tcPr>
            <w:tcW w:w="4674" w:type="dxa"/>
            <w:shd w:val="clear" w:color="auto" w:fill="FFFFFF" w:themeFill="background1"/>
          </w:tcPr>
          <w:p w14:paraId="4492B9FF" w14:textId="40033AA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BF64613" w14:textId="7D052A5E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41EB29F5" w14:textId="46C9D783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транспортных средств с возможностью фильтрации по типу</w:t>
            </w:r>
          </w:p>
        </w:tc>
      </w:tr>
      <w:tr w:rsidR="00CD5115" w:rsidRPr="00903EA3" w14:paraId="60F2E143" w14:textId="77777777" w:rsidTr="000B668E">
        <w:tc>
          <w:tcPr>
            <w:tcW w:w="4674" w:type="dxa"/>
            <w:shd w:val="clear" w:color="auto" w:fill="FFFFFF" w:themeFill="background1"/>
          </w:tcPr>
          <w:p w14:paraId="585AF265" w14:textId="4B63547C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411EDCD" w14:textId="508D300B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2EDCA000" w14:textId="62BDC91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транспорта, проходящего через остановку с указанным идент</w:t>
            </w:r>
            <w:r w:rsidRPr="00CD5115">
              <w:rPr>
                <w:rFonts w:cs="Times New Roman"/>
                <w:sz w:val="24"/>
                <w:szCs w:val="24"/>
              </w:rPr>
              <w:t>и</w:t>
            </w:r>
            <w:r w:rsidRPr="00CD5115">
              <w:rPr>
                <w:rFonts w:cs="Times New Roman"/>
                <w:sz w:val="24"/>
                <w:szCs w:val="24"/>
              </w:rPr>
              <w:t>фикатором</w:t>
            </w:r>
          </w:p>
        </w:tc>
      </w:tr>
      <w:tr w:rsidR="00CD5115" w:rsidRPr="00903EA3" w14:paraId="77627643" w14:textId="77777777" w:rsidTr="000B668E">
        <w:tc>
          <w:tcPr>
            <w:tcW w:w="4674" w:type="dxa"/>
            <w:shd w:val="clear" w:color="auto" w:fill="FFFFFF" w:themeFill="background1"/>
          </w:tcPr>
          <w:p w14:paraId="5983D731" w14:textId="7BFF5FA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ype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1E36BBC" w14:textId="6F0C11A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7CA8EB94" w14:textId="45BA4AF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списка номеров транспорта определенного типа</w:t>
            </w:r>
          </w:p>
        </w:tc>
      </w:tr>
      <w:tr w:rsidR="00CD5115" w:rsidRPr="00903EA3" w14:paraId="335EDCF5" w14:textId="77777777" w:rsidTr="000B668E">
        <w:tc>
          <w:tcPr>
            <w:tcW w:w="4674" w:type="dxa"/>
            <w:shd w:val="clear" w:color="auto" w:fill="FFFFFF" w:themeFill="background1"/>
          </w:tcPr>
          <w:p w14:paraId="2F68AE41" w14:textId="6A8247A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routes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stop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5DF1B626" w14:textId="6221A60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1CE5B509" w14:textId="1DBAF08D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иск маршрута между указанными остановками и определение ближайш</w:t>
            </w:r>
            <w:r w:rsidRPr="00CD5115">
              <w:rPr>
                <w:rFonts w:cs="Times New Roman"/>
                <w:sz w:val="24"/>
                <w:szCs w:val="24"/>
              </w:rPr>
              <w:t>е</w:t>
            </w:r>
            <w:r w:rsidRPr="00CD5115">
              <w:rPr>
                <w:rFonts w:cs="Times New Roman"/>
                <w:sz w:val="24"/>
                <w:szCs w:val="24"/>
              </w:rPr>
              <w:t>го транспорта</w:t>
            </w:r>
          </w:p>
        </w:tc>
      </w:tr>
      <w:tr w:rsidR="00CD5115" w:rsidRPr="00903EA3" w14:paraId="4E25FE55" w14:textId="77777777" w:rsidTr="000B668E">
        <w:tc>
          <w:tcPr>
            <w:tcW w:w="4674" w:type="dxa"/>
            <w:shd w:val="clear" w:color="auto" w:fill="FFFFFF" w:themeFill="background1"/>
          </w:tcPr>
          <w:p w14:paraId="766CE889" w14:textId="6B1BC7F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transports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4B21C0D6" w14:textId="571B47B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4368" w:type="dxa"/>
            <w:shd w:val="clear" w:color="auto" w:fill="FFFFFF" w:themeFill="background1"/>
          </w:tcPr>
          <w:p w14:paraId="68EFAF53" w14:textId="4DF21E3A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Добавление нового транспортного средства в систему</w:t>
            </w:r>
          </w:p>
        </w:tc>
      </w:tr>
      <w:tr w:rsidR="00CD5115" w:rsidRPr="00903EA3" w14:paraId="197D4707" w14:textId="77777777" w:rsidTr="000B668E">
        <w:tc>
          <w:tcPr>
            <w:tcW w:w="4674" w:type="dxa"/>
            <w:shd w:val="clear" w:color="auto" w:fill="FFFFFF" w:themeFill="background1"/>
          </w:tcPr>
          <w:p w14:paraId="1D7E4B45" w14:textId="7D4223D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111A6186" w14:textId="713487C4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3C1C01C9" w14:textId="224B1A2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Получение данных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CD5115" w:rsidRPr="00903EA3" w14:paraId="0749CBB7" w14:textId="77777777" w:rsidTr="000B668E">
        <w:tc>
          <w:tcPr>
            <w:tcW w:w="4674" w:type="dxa"/>
            <w:shd w:val="clear" w:color="auto" w:fill="FFFFFF" w:themeFill="background1"/>
          </w:tcPr>
          <w:p w14:paraId="363AAD8F" w14:textId="7FA62D47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ll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0421261D" w14:textId="719669D5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GET</w:t>
            </w:r>
          </w:p>
        </w:tc>
        <w:tc>
          <w:tcPr>
            <w:tcW w:w="4368" w:type="dxa"/>
            <w:shd w:val="clear" w:color="auto" w:fill="FFFFFF" w:themeFill="background1"/>
          </w:tcPr>
          <w:p w14:paraId="06BFCDE0" w14:textId="32DAC52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Получение данных всех пользователей</w:t>
            </w:r>
          </w:p>
        </w:tc>
      </w:tr>
      <w:tr w:rsidR="00CD5115" w:rsidRPr="00903EA3" w14:paraId="49E6FD36" w14:textId="77777777" w:rsidTr="000B668E">
        <w:tc>
          <w:tcPr>
            <w:tcW w:w="4674" w:type="dxa"/>
            <w:shd w:val="clear" w:color="auto" w:fill="FFFFFF" w:themeFill="background1"/>
          </w:tcPr>
          <w:p w14:paraId="2166A6F1" w14:textId="26B27049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7A1F2983" w14:textId="24AE04D6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PUT</w:t>
            </w:r>
          </w:p>
        </w:tc>
        <w:tc>
          <w:tcPr>
            <w:tcW w:w="4368" w:type="dxa"/>
            <w:shd w:val="clear" w:color="auto" w:fill="FFFFFF" w:themeFill="background1"/>
          </w:tcPr>
          <w:p w14:paraId="18888F1D" w14:textId="62D27801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>Обновление пароля пользователя</w:t>
            </w:r>
          </w:p>
        </w:tc>
      </w:tr>
      <w:tr w:rsidR="00CD5115" w:rsidRPr="00903EA3" w14:paraId="25A28F3E" w14:textId="77777777" w:rsidTr="000B668E">
        <w:tc>
          <w:tcPr>
            <w:tcW w:w="4674" w:type="dxa"/>
            <w:shd w:val="clear" w:color="auto" w:fill="FFFFFF" w:themeFill="background1"/>
          </w:tcPr>
          <w:p w14:paraId="7150844A" w14:textId="5FC82780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api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user</w:t>
            </w:r>
            <w:proofErr w:type="spellEnd"/>
            <w:r w:rsidRPr="00CD5115">
              <w:rPr>
                <w:rFonts w:cs="Times New Roman"/>
                <w:i/>
                <w:sz w:val="24"/>
                <w:szCs w:val="24"/>
              </w:rPr>
              <w:t>/:</w:t>
            </w:r>
            <w:proofErr w:type="spellStart"/>
            <w:r w:rsidRPr="00CD5115">
              <w:rPr>
                <w:rFonts w:cs="Times New Roman"/>
                <w:i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06" w:type="dxa"/>
            <w:shd w:val="clear" w:color="auto" w:fill="FFFFFF" w:themeFill="background1"/>
          </w:tcPr>
          <w:p w14:paraId="38EFF907" w14:textId="49AA7918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i/>
                <w:sz w:val="24"/>
                <w:szCs w:val="24"/>
              </w:rPr>
              <w:t>DELETE</w:t>
            </w:r>
          </w:p>
        </w:tc>
        <w:tc>
          <w:tcPr>
            <w:tcW w:w="4368" w:type="dxa"/>
            <w:shd w:val="clear" w:color="auto" w:fill="FFFFFF" w:themeFill="background1"/>
          </w:tcPr>
          <w:p w14:paraId="69315BFB" w14:textId="5C4972B2" w:rsidR="00CD5115" w:rsidRPr="00CD5115" w:rsidRDefault="00CD5115" w:rsidP="00930B6C">
            <w:pPr>
              <w:widowControl w:val="0"/>
              <w:tabs>
                <w:tab w:val="left" w:pos="709"/>
              </w:tabs>
              <w:ind w:right="-30"/>
              <w:contextualSpacing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CD5115">
              <w:rPr>
                <w:rFonts w:cs="Times New Roman"/>
                <w:sz w:val="24"/>
                <w:szCs w:val="24"/>
              </w:rPr>
              <w:t xml:space="preserve">Удаление пользователя по его </w:t>
            </w:r>
            <w:proofErr w:type="spellStart"/>
            <w:r w:rsidRPr="00CD5115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</w:tr>
    </w:tbl>
    <w:p w14:paraId="615BDD54" w14:textId="09F88A21" w:rsidR="00903EA3" w:rsidRPr="00903EA3" w:rsidRDefault="00147998" w:rsidP="00930B6C">
      <w:pPr>
        <w:spacing w:before="280"/>
        <w:ind w:right="-30"/>
      </w:pPr>
      <w:bookmarkStart w:id="64" w:name="_26q3hjmlekih" w:colFirst="0" w:colLast="0"/>
      <w:bookmarkEnd w:id="64"/>
      <w:r>
        <w:rPr>
          <w:rFonts w:eastAsia="Calibri" w:cs="Times New Roman"/>
          <w:color w:val="000000"/>
          <w:szCs w:val="24"/>
        </w:rPr>
        <w:t>Всего в проекте 30</w:t>
      </w:r>
      <w:r w:rsidR="003F6764" w:rsidRPr="003F6764">
        <w:rPr>
          <w:rFonts w:eastAsia="Calibri" w:cs="Times New Roman"/>
          <w:color w:val="000000"/>
          <w:szCs w:val="24"/>
        </w:rPr>
        <w:t xml:space="preserve"> </w:t>
      </w:r>
      <w:r w:rsidR="003F6764" w:rsidRPr="000B668E">
        <w:rPr>
          <w:rFonts w:eastAsia="Calibri" w:cs="Times New Roman"/>
          <w:i/>
          <w:color w:val="000000"/>
          <w:szCs w:val="24"/>
        </w:rPr>
        <w:t>REST API</w:t>
      </w:r>
      <w:r w:rsidR="003F6764" w:rsidRPr="003F6764">
        <w:rPr>
          <w:rFonts w:eastAsia="Calibri" w:cs="Times New Roman"/>
          <w:color w:val="000000"/>
          <w:szCs w:val="24"/>
        </w:rPr>
        <w:t xml:space="preserve"> метода.</w:t>
      </w:r>
    </w:p>
    <w:p w14:paraId="2E9665E4" w14:textId="77777777" w:rsidR="008D5064" w:rsidRDefault="00B31FF6" w:rsidP="00220952">
      <w:pPr>
        <w:pStyle w:val="2"/>
      </w:pPr>
      <w:bookmarkStart w:id="65" w:name="_Toc154045215"/>
      <w:r>
        <w:t>3.2 Разработка клиентской части</w:t>
      </w:r>
      <w:bookmarkEnd w:id="65"/>
    </w:p>
    <w:p w14:paraId="3A510226" w14:textId="77777777" w:rsidR="00111688" w:rsidRDefault="009117B4" w:rsidP="00930B6C">
      <w:pPr>
        <w:ind w:right="-30"/>
      </w:pPr>
      <w:r w:rsidRPr="00B83B5F">
        <w:t xml:space="preserve">При разработке клиентской части на </w:t>
      </w:r>
      <w:proofErr w:type="spellStart"/>
      <w:r w:rsidRPr="009117B4">
        <w:rPr>
          <w:i/>
        </w:rPr>
        <w:t>React</w:t>
      </w:r>
      <w:proofErr w:type="spellEnd"/>
      <w:r w:rsidRPr="00B83B5F">
        <w:t>, удо</w:t>
      </w:r>
      <w:r>
        <w:t xml:space="preserve">бно разделять компоненты, стили </w:t>
      </w:r>
      <w:r w:rsidRPr="00B83B5F">
        <w:t>и вспомогательные функции по отдельным папкам для лучшей о</w:t>
      </w:r>
      <w:r>
        <w:t>рганизации кода и его поддержки</w:t>
      </w:r>
      <w:r w:rsidRPr="00B83B5F">
        <w:t>.</w:t>
      </w:r>
      <w:r>
        <w:t xml:space="preserve"> </w:t>
      </w:r>
    </w:p>
    <w:p w14:paraId="5ACFBAE9" w14:textId="50CC3442" w:rsidR="00B31FF6" w:rsidRDefault="00B31FF6" w:rsidP="00930B6C">
      <w:pPr>
        <w:ind w:right="-3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3.2</w:t>
      </w:r>
      <w:r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>
        <w:rPr>
          <w:rFonts w:cs="Times New Roman"/>
          <w:color w:val="000000" w:themeColor="text1"/>
          <w:szCs w:val="28"/>
        </w:rPr>
        <w:t xml:space="preserve">клиентск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</w:t>
      </w:r>
      <w:r>
        <w:rPr>
          <w:rFonts w:cs="Times New Roman"/>
          <w:color w:val="000000" w:themeColor="text1"/>
          <w:szCs w:val="28"/>
        </w:rPr>
        <w:t>.</w:t>
      </w:r>
    </w:p>
    <w:p w14:paraId="6E4269BD" w14:textId="77777777" w:rsidR="001200A6" w:rsidRPr="009117B4" w:rsidRDefault="001200A6" w:rsidP="00930B6C">
      <w:pPr>
        <w:ind w:right="-30"/>
        <w:rPr>
          <w:rFonts w:cs="Times New Roman"/>
          <w:color w:val="000000" w:themeColor="text1"/>
          <w:szCs w:val="28"/>
        </w:rPr>
      </w:pPr>
    </w:p>
    <w:p w14:paraId="04DF637C" w14:textId="77777777" w:rsidR="00B31FF6" w:rsidRDefault="00914AC3" w:rsidP="00930B6C">
      <w:pPr>
        <w:ind w:right="-30" w:firstLine="0"/>
        <w:jc w:val="center"/>
      </w:pPr>
      <w:r w:rsidRPr="00914AC3">
        <w:rPr>
          <w:noProof/>
          <w:lang w:eastAsia="ru-RU"/>
        </w:rPr>
        <w:lastRenderedPageBreak/>
        <w:drawing>
          <wp:inline distT="0" distB="0" distL="0" distR="0" wp14:anchorId="1A3D54A4" wp14:editId="25FA471B">
            <wp:extent cx="2920773" cy="3086100"/>
            <wp:effectExtent l="19050" t="19050" r="1333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4984" cy="3111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84E36" w14:textId="77777777" w:rsidR="00B31FF6" w:rsidRDefault="00B31FF6" w:rsidP="00930B6C">
      <w:pPr>
        <w:pStyle w:val="04"/>
        <w:spacing w:before="240" w:after="280"/>
        <w:ind w:right="-30"/>
      </w:pPr>
      <w:r>
        <w:t>Рисунок 3.2 – Структура проекта клиента</w:t>
      </w:r>
    </w:p>
    <w:p w14:paraId="38DD3001" w14:textId="234D702D" w:rsidR="002B617D" w:rsidRDefault="002B617D" w:rsidP="00930B6C">
      <w:pPr>
        <w:ind w:right="-30"/>
      </w:pPr>
      <w:r>
        <w:t>Директория «</w:t>
      </w:r>
      <w:proofErr w:type="spellStart"/>
      <w:r w:rsidRPr="009117B4">
        <w:rPr>
          <w:i/>
          <w:lang w:val="en-US"/>
        </w:rPr>
        <w:t>src</w:t>
      </w:r>
      <w:proofErr w:type="spellEnd"/>
      <w:r>
        <w:t>»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18876DA8" w14:textId="77777777" w:rsidR="002B617D" w:rsidRDefault="002B617D" w:rsidP="00930B6C">
      <w:pPr>
        <w:pStyle w:val="af7"/>
        <w:numPr>
          <w:ilvl w:val="0"/>
          <w:numId w:val="21"/>
        </w:numPr>
        <w:ind w:left="0" w:right="-30" w:firstLine="709"/>
      </w:pPr>
      <w:r w:rsidRPr="009117B4">
        <w:rPr>
          <w:i/>
        </w:rPr>
        <w:t>index.js</w:t>
      </w:r>
      <w:r>
        <w:t xml:space="preserve">: Это основной файл, который является точкой входа в приложение </w:t>
      </w:r>
      <w:proofErr w:type="spellStart"/>
      <w:r w:rsidRPr="002D091F">
        <w:rPr>
          <w:i/>
        </w:rPr>
        <w:t>React</w:t>
      </w:r>
      <w:proofErr w:type="spellEnd"/>
      <w:r>
        <w:t xml:space="preserve">. Он импортирует компонент </w:t>
      </w:r>
      <w:proofErr w:type="spellStart"/>
      <w:r w:rsidRPr="002D091F">
        <w:rPr>
          <w:i/>
        </w:rPr>
        <w:t>App</w:t>
      </w:r>
      <w:proofErr w:type="spellEnd"/>
      <w:r>
        <w:t xml:space="preserve"> и отображает его в корневом элементе </w:t>
      </w:r>
      <w:r w:rsidRPr="002D091F">
        <w:rPr>
          <w:i/>
        </w:rPr>
        <w:t>DOM</w:t>
      </w:r>
      <w:r>
        <w:t xml:space="preserve"> с помощью метода </w:t>
      </w:r>
      <w:proofErr w:type="spellStart"/>
      <w:r w:rsidRPr="002D091F">
        <w:rPr>
          <w:i/>
        </w:rPr>
        <w:t>ReactDOM.render</w:t>
      </w:r>
      <w:proofErr w:type="spellEnd"/>
      <w:r w:rsidRPr="002D091F">
        <w:rPr>
          <w:i/>
        </w:rPr>
        <w:t>().</w:t>
      </w:r>
    </w:p>
    <w:p w14:paraId="1E8690F6" w14:textId="77777777" w:rsidR="002B617D" w:rsidRDefault="002B617D" w:rsidP="00930B6C">
      <w:pPr>
        <w:pStyle w:val="af7"/>
        <w:numPr>
          <w:ilvl w:val="0"/>
          <w:numId w:val="21"/>
        </w:numPr>
        <w:ind w:left="0" w:right="-30" w:firstLine="709"/>
      </w:pPr>
      <w:r w:rsidRPr="009117B4">
        <w:rPr>
          <w:i/>
        </w:rPr>
        <w:t>App.js</w:t>
      </w:r>
      <w:r>
        <w:t>: Это компонент, который является основным компонентом прилож</w:t>
      </w:r>
      <w:r>
        <w:t>е</w:t>
      </w:r>
      <w:r>
        <w:t>ния и содержит все другие компоненты.</w:t>
      </w:r>
    </w:p>
    <w:p w14:paraId="2B73F96C" w14:textId="77777777" w:rsidR="002B617D" w:rsidRPr="00741690" w:rsidRDefault="002B617D" w:rsidP="00930B6C">
      <w:pPr>
        <w:pStyle w:val="af7"/>
        <w:numPr>
          <w:ilvl w:val="0"/>
          <w:numId w:val="21"/>
        </w:numPr>
        <w:ind w:left="0" w:right="-30" w:firstLine="709"/>
      </w:pPr>
      <w:proofErr w:type="spellStart"/>
      <w:r w:rsidRPr="009117B4">
        <w:rPr>
          <w:i/>
        </w:rPr>
        <w:t>index</w:t>
      </w:r>
      <w:proofErr w:type="spellEnd"/>
      <w:r w:rsidRPr="009117B4">
        <w:rPr>
          <w:i/>
        </w:rPr>
        <w:t>.</w:t>
      </w:r>
      <w:r w:rsidR="00741690" w:rsidRPr="009117B4">
        <w:rPr>
          <w:i/>
          <w:lang w:val="en-US"/>
        </w:rPr>
        <w:t>s</w:t>
      </w:r>
      <w:proofErr w:type="spellStart"/>
      <w:r w:rsidRPr="009117B4">
        <w:rPr>
          <w:i/>
        </w:rPr>
        <w:t>css</w:t>
      </w:r>
      <w:proofErr w:type="spellEnd"/>
      <w:r>
        <w:t>: Это файл стилей для приложения. Он содержит общие стили для всех компонентов.</w:t>
      </w:r>
    </w:p>
    <w:p w14:paraId="1B3465B9" w14:textId="77777777" w:rsidR="00741690" w:rsidRDefault="00741690" w:rsidP="00930B6C">
      <w:pPr>
        <w:pStyle w:val="af7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routes</w:t>
      </w:r>
      <w:r w:rsidRPr="009117B4">
        <w:rPr>
          <w:i/>
        </w:rPr>
        <w:t>.</w:t>
      </w:r>
      <w:proofErr w:type="spellStart"/>
      <w:r w:rsidRPr="009117B4">
        <w:rPr>
          <w:i/>
          <w:lang w:val="en-US"/>
        </w:rPr>
        <w:t>js</w:t>
      </w:r>
      <w:proofErr w:type="spellEnd"/>
      <w:r w:rsidRPr="00914AC3">
        <w:t xml:space="preserve">: </w:t>
      </w:r>
      <w:r w:rsidR="00914AC3">
        <w:t xml:space="preserve">Файл, который содержит соответствие компонентов-страниц и </w:t>
      </w:r>
      <w:r w:rsidR="00914AC3" w:rsidRPr="00914AC3">
        <w:t>а</w:t>
      </w:r>
      <w:r w:rsidR="00914AC3" w:rsidRPr="00914AC3">
        <w:t>д</w:t>
      </w:r>
      <w:r w:rsidR="00914AC3" w:rsidRPr="00914AC3">
        <w:t>рес, по которому данная страница открывается.</w:t>
      </w:r>
    </w:p>
    <w:p w14:paraId="442F3A9B" w14:textId="77777777" w:rsidR="002B617D" w:rsidRDefault="002B617D" w:rsidP="00930B6C">
      <w:pPr>
        <w:pStyle w:val="af7"/>
        <w:numPr>
          <w:ilvl w:val="0"/>
          <w:numId w:val="21"/>
        </w:numPr>
        <w:ind w:left="0" w:right="-30" w:firstLine="709"/>
      </w:pPr>
      <w:proofErr w:type="spellStart"/>
      <w:r w:rsidRPr="009117B4">
        <w:rPr>
          <w:i/>
        </w:rPr>
        <w:t>components</w:t>
      </w:r>
      <w:proofErr w:type="spellEnd"/>
      <w:r>
        <w:t>: Это папка, которая соде</w:t>
      </w:r>
      <w:r w:rsidR="00914AC3">
        <w:t>ржит все компоненты приложения, к</w:t>
      </w:r>
      <w:r w:rsidR="00914AC3">
        <w:t>о</w:t>
      </w:r>
      <w:r w:rsidR="00914AC3">
        <w:t>торые используются в компонентах-страницах.</w:t>
      </w:r>
    </w:p>
    <w:p w14:paraId="62E82253" w14:textId="77777777" w:rsidR="002B617D" w:rsidRDefault="00914AC3" w:rsidP="00930B6C">
      <w:pPr>
        <w:pStyle w:val="af7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context</w:t>
      </w:r>
      <w:r w:rsidR="00B26A4C">
        <w:t>: Это директория</w:t>
      </w:r>
      <w:r w:rsidR="002B617D">
        <w:t xml:space="preserve">, которая содержит </w:t>
      </w:r>
      <w:r>
        <w:t xml:space="preserve">файлы контекста </w:t>
      </w:r>
      <w:r>
        <w:rPr>
          <w:lang w:val="en-US"/>
        </w:rPr>
        <w:t>react</w:t>
      </w:r>
      <w:r w:rsidRPr="00914AC3">
        <w:t>-</w:t>
      </w:r>
      <w:r>
        <w:t>приложения</w:t>
      </w:r>
      <w:r w:rsidR="002B617D">
        <w:t>.</w:t>
      </w:r>
    </w:p>
    <w:p w14:paraId="7E79B812" w14:textId="77777777" w:rsidR="002B617D" w:rsidRDefault="00914AC3" w:rsidP="00930B6C">
      <w:pPr>
        <w:pStyle w:val="af7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hooks</w:t>
      </w:r>
      <w:r w:rsidR="002B617D">
        <w:t xml:space="preserve">: Папка, которая содержит </w:t>
      </w:r>
      <w:r>
        <w:t>разработанные хуки</w:t>
      </w:r>
      <w:r w:rsidR="002B617D">
        <w:t>.</w:t>
      </w:r>
    </w:p>
    <w:p w14:paraId="1E97764A" w14:textId="77777777" w:rsidR="002B617D" w:rsidRPr="002B617D" w:rsidRDefault="002B617D" w:rsidP="00930B6C">
      <w:pPr>
        <w:pStyle w:val="af7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pages</w:t>
      </w:r>
      <w:r w:rsidRPr="00B26A4C">
        <w:t xml:space="preserve">: </w:t>
      </w:r>
      <w:r w:rsidR="00B26A4C">
        <w:t>Данная папка,</w:t>
      </w:r>
      <w:r w:rsidR="00B26A4C" w:rsidRPr="00B26A4C">
        <w:t xml:space="preserve"> содержит компоненты-страницы приложения, каждый из которых имеет свой маршрут и отображает определенный контент на странице. Компоненты-страницы используют компоненты из папки «</w:t>
      </w:r>
      <w:proofErr w:type="spellStart"/>
      <w:r w:rsidR="00B26A4C" w:rsidRPr="00B26A4C">
        <w:t>components</w:t>
      </w:r>
      <w:proofErr w:type="spellEnd"/>
      <w:r w:rsidR="00B26A4C" w:rsidRPr="00B26A4C">
        <w:t>» для п</w:t>
      </w:r>
      <w:r w:rsidR="00B26A4C" w:rsidRPr="00B26A4C">
        <w:t>о</w:t>
      </w:r>
      <w:r w:rsidR="00B26A4C" w:rsidRPr="00B26A4C">
        <w:t>строения пользовательского интерфейса.</w:t>
      </w:r>
    </w:p>
    <w:p w14:paraId="33A1B027" w14:textId="77777777" w:rsidR="002B617D" w:rsidRPr="00BD23EA" w:rsidRDefault="002B617D" w:rsidP="00930B6C">
      <w:pPr>
        <w:pStyle w:val="af7"/>
        <w:numPr>
          <w:ilvl w:val="0"/>
          <w:numId w:val="21"/>
        </w:numPr>
        <w:ind w:left="0" w:right="-30" w:firstLine="709"/>
      </w:pPr>
      <w:r w:rsidRPr="009117B4">
        <w:rPr>
          <w:i/>
          <w:lang w:val="en-US"/>
        </w:rPr>
        <w:t>styles</w:t>
      </w:r>
      <w:r w:rsidRPr="00B26A4C">
        <w:t xml:space="preserve">: </w:t>
      </w:r>
      <w:r w:rsidR="00B26A4C" w:rsidRPr="00B26A4C">
        <w:t xml:space="preserve">Это папка, которая содержит </w:t>
      </w:r>
      <w:r w:rsidR="00914AC3">
        <w:t>файлы шрифтов и картинок, использ</w:t>
      </w:r>
      <w:r w:rsidR="00914AC3">
        <w:t>у</w:t>
      </w:r>
      <w:r w:rsidR="00914AC3">
        <w:t>ющиеся в данном приложении</w:t>
      </w:r>
      <w:r w:rsidR="00B26A4C" w:rsidRPr="00B26A4C">
        <w:t>.</w:t>
      </w:r>
    </w:p>
    <w:p w14:paraId="0F5224D5" w14:textId="77777777" w:rsidR="00BD23EA" w:rsidRPr="00B10DC8" w:rsidRDefault="00BD23EA" w:rsidP="00220952">
      <w:pPr>
        <w:pStyle w:val="2"/>
      </w:pPr>
      <w:bookmarkStart w:id="66" w:name="_Toc153730062"/>
      <w:bookmarkStart w:id="67" w:name="_Toc154045216"/>
      <w:r>
        <w:t>3.3 Контейнеризация</w:t>
      </w:r>
      <w:bookmarkEnd w:id="66"/>
      <w:bookmarkEnd w:id="67"/>
    </w:p>
    <w:p w14:paraId="68679996" w14:textId="77777777" w:rsidR="00BD23EA" w:rsidRDefault="00BD23EA" w:rsidP="00BD23EA">
      <w:pPr>
        <w:rPr>
          <w:shd w:val="clear" w:color="auto" w:fill="FFFFFF"/>
        </w:rPr>
      </w:pPr>
      <w:r w:rsidRPr="00FE3447">
        <w:rPr>
          <w:shd w:val="clear" w:color="auto" w:fill="FFFFFF"/>
        </w:rPr>
        <w:t>Самым удобным способом, благодаря которому можно осуществить</w:t>
      </w:r>
      <w:r>
        <w:rPr>
          <w:shd w:val="clear" w:color="auto" w:fill="FFFFFF"/>
        </w:rPr>
        <w:t xml:space="preserve"> разв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 xml:space="preserve">тывание приложения – это </w:t>
      </w:r>
      <w:proofErr w:type="spellStart"/>
      <w:r w:rsidRPr="00AB4D17">
        <w:rPr>
          <w:i/>
          <w:shd w:val="clear" w:color="auto" w:fill="FFFFFF"/>
          <w:lang w:val="en-US"/>
        </w:rPr>
        <w:t>Docker</w:t>
      </w:r>
      <w:proofErr w:type="spellEnd"/>
      <w:r>
        <w:rPr>
          <w:shd w:val="clear" w:color="auto" w:fill="FFFFFF"/>
        </w:rPr>
        <w:t>.</w:t>
      </w:r>
      <w:r w:rsidRPr="00876C20">
        <w:rPr>
          <w:shd w:val="clear" w:color="auto" w:fill="FFFFFF"/>
        </w:rPr>
        <w:t xml:space="preserve"> </w:t>
      </w:r>
      <w:proofErr w:type="spellStart"/>
      <w:r w:rsidRPr="00AB4D17">
        <w:rPr>
          <w:i/>
          <w:shd w:val="clear" w:color="auto" w:fill="FFFFFF"/>
          <w:lang w:val="en-US"/>
        </w:rPr>
        <w:t>Docker</w:t>
      </w:r>
      <w:proofErr w:type="spellEnd"/>
      <w:r w:rsidRPr="00876C2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создавать контейнеры, в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lastRenderedPageBreak/>
        <w:t>торых приложении могут существовать независимо от других приложений</w:t>
      </w:r>
      <w:r w:rsidRPr="00FE3447">
        <w:rPr>
          <w:shd w:val="clear" w:color="auto" w:fill="FFFFFF"/>
        </w:rPr>
        <w:t>.</w:t>
      </w:r>
      <w:r>
        <w:rPr>
          <w:shd w:val="clear" w:color="auto" w:fill="FFFFFF"/>
        </w:rPr>
        <w:t xml:space="preserve"> Для более удобного развертывания воспользуемся </w:t>
      </w:r>
      <w:proofErr w:type="spellStart"/>
      <w:r w:rsidRPr="00AB4D17">
        <w:rPr>
          <w:i/>
          <w:shd w:val="clear" w:color="auto" w:fill="FFFFFF"/>
          <w:lang w:val="en-US"/>
        </w:rPr>
        <w:t>Dockerfile</w:t>
      </w:r>
      <w:proofErr w:type="spellEnd"/>
      <w:r>
        <w:rPr>
          <w:shd w:val="clear" w:color="auto" w:fill="FFFFFF"/>
        </w:rPr>
        <w:t xml:space="preserve"> – инструкциями по ко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йнеризации самого приложения. </w:t>
      </w:r>
      <w:proofErr w:type="spellStart"/>
      <w:r w:rsidRPr="00AB4D17">
        <w:rPr>
          <w:i/>
          <w:shd w:val="clear" w:color="auto" w:fill="FFFFFF"/>
          <w:lang w:val="en-US"/>
        </w:rPr>
        <w:t>Dockerfile</w:t>
      </w:r>
      <w:proofErr w:type="spellEnd"/>
      <w:r>
        <w:rPr>
          <w:shd w:val="clear" w:color="auto" w:fill="FFFFFF"/>
        </w:rPr>
        <w:t xml:space="preserve"> необходимо добавить на клиентскую и серверную часть. </w:t>
      </w:r>
    </w:p>
    <w:p w14:paraId="697C09B3" w14:textId="46FEED94" w:rsidR="00BD23EA" w:rsidRPr="00876C20" w:rsidRDefault="00BD23EA" w:rsidP="00BD23EA">
      <w:pPr>
        <w:spacing w:after="240"/>
        <w:rPr>
          <w:szCs w:val="28"/>
          <w:shd w:val="clear" w:color="auto" w:fill="FFFFFF"/>
        </w:rPr>
      </w:pPr>
      <w:proofErr w:type="spellStart"/>
      <w:r w:rsidRPr="00AB4D17">
        <w:rPr>
          <w:i/>
          <w:szCs w:val="28"/>
          <w:shd w:val="clear" w:color="auto" w:fill="FFFFFF"/>
          <w:lang w:val="en-US"/>
        </w:rPr>
        <w:t>Dockerfile</w:t>
      </w:r>
      <w:proofErr w:type="spellEnd"/>
      <w:r>
        <w:rPr>
          <w:szCs w:val="28"/>
          <w:shd w:val="clear" w:color="auto" w:fill="FFFFFF"/>
        </w:rPr>
        <w:t xml:space="preserve"> для серверной части представлен в листинге 3.4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D23EA" w:rsidRPr="00AB4D17" w14:paraId="5829038B" w14:textId="77777777" w:rsidTr="007C1651">
        <w:tc>
          <w:tcPr>
            <w:tcW w:w="10025" w:type="dxa"/>
          </w:tcPr>
          <w:p w14:paraId="568CFBAE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node:16.17.0</w:t>
            </w:r>
          </w:p>
          <w:p w14:paraId="79A03260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ORKDIR /app</w:t>
            </w:r>
          </w:p>
          <w:p w14:paraId="11B989DC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PY package*.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./</w:t>
            </w:r>
          </w:p>
          <w:p w14:paraId="15EA6F80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UN 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pm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stall --force</w:t>
            </w:r>
          </w:p>
          <w:p w14:paraId="5DC44C47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PY . .</w:t>
            </w:r>
          </w:p>
          <w:p w14:paraId="4EAF2445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POSE 5000</w:t>
            </w:r>
          </w:p>
          <w:p w14:paraId="300F5B29" w14:textId="77777777" w:rsidR="00BD23EA" w:rsidRDefault="00BD23EA" w:rsidP="007C1651">
            <w:pPr>
              <w:ind w:firstLine="34"/>
              <w:rPr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 ["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pm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, "start"]</w:t>
            </w:r>
          </w:p>
        </w:tc>
      </w:tr>
    </w:tbl>
    <w:p w14:paraId="3879C88F" w14:textId="175DEA7D" w:rsidR="00BD23EA" w:rsidRPr="00EE7F71" w:rsidRDefault="00BD23EA" w:rsidP="00BD23EA">
      <w:pPr>
        <w:pStyle w:val="affa"/>
      </w:pPr>
      <w:r>
        <w:rPr>
          <w:lang w:eastAsia="ru-RU"/>
        </w:rPr>
        <w:t xml:space="preserve">Листинг 3.4 </w:t>
      </w:r>
      <w:r w:rsidRPr="00831ACB">
        <w:t>–</w:t>
      </w:r>
      <w:r>
        <w:t xml:space="preserve"> </w:t>
      </w:r>
      <w:proofErr w:type="spellStart"/>
      <w:r w:rsidRPr="00AB4D17">
        <w:rPr>
          <w:i/>
          <w:lang w:val="en-US"/>
        </w:rPr>
        <w:t>Dockerfile</w:t>
      </w:r>
      <w:proofErr w:type="spellEnd"/>
      <w:r w:rsidRPr="00EE7F71">
        <w:t xml:space="preserve"> серверной части проекта</w:t>
      </w:r>
    </w:p>
    <w:p w14:paraId="330FE05B" w14:textId="77777777" w:rsidR="00BD23EA" w:rsidRDefault="00BD23EA" w:rsidP="00BD23EA">
      <w:pPr>
        <w:ind w:firstLine="680"/>
        <w:rPr>
          <w:lang w:eastAsia="ru-RU"/>
        </w:rPr>
      </w:pPr>
      <w:r>
        <w:rPr>
          <w:lang w:eastAsia="ru-RU"/>
        </w:rPr>
        <w:t>Порядок действий следующий:</w:t>
      </w:r>
    </w:p>
    <w:p w14:paraId="031EC4B3" w14:textId="77777777" w:rsidR="00BD23EA" w:rsidRPr="00F674A5" w:rsidRDefault="00BD23EA" w:rsidP="00BD23EA">
      <w:pPr>
        <w:pStyle w:val="af7"/>
        <w:widowControl w:val="0"/>
        <w:numPr>
          <w:ilvl w:val="0"/>
          <w:numId w:val="30"/>
        </w:numPr>
        <w:tabs>
          <w:tab w:val="left" w:pos="993"/>
          <w:tab w:val="left" w:pos="1069"/>
        </w:tabs>
        <w:ind w:left="0" w:firstLine="709"/>
        <w:rPr>
          <w:lang w:eastAsia="ru-RU"/>
        </w:rPr>
      </w:pPr>
      <w:r>
        <w:t>в</w:t>
      </w:r>
      <w:r w:rsidRPr="006047FB">
        <w:t xml:space="preserve"> начале мы загружаем образ из </w:t>
      </w:r>
      <w:proofErr w:type="spellStart"/>
      <w:r w:rsidRPr="006047FB">
        <w:rPr>
          <w:lang w:val="en-US"/>
        </w:rPr>
        <w:t>DockerHub</w:t>
      </w:r>
      <w:proofErr w:type="spellEnd"/>
      <w:r w:rsidRPr="006047FB">
        <w:t xml:space="preserve"> платформы </w:t>
      </w:r>
      <w:proofErr w:type="spellStart"/>
      <w:r w:rsidRPr="006047FB">
        <w:rPr>
          <w:lang w:val="en-US"/>
        </w:rPr>
        <w:t>NodeJS</w:t>
      </w:r>
      <w:proofErr w:type="spellEnd"/>
      <w:r w:rsidRPr="006047FB">
        <w:t xml:space="preserve"> типа</w:t>
      </w:r>
      <w:r w:rsidRPr="00FB696B">
        <w:t>;</w:t>
      </w:r>
    </w:p>
    <w:p w14:paraId="4E6CBF00" w14:textId="77777777" w:rsidR="00BD23EA" w:rsidRPr="006047FB" w:rsidRDefault="00BD23EA" w:rsidP="00BD23EA">
      <w:pPr>
        <w:pStyle w:val="af7"/>
        <w:widowControl w:val="0"/>
        <w:numPr>
          <w:ilvl w:val="0"/>
          <w:numId w:val="30"/>
        </w:numPr>
        <w:tabs>
          <w:tab w:val="left" w:pos="993"/>
          <w:tab w:val="left" w:pos="1069"/>
        </w:tabs>
        <w:ind w:left="0" w:firstLine="709"/>
        <w:rPr>
          <w:lang w:eastAsia="ru-RU"/>
        </w:rPr>
      </w:pPr>
      <w:r w:rsidRPr="006047FB">
        <w:rPr>
          <w:lang w:eastAsia="ru-RU"/>
        </w:rPr>
        <w:t>делаем каталог «</w:t>
      </w:r>
      <w:r w:rsidRPr="006047FB">
        <w:rPr>
          <w:lang w:val="en-US" w:eastAsia="ru-RU"/>
        </w:rPr>
        <w:t>app</w:t>
      </w:r>
      <w:r w:rsidRPr="006047FB">
        <w:rPr>
          <w:lang w:eastAsia="ru-RU"/>
        </w:rPr>
        <w:t>» текущим рабочим каталогом;</w:t>
      </w:r>
    </w:p>
    <w:p w14:paraId="3CE830C7" w14:textId="77777777" w:rsidR="00BD23EA" w:rsidRPr="006047FB" w:rsidRDefault="00BD23EA" w:rsidP="00BD23EA">
      <w:pPr>
        <w:pStyle w:val="a1"/>
        <w:rPr>
          <w:lang w:eastAsia="ru-RU"/>
        </w:rPr>
      </w:pPr>
      <w:r w:rsidRPr="006047FB">
        <w:rPr>
          <w:lang w:eastAsia="ru-RU"/>
        </w:rPr>
        <w:t>копируем оба файла «</w:t>
      </w:r>
      <w:r w:rsidRPr="006047FB">
        <w:rPr>
          <w:lang w:val="en-US" w:eastAsia="ru-RU"/>
        </w:rPr>
        <w:t>package</w:t>
      </w:r>
      <w:r w:rsidRPr="006047FB">
        <w:rPr>
          <w:lang w:eastAsia="ru-RU"/>
        </w:rPr>
        <w:t>.</w:t>
      </w:r>
      <w:proofErr w:type="spellStart"/>
      <w:r w:rsidRPr="006047FB">
        <w:rPr>
          <w:lang w:val="en-US" w:eastAsia="ru-RU"/>
        </w:rPr>
        <w:t>json</w:t>
      </w:r>
      <w:proofErr w:type="spellEnd"/>
      <w:r w:rsidRPr="006047FB">
        <w:rPr>
          <w:lang w:eastAsia="ru-RU"/>
        </w:rPr>
        <w:t>» и «</w:t>
      </w:r>
      <w:r w:rsidRPr="006047FB">
        <w:rPr>
          <w:lang w:val="en-US" w:eastAsia="ru-RU"/>
        </w:rPr>
        <w:t>package</w:t>
      </w:r>
      <w:r w:rsidRPr="006047FB">
        <w:rPr>
          <w:lang w:eastAsia="ru-RU"/>
        </w:rPr>
        <w:t>-</w:t>
      </w:r>
      <w:r w:rsidRPr="006047FB">
        <w:rPr>
          <w:lang w:val="en-US" w:eastAsia="ru-RU"/>
        </w:rPr>
        <w:t>lock</w:t>
      </w:r>
      <w:r w:rsidRPr="006047FB">
        <w:rPr>
          <w:lang w:eastAsia="ru-RU"/>
        </w:rPr>
        <w:t>.</w:t>
      </w:r>
      <w:proofErr w:type="spellStart"/>
      <w:r w:rsidRPr="006047FB">
        <w:rPr>
          <w:lang w:val="en-US" w:eastAsia="ru-RU"/>
        </w:rPr>
        <w:t>json</w:t>
      </w:r>
      <w:proofErr w:type="spellEnd"/>
      <w:r w:rsidRPr="006047FB">
        <w:rPr>
          <w:lang w:eastAsia="ru-RU"/>
        </w:rPr>
        <w:t>» если он есть;</w:t>
      </w:r>
    </w:p>
    <w:p w14:paraId="32A4219A" w14:textId="77777777" w:rsidR="00BD23EA" w:rsidRPr="006047FB" w:rsidRDefault="00BD23EA" w:rsidP="00BD23EA">
      <w:pPr>
        <w:pStyle w:val="a1"/>
        <w:rPr>
          <w:lang w:eastAsia="ru-RU"/>
        </w:rPr>
      </w:pPr>
      <w:r w:rsidRPr="006047FB">
        <w:rPr>
          <w:lang w:eastAsia="ru-RU"/>
        </w:rPr>
        <w:t>устанавливаем зависимости проекта</w:t>
      </w:r>
      <w:r w:rsidRPr="006047FB">
        <w:rPr>
          <w:lang w:val="en-US" w:eastAsia="ru-RU"/>
        </w:rPr>
        <w:t>;</w:t>
      </w:r>
    </w:p>
    <w:p w14:paraId="5DA9EC95" w14:textId="77777777" w:rsidR="00BD23EA" w:rsidRPr="006047FB" w:rsidRDefault="00BD23EA" w:rsidP="00BD23EA">
      <w:pPr>
        <w:pStyle w:val="a1"/>
        <w:rPr>
          <w:lang w:eastAsia="ru-RU"/>
        </w:rPr>
      </w:pPr>
      <w:r w:rsidRPr="006047FB">
        <w:rPr>
          <w:lang w:eastAsia="ru-RU"/>
        </w:rPr>
        <w:t>копируем файлы и каталоги проекта в текущий рабочий каталог;</w:t>
      </w:r>
    </w:p>
    <w:p w14:paraId="5AE5EF96" w14:textId="77777777" w:rsidR="00BD23EA" w:rsidRPr="006047FB" w:rsidRDefault="00BD23EA" w:rsidP="00BD23EA">
      <w:pPr>
        <w:pStyle w:val="a1"/>
        <w:rPr>
          <w:lang w:eastAsia="ru-RU"/>
        </w:rPr>
      </w:pPr>
      <w:r w:rsidRPr="006047FB">
        <w:rPr>
          <w:lang w:eastAsia="ru-RU"/>
        </w:rPr>
        <w:t>собираем приложение.</w:t>
      </w:r>
    </w:p>
    <w:p w14:paraId="42253711" w14:textId="772147A7" w:rsidR="00BD23EA" w:rsidRDefault="00BD23EA" w:rsidP="00BD23EA">
      <w:pPr>
        <w:spacing w:after="240"/>
        <w:ind w:firstLine="680"/>
        <w:rPr>
          <w:lang w:eastAsia="ru-RU"/>
        </w:rPr>
      </w:pPr>
      <w:r>
        <w:rPr>
          <w:lang w:eastAsia="ru-RU"/>
        </w:rPr>
        <w:t xml:space="preserve">Следующим шагом будет создание файла </w:t>
      </w:r>
      <w:proofErr w:type="spellStart"/>
      <w:r w:rsidRPr="00AB4D17">
        <w:rPr>
          <w:i/>
          <w:lang w:val="en-US" w:eastAsia="ru-RU"/>
        </w:rPr>
        <w:t>Dockerfile</w:t>
      </w:r>
      <w:proofErr w:type="spellEnd"/>
      <w:r w:rsidRPr="00AB4D17">
        <w:rPr>
          <w:i/>
          <w:lang w:eastAsia="ru-RU"/>
        </w:rPr>
        <w:t xml:space="preserve"> </w:t>
      </w:r>
      <w:r>
        <w:rPr>
          <w:lang w:eastAsia="ru-RU"/>
        </w:rPr>
        <w:t>для развертки клиен</w:t>
      </w:r>
      <w:r>
        <w:rPr>
          <w:lang w:eastAsia="ru-RU"/>
        </w:rPr>
        <w:t>т</w:t>
      </w:r>
      <w:r>
        <w:rPr>
          <w:lang w:eastAsia="ru-RU"/>
        </w:rPr>
        <w:t>ской части приложения. Он отображен в листинге 3.5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D23EA" w:rsidRPr="00BA7355" w14:paraId="5459BA93" w14:textId="77777777" w:rsidTr="007C1651">
        <w:tc>
          <w:tcPr>
            <w:tcW w:w="10025" w:type="dxa"/>
          </w:tcPr>
          <w:p w14:paraId="28BE5E65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node:16.17.0</w:t>
            </w:r>
          </w:p>
          <w:p w14:paraId="2A380CA7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ORKDIR /app</w:t>
            </w:r>
          </w:p>
          <w:p w14:paraId="434A32D7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PY package*.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./</w:t>
            </w:r>
          </w:p>
          <w:p w14:paraId="108D4996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UN 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pm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stall --force</w:t>
            </w:r>
          </w:p>
          <w:p w14:paraId="174CAD0D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PY . .</w:t>
            </w:r>
          </w:p>
          <w:p w14:paraId="73978FFB" w14:textId="77777777" w:rsidR="00BD23EA" w:rsidRPr="00816746" w:rsidRDefault="00BD23EA" w:rsidP="007C1651">
            <w:pPr>
              <w:ind w:firstLine="34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POSE 3000</w:t>
            </w:r>
          </w:p>
          <w:p w14:paraId="187B7C3C" w14:textId="77777777" w:rsidR="00BD23EA" w:rsidRPr="00D45FA6" w:rsidRDefault="00BD23EA" w:rsidP="007C1651">
            <w:pPr>
              <w:ind w:firstLine="0"/>
              <w:rPr>
                <w:lang w:val="en-US" w:eastAsia="ru-RU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MD ["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pm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, "start"]</w:t>
            </w:r>
          </w:p>
        </w:tc>
      </w:tr>
    </w:tbl>
    <w:p w14:paraId="11577CC3" w14:textId="6737D682" w:rsidR="00BD23EA" w:rsidRDefault="00BD23EA" w:rsidP="00BD23EA">
      <w:pPr>
        <w:pStyle w:val="affa"/>
        <w:rPr>
          <w:lang w:eastAsia="ru-RU"/>
        </w:rPr>
      </w:pPr>
      <w:r>
        <w:rPr>
          <w:lang w:eastAsia="ru-RU"/>
        </w:rPr>
        <w:t xml:space="preserve">Листинг 3.5 </w:t>
      </w:r>
      <w:r w:rsidRPr="00831ACB">
        <w:t>–</w:t>
      </w:r>
      <w:r>
        <w:t xml:space="preserve"> </w:t>
      </w:r>
      <w:proofErr w:type="spellStart"/>
      <w:r w:rsidRPr="00AB4D17">
        <w:rPr>
          <w:i/>
          <w:lang w:val="en-US"/>
        </w:rPr>
        <w:t>Dockerfile</w:t>
      </w:r>
      <w:proofErr w:type="spellEnd"/>
      <w:r w:rsidRPr="00EE7F71">
        <w:t xml:space="preserve"> </w:t>
      </w:r>
      <w:r>
        <w:t>клиентской</w:t>
      </w:r>
      <w:r w:rsidRPr="00EE7F71">
        <w:t xml:space="preserve"> части проекта</w:t>
      </w:r>
    </w:p>
    <w:p w14:paraId="6459F2C5" w14:textId="77777777" w:rsidR="00BD23EA" w:rsidRPr="006047FB" w:rsidRDefault="00BD23EA" w:rsidP="00BD23EA">
      <w:pPr>
        <w:ind w:firstLine="680"/>
        <w:rPr>
          <w:lang w:eastAsia="ru-RU"/>
        </w:rPr>
      </w:pPr>
      <w:r>
        <w:rPr>
          <w:lang w:eastAsia="ru-RU"/>
        </w:rPr>
        <w:t>Порядок действий такой же, как и в серверной части.</w:t>
      </w:r>
    </w:p>
    <w:p w14:paraId="69C356AA" w14:textId="3E95C7C4" w:rsidR="00BD23EA" w:rsidRDefault="00BD23EA" w:rsidP="00BD23EA">
      <w:pPr>
        <w:spacing w:after="240"/>
        <w:ind w:firstLine="680"/>
        <w:rPr>
          <w:szCs w:val="28"/>
        </w:rPr>
      </w:pPr>
      <w:r>
        <w:rPr>
          <w:lang w:eastAsia="ru-RU"/>
        </w:rPr>
        <w:t xml:space="preserve">На данном этапе были созданы все необходимые </w:t>
      </w:r>
      <w:proofErr w:type="spellStart"/>
      <w:r w:rsidRPr="00F674A5">
        <w:rPr>
          <w:i/>
          <w:lang w:val="en-US" w:eastAsia="ru-RU"/>
        </w:rPr>
        <w:t>docker</w:t>
      </w:r>
      <w:proofErr w:type="spellEnd"/>
      <w:r w:rsidRPr="00DC4CAE">
        <w:rPr>
          <w:lang w:eastAsia="ru-RU"/>
        </w:rPr>
        <w:t>-</w:t>
      </w:r>
      <w:r>
        <w:rPr>
          <w:lang w:eastAsia="ru-RU"/>
        </w:rPr>
        <w:t xml:space="preserve">файлы, которые нужны для создания и запуска контейнеров </w:t>
      </w:r>
      <w:proofErr w:type="spellStart"/>
      <w:r w:rsidRPr="00F674A5">
        <w:rPr>
          <w:i/>
          <w:lang w:val="en-US" w:eastAsia="ru-RU"/>
        </w:rPr>
        <w:t>Docker</w:t>
      </w:r>
      <w:proofErr w:type="spellEnd"/>
      <w:r w:rsidRPr="00DC4CAE">
        <w:rPr>
          <w:lang w:eastAsia="ru-RU"/>
        </w:rPr>
        <w:t xml:space="preserve">. </w:t>
      </w:r>
      <w:r>
        <w:rPr>
          <w:lang w:eastAsia="ru-RU"/>
        </w:rPr>
        <w:t xml:space="preserve">Что бы не запускать все части проекта отдельно, был создан файл </w:t>
      </w:r>
      <w:proofErr w:type="spellStart"/>
      <w:r w:rsidRPr="00F674A5">
        <w:rPr>
          <w:i/>
          <w:lang w:val="en-US" w:eastAsia="ru-RU"/>
        </w:rPr>
        <w:t>docker</w:t>
      </w:r>
      <w:proofErr w:type="spellEnd"/>
      <w:r w:rsidRPr="00F674A5">
        <w:rPr>
          <w:i/>
          <w:lang w:eastAsia="ru-RU"/>
        </w:rPr>
        <w:t>-</w:t>
      </w:r>
      <w:r w:rsidRPr="00F674A5">
        <w:rPr>
          <w:i/>
          <w:lang w:val="en-US" w:eastAsia="ru-RU"/>
        </w:rPr>
        <w:t>compose</w:t>
      </w:r>
      <w:r w:rsidRPr="00F674A5">
        <w:rPr>
          <w:i/>
          <w:lang w:eastAsia="ru-RU"/>
        </w:rPr>
        <w:t>.</w:t>
      </w:r>
      <w:proofErr w:type="spellStart"/>
      <w:r w:rsidRPr="00F674A5">
        <w:rPr>
          <w:i/>
          <w:lang w:val="en-US" w:eastAsia="ru-RU"/>
        </w:rPr>
        <w:t>yml</w:t>
      </w:r>
      <w:proofErr w:type="spellEnd"/>
      <w:r>
        <w:rPr>
          <w:lang w:eastAsia="ru-RU"/>
        </w:rPr>
        <w:t>.</w:t>
      </w:r>
      <w:r w:rsidRPr="00482CB5">
        <w:rPr>
          <w:lang w:eastAsia="ru-RU"/>
        </w:rPr>
        <w:t xml:space="preserve"> </w:t>
      </w:r>
      <w:r>
        <w:rPr>
          <w:lang w:eastAsia="ru-RU"/>
        </w:rPr>
        <w:t xml:space="preserve">В нем </w:t>
      </w:r>
      <w:r w:rsidRPr="00482CB5">
        <w:rPr>
          <w:szCs w:val="28"/>
        </w:rPr>
        <w:t>будет происходить процесс создания сервисов, настройка их окружения, конфигурационных файлов и так далее</w:t>
      </w:r>
      <w:r>
        <w:rPr>
          <w:szCs w:val="28"/>
        </w:rPr>
        <w:t>. Содержимое данного файла представлено в листинге 3.6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D23EA" w14:paraId="18A22E2E" w14:textId="77777777" w:rsidTr="007C1651">
        <w:tc>
          <w:tcPr>
            <w:tcW w:w="10025" w:type="dxa"/>
            <w:tcBorders>
              <w:bottom w:val="nil"/>
            </w:tcBorders>
          </w:tcPr>
          <w:p w14:paraId="05E0B591" w14:textId="77777777" w:rsidR="00BD23EA" w:rsidRPr="00F674A5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674A5">
              <w:rPr>
                <w:rFonts w:ascii="Courier New" w:hAnsi="Courier New" w:cs="Courier New"/>
                <w:sz w:val="24"/>
                <w:szCs w:val="24"/>
              </w:rPr>
              <w:t>version</w:t>
            </w:r>
            <w:proofErr w:type="spellEnd"/>
            <w:r w:rsidRPr="00F674A5">
              <w:rPr>
                <w:rFonts w:ascii="Courier New" w:hAnsi="Courier New" w:cs="Courier New"/>
                <w:sz w:val="24"/>
                <w:szCs w:val="24"/>
              </w:rPr>
              <w:t>: '3'</w:t>
            </w:r>
          </w:p>
        </w:tc>
      </w:tr>
      <w:tr w:rsidR="00BD23EA" w:rsidRPr="007C1651" w14:paraId="1799F9AA" w14:textId="77777777" w:rsidTr="007C1651">
        <w:tc>
          <w:tcPr>
            <w:tcW w:w="10025" w:type="dxa"/>
            <w:tcBorders>
              <w:top w:val="nil"/>
            </w:tcBorders>
          </w:tcPr>
          <w:p w14:paraId="20D25E86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services:</w:t>
            </w:r>
          </w:p>
          <w:p w14:paraId="4180FCEB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end:</w:t>
            </w:r>
          </w:p>
          <w:p w14:paraId="0C738CBB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: back</w:t>
            </w:r>
          </w:p>
          <w:p w14:paraId="47EA8EBE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0C72DA54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text: .</w:t>
            </w:r>
          </w:p>
          <w:p w14:paraId="2D2E910C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6E7F4C9A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- "5000:5000"</w:t>
            </w:r>
          </w:p>
          <w:p w14:paraId="24AAA895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vironment:</w:t>
            </w:r>
          </w:p>
          <w:p w14:paraId="421220B0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MONGO_URI=mongodb://host.docker.internal:27017/transport</w:t>
            </w:r>
          </w:p>
          <w:p w14:paraId="4C7CE17E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DE38BA4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ntend:</w:t>
            </w:r>
          </w:p>
          <w:p w14:paraId="4D710FDC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: front</w:t>
            </w:r>
          </w:p>
          <w:p w14:paraId="057A3960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3CF7D22B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text: ./client</w:t>
            </w:r>
          </w:p>
          <w:p w14:paraId="0A46A19A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52B24C96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"3000:3000" </w:t>
            </w:r>
          </w:p>
          <w:p w14:paraId="1D3106D0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stdin_open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: true</w:t>
            </w:r>
          </w:p>
          <w:p w14:paraId="7CDF17C0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tty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: true</w:t>
            </w:r>
          </w:p>
          <w:p w14:paraId="159F17D0" w14:textId="77777777" w:rsidR="00BD23EA" w:rsidRPr="00816746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depends_on</w:t>
            </w:r>
            <w:proofErr w:type="spellEnd"/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361522B" w14:textId="77777777" w:rsidR="00BD23EA" w:rsidRPr="002E7DA3" w:rsidRDefault="00BD23EA" w:rsidP="007C165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67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backend</w:t>
            </w:r>
          </w:p>
        </w:tc>
      </w:tr>
    </w:tbl>
    <w:p w14:paraId="090BB186" w14:textId="3D248179" w:rsidR="00BD23EA" w:rsidRPr="002E7DA3" w:rsidRDefault="00BD23EA" w:rsidP="00BD23EA">
      <w:pPr>
        <w:pStyle w:val="affa"/>
        <w:rPr>
          <w:lang w:val="en-US"/>
        </w:rPr>
      </w:pPr>
      <w:r>
        <w:lastRenderedPageBreak/>
        <w:t>Листинг</w:t>
      </w:r>
      <w:r>
        <w:rPr>
          <w:lang w:val="en-US"/>
        </w:rPr>
        <w:t xml:space="preserve"> </w:t>
      </w:r>
      <w:r w:rsidRPr="00BD23EA">
        <w:rPr>
          <w:lang w:val="en-US"/>
        </w:rPr>
        <w:t>3</w:t>
      </w:r>
      <w:r w:rsidRPr="002E7DA3">
        <w:rPr>
          <w:lang w:val="en-US"/>
        </w:rPr>
        <w:t>.</w:t>
      </w:r>
      <w:r w:rsidRPr="00BB2D0D">
        <w:rPr>
          <w:lang w:val="en-US"/>
        </w:rPr>
        <w:t>6</w:t>
      </w:r>
      <w:r w:rsidRPr="002E7DA3">
        <w:rPr>
          <w:lang w:val="en-US"/>
        </w:rPr>
        <w:t xml:space="preserve"> – </w:t>
      </w:r>
      <w:r>
        <w:t>Содержимое</w:t>
      </w:r>
      <w:r w:rsidRPr="002E7DA3">
        <w:rPr>
          <w:lang w:val="en-US"/>
        </w:rPr>
        <w:t xml:space="preserve"> </w:t>
      </w:r>
      <w:r>
        <w:t>файла</w:t>
      </w:r>
      <w:r w:rsidRPr="002E7DA3">
        <w:rPr>
          <w:lang w:val="en-US"/>
        </w:rPr>
        <w:t xml:space="preserve"> «</w:t>
      </w:r>
      <w:proofErr w:type="spellStart"/>
      <w:r w:rsidRPr="00F674A5">
        <w:rPr>
          <w:i/>
          <w:lang w:val="en-US"/>
        </w:rPr>
        <w:t>docker</w:t>
      </w:r>
      <w:r w:rsidRPr="002E7DA3">
        <w:rPr>
          <w:i/>
          <w:lang w:val="en-US"/>
        </w:rPr>
        <w:t>-</w:t>
      </w:r>
      <w:r w:rsidRPr="00F674A5">
        <w:rPr>
          <w:i/>
          <w:lang w:val="en-US"/>
        </w:rPr>
        <w:t>compose</w:t>
      </w:r>
      <w:r w:rsidRPr="002E7DA3">
        <w:rPr>
          <w:i/>
          <w:lang w:val="en-US"/>
        </w:rPr>
        <w:t>.</w:t>
      </w:r>
      <w:r w:rsidRPr="00F674A5">
        <w:rPr>
          <w:i/>
          <w:lang w:val="en-US"/>
        </w:rPr>
        <w:t>yml</w:t>
      </w:r>
      <w:proofErr w:type="spellEnd"/>
      <w:r w:rsidRPr="002E7DA3">
        <w:rPr>
          <w:lang w:val="en-US"/>
        </w:rPr>
        <w:t>»</w:t>
      </w:r>
    </w:p>
    <w:p w14:paraId="20A60F17" w14:textId="77777777" w:rsidR="00BD23EA" w:rsidRPr="00A17A72" w:rsidRDefault="00BD23EA" w:rsidP="00BD23EA">
      <w:pPr>
        <w:ind w:firstLine="680"/>
        <w:rPr>
          <w:szCs w:val="28"/>
        </w:rPr>
      </w:pPr>
      <w:r w:rsidRPr="00A17A72">
        <w:rPr>
          <w:szCs w:val="28"/>
        </w:rPr>
        <w:t xml:space="preserve">Здесь приведено создание </w:t>
      </w:r>
      <w:r>
        <w:rPr>
          <w:szCs w:val="28"/>
        </w:rPr>
        <w:t>2</w:t>
      </w:r>
      <w:r w:rsidRPr="00A17A72">
        <w:rPr>
          <w:szCs w:val="28"/>
        </w:rPr>
        <w:t xml:space="preserve"> сервисов, зависящих друг от друга: </w:t>
      </w:r>
    </w:p>
    <w:p w14:paraId="1D9D9BAE" w14:textId="77777777" w:rsidR="00BD23EA" w:rsidRPr="00A17A72" w:rsidRDefault="00BD23EA" w:rsidP="00BD23EA">
      <w:pPr>
        <w:pStyle w:val="a1"/>
        <w:tabs>
          <w:tab w:val="num" w:pos="992"/>
        </w:tabs>
      </w:pPr>
      <w:r>
        <w:t>серверная часть –– привязывается к порту 5000</w:t>
      </w:r>
      <w:r w:rsidRPr="00A17A72">
        <w:t>. Указана зависимость от сервиса с базой данных, а также ука</w:t>
      </w:r>
      <w:r>
        <w:t xml:space="preserve">заны контекст, откуда брать </w:t>
      </w:r>
      <w:proofErr w:type="spellStart"/>
      <w:r w:rsidRPr="00F674A5">
        <w:rPr>
          <w:i/>
          <w:lang w:val="en-US"/>
        </w:rPr>
        <w:t>Dockerfile</w:t>
      </w:r>
      <w:proofErr w:type="spellEnd"/>
      <w:r>
        <w:t>, и имя для контейнера</w:t>
      </w:r>
      <w:r w:rsidRPr="00C5333E">
        <w:t>;</w:t>
      </w:r>
    </w:p>
    <w:p w14:paraId="426A3023" w14:textId="77777777" w:rsidR="00BD23EA" w:rsidRPr="00A17A72" w:rsidRDefault="00BD23EA" w:rsidP="00BD23EA">
      <w:pPr>
        <w:pStyle w:val="a1"/>
        <w:tabs>
          <w:tab w:val="num" w:pos="992"/>
        </w:tabs>
      </w:pPr>
      <w:r>
        <w:t>клиентская часть ––</w:t>
      </w:r>
      <w:r w:rsidRPr="00A17A72">
        <w:t xml:space="preserve"> привязывается к порту </w:t>
      </w:r>
      <w:r>
        <w:t xml:space="preserve">3000. </w:t>
      </w:r>
      <w:r w:rsidRPr="00A17A72">
        <w:t xml:space="preserve">Указана зависимость от </w:t>
      </w:r>
      <w:r>
        <w:t>серверной части проекта</w:t>
      </w:r>
      <w:r w:rsidRPr="00A17A72">
        <w:t>, а также указаны параметры сборки</w:t>
      </w:r>
      <w:r>
        <w:t xml:space="preserve"> проекта в контейнере</w:t>
      </w:r>
      <w:r w:rsidRPr="00A17A72">
        <w:t xml:space="preserve"> (контекст вызова и </w:t>
      </w:r>
      <w:proofErr w:type="spellStart"/>
      <w:r w:rsidRPr="00F674A5">
        <w:rPr>
          <w:i/>
          <w:lang w:val="en-US"/>
        </w:rPr>
        <w:t>Dockerfile</w:t>
      </w:r>
      <w:proofErr w:type="spellEnd"/>
      <w:r w:rsidRPr="00A17A72">
        <w:t>).</w:t>
      </w:r>
    </w:p>
    <w:p w14:paraId="14BFDF4E" w14:textId="77777777" w:rsidR="00BD23EA" w:rsidRPr="00B10DC8" w:rsidRDefault="00BD23EA" w:rsidP="00220952">
      <w:pPr>
        <w:pStyle w:val="2"/>
      </w:pPr>
      <w:bookmarkStart w:id="68" w:name="_Toc153730063"/>
      <w:bookmarkStart w:id="69" w:name="_Toc154045217"/>
      <w:r w:rsidRPr="00B10DC8">
        <w:t>3.</w:t>
      </w:r>
      <w:r>
        <w:t>4</w:t>
      </w:r>
      <w:r w:rsidRPr="00B10DC8">
        <w:t xml:space="preserve"> Выводы по разделу</w:t>
      </w:r>
      <w:bookmarkEnd w:id="68"/>
      <w:bookmarkEnd w:id="69"/>
    </w:p>
    <w:p w14:paraId="1FE67965" w14:textId="77777777" w:rsidR="00BD23EA" w:rsidRPr="00B10DC8" w:rsidRDefault="00BD23EA" w:rsidP="00BD23EA">
      <w:r w:rsidRPr="00B10DC8">
        <w:t>В разделе реализации программного средства были подробно рассмотрены структуры и конкретные реализации как на серверной стороне, так и на клиен</w:t>
      </w:r>
      <w:r w:rsidRPr="00B10DC8">
        <w:t>т</w:t>
      </w:r>
      <w:r w:rsidRPr="00B10DC8">
        <w:t>ской.</w:t>
      </w:r>
    </w:p>
    <w:p w14:paraId="67CBEB29" w14:textId="77777777" w:rsidR="00BD23EA" w:rsidRPr="00B10DC8" w:rsidRDefault="00BD23EA" w:rsidP="00BD23EA">
      <w:r w:rsidRPr="00B10DC8">
        <w:t>На серверной стороне были рассмотрены:</w:t>
      </w:r>
    </w:p>
    <w:p w14:paraId="15096B13" w14:textId="77777777" w:rsidR="00BD23EA" w:rsidRPr="00B10DC8" w:rsidRDefault="00BD23EA" w:rsidP="00BD23EA">
      <w:pPr>
        <w:pStyle w:val="a1"/>
        <w:numPr>
          <w:ilvl w:val="0"/>
          <w:numId w:val="32"/>
        </w:numPr>
      </w:pPr>
      <w:r w:rsidRPr="00B10DC8">
        <w:t>структура проекта;</w:t>
      </w:r>
    </w:p>
    <w:p w14:paraId="255D6FF3" w14:textId="77777777" w:rsidR="00BD23EA" w:rsidRPr="00B10DC8" w:rsidRDefault="00BD23EA" w:rsidP="00BD23EA">
      <w:pPr>
        <w:pStyle w:val="a1"/>
        <w:numPr>
          <w:ilvl w:val="0"/>
          <w:numId w:val="32"/>
        </w:numPr>
      </w:pPr>
      <w:r w:rsidRPr="00B10DC8">
        <w:t>архитектура доступа к базе данных;</w:t>
      </w:r>
    </w:p>
    <w:p w14:paraId="0C9C9206" w14:textId="77777777" w:rsidR="00BD23EA" w:rsidRPr="00B10DC8" w:rsidRDefault="00BD23EA" w:rsidP="00BD23EA">
      <w:pPr>
        <w:pStyle w:val="a1"/>
        <w:numPr>
          <w:ilvl w:val="0"/>
          <w:numId w:val="32"/>
        </w:numPr>
      </w:pPr>
      <w:r>
        <w:t xml:space="preserve">конечные точки </w:t>
      </w:r>
      <w:r>
        <w:rPr>
          <w:i/>
          <w:lang w:val="en-US"/>
        </w:rPr>
        <w:t>REST API</w:t>
      </w:r>
      <w:r w:rsidRPr="00B10DC8">
        <w:t>.</w:t>
      </w:r>
    </w:p>
    <w:p w14:paraId="6D9AB45D" w14:textId="77777777" w:rsidR="00BD23EA" w:rsidRPr="00B10DC8" w:rsidRDefault="00BD23EA" w:rsidP="00BD23EA">
      <w:r w:rsidRPr="00B10DC8">
        <w:t>На клиентской стороне были рассмотрены:</w:t>
      </w:r>
    </w:p>
    <w:p w14:paraId="00C0517A" w14:textId="5A9D21E5" w:rsidR="00BD23EA" w:rsidRPr="00B10DC8" w:rsidRDefault="00BD23EA" w:rsidP="00BD23EA">
      <w:pPr>
        <w:pStyle w:val="a1"/>
        <w:numPr>
          <w:ilvl w:val="0"/>
          <w:numId w:val="32"/>
        </w:numPr>
      </w:pPr>
      <w:r w:rsidRPr="00B10DC8">
        <w:t>структура проекта.</w:t>
      </w:r>
    </w:p>
    <w:p w14:paraId="2DAB8C7B" w14:textId="6D026AF7" w:rsidR="00BD23EA" w:rsidRDefault="00BD23EA" w:rsidP="00BD23EA">
      <w:pPr>
        <w:pStyle w:val="af7"/>
        <w:ind w:left="0" w:right="-30"/>
      </w:pPr>
      <w:r w:rsidRPr="00B10DC8">
        <w:t>При реализации обеих серверной и клиентской частей в конечном итоге п</w:t>
      </w:r>
      <w:r w:rsidRPr="00B10DC8">
        <w:t>о</w:t>
      </w:r>
      <w:r w:rsidRPr="00B10DC8">
        <w:t>лучаем в целом работоспособное приложение. Однако ни одна реализация не пр</w:t>
      </w:r>
      <w:r w:rsidRPr="00B10DC8">
        <w:t>о</w:t>
      </w:r>
      <w:r w:rsidRPr="00B10DC8">
        <w:t>ходит без этапа тестирования, ведь при первой реализации в большинстве случаев упускаются некоторые недочеты, которые как раз могут быть обнаружены во вр</w:t>
      </w:r>
      <w:r w:rsidRPr="00B10DC8">
        <w:t>е</w:t>
      </w:r>
      <w:r w:rsidRPr="00B10DC8">
        <w:t>мя этапа тестирования.</w:t>
      </w:r>
    </w:p>
    <w:p w14:paraId="6E4CADBC" w14:textId="38FCE3C7" w:rsidR="00DF324B" w:rsidRPr="009E621E" w:rsidRDefault="00DF324B" w:rsidP="00930B6C">
      <w:pPr>
        <w:pStyle w:val="af7"/>
        <w:numPr>
          <w:ilvl w:val="0"/>
          <w:numId w:val="21"/>
        </w:numPr>
        <w:ind w:left="0" w:right="-30" w:firstLine="709"/>
      </w:pPr>
      <w:r w:rsidRPr="009E621E">
        <w:br w:type="page"/>
      </w:r>
    </w:p>
    <w:p w14:paraId="262419F5" w14:textId="77777777" w:rsidR="00EB0238" w:rsidRDefault="00DF324B" w:rsidP="00770AFF">
      <w:pPr>
        <w:pStyle w:val="af0"/>
      </w:pPr>
      <w:bookmarkStart w:id="70" w:name="_Toc154045218"/>
      <w:r>
        <w:lastRenderedPageBreak/>
        <w:t xml:space="preserve">4 </w:t>
      </w:r>
      <w:bookmarkStart w:id="71" w:name="_Toc153408692"/>
      <w:r w:rsidR="00EB0238">
        <w:t>Тестирование программного продукта</w:t>
      </w:r>
      <w:bookmarkEnd w:id="70"/>
      <w:bookmarkEnd w:id="71"/>
    </w:p>
    <w:p w14:paraId="13C02198" w14:textId="77777777" w:rsidR="00111688" w:rsidRDefault="00914AC3" w:rsidP="00930B6C">
      <w:pPr>
        <w:ind w:right="-30"/>
      </w:pPr>
      <w:r w:rsidRPr="00914AC3">
        <w:t>Тестирование программного обеспечения</w:t>
      </w:r>
      <w:r w:rsidR="009117B4">
        <w:t xml:space="preserve"> — </w:t>
      </w:r>
      <w:r w:rsidRPr="00914AC3">
        <w:t>это процесс, который заключ</w:t>
      </w:r>
      <w:r w:rsidRPr="00914AC3">
        <w:t>а</w:t>
      </w:r>
      <w:r w:rsidRPr="00914AC3">
        <w:t>ется в проверке соответствия поведения программы ожидаемому результату на о</w:t>
      </w:r>
      <w:r w:rsidRPr="00914AC3">
        <w:t>с</w:t>
      </w:r>
      <w:r w:rsidRPr="00914AC3">
        <w:t>нове выборки тестов. Одной из целей тестирования является обнаружение и предотвращение возникновения исключительных ситуаций, которые могут прив</w:t>
      </w:r>
      <w:r w:rsidRPr="00914AC3">
        <w:t>е</w:t>
      </w:r>
      <w:r w:rsidRPr="00914AC3">
        <w:t xml:space="preserve">сти к некорректной работе программы. </w:t>
      </w:r>
    </w:p>
    <w:p w14:paraId="37A51393" w14:textId="77777777" w:rsidR="00111688" w:rsidRDefault="00914AC3" w:rsidP="00930B6C">
      <w:pPr>
        <w:ind w:right="-30"/>
      </w:pPr>
      <w:r w:rsidRPr="00914AC3">
        <w:t>Функциональное тестирование является одним из видов тестирования, кот</w:t>
      </w:r>
      <w:r w:rsidRPr="00914AC3">
        <w:t>о</w:t>
      </w:r>
      <w:r w:rsidRPr="00914AC3">
        <w:t>рое проверяет, насколько точно и полно функции программного продукта реализ</w:t>
      </w:r>
      <w:r w:rsidRPr="00914AC3">
        <w:t>о</w:t>
      </w:r>
      <w:r w:rsidRPr="00914AC3">
        <w:t>ваны. Это позволяет оценить, насколько программное средство способно выпо</w:t>
      </w:r>
      <w:r w:rsidRPr="00914AC3">
        <w:t>л</w:t>
      </w:r>
      <w:r w:rsidRPr="00914AC3">
        <w:t xml:space="preserve">нять необходимые задачи в заданных условиях. </w:t>
      </w:r>
    </w:p>
    <w:p w14:paraId="5CE3442E" w14:textId="234DA322" w:rsidR="00914AC3" w:rsidRDefault="00914AC3" w:rsidP="00930B6C">
      <w:pPr>
        <w:ind w:right="-30"/>
      </w:pPr>
      <w:r w:rsidRPr="00914AC3">
        <w:t>В разрабатываемой программе предусмотрены механизмы, которые напра</w:t>
      </w:r>
      <w:r w:rsidRPr="00914AC3">
        <w:t>в</w:t>
      </w:r>
      <w:r w:rsidRPr="00914AC3">
        <w:t>лены на предотвращение возникновения таких исключительных ситуаций и обе</w:t>
      </w:r>
      <w:r w:rsidRPr="00914AC3">
        <w:t>с</w:t>
      </w:r>
      <w:r w:rsidRPr="00914AC3">
        <w:t>печение корректной работы программного средства.</w:t>
      </w:r>
    </w:p>
    <w:p w14:paraId="40B3E7CD" w14:textId="77777777" w:rsidR="00770AFF" w:rsidRDefault="003224A3" w:rsidP="00930B6C">
      <w:pPr>
        <w:ind w:right="-30"/>
        <w:rPr>
          <w:lang w:val="be-BY"/>
        </w:rPr>
      </w:pPr>
      <w:r>
        <w:t xml:space="preserve">Рассмотрим </w:t>
      </w:r>
      <w:r w:rsidR="00914AC3">
        <w:t>регистрацию пользователя</w:t>
      </w:r>
      <w:r>
        <w:t xml:space="preserve">. </w:t>
      </w:r>
      <w:r w:rsidR="00A63251">
        <w:rPr>
          <w:lang w:val="be-BY"/>
        </w:rPr>
        <w:t xml:space="preserve">Для регистрации необходимо указать электронную почту и пароль. </w:t>
      </w:r>
    </w:p>
    <w:p w14:paraId="15BB9073" w14:textId="50D082EE" w:rsidR="003224A3" w:rsidRPr="00E71E42" w:rsidRDefault="003224A3" w:rsidP="00930B6C">
      <w:pPr>
        <w:ind w:right="-30"/>
      </w:pPr>
      <w:r w:rsidRPr="00A63251">
        <w:t xml:space="preserve">Приложение проверяет </w:t>
      </w:r>
      <w:r w:rsidR="00A63251">
        <w:t>введены ли данные</w:t>
      </w:r>
      <w:r w:rsidRPr="00A63251">
        <w:t xml:space="preserve"> и выводит соответствующее с</w:t>
      </w:r>
      <w:r w:rsidRPr="00A63251">
        <w:t>о</w:t>
      </w:r>
      <w:r w:rsidRPr="00A63251">
        <w:t>общение, представлено на рисунке 4.1</w:t>
      </w:r>
    </w:p>
    <w:p w14:paraId="57A1494B" w14:textId="6DE32E3E" w:rsidR="00DF324B" w:rsidRDefault="00F96789" w:rsidP="00930B6C">
      <w:pPr>
        <w:spacing w:before="280" w:after="240"/>
        <w:ind w:right="-30" w:firstLine="0"/>
        <w:jc w:val="center"/>
        <w:rPr>
          <w:lang w:val="en-US"/>
        </w:rPr>
      </w:pPr>
      <w:r w:rsidRPr="00F96789">
        <w:rPr>
          <w:noProof/>
          <w:lang w:eastAsia="ru-RU"/>
        </w:rPr>
        <w:drawing>
          <wp:inline distT="0" distB="0" distL="0" distR="0" wp14:anchorId="3F72049F" wp14:editId="62DBFFF2">
            <wp:extent cx="6400800" cy="2918644"/>
            <wp:effectExtent l="19050" t="19050" r="1905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181" cy="2920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A0F4" w14:textId="77777777" w:rsidR="004B2409" w:rsidRDefault="004B2409" w:rsidP="00930B6C">
      <w:pPr>
        <w:spacing w:before="240" w:after="280"/>
        <w:ind w:right="-30" w:firstLine="0"/>
        <w:jc w:val="center"/>
      </w:pPr>
      <w:r>
        <w:t xml:space="preserve">Рисунок 4.1 – Ошибка </w:t>
      </w:r>
      <w:r w:rsidR="00A63251">
        <w:t>незаполненных полей</w:t>
      </w:r>
    </w:p>
    <w:p w14:paraId="5E7CA142" w14:textId="2CF6D117" w:rsidR="004B2409" w:rsidRDefault="00A63251" w:rsidP="00930B6C">
      <w:pPr>
        <w:ind w:right="-30"/>
      </w:pPr>
      <w:r>
        <w:t>Электронная почта проверяется на соответствие шаблону. При неправильн</w:t>
      </w:r>
      <w:r>
        <w:t>о</w:t>
      </w:r>
      <w:r>
        <w:t xml:space="preserve">сти вводимых данных </w:t>
      </w:r>
      <w:r w:rsidR="00111688">
        <w:t xml:space="preserve">на экран пользователю </w:t>
      </w:r>
      <w:r>
        <w:t>выводится ошибка,</w:t>
      </w:r>
      <w:r w:rsidR="004B2409">
        <w:t xml:space="preserve"> представлен</w:t>
      </w:r>
      <w:r>
        <w:t>ная</w:t>
      </w:r>
      <w:r w:rsidR="004B2409">
        <w:t xml:space="preserve"> на рисунке 4.2.</w:t>
      </w:r>
    </w:p>
    <w:p w14:paraId="6E433B0A" w14:textId="229C9AAF" w:rsidR="004B2409" w:rsidRDefault="00F96789" w:rsidP="00930B6C">
      <w:pPr>
        <w:spacing w:before="280"/>
        <w:ind w:right="-30" w:firstLine="0"/>
        <w:jc w:val="center"/>
      </w:pPr>
      <w:r w:rsidRPr="00F96789">
        <w:rPr>
          <w:noProof/>
          <w:lang w:eastAsia="ru-RU"/>
        </w:rPr>
        <w:lastRenderedPageBreak/>
        <w:drawing>
          <wp:inline distT="0" distB="0" distL="0" distR="0" wp14:anchorId="6CE6E8F0" wp14:editId="73932339">
            <wp:extent cx="6342513" cy="2869809"/>
            <wp:effectExtent l="19050" t="19050" r="2032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7602" cy="287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D536" w14:textId="77777777" w:rsidR="004B2409" w:rsidRPr="00A63251" w:rsidRDefault="004B2409" w:rsidP="00930B6C">
      <w:pPr>
        <w:spacing w:before="240" w:after="280"/>
        <w:ind w:right="-30" w:firstLine="0"/>
        <w:jc w:val="center"/>
      </w:pPr>
      <w:r>
        <w:t xml:space="preserve">Рисунок 4.2 – Ошибка </w:t>
      </w:r>
      <w:r w:rsidR="00A63251">
        <w:t>ввода некорректной почты</w:t>
      </w:r>
    </w:p>
    <w:p w14:paraId="4CCC45B8" w14:textId="77777777" w:rsidR="004B2409" w:rsidRDefault="00A63251" w:rsidP="00930B6C">
      <w:pPr>
        <w:ind w:right="-30"/>
      </w:pPr>
      <w:r>
        <w:t>Кроме этого поле с паролем</w:t>
      </w:r>
      <w:r w:rsidR="00867408">
        <w:t xml:space="preserve"> так</w:t>
      </w:r>
      <w:r>
        <w:t>же проверяе</w:t>
      </w:r>
      <w:r w:rsidR="00867408">
        <w:t>тся на корректное заполнение, пример на рисунке 4.3</w:t>
      </w:r>
      <w:r w:rsidR="00867408" w:rsidRPr="003B2A12">
        <w:t>.</w:t>
      </w:r>
      <w:r w:rsidR="00867408">
        <w:t xml:space="preserve"> Примером такого </w:t>
      </w:r>
      <w:proofErr w:type="spellStart"/>
      <w:r w:rsidR="00867408">
        <w:t>валидируемого</w:t>
      </w:r>
      <w:proofErr w:type="spellEnd"/>
      <w:r w:rsidR="00867408">
        <w:t xml:space="preserve"> поля может являться поле </w:t>
      </w:r>
      <w:r w:rsidR="00867408">
        <w:rPr>
          <w:lang w:val="en-US"/>
        </w:rPr>
        <w:t>email</w:t>
      </w:r>
      <w:r w:rsidR="00867408">
        <w:t xml:space="preserve"> в окне регистрации.</w:t>
      </w:r>
    </w:p>
    <w:p w14:paraId="539B7A29" w14:textId="77777777" w:rsidR="00867408" w:rsidRPr="00867408" w:rsidRDefault="00867408" w:rsidP="00930B6C">
      <w:pPr>
        <w:ind w:right="-30"/>
        <w:rPr>
          <w:sz w:val="24"/>
        </w:rPr>
      </w:pPr>
    </w:p>
    <w:p w14:paraId="0EAA5A54" w14:textId="112DD790" w:rsidR="00867408" w:rsidRDefault="00F96789" w:rsidP="00930B6C">
      <w:pPr>
        <w:ind w:right="-30" w:firstLine="0"/>
        <w:jc w:val="center"/>
      </w:pPr>
      <w:r w:rsidRPr="00F96789">
        <w:rPr>
          <w:noProof/>
          <w:lang w:eastAsia="ru-RU"/>
        </w:rPr>
        <w:drawing>
          <wp:inline distT="0" distB="0" distL="0" distR="0" wp14:anchorId="26B37BAB" wp14:editId="200F08E1">
            <wp:extent cx="6365631" cy="2923631"/>
            <wp:effectExtent l="19050" t="19050" r="1651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2497" cy="293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FD6A" w14:textId="77777777" w:rsidR="00867408" w:rsidRPr="00A63251" w:rsidRDefault="00867408" w:rsidP="00930B6C">
      <w:pPr>
        <w:spacing w:before="240" w:after="280"/>
        <w:ind w:right="-30" w:firstLine="0"/>
        <w:jc w:val="center"/>
      </w:pPr>
      <w:r>
        <w:t xml:space="preserve">Рисунок 4.3 – Ошибка заполнения поля </w:t>
      </w:r>
      <w:r w:rsidR="00A63251">
        <w:t>пароля</w:t>
      </w:r>
    </w:p>
    <w:p w14:paraId="22A1AE7D" w14:textId="77777777" w:rsidR="00867408" w:rsidRDefault="00160B75" w:rsidP="00930B6C">
      <w:pPr>
        <w:ind w:right="-30"/>
      </w:pPr>
      <w:r>
        <w:t xml:space="preserve">Поле </w:t>
      </w:r>
      <w:r w:rsidR="00A63251" w:rsidRPr="000B668E">
        <w:rPr>
          <w:i/>
          <w:lang w:val="en-US"/>
        </w:rPr>
        <w:t>email</w:t>
      </w:r>
      <w:r w:rsidRPr="00160B75">
        <w:t xml:space="preserve"> </w:t>
      </w:r>
      <w:r>
        <w:t>является уникальным, следовательно, при регистрации уже сущ</w:t>
      </w:r>
      <w:r>
        <w:t>е</w:t>
      </w:r>
      <w:r>
        <w:t>ствующего пользователя</w:t>
      </w:r>
      <w:r w:rsidR="00867408">
        <w:t>, сервер ответит ошибкой</w:t>
      </w:r>
      <w:r>
        <w:t xml:space="preserve"> (рис</w:t>
      </w:r>
      <w:r w:rsidR="00A63251">
        <w:t>унок</w:t>
      </w:r>
      <w:r>
        <w:t xml:space="preserve"> 4.4)</w:t>
      </w:r>
      <w:r w:rsidR="00867408">
        <w:t>.</w:t>
      </w:r>
    </w:p>
    <w:p w14:paraId="2FAFC93A" w14:textId="77777777" w:rsidR="00160B75" w:rsidRDefault="00160B75" w:rsidP="00930B6C">
      <w:pPr>
        <w:ind w:right="-30"/>
      </w:pPr>
    </w:p>
    <w:p w14:paraId="05C78B6B" w14:textId="40BE56D9" w:rsidR="00160B75" w:rsidRDefault="009117B4" w:rsidP="00930B6C">
      <w:pPr>
        <w:ind w:right="-30" w:firstLine="0"/>
        <w:jc w:val="center"/>
      </w:pPr>
      <w:r w:rsidRPr="009117B4">
        <w:rPr>
          <w:noProof/>
          <w:lang w:eastAsia="ru-RU"/>
        </w:rPr>
        <w:lastRenderedPageBreak/>
        <w:drawing>
          <wp:inline distT="0" distB="0" distL="0" distR="0" wp14:anchorId="61168C8F" wp14:editId="7EFD1140">
            <wp:extent cx="6152515" cy="3027045"/>
            <wp:effectExtent l="19050" t="19050" r="1968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C3713" w14:textId="77777777" w:rsidR="00160B75" w:rsidRDefault="00160B75" w:rsidP="00930B6C">
      <w:pPr>
        <w:spacing w:before="240" w:after="280"/>
        <w:ind w:right="-30" w:firstLine="0"/>
        <w:jc w:val="center"/>
      </w:pPr>
      <w:r>
        <w:t>Рисунок 4.4 – Регистрация существующего пользователя</w:t>
      </w:r>
    </w:p>
    <w:p w14:paraId="4819BE60" w14:textId="1BE3E797" w:rsidR="00160B75" w:rsidRPr="00160B75" w:rsidRDefault="00160B75" w:rsidP="00930B6C">
      <w:pPr>
        <w:ind w:right="-30"/>
      </w:pPr>
      <w:r w:rsidRPr="00160B75">
        <w:t xml:space="preserve">После </w:t>
      </w:r>
      <w:r w:rsidR="00B91450">
        <w:t xml:space="preserve">ввода корректных данных пользователю придет на почту сообщение с ссылкой для активации аккаунта. </w:t>
      </w:r>
      <w:r w:rsidR="002251CC">
        <w:t>При попытке</w:t>
      </w:r>
      <w:r w:rsidR="00B91450">
        <w:t xml:space="preserve"> входа в аккаунт без активации пользователь</w:t>
      </w:r>
      <w:r w:rsidRPr="00160B75">
        <w:t xml:space="preserve"> увидит соотв</w:t>
      </w:r>
      <w:r w:rsidR="00D47718">
        <w:t>етст</w:t>
      </w:r>
      <w:r w:rsidR="00B91450">
        <w:t>вующее сообщение об ошибке (рисунок</w:t>
      </w:r>
      <w:r w:rsidRPr="00160B75">
        <w:t xml:space="preserve"> 4.5</w:t>
      </w:r>
      <w:r w:rsidR="00D47718">
        <w:t>)</w:t>
      </w:r>
      <w:r w:rsidRPr="00160B75">
        <w:t>.</w:t>
      </w:r>
    </w:p>
    <w:p w14:paraId="1EA946FD" w14:textId="77777777" w:rsidR="00160B75" w:rsidRDefault="00160B75" w:rsidP="00930B6C">
      <w:pPr>
        <w:ind w:right="-30"/>
      </w:pPr>
    </w:p>
    <w:p w14:paraId="5F1510C7" w14:textId="5C09F419" w:rsidR="00D47718" w:rsidRDefault="004222FC" w:rsidP="00930B6C">
      <w:pPr>
        <w:ind w:right="-30" w:firstLine="0"/>
        <w:jc w:val="center"/>
      </w:pPr>
      <w:r w:rsidRPr="004222FC">
        <w:rPr>
          <w:noProof/>
          <w:lang w:eastAsia="ru-RU"/>
        </w:rPr>
        <w:drawing>
          <wp:inline distT="0" distB="0" distL="0" distR="0" wp14:anchorId="04E63A7D" wp14:editId="713586BE">
            <wp:extent cx="6152515" cy="2985135"/>
            <wp:effectExtent l="19050" t="19050" r="1968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9D53" w14:textId="77777777" w:rsidR="00160B75" w:rsidRDefault="00D47718" w:rsidP="00930B6C">
      <w:pPr>
        <w:spacing w:before="240" w:after="280"/>
        <w:ind w:right="-30" w:firstLine="0"/>
        <w:jc w:val="center"/>
      </w:pPr>
      <w:r>
        <w:t xml:space="preserve">Рисунок 4.5 – Ошибка </w:t>
      </w:r>
      <w:r w:rsidR="00B91450">
        <w:t>входа без активации аккаунта</w:t>
      </w:r>
    </w:p>
    <w:p w14:paraId="786D5CBB" w14:textId="77777777" w:rsidR="00160B75" w:rsidRDefault="00B91450" w:rsidP="00930B6C">
      <w:pPr>
        <w:ind w:right="-30"/>
      </w:pPr>
      <w:r>
        <w:t xml:space="preserve">После перехода по ссылки в письме пользователь сможет войти в аккаунт. </w:t>
      </w:r>
      <w:r w:rsidR="00D47718">
        <w:t xml:space="preserve">Пользователь </w:t>
      </w:r>
      <w:r w:rsidR="001310EF">
        <w:t>может изменять свой пароль</w:t>
      </w:r>
      <w:r w:rsidR="00D47718">
        <w:t xml:space="preserve">, однако если </w:t>
      </w:r>
      <w:r w:rsidR="001310EF">
        <w:t>старый пароль введен н</w:t>
      </w:r>
      <w:r w:rsidR="001310EF">
        <w:t>е</w:t>
      </w:r>
      <w:r w:rsidR="001310EF">
        <w:t>правильно, он не сможет этого сделать. При этом</w:t>
      </w:r>
      <w:r w:rsidR="00D47718">
        <w:t xml:space="preserve"> выведется сообщение как на р</w:t>
      </w:r>
      <w:r w:rsidR="00D47718">
        <w:t>и</w:t>
      </w:r>
      <w:r w:rsidR="00D47718">
        <w:t>сунке 4.6.</w:t>
      </w:r>
    </w:p>
    <w:p w14:paraId="168B5B23" w14:textId="77777777" w:rsidR="00D47718" w:rsidRDefault="00D47718" w:rsidP="00930B6C">
      <w:pPr>
        <w:ind w:right="-30"/>
      </w:pPr>
    </w:p>
    <w:p w14:paraId="7B340216" w14:textId="71ABFCA2" w:rsidR="00D47718" w:rsidRDefault="005F4A55" w:rsidP="00930B6C">
      <w:pPr>
        <w:ind w:right="-30" w:firstLine="0"/>
        <w:jc w:val="center"/>
      </w:pPr>
      <w:r w:rsidRPr="005F4A55">
        <w:rPr>
          <w:noProof/>
          <w:lang w:eastAsia="ru-RU"/>
        </w:rPr>
        <w:lastRenderedPageBreak/>
        <w:drawing>
          <wp:inline distT="0" distB="0" distL="0" distR="0" wp14:anchorId="6E07C959" wp14:editId="275CF86C">
            <wp:extent cx="5120640" cy="2198033"/>
            <wp:effectExtent l="19050" t="19050" r="2286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5109" cy="2204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104EC" w14:textId="77777777" w:rsidR="00D47718" w:rsidRDefault="00D47718" w:rsidP="00930B6C">
      <w:pPr>
        <w:spacing w:before="240" w:after="280"/>
        <w:ind w:right="-30" w:firstLine="0"/>
        <w:jc w:val="center"/>
      </w:pPr>
      <w:r>
        <w:t xml:space="preserve">Рисунок 4.6 – Ошибка </w:t>
      </w:r>
      <w:r w:rsidR="001310EF">
        <w:t>введения неправильного старого пароля</w:t>
      </w:r>
    </w:p>
    <w:p w14:paraId="7A66A02E" w14:textId="59F47656" w:rsidR="00E87958" w:rsidRPr="00E87958" w:rsidRDefault="001310EF" w:rsidP="00930B6C">
      <w:pPr>
        <w:ind w:right="-30"/>
      </w:pPr>
      <w:r>
        <w:t>Также при смене пароля нужно ввести новый пароль повторно. Если новый пароль и подтверждение пароля не совпадают,</w:t>
      </w:r>
      <w:r w:rsidR="00E87958">
        <w:t xml:space="preserve"> выведется </w:t>
      </w:r>
      <w:r w:rsidR="002A4587">
        <w:t>ошибка,</w:t>
      </w:r>
      <w:r w:rsidR="00E87958">
        <w:t xml:space="preserve"> представленная на рисунке 4.7. </w:t>
      </w:r>
    </w:p>
    <w:p w14:paraId="4E1C0BBB" w14:textId="035FCC31" w:rsidR="00CA1D9A" w:rsidRDefault="005F4A55" w:rsidP="00930B6C">
      <w:pPr>
        <w:spacing w:before="280" w:after="240"/>
        <w:ind w:right="-30" w:firstLine="0"/>
        <w:jc w:val="center"/>
      </w:pPr>
      <w:r w:rsidRPr="005F4A55">
        <w:rPr>
          <w:noProof/>
          <w:lang w:eastAsia="ru-RU"/>
        </w:rPr>
        <w:drawing>
          <wp:inline distT="0" distB="0" distL="0" distR="0" wp14:anchorId="0D291765" wp14:editId="44D66CFD">
            <wp:extent cx="5240216" cy="2210420"/>
            <wp:effectExtent l="19050" t="19050" r="1778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4421" cy="2212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EB10" w14:textId="77777777" w:rsidR="00E87958" w:rsidRDefault="00E87958" w:rsidP="00930B6C">
      <w:pPr>
        <w:spacing w:before="240" w:after="280"/>
        <w:ind w:right="-30" w:firstLine="0"/>
        <w:jc w:val="center"/>
      </w:pPr>
      <w:r>
        <w:t xml:space="preserve">Рисунок 4.7 – Ошибка </w:t>
      </w:r>
      <w:r w:rsidR="001310EF">
        <w:t>несовпадения паролей</w:t>
      </w:r>
    </w:p>
    <w:p w14:paraId="6136F5D1" w14:textId="3A49DABF" w:rsidR="00903B86" w:rsidRPr="00E87958" w:rsidRDefault="00903B86" w:rsidP="00903B86">
      <w:pPr>
        <w:ind w:right="-30"/>
      </w:pPr>
      <w:r>
        <w:t>Перейдем на страницу «Маршрут» в аккаунте администратора. На данной странице можно добавить новое расписание городского транспорта на определе</w:t>
      </w:r>
      <w:r>
        <w:t>н</w:t>
      </w:r>
      <w:r>
        <w:t>ный маршрут. Для этого необходимо выбрать тип транспорта и его номер из пре</w:t>
      </w:r>
      <w:r>
        <w:t>д</w:t>
      </w:r>
      <w:r>
        <w:t>ложенного списка добавленного городского транспорта. В появившейся ниже та</w:t>
      </w:r>
      <w:r>
        <w:t>б</w:t>
      </w:r>
      <w:r>
        <w:t>лице можно ввести время прибытия данного транспорта на определенные остано</w:t>
      </w:r>
      <w:r>
        <w:t>в</w:t>
      </w:r>
      <w:r>
        <w:t xml:space="preserve">ки. При этом невозможно добавить у двух подряд идущих остановок одно и то же время прибытия транспорта на остановку, как указано на рисунке 4.8. </w:t>
      </w:r>
    </w:p>
    <w:p w14:paraId="148136E2" w14:textId="3689F7C5" w:rsidR="00903B86" w:rsidRDefault="00903B86" w:rsidP="00903B86">
      <w:pPr>
        <w:spacing w:before="280" w:after="240"/>
        <w:ind w:right="-30" w:firstLine="0"/>
        <w:jc w:val="center"/>
      </w:pPr>
      <w:r w:rsidRPr="00903B86">
        <w:rPr>
          <w:noProof/>
          <w:lang w:eastAsia="ru-RU"/>
        </w:rPr>
        <w:lastRenderedPageBreak/>
        <w:drawing>
          <wp:inline distT="0" distB="0" distL="0" distR="0" wp14:anchorId="65F32498" wp14:editId="4D517826">
            <wp:extent cx="4979963" cy="2456829"/>
            <wp:effectExtent l="19050" t="19050" r="1143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807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33B6B" w14:textId="17D35291" w:rsidR="00903B86" w:rsidRPr="00903B86" w:rsidRDefault="00903B86" w:rsidP="00903B86">
      <w:pPr>
        <w:spacing w:before="240" w:after="280"/>
        <w:ind w:right="-30" w:firstLine="0"/>
        <w:jc w:val="center"/>
      </w:pPr>
      <w:r>
        <w:t>Рисунок 4.8 – Ошибка добавления одинакового время прибытия</w:t>
      </w:r>
    </w:p>
    <w:p w14:paraId="62048D18" w14:textId="0D46B6A8" w:rsidR="00903B86" w:rsidRPr="00E87958" w:rsidRDefault="00903B86" w:rsidP="00903B86">
      <w:pPr>
        <w:ind w:right="-30"/>
      </w:pPr>
      <w:r>
        <w:t xml:space="preserve">Также при </w:t>
      </w:r>
      <w:r w:rsidR="007F4E90">
        <w:t>вводе времени прибытия транспорта на остановку меньшего, чем у предыдущей остановки</w:t>
      </w:r>
      <w:r>
        <w:t>, выведется ошибка, представленная на рисунке 4.9</w:t>
      </w:r>
      <w:r w:rsidR="007F4E90">
        <w:t>, с</w:t>
      </w:r>
      <w:r w:rsidR="007F4E90">
        <w:t>о</w:t>
      </w:r>
      <w:r w:rsidR="007F4E90">
        <w:t>общающая о некорректности значений</w:t>
      </w:r>
      <w:r>
        <w:t xml:space="preserve">. </w:t>
      </w:r>
    </w:p>
    <w:p w14:paraId="63A5CBB3" w14:textId="0E0189AE" w:rsidR="00903B86" w:rsidRDefault="007F4E90" w:rsidP="00903B86">
      <w:pPr>
        <w:spacing w:before="280" w:after="240"/>
        <w:ind w:right="-30" w:firstLine="0"/>
        <w:jc w:val="center"/>
      </w:pPr>
      <w:r w:rsidRPr="007F4E90">
        <w:rPr>
          <w:noProof/>
          <w:lang w:eastAsia="ru-RU"/>
        </w:rPr>
        <w:drawing>
          <wp:inline distT="0" distB="0" distL="0" distR="0" wp14:anchorId="6C0B834B" wp14:editId="5DC6F663">
            <wp:extent cx="4797083" cy="2372053"/>
            <wp:effectExtent l="19050" t="19050" r="2286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6" cy="2377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1B709" w14:textId="6EBB2CDA" w:rsidR="00903B86" w:rsidRDefault="00903B86" w:rsidP="007F4E90">
      <w:pPr>
        <w:spacing w:before="240" w:after="280"/>
        <w:ind w:right="-30" w:firstLine="0"/>
        <w:jc w:val="center"/>
      </w:pPr>
      <w:r>
        <w:t xml:space="preserve">Рисунок 4.9 – Ошибка </w:t>
      </w:r>
      <w:r w:rsidR="007F4E90">
        <w:t>добавления меньшего времени прибытия</w:t>
      </w:r>
    </w:p>
    <w:p w14:paraId="4CDF1510" w14:textId="77777777" w:rsidR="007F4E90" w:rsidRDefault="007F4E90" w:rsidP="00220952">
      <w:pPr>
        <w:pStyle w:val="2"/>
      </w:pPr>
      <w:bookmarkStart w:id="72" w:name="_Toc128387216"/>
      <w:bookmarkStart w:id="73" w:name="_Toc135779184"/>
      <w:bookmarkStart w:id="74" w:name="_Toc153730065"/>
      <w:bookmarkStart w:id="75" w:name="_Toc154045219"/>
      <w:r>
        <w:t>4.1 Выводы по разделу</w:t>
      </w:r>
      <w:bookmarkEnd w:id="72"/>
      <w:bookmarkEnd w:id="73"/>
      <w:bookmarkEnd w:id="74"/>
      <w:bookmarkEnd w:id="75"/>
    </w:p>
    <w:p w14:paraId="25A60593" w14:textId="79D0767E" w:rsidR="007F4E90" w:rsidRDefault="007F4E90" w:rsidP="007F4E90">
      <w:pPr>
        <w:rPr>
          <w:lang w:eastAsia="zh-CN"/>
        </w:rPr>
      </w:pPr>
      <w:r>
        <w:rPr>
          <w:lang w:eastAsia="zh-CN"/>
        </w:rPr>
        <w:t xml:space="preserve">Ручное тестирование является неотъемлемой частью процесса обеспечения качества программного обеспечения, предоставляя ценные </w:t>
      </w:r>
      <w:proofErr w:type="spellStart"/>
      <w:r>
        <w:rPr>
          <w:lang w:eastAsia="zh-CN"/>
        </w:rPr>
        <w:t>инсайты</w:t>
      </w:r>
      <w:proofErr w:type="spellEnd"/>
      <w:r>
        <w:rPr>
          <w:lang w:eastAsia="zh-CN"/>
        </w:rPr>
        <w:t xml:space="preserve"> в работу пр</w:t>
      </w:r>
      <w:r>
        <w:rPr>
          <w:lang w:eastAsia="zh-CN"/>
        </w:rPr>
        <w:t>и</w:t>
      </w:r>
      <w:r>
        <w:rPr>
          <w:lang w:eastAsia="zh-CN"/>
        </w:rPr>
        <w:t>ложения.</w:t>
      </w:r>
    </w:p>
    <w:p w14:paraId="158D9D70" w14:textId="587E706B" w:rsidR="007F4E90" w:rsidRDefault="007F4E90" w:rsidP="007F4E90">
      <w:pPr>
        <w:rPr>
          <w:lang w:eastAsia="zh-CN"/>
        </w:rPr>
      </w:pPr>
      <w:r>
        <w:rPr>
          <w:lang w:eastAsia="zh-CN"/>
        </w:rPr>
        <w:t>Ручное тестирование позволило эффективно взаимодействовать с интерфе</w:t>
      </w:r>
      <w:r>
        <w:rPr>
          <w:lang w:eastAsia="zh-CN"/>
        </w:rPr>
        <w:t>й</w:t>
      </w:r>
      <w:r>
        <w:rPr>
          <w:lang w:eastAsia="zh-CN"/>
        </w:rPr>
        <w:t>сом приложения, оценить удобство его использования и выявить возможные пр</w:t>
      </w:r>
      <w:r>
        <w:rPr>
          <w:lang w:eastAsia="zh-CN"/>
        </w:rPr>
        <w:t>о</w:t>
      </w:r>
      <w:r>
        <w:rPr>
          <w:lang w:eastAsia="zh-CN"/>
        </w:rPr>
        <w:t>блемы в навигации.</w:t>
      </w:r>
    </w:p>
    <w:p w14:paraId="4E1B7A67" w14:textId="60545504" w:rsidR="00DF324B" w:rsidRDefault="007F4E90" w:rsidP="007F4E90">
      <w:r>
        <w:rPr>
          <w:lang w:eastAsia="zh-CN"/>
        </w:rPr>
        <w:t>Таким образом, проведенное ручное тестирование позволяет говорить, что разработанное приложение работает корректно.</w:t>
      </w:r>
      <w:r w:rsidR="00DF324B">
        <w:br w:type="page"/>
      </w:r>
    </w:p>
    <w:p w14:paraId="43B1C119" w14:textId="6C84E9F9" w:rsidR="00EB0238" w:rsidRPr="00487318" w:rsidRDefault="00DF324B" w:rsidP="00487318">
      <w:pPr>
        <w:pStyle w:val="aff8"/>
        <w:jc w:val="both"/>
        <w:rPr>
          <w:b/>
        </w:rPr>
      </w:pPr>
      <w:bookmarkStart w:id="76" w:name="_Toc154045220"/>
      <w:r w:rsidRPr="00487318">
        <w:rPr>
          <w:b/>
        </w:rPr>
        <w:lastRenderedPageBreak/>
        <w:t xml:space="preserve">5 </w:t>
      </w:r>
      <w:r w:rsidR="00EB0238" w:rsidRPr="00487318">
        <w:rPr>
          <w:b/>
        </w:rPr>
        <w:t>Методика установки и использования</w:t>
      </w:r>
      <w:bookmarkEnd w:id="76"/>
    </w:p>
    <w:p w14:paraId="4B8FD0DC" w14:textId="135C067D" w:rsidR="00DF324B" w:rsidRDefault="009B210C" w:rsidP="00487318">
      <w:pPr>
        <w:pStyle w:val="3"/>
      </w:pPr>
      <w:bookmarkStart w:id="77" w:name="_Toc154045221"/>
      <w:r>
        <w:t>5.1 Р</w:t>
      </w:r>
      <w:r w:rsidR="00770AFF">
        <w:t>уководство</w:t>
      </w:r>
      <w:r>
        <w:t xml:space="preserve"> пользователя</w:t>
      </w:r>
      <w:bookmarkEnd w:id="77"/>
    </w:p>
    <w:p w14:paraId="674C76F7" w14:textId="7D128D98" w:rsidR="009B210C" w:rsidRDefault="000A561A" w:rsidP="00930B6C">
      <w:pPr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страция и авторизация происходит путем заполнения одной и той же формы. </w:t>
      </w:r>
      <w:r w:rsidR="009B210C">
        <w:rPr>
          <w:rFonts w:cs="Times New Roman"/>
          <w:szCs w:val="28"/>
        </w:rPr>
        <w:t>Для регистрации необходимо заполнить форму, которая продемонстрир</w:t>
      </w:r>
      <w:r w:rsidR="009B210C">
        <w:rPr>
          <w:rFonts w:cs="Times New Roman"/>
          <w:szCs w:val="28"/>
        </w:rPr>
        <w:t>о</w:t>
      </w:r>
      <w:r w:rsidR="009B210C">
        <w:rPr>
          <w:rFonts w:cs="Times New Roman"/>
          <w:szCs w:val="28"/>
        </w:rPr>
        <w:t>вана на рисунке 5.1.</w:t>
      </w:r>
    </w:p>
    <w:p w14:paraId="7B7CC2E9" w14:textId="77777777" w:rsidR="009B210C" w:rsidRDefault="009B210C" w:rsidP="00930B6C">
      <w:pPr>
        <w:ind w:right="-30"/>
        <w:rPr>
          <w:rFonts w:cs="Times New Roman"/>
          <w:szCs w:val="28"/>
        </w:rPr>
      </w:pPr>
    </w:p>
    <w:p w14:paraId="7C4E5509" w14:textId="19B4EC44" w:rsidR="009B210C" w:rsidRDefault="005F4A55" w:rsidP="00930B6C">
      <w:pPr>
        <w:ind w:right="-30" w:firstLine="0"/>
        <w:jc w:val="center"/>
      </w:pPr>
      <w:r w:rsidRPr="005F4A55">
        <w:rPr>
          <w:noProof/>
          <w:lang w:eastAsia="ru-RU"/>
        </w:rPr>
        <w:drawing>
          <wp:inline distT="0" distB="0" distL="0" distR="0" wp14:anchorId="4CD8A14D" wp14:editId="0ACB6C26">
            <wp:extent cx="4385733" cy="3925939"/>
            <wp:effectExtent l="19050" t="19050" r="1524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3203" cy="392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25CA" w14:textId="77777777" w:rsidR="009B210C" w:rsidRDefault="009B210C" w:rsidP="00930B6C">
      <w:pPr>
        <w:spacing w:before="240" w:after="280"/>
        <w:ind w:right="-30" w:firstLine="0"/>
        <w:jc w:val="center"/>
      </w:pPr>
      <w:r>
        <w:t>Рисунок 5.1 – Форма регистрации</w:t>
      </w:r>
    </w:p>
    <w:p w14:paraId="0EF3BDF8" w14:textId="09C2EBCA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ользователь отправляет запрос на регистрацию, включая необходимую и</w:t>
      </w:r>
      <w:r w:rsidRPr="000A561A">
        <w:rPr>
          <w:rFonts w:cs="Times New Roman"/>
          <w:szCs w:val="28"/>
        </w:rPr>
        <w:t>н</w:t>
      </w:r>
      <w:r w:rsidRPr="000A561A">
        <w:rPr>
          <w:rFonts w:cs="Times New Roman"/>
          <w:szCs w:val="28"/>
        </w:rPr>
        <w:t>формацию, такую как ад</w:t>
      </w:r>
      <w:r>
        <w:rPr>
          <w:rFonts w:cs="Times New Roman"/>
          <w:szCs w:val="28"/>
        </w:rPr>
        <w:t>рес электронной почты и пароль.</w:t>
      </w:r>
    </w:p>
    <w:p w14:paraId="14EB0CBE" w14:textId="6C1835B4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 xml:space="preserve">Сервер получает запрос и начинает </w:t>
      </w:r>
      <w:proofErr w:type="spellStart"/>
      <w:r w:rsidRPr="000A561A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лидацию</w:t>
      </w:r>
      <w:proofErr w:type="spellEnd"/>
      <w:r>
        <w:rPr>
          <w:rFonts w:cs="Times New Roman"/>
          <w:szCs w:val="28"/>
        </w:rPr>
        <w:t xml:space="preserve"> полей формы.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включает следующие проверки:</w:t>
      </w:r>
    </w:p>
    <w:p w14:paraId="185487AD" w14:textId="77D12529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роверка наличия обязательных полей (адрес электронной почты и пароль).</w:t>
      </w:r>
    </w:p>
    <w:p w14:paraId="7DE5C997" w14:textId="77777777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роверка правильности формата адреса электронной почты.</w:t>
      </w:r>
    </w:p>
    <w:p w14:paraId="7373AC93" w14:textId="77777777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>Проверка уникальности имени пользователя и адреса электронной почты (чтобы исключить дублирование учетных записей).</w:t>
      </w:r>
    </w:p>
    <w:p w14:paraId="075FBDF5" w14:textId="5E1E596F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 xml:space="preserve">Если </w:t>
      </w:r>
      <w:proofErr w:type="spellStart"/>
      <w:r w:rsidRPr="000A561A">
        <w:rPr>
          <w:rFonts w:cs="Times New Roman"/>
          <w:szCs w:val="28"/>
        </w:rPr>
        <w:t>валидация</w:t>
      </w:r>
      <w:proofErr w:type="spellEnd"/>
      <w:r w:rsidRPr="000A561A">
        <w:rPr>
          <w:rFonts w:cs="Times New Roman"/>
          <w:szCs w:val="28"/>
        </w:rPr>
        <w:t xml:space="preserve"> неуспешна, сервер возвращает сообщения об ошибках для соответствующих полей ввода информации. Пользователь увидит эти сообщения об о</w:t>
      </w:r>
      <w:r>
        <w:rPr>
          <w:rFonts w:cs="Times New Roman"/>
          <w:szCs w:val="28"/>
        </w:rPr>
        <w:t>шибках на странице регистрации.</w:t>
      </w:r>
    </w:p>
    <w:p w14:paraId="50772558" w14:textId="73069CF4" w:rsidR="000A561A" w:rsidRPr="000A561A" w:rsidRDefault="000A561A" w:rsidP="000A561A">
      <w:pPr>
        <w:ind w:right="-30"/>
        <w:rPr>
          <w:rFonts w:cs="Times New Roman"/>
          <w:szCs w:val="28"/>
        </w:rPr>
      </w:pPr>
      <w:r w:rsidRPr="000A561A">
        <w:rPr>
          <w:rFonts w:cs="Times New Roman"/>
          <w:szCs w:val="28"/>
        </w:rPr>
        <w:t xml:space="preserve">Если </w:t>
      </w:r>
      <w:proofErr w:type="spellStart"/>
      <w:r w:rsidRPr="000A561A">
        <w:rPr>
          <w:rFonts w:cs="Times New Roman"/>
          <w:szCs w:val="28"/>
        </w:rPr>
        <w:t>валидация</w:t>
      </w:r>
      <w:proofErr w:type="spellEnd"/>
      <w:r w:rsidRPr="000A561A">
        <w:rPr>
          <w:rFonts w:cs="Times New Roman"/>
          <w:szCs w:val="28"/>
        </w:rPr>
        <w:t xml:space="preserve"> успешна, сервер создает учетную запись пользователя, с</w:t>
      </w:r>
      <w:r w:rsidRPr="000A561A">
        <w:rPr>
          <w:rFonts w:cs="Times New Roman"/>
          <w:szCs w:val="28"/>
        </w:rPr>
        <w:t>о</w:t>
      </w:r>
      <w:r w:rsidRPr="000A561A">
        <w:rPr>
          <w:rFonts w:cs="Times New Roman"/>
          <w:szCs w:val="28"/>
        </w:rPr>
        <w:t xml:space="preserve">храняет информацию о пользователе в базе данных и генерирует </w:t>
      </w:r>
      <w:r>
        <w:rPr>
          <w:rFonts w:cs="Times New Roman"/>
          <w:szCs w:val="28"/>
        </w:rPr>
        <w:t>уникальную ссылку для подтверждения.</w:t>
      </w:r>
    </w:p>
    <w:p w14:paraId="7E3CD9E3" w14:textId="77777777" w:rsidR="009B210C" w:rsidRDefault="009B210C" w:rsidP="00930B6C">
      <w:pPr>
        <w:pStyle w:val="af7"/>
        <w:ind w:left="0" w:right="-3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</w:t>
      </w:r>
      <w:r w:rsidR="00A02961">
        <w:rPr>
          <w:rFonts w:cs="Times New Roman"/>
          <w:szCs w:val="28"/>
        </w:rPr>
        <w:t>электронную почту, пароль</w:t>
      </w:r>
      <w:r>
        <w:rPr>
          <w:rFonts w:cs="Times New Roman"/>
          <w:szCs w:val="28"/>
        </w:rPr>
        <w:t xml:space="preserve"> и нажать на кнопку «</w:t>
      </w:r>
      <w:r w:rsidR="00A02961">
        <w:rPr>
          <w:rFonts w:cs="Times New Roman"/>
          <w:szCs w:val="28"/>
          <w:lang w:val="be-BY"/>
        </w:rPr>
        <w:t>Увайсці</w:t>
      </w:r>
      <w:r>
        <w:rPr>
          <w:rFonts w:cs="Times New Roman"/>
          <w:szCs w:val="28"/>
        </w:rPr>
        <w:t xml:space="preserve">», что позволит проверить, существует ли пользователь </w:t>
      </w:r>
      <w:r>
        <w:rPr>
          <w:rFonts w:cs="Times New Roman"/>
          <w:szCs w:val="28"/>
        </w:rPr>
        <w:lastRenderedPageBreak/>
        <w:t>с введенными данными в системе. Все поля являются обязательными для запол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. </w:t>
      </w:r>
    </w:p>
    <w:p w14:paraId="7F7FD8D7" w14:textId="77777777" w:rsidR="00A02961" w:rsidRDefault="009B210C" w:rsidP="00930B6C">
      <w:pPr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выше описанные правила, то происходит перенаправление на главную страницу, что означает, что пользо</w:t>
      </w:r>
      <w:r w:rsidR="00A02961">
        <w:rPr>
          <w:rFonts w:cs="Times New Roman"/>
          <w:szCs w:val="28"/>
        </w:rPr>
        <w:t>ватель был успешно авторизован.</w:t>
      </w:r>
    </w:p>
    <w:p w14:paraId="66AEA837" w14:textId="77777777" w:rsidR="009B210C" w:rsidRDefault="009B210C" w:rsidP="00930B6C">
      <w:pPr>
        <w:ind w:right="-30"/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 xml:space="preserve">При входе в систему авторизированному пользователю выдается </w:t>
      </w:r>
      <w:proofErr w:type="spellStart"/>
      <w:r w:rsidRPr="009C1211">
        <w:rPr>
          <w:rFonts w:cs="Times New Roman"/>
          <w:szCs w:val="28"/>
        </w:rPr>
        <w:t>ток</w:t>
      </w:r>
      <w:r>
        <w:rPr>
          <w:rFonts w:cs="Times New Roman"/>
          <w:szCs w:val="28"/>
        </w:rPr>
        <w:t>ен</w:t>
      </w:r>
      <w:proofErr w:type="spellEnd"/>
      <w:r>
        <w:rPr>
          <w:rFonts w:cs="Times New Roman"/>
          <w:szCs w:val="28"/>
        </w:rPr>
        <w:t>,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й записывается в </w:t>
      </w:r>
      <w:r w:rsidR="00A02961" w:rsidRPr="000B668E">
        <w:rPr>
          <w:rFonts w:cs="Times New Roman"/>
          <w:i/>
          <w:szCs w:val="28"/>
          <w:lang w:val="en-US"/>
        </w:rPr>
        <w:t>http</w:t>
      </w:r>
      <w:r w:rsidR="00A02961" w:rsidRPr="000B668E">
        <w:rPr>
          <w:rFonts w:cs="Times New Roman"/>
          <w:i/>
          <w:szCs w:val="28"/>
        </w:rPr>
        <w:t>-</w:t>
      </w:r>
      <w:r w:rsidR="00A02961" w:rsidRPr="000B668E">
        <w:rPr>
          <w:rFonts w:cs="Times New Roman"/>
          <w:i/>
          <w:szCs w:val="28"/>
          <w:lang w:val="en-US"/>
        </w:rPr>
        <w:t>only</w:t>
      </w:r>
      <w:r w:rsidR="00A02961" w:rsidRPr="000B668E">
        <w:rPr>
          <w:rFonts w:cs="Times New Roman"/>
          <w:i/>
          <w:szCs w:val="28"/>
        </w:rPr>
        <w:t xml:space="preserve"> </w:t>
      </w:r>
      <w:r w:rsidRPr="000B668E">
        <w:rPr>
          <w:rFonts w:cs="Times New Roman"/>
          <w:i/>
          <w:szCs w:val="28"/>
          <w:lang w:val="en-US"/>
        </w:rPr>
        <w:t>cookies</w:t>
      </w:r>
      <w:r>
        <w:rPr>
          <w:rFonts w:cs="Times New Roman"/>
          <w:szCs w:val="28"/>
        </w:rPr>
        <w:t>, тем самым позволяя разграничить возмож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и пользователей на сайте.</w:t>
      </w:r>
    </w:p>
    <w:p w14:paraId="5578266A" w14:textId="77777777" w:rsidR="009B210C" w:rsidRPr="003B59D0" w:rsidRDefault="009B210C" w:rsidP="00930B6C">
      <w:pPr>
        <w:pStyle w:val="af7"/>
        <w:ind w:left="0" w:right="-3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, который не вошел в систему</w:t>
      </w:r>
      <w:r w:rsidR="00A02961">
        <w:rPr>
          <w:rFonts w:cs="Times New Roman"/>
          <w:szCs w:val="28"/>
        </w:rPr>
        <w:t xml:space="preserve"> имеет доступ только к странице</w:t>
      </w:r>
      <w:r>
        <w:rPr>
          <w:rFonts w:cs="Times New Roman"/>
          <w:szCs w:val="28"/>
        </w:rPr>
        <w:t xml:space="preserve"> регистрации и авториза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</w:t>
      </w:r>
      <w:r w:rsidR="00236A9D">
        <w:rPr>
          <w:rFonts w:cs="Times New Roman"/>
          <w:szCs w:val="28"/>
        </w:rPr>
        <w:t>з</w:t>
      </w:r>
      <w:r w:rsidR="00236A9D">
        <w:rPr>
          <w:rFonts w:cs="Times New Roman"/>
          <w:szCs w:val="28"/>
        </w:rPr>
        <w:t>можностям приложения</w:t>
      </w:r>
      <w:r>
        <w:rPr>
          <w:rFonts w:cs="Times New Roman"/>
          <w:szCs w:val="28"/>
        </w:rPr>
        <w:t>.</w:t>
      </w:r>
    </w:p>
    <w:p w14:paraId="6085F922" w14:textId="77777777" w:rsidR="00236A9D" w:rsidRDefault="00236A9D" w:rsidP="00930B6C">
      <w:pPr>
        <w:ind w:right="-30"/>
      </w:pPr>
      <w:r>
        <w:t xml:space="preserve">Для того, чтобы </w:t>
      </w:r>
      <w:r w:rsidR="00A02961">
        <w:t>просмотреть расписание транспорта пользователю необх</w:t>
      </w:r>
      <w:r w:rsidR="00A02961">
        <w:t>о</w:t>
      </w:r>
      <w:r w:rsidR="00A02961">
        <w:t>димо нажать на кнопку «Расклад». При этом откроется страница, представленная на рисунке 5.2</w:t>
      </w:r>
      <w:r>
        <w:t>.</w:t>
      </w:r>
    </w:p>
    <w:p w14:paraId="0EB37CA0" w14:textId="77777777" w:rsidR="00236A9D" w:rsidRDefault="00236A9D" w:rsidP="00930B6C">
      <w:pPr>
        <w:ind w:right="-30"/>
      </w:pPr>
    </w:p>
    <w:p w14:paraId="16C0AF7D" w14:textId="2A41A501" w:rsidR="00236A9D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3363D209" wp14:editId="7CA4B41B">
            <wp:extent cx="6219958" cy="3094893"/>
            <wp:effectExtent l="19050" t="19050" r="952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7572" cy="3103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90C13" w14:textId="77777777" w:rsidR="00236A9D" w:rsidRDefault="00A02961" w:rsidP="00930B6C">
      <w:pPr>
        <w:spacing w:before="240" w:after="280"/>
        <w:ind w:right="-30" w:firstLine="0"/>
        <w:jc w:val="center"/>
      </w:pPr>
      <w:r>
        <w:t>Рисунок 5.2</w:t>
      </w:r>
      <w:r w:rsidR="00236A9D">
        <w:t xml:space="preserve"> – </w:t>
      </w:r>
      <w:r>
        <w:t>Страница с расписанием общественного транспорта</w:t>
      </w:r>
    </w:p>
    <w:p w14:paraId="50F1218C" w14:textId="3D3978F3" w:rsidR="00236A9D" w:rsidRDefault="00236A9D" w:rsidP="00930B6C">
      <w:pPr>
        <w:ind w:right="-30"/>
      </w:pPr>
      <w:r>
        <w:t>На данной страни</w:t>
      </w:r>
      <w:r w:rsidR="002B2B6B">
        <w:t xml:space="preserve">це </w:t>
      </w:r>
      <w:r w:rsidR="00A02961">
        <w:t xml:space="preserve">можно просмотреть расписание </w:t>
      </w:r>
      <w:r w:rsidR="0050076B">
        <w:t xml:space="preserve">конкретной </w:t>
      </w:r>
      <w:r w:rsidR="00A02961">
        <w:t>остановки, увеличив карту и нажав на нее</w:t>
      </w:r>
      <w:r w:rsidR="0070120C">
        <w:t>, при этом откроется окно, где будет виден весь транспорт, который приходит на данную остановку</w:t>
      </w:r>
      <w:r w:rsidR="006A6515">
        <w:t xml:space="preserve">, представленную на </w:t>
      </w:r>
      <w:r w:rsidR="002B2B6B">
        <w:t>рис</w:t>
      </w:r>
      <w:r w:rsidR="006A6515">
        <w:t>унке</w:t>
      </w:r>
      <w:r w:rsidR="00A02961">
        <w:t xml:space="preserve"> 5.3</w:t>
      </w:r>
      <w:r w:rsidR="0050076B">
        <w:t>, также с выделенными розовым цветом того транспорта, который добавлен у пользователя в избранное</w:t>
      </w:r>
      <w:r w:rsidR="002B2B6B">
        <w:t>.</w:t>
      </w:r>
    </w:p>
    <w:p w14:paraId="4DA0E062" w14:textId="77777777" w:rsidR="002B2B6B" w:rsidRDefault="002B2B6B" w:rsidP="00930B6C">
      <w:pPr>
        <w:ind w:right="-30"/>
      </w:pPr>
    </w:p>
    <w:p w14:paraId="2FCCF85A" w14:textId="7E04F29B" w:rsidR="002B2B6B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lastRenderedPageBreak/>
        <w:drawing>
          <wp:inline distT="0" distB="0" distL="0" distR="0" wp14:anchorId="1EDC27E3" wp14:editId="10FBAE39">
            <wp:extent cx="6287355" cy="3108960"/>
            <wp:effectExtent l="19050" t="19050" r="1841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72" cy="311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6BFC" w14:textId="77777777" w:rsidR="002B2B6B" w:rsidRDefault="00A02961" w:rsidP="00930B6C">
      <w:pPr>
        <w:spacing w:before="240" w:after="280"/>
        <w:ind w:right="-30" w:firstLine="0"/>
        <w:jc w:val="center"/>
      </w:pPr>
      <w:r>
        <w:t>Рисунок 5.3</w:t>
      </w:r>
      <w:r w:rsidR="002B2B6B">
        <w:t xml:space="preserve"> – </w:t>
      </w:r>
      <w:r>
        <w:t>Просмотр остановки на карте</w:t>
      </w:r>
    </w:p>
    <w:p w14:paraId="3F1B93D7" w14:textId="6255B395" w:rsidR="002B2B6B" w:rsidRDefault="002B2B6B" w:rsidP="00930B6C">
      <w:pPr>
        <w:ind w:right="-30"/>
      </w:pPr>
      <w:r>
        <w:t xml:space="preserve">На данной странице также можно </w:t>
      </w:r>
      <w:r w:rsidR="00A02961">
        <w:t>просматривать расписание интересующего пользователя транспорта. Для этого необходимо выбрать тип общественного транспорта, кнопки «</w:t>
      </w:r>
      <w:r w:rsidR="00DD491E">
        <w:rPr>
          <w:lang w:val="be-BY"/>
        </w:rPr>
        <w:t>Аўтобус</w:t>
      </w:r>
      <w:r w:rsidR="00A02961">
        <w:t>», «</w:t>
      </w:r>
      <w:r w:rsidR="00DD491E">
        <w:rPr>
          <w:lang w:val="be-BY"/>
        </w:rPr>
        <w:t>Тралейбус</w:t>
      </w:r>
      <w:r w:rsidR="00A02961">
        <w:t>», «</w:t>
      </w:r>
      <w:r w:rsidR="00DD491E">
        <w:rPr>
          <w:lang w:val="be-BY"/>
        </w:rPr>
        <w:t>Трамвай</w:t>
      </w:r>
      <w:r w:rsidR="00A02961">
        <w:t xml:space="preserve">» и нажать </w:t>
      </w:r>
      <w:r w:rsidR="0070120C">
        <w:t>на интересу</w:t>
      </w:r>
      <w:r w:rsidR="0070120C">
        <w:t>ю</w:t>
      </w:r>
      <w:r w:rsidR="0070120C">
        <w:t>щий транспорт</w:t>
      </w:r>
      <w:r w:rsidR="00A02961">
        <w:t>.</w:t>
      </w:r>
      <w:r w:rsidR="00DD491E">
        <w:t xml:space="preserve"> При этом на карте появится нанесенный маршрут транспорта.</w:t>
      </w:r>
      <w:r w:rsidR="00A02961">
        <w:t xml:space="preserve"> Да</w:t>
      </w:r>
      <w:r w:rsidR="00A02961">
        <w:t>н</w:t>
      </w:r>
      <w:r w:rsidR="00A02961">
        <w:t>ная процедура представлена на</w:t>
      </w:r>
      <w:r w:rsidR="00DD491E">
        <w:t xml:space="preserve"> рисунке 5.4</w:t>
      </w:r>
      <w:r w:rsidR="005043D4">
        <w:t>.</w:t>
      </w:r>
    </w:p>
    <w:p w14:paraId="20036B29" w14:textId="77777777" w:rsidR="005043D4" w:rsidRPr="00AC31B5" w:rsidRDefault="005043D4" w:rsidP="00930B6C">
      <w:pPr>
        <w:ind w:right="-30"/>
      </w:pPr>
    </w:p>
    <w:p w14:paraId="3E32C562" w14:textId="79A668E5" w:rsidR="005043D4" w:rsidRPr="00A02961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0013126E" wp14:editId="31DA8FFA">
            <wp:extent cx="6324482" cy="3115569"/>
            <wp:effectExtent l="19050" t="19050" r="1968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8384" cy="3122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1100" w14:textId="77777777" w:rsidR="005043D4" w:rsidRDefault="00DD491E" w:rsidP="00930B6C">
      <w:pPr>
        <w:spacing w:before="240" w:after="280"/>
        <w:ind w:right="-30" w:firstLine="0"/>
        <w:jc w:val="center"/>
      </w:pPr>
      <w:r>
        <w:t>Рисунок 5.4</w:t>
      </w:r>
      <w:r w:rsidR="005043D4">
        <w:t xml:space="preserve"> – </w:t>
      </w:r>
      <w:r>
        <w:t>Выбор транспорта</w:t>
      </w:r>
    </w:p>
    <w:p w14:paraId="55580304" w14:textId="1D92BBAD" w:rsidR="005043D4" w:rsidRDefault="00DD491E" w:rsidP="00930B6C">
      <w:pPr>
        <w:ind w:right="-30"/>
      </w:pPr>
      <w:r>
        <w:t>При этом внизу страницы появится таблица с расписанием транспорта со временем его п</w:t>
      </w:r>
      <w:r w:rsidR="006A6515">
        <w:t xml:space="preserve">рибытия на каждую из остановок. Страница продемонстрирована на </w:t>
      </w:r>
      <w:r>
        <w:t>рису</w:t>
      </w:r>
      <w:r w:rsidR="006A6515">
        <w:t>нке 5.5</w:t>
      </w:r>
      <w:r w:rsidR="00AC31B5">
        <w:t>.</w:t>
      </w:r>
    </w:p>
    <w:p w14:paraId="50E7D86D" w14:textId="77777777" w:rsidR="002251CC" w:rsidRDefault="002251CC" w:rsidP="00930B6C">
      <w:pPr>
        <w:ind w:right="-30"/>
      </w:pPr>
    </w:p>
    <w:p w14:paraId="2C789E60" w14:textId="49E02191" w:rsidR="00DD491E" w:rsidRPr="00A02961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lastRenderedPageBreak/>
        <w:drawing>
          <wp:inline distT="0" distB="0" distL="0" distR="0" wp14:anchorId="3674A020" wp14:editId="1B104AB8">
            <wp:extent cx="6152515" cy="2400300"/>
            <wp:effectExtent l="19050" t="19050" r="1968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8E43" w14:textId="77777777" w:rsidR="00DD491E" w:rsidRPr="00DD491E" w:rsidRDefault="00DD491E" w:rsidP="00930B6C">
      <w:pPr>
        <w:spacing w:before="240" w:after="280"/>
        <w:ind w:right="-30" w:firstLine="0"/>
        <w:jc w:val="center"/>
      </w:pPr>
      <w:r>
        <w:t>Рисунок 5.5 – Таблица расписания транспорта</w:t>
      </w:r>
    </w:p>
    <w:p w14:paraId="553E5B75" w14:textId="77777777" w:rsidR="00DD491E" w:rsidRPr="00DD491E" w:rsidRDefault="00DD491E" w:rsidP="00930B6C">
      <w:pPr>
        <w:ind w:right="-30"/>
      </w:pPr>
      <w:r>
        <w:t>Таким образом пользователь может посмотреть интересующее его распис</w:t>
      </w:r>
      <w:r>
        <w:t>а</w:t>
      </w:r>
      <w:r>
        <w:t>ние.</w:t>
      </w:r>
    </w:p>
    <w:p w14:paraId="55A2D9D1" w14:textId="66771ADD" w:rsidR="00AC31B5" w:rsidRPr="0070120C" w:rsidRDefault="00DD491E" w:rsidP="00930B6C">
      <w:pPr>
        <w:ind w:right="-30"/>
      </w:pPr>
      <w:r>
        <w:t xml:space="preserve">Для </w:t>
      </w:r>
      <w:r w:rsidR="0070120C">
        <w:t>добавления транспорта в избранное</w:t>
      </w:r>
      <w:r>
        <w:t xml:space="preserve"> пользователю необходимо перейти на страницу «</w:t>
      </w:r>
      <w:r w:rsidR="0070120C">
        <w:rPr>
          <w:lang w:val="be-BY"/>
        </w:rPr>
        <w:t>Расклад</w:t>
      </w:r>
      <w:r>
        <w:t>»</w:t>
      </w:r>
      <w:r w:rsidR="006B0F66">
        <w:t>,</w:t>
      </w:r>
      <w:r>
        <w:t xml:space="preserve"> нажав кнопку с соответствующим названием. При этом о</w:t>
      </w:r>
      <w:r>
        <w:t>т</w:t>
      </w:r>
      <w:r>
        <w:t>кроется страница представленная</w:t>
      </w:r>
      <w:r w:rsidR="00AC31B5">
        <w:t xml:space="preserve"> на рисунке 5.6.</w:t>
      </w:r>
    </w:p>
    <w:p w14:paraId="638B1B5D" w14:textId="77777777" w:rsidR="00AC31B5" w:rsidRDefault="00AC31B5" w:rsidP="00930B6C">
      <w:pPr>
        <w:ind w:right="-30"/>
      </w:pPr>
    </w:p>
    <w:p w14:paraId="6AA5A2F6" w14:textId="78A9919B" w:rsidR="00AC31B5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drawing>
          <wp:inline distT="0" distB="0" distL="0" distR="0" wp14:anchorId="1C43F29A" wp14:editId="3BBCE136">
            <wp:extent cx="6152515" cy="3061335"/>
            <wp:effectExtent l="19050" t="19050" r="1968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B1F3" w14:textId="4293D696" w:rsidR="00AC31B5" w:rsidRDefault="00AC31B5" w:rsidP="00930B6C">
      <w:pPr>
        <w:spacing w:before="240" w:after="280"/>
        <w:ind w:right="-30" w:firstLine="0"/>
        <w:jc w:val="center"/>
      </w:pPr>
      <w:r>
        <w:t xml:space="preserve">Рисунок 5.6 – </w:t>
      </w:r>
      <w:r w:rsidR="00DD491E">
        <w:t xml:space="preserve">Страница с </w:t>
      </w:r>
      <w:r w:rsidR="0070120C">
        <w:t>расписанием транспорта</w:t>
      </w:r>
      <w:r>
        <w:t xml:space="preserve"> </w:t>
      </w:r>
    </w:p>
    <w:p w14:paraId="44DC9769" w14:textId="73B09302" w:rsidR="006B0F66" w:rsidRDefault="00DD491E" w:rsidP="00930B6C">
      <w:pPr>
        <w:ind w:right="-30"/>
      </w:pPr>
      <w:r>
        <w:t>Для того</w:t>
      </w:r>
      <w:r w:rsidR="00F37525">
        <w:t>,</w:t>
      </w:r>
      <w:r>
        <w:t xml:space="preserve"> чтобы </w:t>
      </w:r>
      <w:r w:rsidR="0070120C">
        <w:t>добавить транспорт в избранное</w:t>
      </w:r>
      <w:r w:rsidR="00F37525">
        <w:t xml:space="preserve">, необходимо нажать кнопку </w:t>
      </w:r>
      <w:r w:rsidR="0070120C">
        <w:t xml:space="preserve">в форме сердца напротив нужного транспорта. При это сам транспорт в таблице </w:t>
      </w:r>
      <w:proofErr w:type="spellStart"/>
      <w:r w:rsidR="0070120C">
        <w:t>открасится</w:t>
      </w:r>
      <w:proofErr w:type="spellEnd"/>
      <w:r w:rsidR="0070120C">
        <w:t xml:space="preserve"> в розовый, сердце станет полным, а выбранный транспорт будет поя</w:t>
      </w:r>
      <w:r w:rsidR="0070120C">
        <w:t>в</w:t>
      </w:r>
      <w:r w:rsidR="0070120C">
        <w:t>лять</w:t>
      </w:r>
      <w:r w:rsidR="006A6515">
        <w:t xml:space="preserve">ся выше остальных в расписании. Функционал, указанный выше, отображен на </w:t>
      </w:r>
      <w:r w:rsidR="0070120C">
        <w:t>рису</w:t>
      </w:r>
      <w:r w:rsidR="006A6515">
        <w:t>нке</w:t>
      </w:r>
      <w:r w:rsidR="00F37525">
        <w:t xml:space="preserve"> 5.7.</w:t>
      </w:r>
    </w:p>
    <w:p w14:paraId="5DA972C8" w14:textId="77777777" w:rsidR="006B0F66" w:rsidRDefault="006B0F66" w:rsidP="00930B6C">
      <w:pPr>
        <w:ind w:right="-30"/>
      </w:pPr>
    </w:p>
    <w:p w14:paraId="48A5421D" w14:textId="722A4DAA" w:rsidR="006B0F66" w:rsidRDefault="0070120C" w:rsidP="00930B6C">
      <w:pPr>
        <w:ind w:right="-30" w:firstLine="0"/>
        <w:jc w:val="center"/>
      </w:pPr>
      <w:r w:rsidRPr="0070120C">
        <w:rPr>
          <w:noProof/>
          <w:lang w:eastAsia="ru-RU"/>
        </w:rPr>
        <w:lastRenderedPageBreak/>
        <w:drawing>
          <wp:inline distT="0" distB="0" distL="0" distR="0" wp14:anchorId="5BF26F70" wp14:editId="3978F106">
            <wp:extent cx="6152515" cy="3034030"/>
            <wp:effectExtent l="19050" t="19050" r="1968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3C1D" w14:textId="0A269DF2" w:rsidR="006B0F66" w:rsidRDefault="006B0F66" w:rsidP="00930B6C">
      <w:pPr>
        <w:spacing w:before="240" w:after="280"/>
        <w:ind w:right="-30" w:firstLine="0"/>
        <w:jc w:val="center"/>
      </w:pPr>
      <w:r>
        <w:t xml:space="preserve">Рисунок 5.7 – </w:t>
      </w:r>
      <w:r w:rsidR="0070120C">
        <w:t>Добавление транспорта в избранное</w:t>
      </w:r>
    </w:p>
    <w:p w14:paraId="499CD563" w14:textId="3B738B8B" w:rsidR="006B0F66" w:rsidRDefault="00F7149A" w:rsidP="00930B6C">
      <w:pPr>
        <w:ind w:right="-30"/>
      </w:pPr>
      <w:r>
        <w:t>Для удаления транспорта из избранного необходимо снова нажать на сердце</w:t>
      </w:r>
      <w:r w:rsidR="00F37525">
        <w:t xml:space="preserve">. </w:t>
      </w:r>
      <w:r>
        <w:t xml:space="preserve">Данное действие представлено на рисунке </w:t>
      </w:r>
      <w:r w:rsidR="00F37525">
        <w:t>5.8.</w:t>
      </w:r>
    </w:p>
    <w:p w14:paraId="3C527721" w14:textId="77777777" w:rsidR="002251CC" w:rsidRDefault="002251CC" w:rsidP="00930B6C">
      <w:pPr>
        <w:ind w:right="-30"/>
      </w:pPr>
    </w:p>
    <w:p w14:paraId="20B3214A" w14:textId="538F4B62" w:rsidR="00606CB0" w:rsidRDefault="00F7149A" w:rsidP="00930B6C">
      <w:pPr>
        <w:ind w:right="-30" w:firstLine="0"/>
        <w:jc w:val="center"/>
      </w:pPr>
      <w:r w:rsidRPr="00F7149A">
        <w:rPr>
          <w:noProof/>
          <w:lang w:eastAsia="ru-RU"/>
        </w:rPr>
        <w:drawing>
          <wp:inline distT="0" distB="0" distL="0" distR="0" wp14:anchorId="3B4BD315" wp14:editId="08B7EA9B">
            <wp:extent cx="6152515" cy="3034030"/>
            <wp:effectExtent l="19050" t="19050" r="1968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E40F" w14:textId="003E9E56" w:rsidR="00606CB0" w:rsidRDefault="00606CB0" w:rsidP="00930B6C">
      <w:pPr>
        <w:spacing w:before="240" w:after="280"/>
        <w:ind w:right="-30" w:firstLine="0"/>
        <w:jc w:val="center"/>
      </w:pPr>
      <w:r>
        <w:t xml:space="preserve">Рисунок 5.8 – </w:t>
      </w:r>
      <w:r w:rsidR="00F7149A">
        <w:t>Удаление транспорта из избранного</w:t>
      </w:r>
    </w:p>
    <w:p w14:paraId="557CE0AA" w14:textId="1B9C65ED" w:rsidR="00F7149A" w:rsidRDefault="00F7149A" w:rsidP="00930B6C">
      <w:pPr>
        <w:ind w:right="-30"/>
      </w:pPr>
      <w:r>
        <w:t>При этом появляется соответствующее сообщение.</w:t>
      </w:r>
    </w:p>
    <w:p w14:paraId="0A09D491" w14:textId="74C3E2B3" w:rsidR="00F37525" w:rsidRDefault="00F7149A" w:rsidP="00930B6C">
      <w:pPr>
        <w:ind w:right="-30"/>
      </w:pPr>
      <w:r>
        <w:t>В приложении добавлена возможность поиска необходимого транспорта по начальной и конечной остановке пользователя. Для этого необходимо зайти на страницу «Расклад» и выбрать начал</w:t>
      </w:r>
      <w:r w:rsidR="006A6515">
        <w:t xml:space="preserve">ьную и конечную точку маршрута. Поиск отображен на </w:t>
      </w:r>
      <w:r w:rsidR="00F37525">
        <w:t>рисун</w:t>
      </w:r>
      <w:r>
        <w:t>к</w:t>
      </w:r>
      <w:r w:rsidR="006A6515">
        <w:t>е</w:t>
      </w:r>
      <w:r w:rsidR="00F37525">
        <w:t xml:space="preserve"> 5.9.</w:t>
      </w:r>
    </w:p>
    <w:p w14:paraId="362C6C3C" w14:textId="77777777" w:rsidR="00F37525" w:rsidRDefault="00F37525" w:rsidP="00930B6C">
      <w:pPr>
        <w:ind w:right="-30" w:firstLine="0"/>
        <w:jc w:val="center"/>
      </w:pPr>
    </w:p>
    <w:p w14:paraId="6140FE0E" w14:textId="09E785EE" w:rsidR="00F37525" w:rsidRDefault="00F7149A" w:rsidP="00930B6C">
      <w:pPr>
        <w:ind w:right="-30" w:firstLine="0"/>
        <w:jc w:val="center"/>
      </w:pPr>
      <w:r w:rsidRPr="00F7149A">
        <w:rPr>
          <w:noProof/>
          <w:lang w:eastAsia="ru-RU"/>
        </w:rPr>
        <w:lastRenderedPageBreak/>
        <w:drawing>
          <wp:inline distT="0" distB="0" distL="0" distR="0" wp14:anchorId="1209A26D" wp14:editId="0A51659B">
            <wp:extent cx="6248744" cy="3087934"/>
            <wp:effectExtent l="19050" t="19050" r="19050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9585" cy="309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4B23" w14:textId="3E7FEA74" w:rsidR="00F37525" w:rsidRDefault="00F37525" w:rsidP="00930B6C">
      <w:pPr>
        <w:spacing w:before="240" w:after="280"/>
        <w:ind w:right="-30" w:firstLine="0"/>
        <w:jc w:val="center"/>
      </w:pPr>
      <w:r>
        <w:t xml:space="preserve">Рисунок 5.9 – </w:t>
      </w:r>
      <w:r w:rsidR="00F7149A">
        <w:t>Начальная и конечная точки маршрута</w:t>
      </w:r>
    </w:p>
    <w:p w14:paraId="03D22E59" w14:textId="4082BD68" w:rsidR="00B44532" w:rsidRDefault="00F7149A" w:rsidP="00930B6C">
      <w:pPr>
        <w:ind w:right="-30"/>
      </w:pPr>
      <w:r>
        <w:t>При этом невозможно выбрать ту же конечную точку, что и начальная. Ну</w:t>
      </w:r>
      <w:r>
        <w:t>ж</w:t>
      </w:r>
      <w:r>
        <w:t>но нажать кнопку «</w:t>
      </w:r>
      <w:proofErr w:type="spellStart"/>
      <w:r>
        <w:t>Паказаць</w:t>
      </w:r>
      <w:proofErr w:type="spellEnd"/>
      <w:r>
        <w:t xml:space="preserve"> маршрут», п</w:t>
      </w:r>
      <w:r w:rsidR="00F37525">
        <w:t xml:space="preserve">осле </w:t>
      </w:r>
      <w:r>
        <w:t>этого внизу появится страница с расписанием нужного транспорта</w:t>
      </w:r>
      <w:r w:rsidR="006A6515">
        <w:t>, как указано на рисунке</w:t>
      </w:r>
      <w:r w:rsidR="00B44532">
        <w:t xml:space="preserve"> 5.10.</w:t>
      </w:r>
    </w:p>
    <w:p w14:paraId="3148BB63" w14:textId="77777777" w:rsidR="00B44532" w:rsidRDefault="00B44532" w:rsidP="00930B6C">
      <w:pPr>
        <w:ind w:right="-30" w:firstLine="0"/>
        <w:jc w:val="center"/>
      </w:pPr>
    </w:p>
    <w:p w14:paraId="4E49A180" w14:textId="5E47DB6B" w:rsidR="00B44532" w:rsidRDefault="00F7149A" w:rsidP="00930B6C">
      <w:pPr>
        <w:ind w:right="-30" w:firstLine="0"/>
        <w:jc w:val="center"/>
      </w:pPr>
      <w:r w:rsidRPr="00F7149A">
        <w:rPr>
          <w:noProof/>
          <w:lang w:eastAsia="ru-RU"/>
        </w:rPr>
        <w:drawing>
          <wp:inline distT="0" distB="0" distL="0" distR="0" wp14:anchorId="05B96F51" wp14:editId="52215856">
            <wp:extent cx="6183736" cy="3060915"/>
            <wp:effectExtent l="19050" t="19050" r="2667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1135" cy="305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91D9" w14:textId="74479049" w:rsidR="00B44532" w:rsidRDefault="00B44532" w:rsidP="00930B6C">
      <w:pPr>
        <w:spacing w:before="240" w:after="280"/>
        <w:ind w:right="-30" w:firstLine="0"/>
        <w:jc w:val="center"/>
      </w:pPr>
      <w:r>
        <w:t xml:space="preserve">Рисунок 5.10 – Страница </w:t>
      </w:r>
      <w:r w:rsidR="00F7149A">
        <w:t>с расписанием нужного транспорта</w:t>
      </w:r>
    </w:p>
    <w:p w14:paraId="2357674B" w14:textId="6B226383" w:rsidR="006A6515" w:rsidRDefault="006A6515" w:rsidP="006A6515">
      <w:pPr>
        <w:pStyle w:val="af3"/>
      </w:pPr>
      <w:r>
        <w:t>Таким образом реализован функционал пользователя.</w:t>
      </w:r>
    </w:p>
    <w:p w14:paraId="44615C88" w14:textId="474DCE33" w:rsidR="00A854CA" w:rsidRDefault="00770AFF" w:rsidP="00220952">
      <w:pPr>
        <w:pStyle w:val="2"/>
      </w:pPr>
      <w:bookmarkStart w:id="78" w:name="_Toc154045222"/>
      <w:r>
        <w:t>5.2</w:t>
      </w:r>
      <w:r w:rsidR="00A854CA">
        <w:t xml:space="preserve"> </w:t>
      </w:r>
      <w:r>
        <w:t>Руководство администратора</w:t>
      </w:r>
      <w:bookmarkEnd w:id="78"/>
      <w:r w:rsidR="00A854CA">
        <w:t xml:space="preserve"> </w:t>
      </w:r>
    </w:p>
    <w:p w14:paraId="6627A9CA" w14:textId="245F35CA" w:rsidR="00A854CA" w:rsidRDefault="00776673" w:rsidP="00930B6C">
      <w:pPr>
        <w:ind w:right="-30"/>
      </w:pPr>
      <w:r>
        <w:t>В данном курсовом проекте была разработана возможность администриров</w:t>
      </w:r>
      <w:r>
        <w:t>а</w:t>
      </w:r>
      <w:r>
        <w:t>ния.</w:t>
      </w:r>
      <w:r w:rsidRPr="00776673">
        <w:t xml:space="preserve"> </w:t>
      </w:r>
      <w:r>
        <w:t xml:space="preserve">Для того чтобы </w:t>
      </w:r>
      <w:r w:rsidR="008A3E04">
        <w:t>пользоваться правами администратора, необходимо выпо</w:t>
      </w:r>
      <w:r w:rsidR="008A3E04">
        <w:t>л</w:t>
      </w:r>
      <w:r w:rsidR="008A3E04">
        <w:lastRenderedPageBreak/>
        <w:t>нить вход в приложение от его лица. На рисунке 5.1</w:t>
      </w:r>
      <w:r w:rsidR="007A6ACE">
        <w:t>1</w:t>
      </w:r>
      <w:r w:rsidR="008A3E04">
        <w:t xml:space="preserve"> представлена страница адм</w:t>
      </w:r>
      <w:r w:rsidR="008A3E04">
        <w:t>и</w:t>
      </w:r>
      <w:r w:rsidR="008A3E04">
        <w:t>нистратора, где он может удалять пользователей, например, которых не активир</w:t>
      </w:r>
      <w:r w:rsidR="008A3E04">
        <w:t>о</w:t>
      </w:r>
      <w:r w:rsidR="008A3E04">
        <w:t>вали</w:t>
      </w:r>
      <w:r>
        <w:t>.</w:t>
      </w:r>
    </w:p>
    <w:p w14:paraId="1AA9A92A" w14:textId="77777777" w:rsidR="004D0DAB" w:rsidRDefault="004D0DAB" w:rsidP="00930B6C">
      <w:pPr>
        <w:ind w:right="-30"/>
      </w:pPr>
    </w:p>
    <w:p w14:paraId="79CB709E" w14:textId="254E5573" w:rsidR="00776673" w:rsidRDefault="007A6ACE" w:rsidP="00930B6C">
      <w:pPr>
        <w:ind w:right="-30" w:firstLine="0"/>
        <w:jc w:val="center"/>
      </w:pPr>
      <w:r w:rsidRPr="007A6ACE">
        <w:rPr>
          <w:noProof/>
          <w:lang w:eastAsia="ru-RU"/>
        </w:rPr>
        <w:drawing>
          <wp:inline distT="0" distB="0" distL="0" distR="0" wp14:anchorId="4930F185" wp14:editId="50C22EF9">
            <wp:extent cx="6152515" cy="3006725"/>
            <wp:effectExtent l="19050" t="19050" r="1968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C5EBA" w14:textId="3785B0D1" w:rsidR="00776673" w:rsidRDefault="007A6ACE" w:rsidP="00930B6C">
      <w:pPr>
        <w:spacing w:before="240" w:after="280"/>
        <w:ind w:right="-30" w:firstLine="0"/>
        <w:jc w:val="center"/>
      </w:pPr>
      <w:r>
        <w:t>Рисунок 5.11</w:t>
      </w:r>
      <w:r w:rsidR="00776673">
        <w:t xml:space="preserve"> – </w:t>
      </w:r>
      <w:r w:rsidR="008A3E04">
        <w:t>Страница администратора</w:t>
      </w:r>
    </w:p>
    <w:p w14:paraId="4BBACCD4" w14:textId="22DD5593" w:rsidR="003F5623" w:rsidRPr="004D0DAB" w:rsidRDefault="008A3E04" w:rsidP="00930B6C">
      <w:pPr>
        <w:ind w:right="-30"/>
        <w:rPr>
          <w:lang w:val="be-BY"/>
        </w:rPr>
      </w:pPr>
      <w:r>
        <w:t>Перейдя на страницу «</w:t>
      </w:r>
      <w:r>
        <w:rPr>
          <w:lang w:val="be-BY"/>
        </w:rPr>
        <w:t>Прыпынкі</w:t>
      </w:r>
      <w:r>
        <w:t>» можно найти нужные остановки, в назв</w:t>
      </w:r>
      <w:r>
        <w:t>а</w:t>
      </w:r>
      <w:r>
        <w:t>нии которых присутствуют определенные символы. Найденные остановки отмеч</w:t>
      </w:r>
      <w:r>
        <w:t>а</w:t>
      </w:r>
      <w:r>
        <w:t>ются на карте соответ</w:t>
      </w:r>
      <w:r w:rsidR="006A6515">
        <w:t>ственными флажками, показанными на рисун</w:t>
      </w:r>
      <w:r w:rsidR="007A6ACE">
        <w:t>к</w:t>
      </w:r>
      <w:r w:rsidR="006A6515">
        <w:t>е</w:t>
      </w:r>
      <w:r w:rsidR="007A6ACE">
        <w:t xml:space="preserve"> 5.12</w:t>
      </w:r>
      <w:r>
        <w:t>.</w:t>
      </w:r>
    </w:p>
    <w:p w14:paraId="5850B0E3" w14:textId="77777777" w:rsidR="00FC6B9D" w:rsidRDefault="00FC6B9D" w:rsidP="00930B6C">
      <w:pPr>
        <w:ind w:right="-30" w:firstLine="0"/>
        <w:jc w:val="center"/>
        <w:rPr>
          <w:lang w:val="be-BY"/>
        </w:rPr>
      </w:pPr>
    </w:p>
    <w:p w14:paraId="2A9EE66F" w14:textId="280D4576" w:rsidR="003F5623" w:rsidRDefault="007A6ACE" w:rsidP="00930B6C">
      <w:pPr>
        <w:ind w:right="-30" w:firstLine="0"/>
        <w:jc w:val="center"/>
      </w:pPr>
      <w:r w:rsidRPr="007A6ACE">
        <w:rPr>
          <w:noProof/>
          <w:lang w:eastAsia="ru-RU"/>
        </w:rPr>
        <w:drawing>
          <wp:inline distT="0" distB="0" distL="0" distR="0" wp14:anchorId="202E863A" wp14:editId="2EBF0446">
            <wp:extent cx="6119500" cy="3022170"/>
            <wp:effectExtent l="19050" t="19050" r="1460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125" cy="3022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EE5E" w14:textId="478B39E5" w:rsidR="003F5623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2</w:t>
      </w:r>
      <w:r w:rsidR="003F5623">
        <w:t xml:space="preserve"> – </w:t>
      </w:r>
      <w:r>
        <w:t>Поиск остановок</w:t>
      </w:r>
    </w:p>
    <w:p w14:paraId="31974EE9" w14:textId="75DD02D8" w:rsidR="00FC6B9D" w:rsidRDefault="00FC6B9D" w:rsidP="00930B6C">
      <w:pPr>
        <w:ind w:right="-30"/>
        <w:rPr>
          <w:lang w:val="be-BY"/>
        </w:rPr>
      </w:pPr>
      <w:r>
        <w:t>Администратор может удалять остановки, нажав на нужную остановку, а з</w:t>
      </w:r>
      <w:r>
        <w:t>а</w:t>
      </w:r>
      <w:r>
        <w:t>тем на кнопку «</w:t>
      </w:r>
      <w:r>
        <w:rPr>
          <w:lang w:val="be-BY"/>
        </w:rPr>
        <w:t>Выдаліць</w:t>
      </w:r>
      <w:r w:rsidR="007A6ACE">
        <w:t>»,</w:t>
      </w:r>
      <w:r w:rsidR="006A6515">
        <w:t xml:space="preserve"> продемонстрированную на рисун</w:t>
      </w:r>
      <w:r w:rsidR="007A6ACE">
        <w:t>к</w:t>
      </w:r>
      <w:r w:rsidR="006A6515">
        <w:t>е</w:t>
      </w:r>
      <w:r w:rsidR="007A6ACE">
        <w:t xml:space="preserve"> 5.13</w:t>
      </w:r>
      <w:r>
        <w:t>.</w:t>
      </w:r>
      <w:r w:rsidRPr="00FC6B9D">
        <w:rPr>
          <w:lang w:val="be-BY"/>
        </w:rPr>
        <w:t xml:space="preserve"> </w:t>
      </w:r>
    </w:p>
    <w:p w14:paraId="680B0331" w14:textId="77777777" w:rsidR="00FC6B9D" w:rsidRDefault="00C752C6" w:rsidP="00930B6C">
      <w:pPr>
        <w:ind w:right="-30" w:firstLine="0"/>
        <w:jc w:val="center"/>
      </w:pPr>
      <w:r w:rsidRPr="00C752C6">
        <w:rPr>
          <w:noProof/>
          <w:lang w:eastAsia="ru-RU"/>
        </w:rPr>
        <w:lastRenderedPageBreak/>
        <w:drawing>
          <wp:inline distT="0" distB="0" distL="0" distR="0" wp14:anchorId="74F7D9D4" wp14:editId="0E2CC1F8">
            <wp:extent cx="6299551" cy="3009206"/>
            <wp:effectExtent l="19050" t="19050" r="25400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8820" r="-30"/>
                    <a:stretch/>
                  </pic:blipFill>
                  <pic:spPr bwMode="auto">
                    <a:xfrm>
                      <a:off x="0" y="0"/>
                      <a:ext cx="6297176" cy="30080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6318" w14:textId="2F3D4E2A" w:rsidR="00FC6B9D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3</w:t>
      </w:r>
      <w:r>
        <w:t xml:space="preserve"> – Удаление остановок</w:t>
      </w:r>
    </w:p>
    <w:p w14:paraId="03943F9A" w14:textId="48CA353F" w:rsidR="00FC6B9D" w:rsidRDefault="00FC6B9D" w:rsidP="00930B6C">
      <w:pPr>
        <w:ind w:right="-30"/>
      </w:pPr>
      <w:r>
        <w:t xml:space="preserve">Администратор может </w:t>
      </w:r>
      <w:r w:rsidR="00C752C6">
        <w:t>добавлять</w:t>
      </w:r>
      <w:r>
        <w:t xml:space="preserve"> остановки, нажав на</w:t>
      </w:r>
      <w:r w:rsidR="007A6ACE">
        <w:t xml:space="preserve"> кнопку «</w:t>
      </w:r>
      <w:proofErr w:type="spellStart"/>
      <w:r w:rsidR="007A6ACE">
        <w:t>Дадаць</w:t>
      </w:r>
      <w:proofErr w:type="spellEnd"/>
      <w:r w:rsidR="007A6ACE">
        <w:t>»,</w:t>
      </w:r>
      <w:r>
        <w:t xml:space="preserve"> </w:t>
      </w:r>
      <w:r w:rsidR="00C752C6">
        <w:t>нужную позицию на карте, поставив точку</w:t>
      </w:r>
      <w:r>
        <w:t>, а затем</w:t>
      </w:r>
      <w:r w:rsidR="00C752C6">
        <w:t xml:space="preserve"> ввести название остановки и нажать</w:t>
      </w:r>
      <w:r>
        <w:t xml:space="preserve"> на кнопку «</w:t>
      </w:r>
      <w:r w:rsidR="00C752C6">
        <w:rPr>
          <w:lang w:val="be-BY"/>
        </w:rPr>
        <w:t>Дадаць</w:t>
      </w:r>
      <w:r>
        <w:t>»</w:t>
      </w:r>
      <w:r w:rsidR="007A6ACE">
        <w:t>,</w:t>
      </w:r>
      <w:r w:rsidR="00F5034F">
        <w:t xml:space="preserve"> указанную на рисун</w:t>
      </w:r>
      <w:r w:rsidR="007A6ACE">
        <w:t>к</w:t>
      </w:r>
      <w:r w:rsidR="00F5034F">
        <w:t>е</w:t>
      </w:r>
      <w:r w:rsidR="007A6ACE">
        <w:t xml:space="preserve"> 5.14</w:t>
      </w:r>
      <w:r>
        <w:t>.</w:t>
      </w:r>
    </w:p>
    <w:p w14:paraId="6958AD0B" w14:textId="77777777" w:rsidR="00FC6B9D" w:rsidRDefault="00FC6B9D" w:rsidP="00930B6C">
      <w:pPr>
        <w:ind w:right="-30" w:firstLine="0"/>
        <w:jc w:val="center"/>
        <w:rPr>
          <w:lang w:val="be-BY"/>
        </w:rPr>
      </w:pPr>
    </w:p>
    <w:p w14:paraId="09F35E62" w14:textId="2CCEC568" w:rsidR="00FC6B9D" w:rsidRDefault="007A6ACE" w:rsidP="00930B6C">
      <w:pPr>
        <w:ind w:right="-30" w:firstLine="0"/>
        <w:jc w:val="center"/>
      </w:pPr>
      <w:r w:rsidRPr="007A6ACE">
        <w:rPr>
          <w:noProof/>
          <w:lang w:eastAsia="ru-RU"/>
        </w:rPr>
        <w:drawing>
          <wp:inline distT="0" distB="0" distL="0" distR="0" wp14:anchorId="1377E8B9" wp14:editId="732120B4">
            <wp:extent cx="6337850" cy="3130658"/>
            <wp:effectExtent l="19050" t="19050" r="2540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0803" cy="3132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91D8" w14:textId="6F4DB629" w:rsidR="00FC6B9D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4</w:t>
      </w:r>
      <w:r>
        <w:t xml:space="preserve"> – </w:t>
      </w:r>
      <w:r w:rsidR="00C752C6">
        <w:t>Добавление</w:t>
      </w:r>
      <w:r>
        <w:t xml:space="preserve"> остановок</w:t>
      </w:r>
    </w:p>
    <w:p w14:paraId="247FE6CF" w14:textId="7F829F32" w:rsidR="00FC6B9D" w:rsidRDefault="00EC7B78" w:rsidP="00930B6C">
      <w:pPr>
        <w:ind w:right="-30"/>
      </w:pPr>
      <w:r>
        <w:t xml:space="preserve">На страницу маршрутов </w:t>
      </w:r>
      <w:r w:rsidR="00D1702F">
        <w:t>можно перейти,</w:t>
      </w:r>
      <w:r>
        <w:t xml:space="preserve"> кликнув по одноименной кнопке. На данной странице администратор может просмотреть маршрут следования интер</w:t>
      </w:r>
      <w:r>
        <w:t>е</w:t>
      </w:r>
      <w:r>
        <w:t>сующего транспорта, выбрав его вид и номер в форме</w:t>
      </w:r>
      <w:r w:rsidR="00F5034F">
        <w:t xml:space="preserve">. Действие показано на </w:t>
      </w:r>
      <w:r w:rsidR="007A6ACE">
        <w:t>р</w:t>
      </w:r>
      <w:r w:rsidR="007A6ACE">
        <w:t>и</w:t>
      </w:r>
      <w:r w:rsidR="007A6ACE">
        <w:t>су</w:t>
      </w:r>
      <w:r w:rsidR="00F5034F">
        <w:t>н</w:t>
      </w:r>
      <w:r w:rsidR="007A6ACE">
        <w:t>к</w:t>
      </w:r>
      <w:r w:rsidR="00F5034F">
        <w:t>е</w:t>
      </w:r>
      <w:r w:rsidR="007A6ACE">
        <w:t xml:space="preserve"> 5.15</w:t>
      </w:r>
      <w:r w:rsidR="00FC6B9D">
        <w:t>.</w:t>
      </w:r>
    </w:p>
    <w:p w14:paraId="59C656C9" w14:textId="77777777" w:rsidR="00EC7B78" w:rsidRDefault="00EC7B78" w:rsidP="00930B6C">
      <w:pPr>
        <w:ind w:right="-30" w:firstLine="0"/>
        <w:jc w:val="center"/>
      </w:pPr>
    </w:p>
    <w:p w14:paraId="28FC30B7" w14:textId="77777777" w:rsidR="00FC6B9D" w:rsidRDefault="00EC7B78" w:rsidP="00930B6C">
      <w:pPr>
        <w:ind w:right="-30" w:firstLine="0"/>
        <w:jc w:val="center"/>
      </w:pPr>
      <w:r w:rsidRPr="00EC7B78">
        <w:rPr>
          <w:noProof/>
          <w:lang w:eastAsia="ru-RU"/>
        </w:rPr>
        <w:lastRenderedPageBreak/>
        <w:drawing>
          <wp:inline distT="0" distB="0" distL="0" distR="0" wp14:anchorId="5767A965" wp14:editId="04F539AC">
            <wp:extent cx="5758776" cy="3083560"/>
            <wp:effectExtent l="19050" t="19050" r="13970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11903" b="-1"/>
                    <a:stretch/>
                  </pic:blipFill>
                  <pic:spPr bwMode="auto">
                    <a:xfrm>
                      <a:off x="0" y="0"/>
                      <a:ext cx="5760000" cy="308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B232" w14:textId="741AC0D4" w:rsidR="00FC6B9D" w:rsidRDefault="00FC6B9D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5</w:t>
      </w:r>
      <w:r w:rsidR="00EC7B78">
        <w:t xml:space="preserve"> – Просмотр маршрута</w:t>
      </w:r>
    </w:p>
    <w:p w14:paraId="1FF22093" w14:textId="77777777" w:rsidR="00B212FC" w:rsidRDefault="00FC6B9D" w:rsidP="00930B6C">
      <w:pPr>
        <w:ind w:right="-30"/>
      </w:pPr>
      <w:r>
        <w:t xml:space="preserve">Администратор может </w:t>
      </w:r>
      <w:r w:rsidR="00EC7B78">
        <w:t xml:space="preserve">добавлять </w:t>
      </w:r>
      <w:r w:rsidR="00B212FC">
        <w:t xml:space="preserve">новые маршруты, перезаписывать </w:t>
      </w:r>
      <w:r w:rsidR="00EC7B78">
        <w:t>маршрут у уже существующего транспорта и удалять его, нажимая соответствующие кно</w:t>
      </w:r>
      <w:r w:rsidR="00EC7B78">
        <w:t>п</w:t>
      </w:r>
      <w:r w:rsidR="00EC7B78">
        <w:t xml:space="preserve">ки. </w:t>
      </w:r>
    </w:p>
    <w:p w14:paraId="26D87D59" w14:textId="0243E600" w:rsidR="00FC6B9D" w:rsidRDefault="00B212FC" w:rsidP="00930B6C">
      <w:pPr>
        <w:ind w:right="-30"/>
      </w:pPr>
      <w:r>
        <w:t>На странице «</w:t>
      </w:r>
      <w:r w:rsidR="007A6ACE">
        <w:t>Маршруты</w:t>
      </w:r>
      <w:r>
        <w:t>» можно просмотреть расписание транспорта, доб</w:t>
      </w:r>
      <w:r>
        <w:t>а</w:t>
      </w:r>
      <w:r>
        <w:t>вить его или удалить, заполнив соответствующие поля и нажав нужные кнопки. Поиск расписания пр</w:t>
      </w:r>
      <w:r w:rsidR="007A6ACE">
        <w:t>одемонстрирован на рисунке 5.16</w:t>
      </w:r>
      <w:r w:rsidR="00FC6B9D">
        <w:t>.</w:t>
      </w:r>
    </w:p>
    <w:p w14:paraId="5A4D7FEB" w14:textId="77777777" w:rsidR="00B212FC" w:rsidRDefault="00B212FC" w:rsidP="00930B6C">
      <w:pPr>
        <w:ind w:right="-30" w:firstLine="0"/>
        <w:jc w:val="center"/>
      </w:pPr>
    </w:p>
    <w:p w14:paraId="6A314A3D" w14:textId="77777777" w:rsidR="00B212FC" w:rsidRDefault="00B212FC" w:rsidP="00930B6C">
      <w:pPr>
        <w:ind w:right="-30" w:firstLine="0"/>
        <w:jc w:val="center"/>
      </w:pPr>
      <w:r w:rsidRPr="00B212FC">
        <w:rPr>
          <w:noProof/>
          <w:lang w:eastAsia="ru-RU"/>
        </w:rPr>
        <w:drawing>
          <wp:inline distT="0" distB="0" distL="0" distR="0" wp14:anchorId="5C749DB6" wp14:editId="18DEFB89">
            <wp:extent cx="5758815" cy="2575560"/>
            <wp:effectExtent l="19050" t="19050" r="1333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1053"/>
                    <a:stretch/>
                  </pic:blipFill>
                  <pic:spPr bwMode="auto">
                    <a:xfrm>
                      <a:off x="0" y="0"/>
                      <a:ext cx="5760000" cy="257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743" w14:textId="51FA4C5F" w:rsidR="00B212FC" w:rsidRDefault="00B212FC" w:rsidP="00930B6C">
      <w:pPr>
        <w:spacing w:before="240" w:after="280"/>
        <w:ind w:right="-30" w:firstLine="0"/>
        <w:jc w:val="center"/>
      </w:pPr>
      <w:r>
        <w:t>Рисунок 5.1</w:t>
      </w:r>
      <w:r w:rsidR="007A6ACE">
        <w:rPr>
          <w:lang w:val="be-BY"/>
        </w:rPr>
        <w:t>6</w:t>
      </w:r>
      <w:r>
        <w:t xml:space="preserve"> – </w:t>
      </w:r>
      <w:r w:rsidR="00D3097E">
        <w:t>Окно</w:t>
      </w:r>
      <w:r>
        <w:t xml:space="preserve"> расписания</w:t>
      </w:r>
    </w:p>
    <w:p w14:paraId="0A3BFF36" w14:textId="01DB4F0B" w:rsidR="00B212FC" w:rsidRDefault="00B212FC" w:rsidP="00930B6C">
      <w:pPr>
        <w:ind w:right="-30"/>
      </w:pPr>
      <w:r>
        <w:t>Таким образом реализован функционал администратора.</w:t>
      </w:r>
    </w:p>
    <w:p w14:paraId="3ABA6E78" w14:textId="67D86FEA" w:rsidR="003F5623" w:rsidRPr="0050076B" w:rsidRDefault="0050076B" w:rsidP="00220952">
      <w:pPr>
        <w:pStyle w:val="2"/>
      </w:pPr>
      <w:bookmarkStart w:id="79" w:name="_Toc154045223"/>
      <w:r>
        <w:lastRenderedPageBreak/>
        <w:t xml:space="preserve">5.3 Развертывание на </w:t>
      </w:r>
      <w:proofErr w:type="spellStart"/>
      <w:r>
        <w:rPr>
          <w:lang w:val="en-US"/>
        </w:rPr>
        <w:t>Docker</w:t>
      </w:r>
      <w:bookmarkEnd w:id="79"/>
      <w:proofErr w:type="spellEnd"/>
    </w:p>
    <w:p w14:paraId="06A0C4DF" w14:textId="6E4413FE" w:rsidR="000772FF" w:rsidRDefault="000772FF" w:rsidP="000772FF">
      <w:pPr>
        <w:ind w:firstLine="680"/>
        <w:rPr>
          <w:lang w:eastAsia="ru-RU"/>
        </w:rPr>
      </w:pPr>
      <w:r>
        <w:rPr>
          <w:lang w:eastAsia="ru-RU"/>
        </w:rPr>
        <w:t>Д</w:t>
      </w:r>
      <w:r w:rsidR="00BB2D0D">
        <w:rPr>
          <w:lang w:eastAsia="ru-RU"/>
        </w:rPr>
        <w:t xml:space="preserve">ля развертывания приложения на </w:t>
      </w:r>
      <w:proofErr w:type="spellStart"/>
      <w:r w:rsidR="00BB2D0D" w:rsidRPr="00BB2D0D">
        <w:rPr>
          <w:i/>
          <w:lang w:val="en-US" w:eastAsia="ru-RU"/>
        </w:rPr>
        <w:t>Docker</w:t>
      </w:r>
      <w:proofErr w:type="spellEnd"/>
      <w:r>
        <w:rPr>
          <w:lang w:eastAsia="ru-RU"/>
        </w:rPr>
        <w:t xml:space="preserve"> необходимо зайти в папку с фа</w:t>
      </w:r>
      <w:r>
        <w:rPr>
          <w:lang w:eastAsia="ru-RU"/>
        </w:rPr>
        <w:t>й</w:t>
      </w:r>
      <w:r>
        <w:rPr>
          <w:lang w:eastAsia="ru-RU"/>
        </w:rPr>
        <w:t>лом «</w:t>
      </w:r>
      <w:proofErr w:type="spellStart"/>
      <w:r w:rsidRPr="00F674A5">
        <w:rPr>
          <w:i/>
          <w:lang w:val="en-US" w:eastAsia="ru-RU"/>
        </w:rPr>
        <w:t>docker</w:t>
      </w:r>
      <w:proofErr w:type="spellEnd"/>
      <w:r w:rsidRPr="00F674A5">
        <w:rPr>
          <w:i/>
          <w:lang w:eastAsia="ru-RU"/>
        </w:rPr>
        <w:t>-</w:t>
      </w:r>
      <w:r w:rsidRPr="00F674A5">
        <w:rPr>
          <w:i/>
          <w:lang w:val="en-US" w:eastAsia="ru-RU"/>
        </w:rPr>
        <w:t>compose</w:t>
      </w:r>
      <w:r w:rsidRPr="00F674A5">
        <w:rPr>
          <w:i/>
          <w:lang w:eastAsia="ru-RU"/>
        </w:rPr>
        <w:t>.</w:t>
      </w:r>
      <w:proofErr w:type="spellStart"/>
      <w:r w:rsidRPr="00F674A5">
        <w:rPr>
          <w:i/>
          <w:lang w:val="en-US" w:eastAsia="ru-RU"/>
        </w:rPr>
        <w:t>yml</w:t>
      </w:r>
      <w:proofErr w:type="spellEnd"/>
      <w:r>
        <w:rPr>
          <w:lang w:eastAsia="ru-RU"/>
        </w:rPr>
        <w:t xml:space="preserve">», открыть консоль или </w:t>
      </w:r>
      <w:proofErr w:type="spellStart"/>
      <w:r w:rsidRPr="00F674A5">
        <w:rPr>
          <w:i/>
          <w:lang w:val="en-US" w:eastAsia="ru-RU"/>
        </w:rPr>
        <w:t>Powe</w:t>
      </w:r>
      <w:proofErr w:type="spellEnd"/>
      <w:r w:rsidRPr="00F674A5">
        <w:rPr>
          <w:i/>
          <w:lang w:eastAsia="ru-RU"/>
        </w:rPr>
        <w:t>r</w:t>
      </w:r>
      <w:r w:rsidRPr="00F674A5">
        <w:rPr>
          <w:i/>
          <w:lang w:val="en-US" w:eastAsia="ru-RU"/>
        </w:rPr>
        <w:t>Shell</w:t>
      </w:r>
      <w:r>
        <w:rPr>
          <w:lang w:eastAsia="ru-RU"/>
        </w:rPr>
        <w:t xml:space="preserve"> в этой папке и проп</w:t>
      </w:r>
      <w:r>
        <w:rPr>
          <w:lang w:eastAsia="ru-RU"/>
        </w:rPr>
        <w:t>и</w:t>
      </w:r>
      <w:r>
        <w:rPr>
          <w:lang w:eastAsia="ru-RU"/>
        </w:rPr>
        <w:t>сать команду «</w:t>
      </w:r>
      <w:proofErr w:type="spellStart"/>
      <w:r w:rsidRPr="00F674A5">
        <w:rPr>
          <w:i/>
          <w:lang w:val="en-US" w:eastAsia="ru-RU"/>
        </w:rPr>
        <w:t>docker</w:t>
      </w:r>
      <w:proofErr w:type="spellEnd"/>
      <w:r w:rsidRPr="00F674A5">
        <w:rPr>
          <w:i/>
          <w:lang w:eastAsia="ru-RU"/>
        </w:rPr>
        <w:t xml:space="preserve"> </w:t>
      </w:r>
      <w:r w:rsidRPr="00F674A5">
        <w:rPr>
          <w:i/>
          <w:lang w:val="en-US" w:eastAsia="ru-RU"/>
        </w:rPr>
        <w:t>compose</w:t>
      </w:r>
      <w:r w:rsidRPr="00F674A5">
        <w:rPr>
          <w:i/>
          <w:lang w:eastAsia="ru-RU"/>
        </w:rPr>
        <w:t xml:space="preserve"> </w:t>
      </w:r>
      <w:r w:rsidRPr="00F674A5">
        <w:rPr>
          <w:i/>
          <w:lang w:val="en-US" w:eastAsia="ru-RU"/>
        </w:rPr>
        <w:t>up</w:t>
      </w:r>
      <w:r>
        <w:rPr>
          <w:lang w:eastAsia="ru-RU"/>
        </w:rPr>
        <w:t>»</w:t>
      </w:r>
      <w:r w:rsidRPr="009D2DD1">
        <w:rPr>
          <w:lang w:eastAsia="ru-RU"/>
        </w:rPr>
        <w:t xml:space="preserve">. </w:t>
      </w:r>
      <w:r>
        <w:rPr>
          <w:lang w:eastAsia="ru-RU"/>
        </w:rPr>
        <w:t>Через некоторое время приложение развернется на докере. После чего можно начинать работу с приложением.</w:t>
      </w:r>
      <w:r w:rsidRPr="00BA7675">
        <w:rPr>
          <w:lang w:eastAsia="ru-RU"/>
        </w:rPr>
        <w:t xml:space="preserve"> </w:t>
      </w:r>
      <w:r>
        <w:rPr>
          <w:lang w:eastAsia="ru-RU"/>
        </w:rPr>
        <w:t>Результат разверт</w:t>
      </w:r>
      <w:r>
        <w:rPr>
          <w:lang w:eastAsia="ru-RU"/>
        </w:rPr>
        <w:t>ы</w:t>
      </w:r>
      <w:r>
        <w:rPr>
          <w:lang w:eastAsia="ru-RU"/>
        </w:rPr>
        <w:t>вания можно увидеть на рисунке 5.13.</w:t>
      </w:r>
    </w:p>
    <w:p w14:paraId="60AD4A9E" w14:textId="5F37B57B" w:rsidR="000772FF" w:rsidRDefault="00816746" w:rsidP="000772FF">
      <w:pPr>
        <w:spacing w:before="280" w:after="240"/>
        <w:ind w:firstLine="0"/>
        <w:jc w:val="center"/>
        <w:rPr>
          <w:lang w:eastAsia="ru-RU"/>
        </w:rPr>
      </w:pPr>
      <w:r w:rsidRPr="00816746">
        <w:rPr>
          <w:noProof/>
          <w:lang w:eastAsia="ru-RU"/>
        </w:rPr>
        <w:drawing>
          <wp:inline distT="0" distB="0" distL="0" distR="0" wp14:anchorId="773A12A9" wp14:editId="09EADB94">
            <wp:extent cx="6152515" cy="1016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4A9" w14:textId="587A8660" w:rsidR="000772FF" w:rsidRPr="00BA7675" w:rsidRDefault="000772FF" w:rsidP="000772FF">
      <w:pPr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.17 </w:t>
      </w:r>
      <w:r w:rsidRPr="00831ACB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Контейнер в </w:t>
      </w:r>
      <w:proofErr w:type="spellStart"/>
      <w:r w:rsidRPr="00F674A5">
        <w:rPr>
          <w:i/>
          <w:color w:val="000000"/>
          <w:szCs w:val="28"/>
          <w:lang w:val="en-US"/>
        </w:rPr>
        <w:t>Docker</w:t>
      </w:r>
      <w:proofErr w:type="spellEnd"/>
      <w:r w:rsidRPr="00F674A5">
        <w:rPr>
          <w:i/>
          <w:color w:val="000000"/>
          <w:szCs w:val="28"/>
        </w:rPr>
        <w:t xml:space="preserve"> </w:t>
      </w:r>
      <w:r w:rsidRPr="00F674A5">
        <w:rPr>
          <w:i/>
          <w:color w:val="000000"/>
          <w:szCs w:val="28"/>
          <w:lang w:val="en-US"/>
        </w:rPr>
        <w:t>Desktop</w:t>
      </w:r>
    </w:p>
    <w:p w14:paraId="75322B7F" w14:textId="71E4019E" w:rsidR="000772FF" w:rsidRDefault="000772FF" w:rsidP="000772FF">
      <w:r>
        <w:t>Как видно</w:t>
      </w:r>
      <w:r w:rsidR="00A95AD5">
        <w:t xml:space="preserve"> из рисунка выше</w:t>
      </w:r>
      <w:r>
        <w:t xml:space="preserve">, все 2 </w:t>
      </w:r>
      <w:r w:rsidRPr="00B47AF2">
        <w:t>контейнера запущены, критических ош</w:t>
      </w:r>
      <w:r w:rsidRPr="00B47AF2">
        <w:t>и</w:t>
      </w:r>
      <w:r w:rsidRPr="00B47AF2">
        <w:t>бок при запуске обнаружен не было, значит развертывание прошло успешно</w:t>
      </w:r>
      <w:r>
        <w:t>.</w:t>
      </w:r>
    </w:p>
    <w:p w14:paraId="6FC56F95" w14:textId="77777777" w:rsidR="007F4E90" w:rsidRDefault="007F4E90" w:rsidP="00220952">
      <w:pPr>
        <w:pStyle w:val="2"/>
      </w:pPr>
      <w:bookmarkStart w:id="80" w:name="_Toc128387222"/>
      <w:bookmarkStart w:id="81" w:name="_Toc135779190"/>
      <w:bookmarkStart w:id="82" w:name="_Toc153730070"/>
      <w:bookmarkStart w:id="83" w:name="_Toc154045224"/>
      <w:r>
        <w:t>5.4 Выводы по разделу</w:t>
      </w:r>
      <w:bookmarkEnd w:id="80"/>
      <w:bookmarkEnd w:id="81"/>
      <w:bookmarkEnd w:id="82"/>
      <w:bookmarkEnd w:id="83"/>
    </w:p>
    <w:p w14:paraId="04568970" w14:textId="18EB6C84" w:rsidR="007F4E90" w:rsidRPr="00DB78A3" w:rsidRDefault="007F4E90" w:rsidP="007F4E90">
      <w:r w:rsidRPr="00DB78A3">
        <w:t>Руководство к приложению – важнейшая часть любого приложения. Изн</w:t>
      </w:r>
      <w:r w:rsidRPr="00DB78A3">
        <w:t>а</w:t>
      </w:r>
      <w:r w:rsidRPr="00DB78A3">
        <w:t>чально пользователям может быт</w:t>
      </w:r>
      <w:r>
        <w:t>ь</w:t>
      </w:r>
      <w:r w:rsidRPr="00DB78A3">
        <w:t xml:space="preserve"> не понятен интерфейс, какие-то аспекты. Для этого и создаются руководства.</w:t>
      </w:r>
    </w:p>
    <w:p w14:paraId="06E34D28" w14:textId="77777777" w:rsidR="007F4E90" w:rsidRPr="00DB78A3" w:rsidRDefault="007F4E90" w:rsidP="007F4E90">
      <w:r w:rsidRPr="00DB78A3">
        <w:t>В данном разделе были предста</w:t>
      </w:r>
      <w:r>
        <w:t xml:space="preserve">влены руководства для всех </w:t>
      </w:r>
      <w:r w:rsidRPr="00DB78A3">
        <w:t>основных ролей приложений:</w:t>
      </w:r>
      <w:r>
        <w:t xml:space="preserve"> пользователь и администратор</w:t>
      </w:r>
      <w:r w:rsidRPr="00DB78A3">
        <w:t>.</w:t>
      </w:r>
    </w:p>
    <w:p w14:paraId="5913A53C" w14:textId="6BB3ED76" w:rsidR="007F4E90" w:rsidRPr="00DB78A3" w:rsidRDefault="007F4E90" w:rsidP="007F4E90">
      <w:r>
        <w:t>Для пользовател</w:t>
      </w:r>
      <w:r w:rsidRPr="00DB78A3">
        <w:t>я</w:t>
      </w:r>
      <w:r w:rsidR="006A6515">
        <w:t xml:space="preserve"> были расписаны основные моменты просмотра расписания транспорта.</w:t>
      </w:r>
    </w:p>
    <w:p w14:paraId="61B6E75B" w14:textId="6C5B4D3D" w:rsidR="007F4E90" w:rsidRDefault="007F4E90" w:rsidP="007F4E90">
      <w:r w:rsidRPr="00DB78A3">
        <w:t xml:space="preserve">Для </w:t>
      </w:r>
      <w:r>
        <w:t>администратора</w:t>
      </w:r>
      <w:r w:rsidRPr="00DB78A3">
        <w:t xml:space="preserve"> были рассмотрены моменты</w:t>
      </w:r>
      <w:r w:rsidR="006A6515">
        <w:t xml:space="preserve"> добавления и удаления остановок, просмотра маршрута</w:t>
      </w:r>
      <w:r w:rsidRPr="00DB78A3">
        <w:t>.</w:t>
      </w:r>
    </w:p>
    <w:p w14:paraId="40D671DD" w14:textId="05AF12BA" w:rsidR="007F4E90" w:rsidRDefault="007F4E90" w:rsidP="007F4E90">
      <w:pPr>
        <w:rPr>
          <w:rFonts w:cs="Times New Roman"/>
          <w:szCs w:val="28"/>
        </w:rPr>
      </w:pPr>
      <w:r w:rsidRPr="00DB78A3">
        <w:t xml:space="preserve">Также было предоставлено руководство по развертыванию приложения с помощью </w:t>
      </w:r>
      <w:proofErr w:type="spellStart"/>
      <w:r w:rsidRPr="00F674A5">
        <w:rPr>
          <w:i/>
          <w:lang w:val="en-US"/>
        </w:rPr>
        <w:t>Docker</w:t>
      </w:r>
      <w:proofErr w:type="spellEnd"/>
      <w:r>
        <w:t xml:space="preserve"> </w:t>
      </w:r>
      <w:r w:rsidRPr="00A17A72">
        <w:t>–</w:t>
      </w:r>
      <w:r>
        <w:t xml:space="preserve"> </w:t>
      </w:r>
      <w:r w:rsidRPr="00DB78A3">
        <w:t>программного обеспечения для автоматизации развёртывания и управления приложениями в средах с поддержкой контейнеризации</w:t>
      </w:r>
      <w:r w:rsidR="006A6515">
        <w:t>.</w:t>
      </w:r>
    </w:p>
    <w:p w14:paraId="1D2CBFBF" w14:textId="77777777" w:rsidR="003F5623" w:rsidRPr="00776673" w:rsidRDefault="003F5623" w:rsidP="000772FF">
      <w:pPr>
        <w:pStyle w:val="af3"/>
      </w:pPr>
    </w:p>
    <w:p w14:paraId="58C4C72B" w14:textId="77777777" w:rsidR="00DF324B" w:rsidRDefault="00DF324B" w:rsidP="00930B6C">
      <w:pPr>
        <w:ind w:right="-30"/>
      </w:pPr>
      <w:r>
        <w:br w:type="page"/>
      </w:r>
    </w:p>
    <w:p w14:paraId="1019B316" w14:textId="77777777" w:rsidR="00DF324B" w:rsidRDefault="00DF324B" w:rsidP="00220952">
      <w:pPr>
        <w:pStyle w:val="1"/>
      </w:pPr>
      <w:bookmarkStart w:id="84" w:name="_Toc154045225"/>
      <w:r>
        <w:lastRenderedPageBreak/>
        <w:t>Заключение</w:t>
      </w:r>
      <w:bookmarkEnd w:id="84"/>
    </w:p>
    <w:p w14:paraId="44F80D23" w14:textId="06899723" w:rsidR="009A65ED" w:rsidRDefault="009A65ED" w:rsidP="00930B6C">
      <w:pPr>
        <w:ind w:right="-30"/>
      </w:pPr>
      <w:r>
        <w:t>В процессе выполнения курсовой работы было успешно достигнуто поста</w:t>
      </w:r>
      <w:r>
        <w:t>в</w:t>
      </w:r>
      <w:r>
        <w:t xml:space="preserve">ленное целью создание </w:t>
      </w:r>
      <w:proofErr w:type="spellStart"/>
      <w:r w:rsidR="00EB5E40" w:rsidRPr="00EB5E40">
        <w:rPr>
          <w:i/>
        </w:rPr>
        <w:t>web</w:t>
      </w:r>
      <w:proofErr w:type="spellEnd"/>
      <w:r w:rsidR="002D091F">
        <w:t>-приложения «Расписание транспорта»</w:t>
      </w:r>
      <w:r>
        <w:t>. Перед началом разработки проведен анализ прототипов аналогичных приложений, а также опр</w:t>
      </w:r>
      <w:r>
        <w:t>е</w:t>
      </w:r>
      <w:r>
        <w:t>делены функциональные возможности, которые будут реализованы в приложении.</w:t>
      </w:r>
    </w:p>
    <w:p w14:paraId="7B1CCFC1" w14:textId="4F24660A" w:rsidR="009A65ED" w:rsidRDefault="009A65ED" w:rsidP="00930B6C">
      <w:pPr>
        <w:ind w:right="-30"/>
      </w:pPr>
      <w:r>
        <w:t>В рамках работы была спроектирована база данных, которая использует с</w:t>
      </w:r>
      <w:r>
        <w:t>и</w:t>
      </w:r>
      <w:r>
        <w:t xml:space="preserve">стему управления базами данных </w:t>
      </w:r>
      <w:proofErr w:type="spellStart"/>
      <w:r w:rsidR="00EB5E40" w:rsidRPr="00EB5E40">
        <w:rPr>
          <w:i/>
        </w:rPr>
        <w:t>MongoDB</w:t>
      </w:r>
      <w:proofErr w:type="spellEnd"/>
      <w:r>
        <w:t>. Кроме того, были разработаны се</w:t>
      </w:r>
      <w:r>
        <w:t>р</w:t>
      </w:r>
      <w:r>
        <w:t>верная и клиентская части приложения, включая пользовательский интерфейс. Б</w:t>
      </w:r>
      <w:r>
        <w:t>ы</w:t>
      </w:r>
      <w:r>
        <w:t>ло также проведено тестирование разработанного программного продукта.</w:t>
      </w:r>
    </w:p>
    <w:p w14:paraId="1B5B095D" w14:textId="77777777" w:rsidR="009A65ED" w:rsidRDefault="009A65ED" w:rsidP="00930B6C">
      <w:pPr>
        <w:ind w:right="-30"/>
      </w:pPr>
      <w:r>
        <w:t>Отдельно следует отметить, что для обеспечения безопасности и использов</w:t>
      </w:r>
      <w:r>
        <w:t>а</w:t>
      </w:r>
      <w:r>
        <w:t xml:space="preserve">ния протокола </w:t>
      </w:r>
      <w:r w:rsidRPr="00E9376F">
        <w:rPr>
          <w:i/>
        </w:rPr>
        <w:t>HTTPS</w:t>
      </w:r>
      <w:r>
        <w:t xml:space="preserve"> был создан и использован сертификат </w:t>
      </w:r>
      <w:r w:rsidRPr="000B668E">
        <w:rPr>
          <w:i/>
        </w:rPr>
        <w:t>L.crt</w:t>
      </w:r>
      <w:r>
        <w:t>.</w:t>
      </w:r>
    </w:p>
    <w:p w14:paraId="0E82FE25" w14:textId="77777777" w:rsidR="008362EA" w:rsidRPr="009F4C74" w:rsidRDefault="008362EA" w:rsidP="00930B6C">
      <w:pPr>
        <w:ind w:right="-30"/>
        <w:rPr>
          <w:rFonts w:cs="Times New Roman"/>
        </w:rPr>
      </w:pPr>
      <w:r w:rsidRPr="009F4C74">
        <w:rPr>
          <w:rFonts w:cs="Times New Roman"/>
        </w:rPr>
        <w:t>При разработке выполнены следующие пункты:</w:t>
      </w:r>
    </w:p>
    <w:p w14:paraId="0DA78D9A" w14:textId="31D59293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обеспечение</w:t>
      </w:r>
      <w:r w:rsidRPr="00E268F2">
        <w:rPr>
          <w:rFonts w:cstheme="minorBidi"/>
          <w:color w:val="00000A"/>
          <w:szCs w:val="28"/>
        </w:rPr>
        <w:t xml:space="preserve"> возможност</w:t>
      </w:r>
      <w:r>
        <w:rPr>
          <w:rFonts w:cstheme="minorBidi"/>
          <w:color w:val="00000A"/>
          <w:szCs w:val="28"/>
        </w:rPr>
        <w:t>и</w:t>
      </w:r>
      <w:r w:rsidRPr="00E268F2">
        <w:rPr>
          <w:rFonts w:cstheme="minorBidi"/>
          <w:color w:val="00000A"/>
          <w:szCs w:val="28"/>
        </w:rPr>
        <w:t xml:space="preserve"> регистрации и авторизации;</w:t>
      </w:r>
    </w:p>
    <w:p w14:paraId="6FEFFFAB" w14:textId="79EA157A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ддерживание</w:t>
      </w:r>
      <w:r w:rsidRPr="00E268F2">
        <w:rPr>
          <w:rFonts w:cstheme="minorBidi"/>
          <w:color w:val="00000A"/>
          <w:szCs w:val="28"/>
        </w:rPr>
        <w:t xml:space="preserve"> роли пользователя и администратора;</w:t>
      </w:r>
    </w:p>
    <w:p w14:paraId="65304233" w14:textId="430C7FC1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расписание транспорта;</w:t>
      </w:r>
    </w:p>
    <w:p w14:paraId="07687AC5" w14:textId="40FE4D40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обеспечение возможности</w:t>
      </w:r>
      <w:r w:rsidRPr="00E268F2">
        <w:rPr>
          <w:rFonts w:cstheme="minorBidi"/>
          <w:color w:val="00000A"/>
          <w:szCs w:val="28"/>
        </w:rPr>
        <w:t xml:space="preserve"> добавления нового городского транспорта адм</w:t>
      </w:r>
      <w:r w:rsidRPr="00E268F2">
        <w:rPr>
          <w:rFonts w:cstheme="minorBidi"/>
          <w:color w:val="00000A"/>
          <w:szCs w:val="28"/>
        </w:rPr>
        <w:t>и</w:t>
      </w:r>
      <w:r w:rsidRPr="00E268F2">
        <w:rPr>
          <w:rFonts w:cstheme="minorBidi"/>
          <w:color w:val="00000A"/>
          <w:szCs w:val="28"/>
        </w:rPr>
        <w:t>нистратором;</w:t>
      </w:r>
    </w:p>
    <w:p w14:paraId="4E3A7BAE" w14:textId="606DC23B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добавлять маршруты в избранное;</w:t>
      </w:r>
    </w:p>
    <w:p w14:paraId="34A7B12E" w14:textId="5395C241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через сколько транспорт прибудет на остановку;</w:t>
      </w:r>
    </w:p>
    <w:p w14:paraId="20450BED" w14:textId="28CAF27B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пользователю просматривать маршрут городского транспорта на карте;</w:t>
      </w:r>
    </w:p>
    <w:p w14:paraId="13E75140" w14:textId="1ABC3A21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администратору добавлять расписание транспорта;</w:t>
      </w:r>
    </w:p>
    <w:p w14:paraId="2C24C909" w14:textId="2F6BA731" w:rsidR="00E268F2" w:rsidRPr="00E268F2" w:rsidRDefault="00E268F2" w:rsidP="00930B6C">
      <w:pPr>
        <w:pStyle w:val="af9"/>
        <w:numPr>
          <w:ilvl w:val="0"/>
          <w:numId w:val="26"/>
        </w:numPr>
        <w:ind w:left="0" w:right="-30" w:firstLine="709"/>
        <w:jc w:val="left"/>
        <w:rPr>
          <w:rFonts w:cstheme="minorBidi"/>
          <w:color w:val="00000A"/>
          <w:szCs w:val="28"/>
        </w:rPr>
      </w:pPr>
      <w:r>
        <w:rPr>
          <w:rFonts w:cstheme="minorBidi"/>
          <w:color w:val="00000A"/>
          <w:szCs w:val="28"/>
        </w:rPr>
        <w:t>позволение</w:t>
      </w:r>
      <w:r w:rsidRPr="00E268F2">
        <w:rPr>
          <w:rFonts w:cstheme="minorBidi"/>
          <w:color w:val="00000A"/>
          <w:szCs w:val="28"/>
        </w:rPr>
        <w:t xml:space="preserve"> администратору добавлять новые остановки.</w:t>
      </w:r>
    </w:p>
    <w:p w14:paraId="7CC7C035" w14:textId="77777777" w:rsidR="008362EA" w:rsidRDefault="008362EA" w:rsidP="00930B6C">
      <w:pPr>
        <w:pStyle w:val="af9"/>
        <w:ind w:right="-30" w:firstLine="567"/>
        <w:jc w:val="left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25AD1D" w14:textId="77777777" w:rsidR="00DF324B" w:rsidRDefault="00DF324B" w:rsidP="00930B6C">
      <w:pPr>
        <w:ind w:right="-30"/>
      </w:pPr>
      <w:r>
        <w:br w:type="page"/>
      </w:r>
    </w:p>
    <w:p w14:paraId="3E6EEEC1" w14:textId="77777777" w:rsidR="00DF324B" w:rsidRPr="00586962" w:rsidRDefault="00DF324B" w:rsidP="00220952">
      <w:pPr>
        <w:pStyle w:val="1"/>
      </w:pPr>
      <w:bookmarkStart w:id="85" w:name="_Toc154045226"/>
      <w:r w:rsidRPr="00586962">
        <w:lastRenderedPageBreak/>
        <w:t>Список используемых источников</w:t>
      </w:r>
      <w:bookmarkEnd w:id="85"/>
    </w:p>
    <w:p w14:paraId="40CA24F3" w14:textId="3012F848" w:rsidR="006148EA" w:rsidRPr="003D47CB" w:rsidRDefault="00C5630B" w:rsidP="00930B6C">
      <w:pPr>
        <w:pStyle w:val="af7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>
        <w:rPr>
          <w:color w:val="auto"/>
          <w:szCs w:val="28"/>
          <w:lang w:val="en-US"/>
        </w:rPr>
        <w:t>React</w:t>
      </w:r>
      <w:r w:rsidR="00311F44" w:rsidRPr="003D47CB">
        <w:rPr>
          <w:color w:val="auto"/>
          <w:szCs w:val="28"/>
        </w:rPr>
        <w:t xml:space="preserve"> документация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</w:rPr>
        <w:t xml:space="preserve">– </w:t>
      </w:r>
      <w:r w:rsidR="006148EA" w:rsidRPr="003D47CB">
        <w:rPr>
          <w:color w:val="auto"/>
          <w:szCs w:val="28"/>
        </w:rPr>
        <w:t>Режим доступа:</w:t>
      </w:r>
      <w:r w:rsidR="003D47CB" w:rsidRPr="003D47CB">
        <w:t xml:space="preserve"> </w:t>
      </w:r>
      <w:r w:rsidRPr="00C5630B">
        <w:rPr>
          <w:color w:val="auto"/>
          <w:szCs w:val="28"/>
        </w:rPr>
        <w:t>https://react.dev/</w:t>
      </w:r>
      <w:r w:rsidR="00503F79" w:rsidRPr="003D47CB">
        <w:rPr>
          <w:color w:val="auto"/>
          <w:szCs w:val="28"/>
        </w:rPr>
        <w:t>.</w:t>
      </w:r>
      <w:r w:rsidR="00311F44" w:rsidRPr="003D47CB">
        <w:rPr>
          <w:color w:val="auto"/>
          <w:szCs w:val="28"/>
        </w:rPr>
        <w:t xml:space="preserve"> </w:t>
      </w:r>
      <w:r w:rsidR="006148EA" w:rsidRPr="003D47CB">
        <w:rPr>
          <w:color w:val="auto"/>
          <w:szCs w:val="28"/>
        </w:rPr>
        <w:t xml:space="preserve">– Дата доступа: </w:t>
      </w:r>
      <w:r w:rsidRPr="00C5630B">
        <w:rPr>
          <w:color w:val="auto"/>
          <w:szCs w:val="28"/>
        </w:rPr>
        <w:t>09</w:t>
      </w:r>
      <w:r w:rsidR="006148EA" w:rsidRPr="003D47CB">
        <w:rPr>
          <w:color w:val="auto"/>
          <w:szCs w:val="28"/>
        </w:rPr>
        <w:t>.0</w:t>
      </w:r>
      <w:r w:rsidRPr="00C5630B">
        <w:rPr>
          <w:color w:val="auto"/>
          <w:szCs w:val="28"/>
        </w:rPr>
        <w:t>9</w:t>
      </w:r>
      <w:r w:rsidR="006148EA" w:rsidRPr="003D47CB">
        <w:rPr>
          <w:color w:val="auto"/>
          <w:szCs w:val="28"/>
        </w:rPr>
        <w:t>.202</w:t>
      </w:r>
      <w:r w:rsidR="00311F44"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25F85904" w14:textId="233B9155" w:rsidR="006148EA" w:rsidRPr="003D47CB" w:rsidRDefault="00C5630B" w:rsidP="00930B6C">
      <w:pPr>
        <w:numPr>
          <w:ilvl w:val="0"/>
          <w:numId w:val="9"/>
        </w:numPr>
        <w:tabs>
          <w:tab w:val="left" w:pos="0"/>
          <w:tab w:val="left" w:pos="360"/>
        </w:tabs>
        <w:ind w:left="0" w:right="-30"/>
        <w:rPr>
          <w:color w:val="auto"/>
          <w:szCs w:val="28"/>
        </w:rPr>
      </w:pPr>
      <w:r>
        <w:rPr>
          <w:rFonts w:eastAsia="Times New Roman"/>
          <w:color w:val="auto"/>
          <w:szCs w:val="28"/>
          <w:lang w:val="en-US"/>
        </w:rPr>
        <w:t>Node</w:t>
      </w:r>
      <w:r w:rsidRPr="00C5630B">
        <w:rPr>
          <w:rFonts w:eastAsia="Times New Roman"/>
          <w:color w:val="auto"/>
          <w:szCs w:val="28"/>
        </w:rPr>
        <w:t>.</w:t>
      </w:r>
      <w:proofErr w:type="spellStart"/>
      <w:r>
        <w:rPr>
          <w:rFonts w:eastAsia="Times New Roman"/>
          <w:color w:val="auto"/>
          <w:szCs w:val="28"/>
          <w:lang w:val="en-US"/>
        </w:rPr>
        <w:t>js</w:t>
      </w:r>
      <w:proofErr w:type="spellEnd"/>
      <w:r w:rsidR="00311F44" w:rsidRPr="003D47CB">
        <w:rPr>
          <w:rFonts w:eastAsia="Times New Roman"/>
          <w:color w:val="auto"/>
          <w:szCs w:val="28"/>
        </w:rPr>
        <w:t xml:space="preserve"> документация </w:t>
      </w:r>
      <w:r w:rsidR="00311F44" w:rsidRPr="003D47CB">
        <w:rPr>
          <w:color w:val="auto"/>
        </w:rPr>
        <w:t>[Электронный ресурс]</w:t>
      </w:r>
      <w:r w:rsidR="00503F79" w:rsidRPr="003D47CB">
        <w:rPr>
          <w:color w:val="auto"/>
        </w:rPr>
        <w:t>.</w:t>
      </w:r>
      <w:r w:rsidR="00311F44" w:rsidRPr="003D47CB">
        <w:rPr>
          <w:color w:val="auto"/>
        </w:rPr>
        <w:t xml:space="preserve"> – Режим доступа:</w:t>
      </w:r>
      <w:r w:rsidR="00311F44" w:rsidRPr="003D47CB">
        <w:rPr>
          <w:rFonts w:eastAsia="Times New Roman"/>
          <w:color w:val="auto"/>
          <w:szCs w:val="28"/>
        </w:rPr>
        <w:t xml:space="preserve">  </w:t>
      </w:r>
      <w:hyperlink r:id="rId49" w:history="1">
        <w:r w:rsidRPr="00C5630B">
          <w:t xml:space="preserve"> </w:t>
        </w:r>
        <w:r w:rsidRPr="00C5630B">
          <w:rPr>
            <w:rStyle w:val="af"/>
            <w:rFonts w:eastAsia="Times New Roman"/>
            <w:color w:val="auto"/>
            <w:szCs w:val="28"/>
            <w:u w:val="none"/>
          </w:rPr>
          <w:t>https://nodejs.org/en</w:t>
        </w:r>
      </w:hyperlink>
      <w:r w:rsidR="00503F79" w:rsidRPr="003D47CB">
        <w:rPr>
          <w:rStyle w:val="af"/>
          <w:rFonts w:eastAsia="Times New Roman"/>
          <w:color w:val="auto"/>
          <w:szCs w:val="28"/>
          <w:u w:val="none"/>
        </w:rPr>
        <w:t>.</w:t>
      </w:r>
      <w:r w:rsidR="00311F44" w:rsidRPr="003D47CB">
        <w:rPr>
          <w:rFonts w:eastAsia="Times New Roman"/>
          <w:color w:val="auto"/>
          <w:szCs w:val="28"/>
        </w:rPr>
        <w:t xml:space="preserve"> </w:t>
      </w:r>
      <w:r w:rsidR="00311F44" w:rsidRPr="003D47CB">
        <w:rPr>
          <w:color w:val="auto"/>
        </w:rPr>
        <w:t xml:space="preserve">– Дата доступа: </w:t>
      </w:r>
      <w:r w:rsidR="003D47CB" w:rsidRPr="003D47CB">
        <w:rPr>
          <w:color w:val="auto"/>
          <w:szCs w:val="28"/>
        </w:rPr>
        <w:t>20</w:t>
      </w:r>
      <w:r w:rsidR="003D47CB">
        <w:rPr>
          <w:color w:val="auto"/>
          <w:szCs w:val="28"/>
        </w:rPr>
        <w:t>.0</w:t>
      </w:r>
      <w:r w:rsidRPr="00C5630B">
        <w:rPr>
          <w:color w:val="auto"/>
          <w:szCs w:val="28"/>
        </w:rPr>
        <w:t>9</w:t>
      </w:r>
      <w:r w:rsidR="00311F44" w:rsidRPr="003D47CB">
        <w:rPr>
          <w:color w:val="auto"/>
          <w:szCs w:val="28"/>
        </w:rPr>
        <w:t>.2023;</w:t>
      </w:r>
    </w:p>
    <w:p w14:paraId="437BC705" w14:textId="55A653C7" w:rsidR="006148EA" w:rsidRPr="003D47CB" w:rsidRDefault="00503F79" w:rsidP="00930B6C">
      <w:pPr>
        <w:pStyle w:val="af7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3D47CB">
        <w:rPr>
          <w:color w:val="auto"/>
          <w:szCs w:val="28"/>
        </w:rPr>
        <w:t>Документация</w:t>
      </w:r>
      <w:r w:rsidRPr="003D47CB">
        <w:rPr>
          <w:rFonts w:cs="Times New Roman"/>
          <w:color w:val="auto"/>
        </w:rPr>
        <w:t xml:space="preserve"> </w:t>
      </w:r>
      <w:r w:rsidR="00EB5E40" w:rsidRPr="00C5630B">
        <w:rPr>
          <w:rFonts w:cs="Times New Roman"/>
          <w:color w:val="auto"/>
          <w:lang w:val="en-US"/>
        </w:rPr>
        <w:t>Mongoose</w:t>
      </w:r>
      <w:r w:rsidR="006148EA" w:rsidRPr="003D47CB">
        <w:rPr>
          <w:color w:val="auto"/>
          <w:szCs w:val="28"/>
        </w:rPr>
        <w:t xml:space="preserve"> [Электронный ресурс]</w:t>
      </w:r>
      <w:r w:rsidRPr="003D47CB">
        <w:rPr>
          <w:color w:val="auto"/>
          <w:szCs w:val="28"/>
        </w:rPr>
        <w:t>.</w:t>
      </w:r>
      <w:r w:rsidR="006148EA" w:rsidRPr="003D47CB">
        <w:rPr>
          <w:color w:val="auto"/>
          <w:szCs w:val="28"/>
        </w:rPr>
        <w:t>– Режим доступа:</w:t>
      </w:r>
      <w:r w:rsidRPr="003D47CB">
        <w:rPr>
          <w:color w:val="auto"/>
          <w:szCs w:val="28"/>
        </w:rPr>
        <w:t xml:space="preserve"> </w:t>
      </w:r>
      <w:hyperlink r:id="rId50" w:history="1">
        <w:r w:rsidRPr="003D47CB">
          <w:rPr>
            <w:rStyle w:val="af"/>
            <w:color w:val="auto"/>
            <w:szCs w:val="28"/>
            <w:u w:val="none"/>
          </w:rPr>
          <w:t>https://</w:t>
        </w:r>
        <w:r w:rsidR="00EB5E40" w:rsidRPr="00C5630B">
          <w:rPr>
            <w:rStyle w:val="af"/>
            <w:color w:val="auto"/>
            <w:szCs w:val="28"/>
            <w:u w:val="none"/>
          </w:rPr>
          <w:t>Mongoose</w:t>
        </w:r>
        <w:r w:rsidRPr="00C5630B">
          <w:rPr>
            <w:rStyle w:val="af"/>
            <w:color w:val="auto"/>
            <w:szCs w:val="28"/>
            <w:u w:val="none"/>
          </w:rPr>
          <w:t>js</w:t>
        </w:r>
        <w:r w:rsidRPr="003D47CB">
          <w:rPr>
            <w:rStyle w:val="af"/>
            <w:color w:val="auto"/>
            <w:szCs w:val="28"/>
            <w:u w:val="none"/>
          </w:rPr>
          <w:t>.com/docs/guide.html</w:t>
        </w:r>
      </w:hyperlink>
      <w:r w:rsidRPr="003D47CB">
        <w:rPr>
          <w:color w:val="auto"/>
          <w:szCs w:val="28"/>
        </w:rPr>
        <w:t xml:space="preserve"> .</w:t>
      </w:r>
      <w:r w:rsidR="006148EA" w:rsidRPr="003D47CB">
        <w:rPr>
          <w:color w:val="auto"/>
          <w:szCs w:val="28"/>
        </w:rPr>
        <w:t>–</w:t>
      </w:r>
      <w:r w:rsidR="006148EA" w:rsidRPr="003D47CB">
        <w:rPr>
          <w:rFonts w:cs="Calibri"/>
          <w:color w:val="auto"/>
          <w:spacing w:val="-6"/>
        </w:rPr>
        <w:t xml:space="preserve"> </w:t>
      </w:r>
      <w:r w:rsidR="006148EA" w:rsidRPr="003D47CB">
        <w:rPr>
          <w:color w:val="auto"/>
          <w:szCs w:val="28"/>
        </w:rPr>
        <w:t xml:space="preserve">Дата доступа: </w:t>
      </w:r>
      <w:r w:rsidR="003D47CB" w:rsidRPr="00EB5E40">
        <w:rPr>
          <w:color w:val="auto"/>
          <w:szCs w:val="28"/>
        </w:rPr>
        <w:t>20</w:t>
      </w:r>
      <w:r w:rsidR="00C5630B">
        <w:rPr>
          <w:color w:val="auto"/>
          <w:szCs w:val="28"/>
        </w:rPr>
        <w:t>.</w:t>
      </w:r>
      <w:r w:rsidR="00C5630B">
        <w:rPr>
          <w:color w:val="auto"/>
          <w:szCs w:val="28"/>
          <w:lang w:val="en-US"/>
        </w:rPr>
        <w:t>10</w:t>
      </w:r>
      <w:r w:rsidR="006148EA" w:rsidRPr="003D47CB">
        <w:rPr>
          <w:color w:val="auto"/>
          <w:szCs w:val="28"/>
        </w:rPr>
        <w:t>.202</w:t>
      </w:r>
      <w:r w:rsidRPr="003D47CB">
        <w:rPr>
          <w:color w:val="auto"/>
          <w:szCs w:val="28"/>
        </w:rPr>
        <w:t>3</w:t>
      </w:r>
      <w:r w:rsidR="006148EA" w:rsidRPr="003D47CB">
        <w:rPr>
          <w:color w:val="auto"/>
          <w:szCs w:val="28"/>
        </w:rPr>
        <w:t>.</w:t>
      </w:r>
    </w:p>
    <w:p w14:paraId="04E19CB9" w14:textId="4E3854CC" w:rsidR="00C5630B" w:rsidRPr="00C5630B" w:rsidRDefault="00C5630B" w:rsidP="00930B6C">
      <w:pPr>
        <w:pStyle w:val="af7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proofErr w:type="spellStart"/>
      <w:r>
        <w:rPr>
          <w:rFonts w:cs="Times New Roman"/>
          <w:color w:val="auto"/>
          <w:szCs w:val="28"/>
          <w:lang w:val="en-US"/>
        </w:rPr>
        <w:t>Minsktrans</w:t>
      </w:r>
      <w:proofErr w:type="spellEnd"/>
      <w:r w:rsidRPr="009825AB">
        <w:rPr>
          <w:color w:val="auto"/>
        </w:rPr>
        <w:t xml:space="preserve"> [Электронный ресурс] – Режим доступа: </w:t>
      </w:r>
      <w:r w:rsidRPr="00C5630B">
        <w:t>https://www.minsktrans.by/lookout_yard/Home/Index/minsk#/routes/bus</w:t>
      </w:r>
      <w:r w:rsidRPr="009825AB">
        <w:rPr>
          <w:color w:val="auto"/>
        </w:rPr>
        <w:t xml:space="preserve"> – Дата доступа: 12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025FA052" w14:textId="6CCC1676" w:rsidR="00C5630B" w:rsidRPr="00C5630B" w:rsidRDefault="00C5630B" w:rsidP="00930B6C">
      <w:pPr>
        <w:pStyle w:val="af7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r w:rsidR="005B238B">
        <w:rPr>
          <w:lang w:val="en-US"/>
        </w:rPr>
        <w:t>M</w:t>
      </w:r>
      <w:proofErr w:type="spellStart"/>
      <w:r w:rsidR="005B238B" w:rsidRPr="005B238B">
        <w:t>insk.btrans</w:t>
      </w:r>
      <w:proofErr w:type="spellEnd"/>
      <w:r w:rsidR="005B238B" w:rsidRPr="009825AB">
        <w:rPr>
          <w:color w:val="auto"/>
        </w:rPr>
        <w:t xml:space="preserve"> </w:t>
      </w:r>
      <w:r w:rsidRPr="009825AB">
        <w:rPr>
          <w:color w:val="auto"/>
        </w:rPr>
        <w:t xml:space="preserve">[Электронный ресурс] – Режим доступа: </w:t>
      </w:r>
      <w:r w:rsidR="005B238B" w:rsidRPr="005B238B">
        <w:t>https://minsk.btrans.by/</w:t>
      </w:r>
      <w:r w:rsidRPr="00C5630B">
        <w:t>bus</w:t>
      </w:r>
      <w:r w:rsidR="005B238B">
        <w:rPr>
          <w:color w:val="auto"/>
        </w:rPr>
        <w:t xml:space="preserve"> – Дата доступа: 1</w:t>
      </w:r>
      <w:r w:rsidR="005B238B" w:rsidRPr="005B238B">
        <w:rPr>
          <w:color w:val="auto"/>
        </w:rPr>
        <w:t>8</w:t>
      </w:r>
      <w:r w:rsidR="005B238B">
        <w:rPr>
          <w:color w:val="auto"/>
        </w:rPr>
        <w:t>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0F31BE56" w14:textId="62CA03C3" w:rsidR="00C5630B" w:rsidRPr="00C5630B" w:rsidRDefault="00C5630B" w:rsidP="00930B6C">
      <w:pPr>
        <w:pStyle w:val="af7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9825AB">
        <w:rPr>
          <w:color w:val="auto"/>
        </w:rPr>
        <w:t xml:space="preserve">Главная страница сайта </w:t>
      </w:r>
      <w:r w:rsidR="005B238B">
        <w:rPr>
          <w:lang w:val="en-US"/>
        </w:rPr>
        <w:t>R</w:t>
      </w:r>
      <w:r w:rsidR="005B238B" w:rsidRPr="005B238B">
        <w:t>aspisanie.in/</w:t>
      </w:r>
      <w:proofErr w:type="spellStart"/>
      <w:r w:rsidR="005B238B" w:rsidRPr="005B238B">
        <w:t>minsk</w:t>
      </w:r>
      <w:proofErr w:type="spellEnd"/>
      <w:r w:rsidRPr="009825AB">
        <w:rPr>
          <w:color w:val="auto"/>
        </w:rPr>
        <w:t xml:space="preserve"> [Электронный ресурс] – Режим доступа: </w:t>
      </w:r>
      <w:r w:rsidR="005B238B" w:rsidRPr="005B238B">
        <w:t xml:space="preserve">https://raspisanie.in/minsk </w:t>
      </w:r>
      <w:r w:rsidR="005B238B">
        <w:rPr>
          <w:color w:val="auto"/>
        </w:rPr>
        <w:t>– Дата доступа: 1</w:t>
      </w:r>
      <w:r w:rsidR="005B238B" w:rsidRPr="005B238B">
        <w:rPr>
          <w:color w:val="auto"/>
        </w:rPr>
        <w:t>9</w:t>
      </w:r>
      <w:r w:rsidR="005B238B">
        <w:rPr>
          <w:color w:val="auto"/>
        </w:rPr>
        <w:t>.1</w:t>
      </w:r>
      <w:r w:rsidR="005B238B" w:rsidRPr="005B238B">
        <w:rPr>
          <w:color w:val="auto"/>
        </w:rPr>
        <w:t>1</w:t>
      </w:r>
      <w:r w:rsidRPr="009825AB">
        <w:rPr>
          <w:color w:val="auto"/>
        </w:rPr>
        <w:t>.2023</w:t>
      </w:r>
    </w:p>
    <w:p w14:paraId="492C269E" w14:textId="527C6291" w:rsidR="003D47CB" w:rsidRPr="003D47CB" w:rsidRDefault="003D47CB" w:rsidP="00930B6C">
      <w:pPr>
        <w:pStyle w:val="af7"/>
        <w:numPr>
          <w:ilvl w:val="0"/>
          <w:numId w:val="9"/>
        </w:numPr>
        <w:tabs>
          <w:tab w:val="left" w:pos="0"/>
        </w:tabs>
        <w:suppressAutoHyphens/>
        <w:ind w:left="0" w:right="-30"/>
        <w:rPr>
          <w:color w:val="auto"/>
          <w:szCs w:val="28"/>
        </w:rPr>
      </w:pPr>
      <w:r w:rsidRPr="003D47CB">
        <w:rPr>
          <w:color w:val="auto"/>
          <w:szCs w:val="28"/>
          <w:lang w:val="en-US"/>
        </w:rPr>
        <w:t>HTTPS</w:t>
      </w:r>
      <w:r w:rsidRPr="003D47CB">
        <w:rPr>
          <w:color w:val="auto"/>
          <w:szCs w:val="28"/>
        </w:rPr>
        <w:t xml:space="preserve"> документация [Электронный ресурс]. </w:t>
      </w:r>
      <w:r w:rsidRPr="003D47CB">
        <w:rPr>
          <w:color w:val="auto"/>
        </w:rPr>
        <w:t xml:space="preserve">– </w:t>
      </w:r>
      <w:r w:rsidRPr="003D47CB">
        <w:rPr>
          <w:color w:val="auto"/>
          <w:szCs w:val="28"/>
        </w:rPr>
        <w:t>Режим доступа:</w:t>
      </w:r>
      <w:r w:rsidRPr="003D47CB">
        <w:t xml:space="preserve"> </w:t>
      </w:r>
      <w:r w:rsidR="005B238B" w:rsidRPr="005B238B">
        <w:rPr>
          <w:color w:val="auto"/>
          <w:szCs w:val="28"/>
        </w:rPr>
        <w:t>https://docs.github.com/en/rest?apiVersion=2022-11-28</w:t>
      </w:r>
      <w:r w:rsidRPr="003D47CB">
        <w:rPr>
          <w:color w:val="auto"/>
          <w:szCs w:val="28"/>
        </w:rPr>
        <w:t xml:space="preserve">. – Дата доступа: </w:t>
      </w:r>
      <w:r w:rsidR="005B238B" w:rsidRPr="005B238B">
        <w:rPr>
          <w:color w:val="auto"/>
          <w:szCs w:val="28"/>
        </w:rPr>
        <w:t>12</w:t>
      </w:r>
      <w:r w:rsidR="005B238B">
        <w:rPr>
          <w:color w:val="auto"/>
          <w:szCs w:val="28"/>
        </w:rPr>
        <w:t>.</w:t>
      </w:r>
      <w:r w:rsidR="005B238B" w:rsidRPr="005B238B">
        <w:rPr>
          <w:color w:val="auto"/>
          <w:szCs w:val="28"/>
        </w:rPr>
        <w:t>12</w:t>
      </w:r>
      <w:r w:rsidRPr="003D47CB">
        <w:rPr>
          <w:color w:val="auto"/>
          <w:szCs w:val="28"/>
        </w:rPr>
        <w:t>.2023.</w:t>
      </w:r>
    </w:p>
    <w:p w14:paraId="3DD2699E" w14:textId="77777777" w:rsidR="00311F44" w:rsidRDefault="00311F44" w:rsidP="00930B6C">
      <w:pPr>
        <w:ind w:right="-30"/>
      </w:pPr>
    </w:p>
    <w:p w14:paraId="4C2AB3A8" w14:textId="77777777" w:rsidR="00311F44" w:rsidRDefault="00311F44" w:rsidP="00930B6C">
      <w:pPr>
        <w:ind w:right="-30"/>
      </w:pPr>
    </w:p>
    <w:p w14:paraId="1D3B0508" w14:textId="77777777" w:rsidR="00DF324B" w:rsidRDefault="00DF324B" w:rsidP="00930B6C">
      <w:pPr>
        <w:ind w:right="-30"/>
      </w:pPr>
      <w:r>
        <w:br w:type="page"/>
      </w:r>
    </w:p>
    <w:p w14:paraId="7C3CC4F1" w14:textId="77777777" w:rsidR="00446C5F" w:rsidRPr="00220952" w:rsidRDefault="00446C5F" w:rsidP="00220952">
      <w:pPr>
        <w:pStyle w:val="1"/>
        <w:rPr>
          <w:rStyle w:val="aff6"/>
          <w:b w:val="0"/>
          <w:smallCaps/>
        </w:rPr>
      </w:pPr>
      <w:bookmarkStart w:id="86" w:name="_Toc154045227"/>
      <w:r w:rsidRPr="00220952">
        <w:rPr>
          <w:rStyle w:val="aff6"/>
          <w:b w:val="0"/>
        </w:rPr>
        <w:lastRenderedPageBreak/>
        <w:t>Приложение А</w:t>
      </w:r>
      <w:bookmarkEnd w:id="86"/>
    </w:p>
    <w:p w14:paraId="152832D9" w14:textId="3F7D2D8C" w:rsidR="000B668E" w:rsidRPr="002332B1" w:rsidRDefault="000B668E" w:rsidP="002332B1">
      <w:pPr>
        <w:ind w:firstLine="0"/>
        <w:jc w:val="center"/>
        <w:rPr>
          <w:lang w:val="en-US"/>
        </w:rPr>
      </w:pPr>
      <w:r>
        <w:t>Листинг</w:t>
      </w:r>
      <w:r w:rsidR="000F024C" w:rsidRPr="002332B1">
        <w:rPr>
          <w:lang w:val="en-US"/>
        </w:rPr>
        <w:t xml:space="preserve"> </w:t>
      </w:r>
      <w:r w:rsidR="002332B1">
        <w:t>классов</w:t>
      </w:r>
      <w:r w:rsidR="002332B1" w:rsidRPr="002332B1">
        <w:rPr>
          <w:lang w:val="en-US"/>
        </w:rPr>
        <w:t xml:space="preserve"> </w:t>
      </w:r>
      <w:r w:rsidR="002332B1">
        <w:rPr>
          <w:lang w:val="en-US"/>
        </w:rPr>
        <w:t xml:space="preserve">Transport, </w:t>
      </w:r>
      <w:proofErr w:type="spellStart"/>
      <w:r w:rsidR="002332B1">
        <w:rPr>
          <w:lang w:val="en-US"/>
        </w:rPr>
        <w:t>Favourite</w:t>
      </w:r>
      <w:proofErr w:type="spellEnd"/>
      <w:r w:rsidR="002332B1">
        <w:rPr>
          <w:lang w:val="en-US"/>
        </w:rPr>
        <w:t xml:space="preserve">, User, Stop, </w:t>
      </w:r>
      <w:proofErr w:type="spellStart"/>
      <w:r w:rsidR="002332B1">
        <w:rPr>
          <w:lang w:val="en-US"/>
        </w:rPr>
        <w:t>RouteStop</w:t>
      </w:r>
      <w:proofErr w:type="spellEnd"/>
      <w:r w:rsidR="002332B1">
        <w:rPr>
          <w:lang w:val="en-US"/>
        </w:rPr>
        <w:t>, Schedule</w:t>
      </w:r>
    </w:p>
    <w:p w14:paraId="7DB84B79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mongoose');</w:t>
      </w:r>
    </w:p>
    <w:p w14:paraId="22346D60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4BEA3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5E2246FC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Id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Transport' },</w:t>
      </w:r>
    </w:p>
    <w:p w14:paraId="640A0E3B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User' }</w:t>
      </w:r>
    </w:p>
    <w:p w14:paraId="70D0E1B8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38DF476A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avourite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</w:p>
    <w:p w14:paraId="6AB861BC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 Types } = require('mongoose');</w:t>
      </w:r>
    </w:p>
    <w:p w14:paraId="3E8A4D07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AB9D650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265FB3EC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 type: String, required: true, unique: true },</w:t>
      </w:r>
    </w:p>
    <w:p w14:paraId="40863E0D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assword: { type: String, required: true },</w:t>
      </w:r>
    </w:p>
    <w:p w14:paraId="79073FFA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 type: String, required: true },</w:t>
      </w:r>
    </w:p>
    <w:p w14:paraId="262E500F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Activated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Boolean, default: false },</w:t>
      </w:r>
    </w:p>
    <w:p w14:paraId="59C21B33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069A65DF" w14:textId="77777777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 },</w:t>
      </w:r>
    </w:p>
    <w:p w14:paraId="6C42D687" w14:textId="77777777" w:rsidR="002332B1" w:rsidRPr="00220952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2209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5B2CF3ED" w14:textId="77777777" w:rsidR="002332B1" w:rsidRPr="00220952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FBB2BF9" w14:textId="6696A0BD" w:rsidR="002332B1" w:rsidRPr="002332B1" w:rsidRDefault="002332B1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2332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User', schema);</w:t>
      </w:r>
    </w:p>
    <w:p w14:paraId="2C4F9DAF" w14:textId="68C38BFD" w:rsidR="009A65ED" w:rsidRPr="009A65ED" w:rsidRDefault="009A65ED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({</w:t>
      </w:r>
    </w:p>
    <w:p w14:paraId="056104D1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ype: { type: String, required: true },</w:t>
      </w:r>
    </w:p>
    <w:p w14:paraId="760268E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ansport: { type: String, required: true },</w:t>
      </w:r>
    </w:p>
    <w:p w14:paraId="557FD28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duration: { type: Number, required: true },</w:t>
      </w:r>
    </w:p>
    <w:p w14:paraId="23BCE9F3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ipCoun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2167E5BF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price: { type: Number, required: true }</w:t>
      </w:r>
    </w:p>
    <w:p w14:paraId="6B6C06EE" w14:textId="30DE6AFD" w:rsidR="009A65ED" w:rsidRPr="00A63251" w:rsidRDefault="009A65ED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3246A7D" w14:textId="5636B829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Transport', schema);</w:t>
      </w:r>
    </w:p>
    <w:p w14:paraId="67160F14" w14:textId="162C4621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44D7204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3A1BF80B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name: { type: String, required: true },</w:t>
      </w:r>
    </w:p>
    <w:p w14:paraId="5E0789BF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atitude: { type: Number, required: true },</w:t>
      </w:r>
    </w:p>
    <w:p w14:paraId="623C56B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longitude: { type: Number, required: true }</w:t>
      </w:r>
    </w:p>
    <w:p w14:paraId="3FD7FE74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A40350B" w14:textId="0C43E007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top', schema);</w:t>
      </w:r>
    </w:p>
    <w:p w14:paraId="5C3F8BB6" w14:textId="609657FD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CDF9F1C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79E7AE6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cheduleNumb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481B1005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rrivalTim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String, required: true },</w:t>
      </w:r>
    </w:p>
    <w:p w14:paraId="51425EDD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</w:t>
      </w:r>
    </w:p>
    <w:p w14:paraId="7A3E3653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98F6EC1" w14:textId="22F62BEF" w:rsidR="009A65ED" w:rsidRPr="00C27FCE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Schedule', schema);</w:t>
      </w:r>
    </w:p>
    <w:p w14:paraId="3E98E397" w14:textId="44EE251C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Schema, model,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ypes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ongoos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A5FECE7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schema = new Schema({</w:t>
      </w:r>
    </w:p>
    <w:p w14:paraId="1D10139D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Orde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 type: Number, required: true },</w:t>
      </w:r>
    </w:p>
    <w:p w14:paraId="0CCD42A2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anspor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 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Transport' },</w:t>
      </w:r>
    </w:p>
    <w:p w14:paraId="3981F71A" w14:textId="77777777" w:rsidR="009A65ED" w:rsidRPr="009A65ED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op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{typ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ypes.Object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f: 'Stop'}</w:t>
      </w:r>
    </w:p>
    <w:p w14:paraId="49F16767" w14:textId="77777777" w:rsidR="009A65ED" w:rsidRPr="00A63251" w:rsidRDefault="009A65ED" w:rsidP="00930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47DC38BE" w14:textId="3BA1641A" w:rsidR="00446C5F" w:rsidRPr="002332B1" w:rsidRDefault="009A65ED" w:rsidP="002332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model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Stop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schema);</w:t>
      </w:r>
      <w:r w:rsidR="00446C5F" w:rsidRPr="00154A09">
        <w:rPr>
          <w:lang w:val="en-US"/>
        </w:rPr>
        <w:br w:type="page"/>
      </w:r>
    </w:p>
    <w:p w14:paraId="5BC5A5C6" w14:textId="1B601B1A" w:rsidR="003B4039" w:rsidRPr="00220952" w:rsidRDefault="003B4039" w:rsidP="00220952">
      <w:pPr>
        <w:pStyle w:val="1"/>
        <w:rPr>
          <w:rStyle w:val="aff6"/>
          <w:b w:val="0"/>
          <w:smallCaps/>
        </w:rPr>
      </w:pPr>
      <w:bookmarkStart w:id="87" w:name="_Toc154045228"/>
      <w:r w:rsidRPr="00220952">
        <w:rPr>
          <w:rStyle w:val="aff6"/>
          <w:b w:val="0"/>
        </w:rPr>
        <w:lastRenderedPageBreak/>
        <w:t>Приложение Б</w:t>
      </w:r>
      <w:bookmarkEnd w:id="87"/>
    </w:p>
    <w:p w14:paraId="17225908" w14:textId="186123EE" w:rsidR="003B4039" w:rsidRPr="00220952" w:rsidRDefault="003B4039" w:rsidP="002332B1">
      <w:pPr>
        <w:pStyle w:val="af3"/>
        <w:ind w:firstLine="0"/>
        <w:jc w:val="center"/>
      </w:pPr>
      <w:r>
        <w:t>Листинг</w:t>
      </w:r>
      <w:r w:rsidRPr="00220952">
        <w:t xml:space="preserve"> </w:t>
      </w:r>
      <w:r w:rsidR="002332B1">
        <w:t xml:space="preserve">класса </w:t>
      </w:r>
      <w:r w:rsidR="00586962">
        <w:rPr>
          <w:lang w:val="en-US"/>
        </w:rPr>
        <w:t>user</w:t>
      </w:r>
      <w:r w:rsidR="00586962" w:rsidRPr="00220952">
        <w:t>.</w:t>
      </w:r>
      <w:r w:rsidR="00586962">
        <w:rPr>
          <w:lang w:val="en-US"/>
        </w:rPr>
        <w:t>routes</w:t>
      </w:r>
      <w:r w:rsidR="00586962" w:rsidRPr="00220952">
        <w:t>.</w:t>
      </w:r>
      <w:proofErr w:type="spellStart"/>
      <w:r w:rsidR="00586962">
        <w:rPr>
          <w:lang w:val="en-US"/>
        </w:rPr>
        <w:t>js</w:t>
      </w:r>
      <w:proofErr w:type="spellEnd"/>
    </w:p>
    <w:p w14:paraId="65F8824E" w14:textId="60921C40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Router } = require('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Expres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9ABEA2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j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23432274" w14:textId="2F19B8D2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618D83C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D050F4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require('../models/User');</w:t>
      </w:r>
    </w:p>
    <w:p w14:paraId="16281A8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B8E203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6774EF3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services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.servic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A1CA01D" w14:textId="050B09FB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57373839" w14:textId="75D252C1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dmin = require('..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dmin.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middlew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7C74CBAE" w14:textId="77777777" w:rsidR="009A65ED" w:rsidRPr="00312336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1395BB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080318A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register',</w:t>
      </w:r>
    </w:p>
    <w:p w14:paraId="30F96A3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6B6C9180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ry {</w:t>
      </w:r>
    </w:p>
    <w:p w14:paraId="3F16CD51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68CF72F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candidate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797A6610" w14:textId="77777777" w:rsidR="008E6026" w:rsidRPr="0031233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 (candidate) {</w:t>
      </w:r>
    </w:p>
    <w:p w14:paraId="67AA6913" w14:textId="77777777" w:rsidR="008E6026" w:rsidRPr="0031233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Гэт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ы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альн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ужо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зарэг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раваны</w:t>
      </w:r>
      <w:proofErr w:type="spellEnd"/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0F8DE216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12713D9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has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password, 12);</w:t>
      </w:r>
    </w:p>
    <w:p w14:paraId="63314BF7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uuid.v4();</w:t>
      </w:r>
    </w:p>
    <w:p w14:paraId="753C1E4A" w14:textId="0276FA25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lService.sendActivationMai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email, `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aseUrl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${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`);</w:t>
      </w:r>
    </w:p>
    <w:p w14:paraId="1E62FBBD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new User({ email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, pa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wor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shedPasswor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"user"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  </w:t>
      </w:r>
    </w:p>
    <w:p w14:paraId="56604911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46DFEEFC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E02346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CB5F339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3B408D6D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201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 ...tokens, user, message: '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ар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ы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альн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твораны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.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аверце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ту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' });</w:t>
      </w:r>
    </w:p>
    <w:p w14:paraId="367E5F85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292351C0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4B0403D2" w14:textId="77777777" w:rsidR="008E6026" w:rsidRPr="008E602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500).</w:t>
      </w:r>
      <w:proofErr w:type="spellStart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Ч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ошл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так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о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пробуйте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</w:rPr>
        <w:t>снова</w:t>
      </w: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19E8440" w14:textId="74137DA8" w:rsidR="008E6026" w:rsidRPr="00312336" w:rsidRDefault="008E6026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E602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r w:rsidRPr="0031233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B6BE69" w14:textId="77777777" w:rsidR="009A65ED" w:rsidRPr="00A63251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A6325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router = Router();</w:t>
      </w:r>
    </w:p>
    <w:p w14:paraId="28B380B6" w14:textId="724E758D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in</w:t>
      </w:r>
    </w:p>
    <w:p w14:paraId="095D934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65E8818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'/login',</w:t>
      </w:r>
    </w:p>
    <w:p w14:paraId="23BE1DB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4F86D11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try {</w:t>
      </w:r>
    </w:p>
    <w:p w14:paraId="02114B5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//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6C84CBA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email, password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bod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D84DD1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email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.toLowerCas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});</w:t>
      </w:r>
    </w:p>
    <w:p w14:paraId="2D21D69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user) {</w:t>
      </w:r>
    </w:p>
    <w:p w14:paraId="0631B9D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йдзе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3CB3514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464231B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47AFFC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DB3EA4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равер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ошту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б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вац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6A30B15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69102BD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C6FFEF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.compar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password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passwor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5F95850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Matc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61E217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роль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паспрабуйц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зноў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4CF6684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}</w:t>
      </w:r>
    </w:p>
    <w:p w14:paraId="240A954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50C99F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0F7B207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save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198AA7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xAg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30 * 24 * 60 * 60 * 1000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Onl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true, secure: true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ameSit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'none' });</w:t>
      </w:r>
    </w:p>
    <w:p w14:paraId="58CFF35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user: {id: user.id,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});</w:t>
      </w:r>
    </w:p>
    <w:p w14:paraId="3CB72A3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9DB94F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 catch (e) {</w:t>
      </w:r>
    </w:p>
    <w:p w14:paraId="57ED98E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e);</w:t>
      </w:r>
    </w:p>
    <w:p w14:paraId="5110787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, п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о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пробуйте снова' });</w:t>
      </w:r>
    </w:p>
    <w:p w14:paraId="7FEB3CA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E83E74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);</w:t>
      </w:r>
    </w:p>
    <w:p w14:paraId="254C899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447A7B3" w14:textId="7C981608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logout</w:t>
      </w:r>
    </w:p>
    <w:p w14:paraId="4BF92DD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logout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316019E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ECD638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386FA12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D8766E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'';</w:t>
      </w:r>
    </w:p>
    <w:p w14:paraId="3E84B70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046DE64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clearCooki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0727F2C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вышлі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з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аунт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298C27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5968F55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2A9A0273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715CAD7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lastRenderedPageBreak/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B76ED0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6C7097E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6819CF8" w14:textId="1280D954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refresh</w:t>
      </w:r>
    </w:p>
    <w:p w14:paraId="256F945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49B651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po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refresh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1881EAC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B1818A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cookie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6768207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3B672BB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' });</w:t>
      </w:r>
    </w:p>
    <w:p w14:paraId="00042DE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B61890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Refresh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7D38FE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7A44E3B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fresh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3FDFD56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s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});</w:t>
      </w:r>
    </w:p>
    <w:p w14:paraId="090B34B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|| !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0DF288A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console.log('refresh'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Data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+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2C715AA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13AF159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EDC8E7C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s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ervice.generateToken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romDb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_id });</w:t>
      </w:r>
    </w:p>
    <w:p w14:paraId="2E53073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token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s.accessToke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4248662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6E82CCB6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e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2AF4625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'refresh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x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ired' });</w:t>
      </w:r>
    </w:p>
    <w:p w14:paraId="7C6CB58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717D2920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'refresh' + e);</w:t>
      </w:r>
    </w:p>
    <w:p w14:paraId="699FA13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2BF9A1A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2BBBDF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17728F7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0F64B3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3B0D41A" w14:textId="469719E8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activate/:link</w:t>
      </w:r>
    </w:p>
    <w:p w14:paraId="51C5AFB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activate/:link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27F35AF2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3DF4D0B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params.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73F84F1A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ctivationLink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17FF88F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user) {</w:t>
      </w:r>
    </w:p>
    <w:p w14:paraId="4137252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яправiльная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спасылка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ктывацыi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B9941CD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417E403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isActivate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true;</w:t>
      </w:r>
    </w:p>
    <w:p w14:paraId="23738495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sav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</w:p>
    <w:p w14:paraId="21B21DD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redirec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`${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Url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}/login`);</w:t>
      </w:r>
    </w:p>
    <w:p w14:paraId="492FDFE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4CAC909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console.log(e);</w:t>
      </w:r>
    </w:p>
    <w:p w14:paraId="13346A4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5CDE8CD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lastRenderedPageBreak/>
        <w:t xml:space="preserve">   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0CF27B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63490F9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9AA57FB" w14:textId="2C798E7D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/ /</w:t>
      </w:r>
      <w:r w:rsidR="003019B3" w:rsidRPr="003019B3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API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</w:p>
    <w:p w14:paraId="06FE0284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) =&gt; {</w:t>
      </w:r>
    </w:p>
    <w:p w14:paraId="59B33C9F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C29823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rs.authorization.spli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F756BB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6B34A38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user = await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findOn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_id: decoded.id });</w:t>
      </w:r>
    </w:p>
    <w:p w14:paraId="2732F2EE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role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role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id: 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._id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89E4AD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BAAAED1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e);</w:t>
      </w:r>
    </w:p>
    <w:p w14:paraId="7E015A0B" w14:textId="77777777" w:rsidR="009A65ED" w:rsidRPr="009A65ED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tus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(500).</w:t>
      </w:r>
      <w:proofErr w:type="spellStart"/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>: 'Что-то пошло не так' });</w:t>
      </w:r>
    </w:p>
    <w:p w14:paraId="14E85B33" w14:textId="77777777" w:rsidR="009A65ED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  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}</w:t>
      </w:r>
    </w:p>
    <w:p w14:paraId="30FF691A" w14:textId="77777777" w:rsidR="009A65ED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});</w:t>
      </w:r>
    </w:p>
    <w:p w14:paraId="516FDF6A" w14:textId="77777777" w:rsidR="009A65ED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4BDABE99" w14:textId="77777777" w:rsidR="00642290" w:rsidRPr="00930B6C" w:rsidRDefault="009A65ED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orts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9A65E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uter</w:t>
      </w:r>
      <w:r w:rsidRPr="00930B6C">
        <w:rPr>
          <w:rFonts w:ascii="Courier New" w:eastAsia="Times New Roman" w:hAnsi="Courier New" w:cs="Courier New"/>
          <w:color w:val="auto"/>
          <w:sz w:val="24"/>
          <w:szCs w:val="24"/>
        </w:rPr>
        <w:t>;</w:t>
      </w:r>
    </w:p>
    <w:p w14:paraId="21CECC4D" w14:textId="77777777" w:rsidR="00446C5F" w:rsidRPr="00930B6C" w:rsidRDefault="00446C5F" w:rsidP="00930B6C">
      <w:pPr>
        <w:ind w:right="-30" w:firstLine="0"/>
        <w:rPr>
          <w:rFonts w:eastAsiaTheme="majorEastAsia" w:cstheme="majorBidi"/>
          <w:b/>
          <w:color w:val="000000" w:themeColor="text1"/>
          <w:szCs w:val="32"/>
        </w:rPr>
      </w:pPr>
      <w:r w:rsidRPr="00930B6C">
        <w:br w:type="page"/>
      </w:r>
    </w:p>
    <w:p w14:paraId="3A71F4AF" w14:textId="548C7CE3" w:rsidR="00220952" w:rsidRPr="00220952" w:rsidRDefault="00220952" w:rsidP="00220952">
      <w:pPr>
        <w:pStyle w:val="1"/>
        <w:rPr>
          <w:rStyle w:val="aff6"/>
          <w:b w:val="0"/>
          <w:smallCaps/>
        </w:rPr>
      </w:pPr>
      <w:bookmarkStart w:id="88" w:name="_Toc154045229"/>
      <w:r w:rsidRPr="00220952">
        <w:rPr>
          <w:rStyle w:val="aff6"/>
          <w:b w:val="0"/>
        </w:rPr>
        <w:lastRenderedPageBreak/>
        <w:t xml:space="preserve">Приложение </w:t>
      </w:r>
      <w:r>
        <w:rPr>
          <w:rStyle w:val="aff6"/>
          <w:b w:val="0"/>
        </w:rPr>
        <w:t>В</w:t>
      </w:r>
      <w:bookmarkEnd w:id="88"/>
    </w:p>
    <w:p w14:paraId="0CEAC1C9" w14:textId="055DD5AD" w:rsidR="003B4039" w:rsidRPr="003B4039" w:rsidRDefault="003B4039" w:rsidP="00586962">
      <w:pPr>
        <w:pStyle w:val="af3"/>
        <w:ind w:right="-28" w:firstLine="0"/>
        <w:jc w:val="center"/>
      </w:pPr>
      <w:r>
        <w:t xml:space="preserve">Листинг </w:t>
      </w:r>
      <w:r w:rsidR="00586962">
        <w:t xml:space="preserve">класса </w:t>
      </w:r>
      <w:r w:rsidR="00586962" w:rsidRPr="00586962">
        <w:t>auth.middleware.js</w:t>
      </w:r>
    </w:p>
    <w:p w14:paraId="657B0622" w14:textId="4D5B716E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proofErr w:type="spellEnd"/>
      <w:r w:rsidRPr="000E586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r w:rsidR="00EB5E40" w:rsidRPr="00EB5E40">
        <w:rPr>
          <w:rFonts w:ascii="Courier New" w:eastAsia="Times New Roman" w:hAnsi="Courier New" w:cs="Courier New"/>
          <w:i/>
          <w:color w:val="auto"/>
          <w:sz w:val="24"/>
          <w:szCs w:val="24"/>
          <w:lang w:val="en-US"/>
        </w:rPr>
        <w:t>web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oke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3BA72E47" w14:textId="77777777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s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require('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;</w:t>
      </w:r>
    </w:p>
    <w:p w14:paraId="17A7312A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26777713" w14:textId="6F0569A0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f(</w:t>
      </w:r>
      <w:proofErr w:type="spell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return next();}</w:t>
      </w:r>
    </w:p>
    <w:p w14:paraId="501FE0C7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71FF1A11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297EDF8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(!token) {</w:t>
      </w:r>
    </w:p>
    <w:p w14:paraId="79911D3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1B4DFA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58B5F3D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2ED184D2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36E14814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7B96EE4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//console.log("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iddlwar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" + e);</w:t>
      </w:r>
    </w:p>
    <w:p w14:paraId="6840BAF0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6508798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2A6E961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6F815303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Карыстальнiк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не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});</w:t>
      </w:r>
    </w:p>
    <w:p w14:paraId="4F5A85B0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EC7847B" w14:textId="77777777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73250D4" w14:textId="77777777" w:rsidR="009E1809" w:rsidRPr="00A63251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053AF4E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ule.export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es, next) =&gt; {</w:t>
      </w:r>
    </w:p>
    <w:p w14:paraId="35791875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method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== 'OPTIONS') {</w:t>
      </w:r>
    </w:p>
    <w:p w14:paraId="01AC012C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turn next();</w:t>
      </w:r>
    </w:p>
    <w:p w14:paraId="58A538B5" w14:textId="727A4118" w:rsidR="009E1809" w:rsidRPr="00312336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557D5231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ry {</w:t>
      </w:r>
    </w:p>
    <w:p w14:paraId="45122458" w14:textId="064378A1" w:rsidR="009E1809" w:rsidRPr="009E1809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token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q.heade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s.authorization.split</w:t>
      </w:r>
      <w:proofErr w:type="spellEnd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 ')[1];</w:t>
      </w:r>
    </w:p>
    <w:p w14:paraId="64091530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!token) {</w:t>
      </w:r>
    </w:p>
    <w:p w14:paraId="4B7ECEBE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5ACE35F9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3F98153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coded =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verify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token,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g.g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AccessSecret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);</w:t>
      </w:r>
    </w:p>
    <w:p w14:paraId="05E32E43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coded.rol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!== 'admin') {</w:t>
      </w:r>
    </w:p>
    <w:p w14:paraId="77728366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3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яма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доступу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</w:p>
    <w:p w14:paraId="7F27CFB2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3557D261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next();</w:t>
      </w:r>
    </w:p>
    <w:p w14:paraId="6B3CA3BA" w14:textId="672E9C54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 catch (e) {</w:t>
      </w:r>
    </w:p>
    <w:p w14:paraId="10621055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if (e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stanceof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.TokenExpiredError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</w:p>
    <w:p w14:paraId="1D1946CD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{ message: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.message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);</w:t>
      </w:r>
    </w:p>
    <w:p w14:paraId="6DBDE99B" w14:textId="77777777" w:rsidR="009E1809" w:rsidRPr="003D51CA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}</w:t>
      </w:r>
    </w:p>
    <w:p w14:paraId="05C1AF99" w14:textId="4BF3E896" w:rsidR="009E1809" w:rsidRPr="009E1809" w:rsidRDefault="009E1809" w:rsidP="009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285" w:lineRule="atLeast"/>
        <w:ind w:right="-30"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s.status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401).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essage: '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арыстальн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к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не</w:t>
      </w:r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D51CA">
        <w:rPr>
          <w:rFonts w:ascii="Courier New" w:eastAsia="Times New Roman" w:hAnsi="Courier New" w:cs="Courier New"/>
          <w:color w:val="auto"/>
          <w:sz w:val="24"/>
          <w:szCs w:val="24"/>
        </w:rPr>
        <w:t>аўтыразаваны</w:t>
      </w:r>
      <w:proofErr w:type="spellEnd"/>
      <w:r w:rsidRPr="003D51C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 });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9E1809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26527797" w14:textId="7B192FD7" w:rsidR="00BA118D" w:rsidRPr="00414646" w:rsidRDefault="00BA118D" w:rsidP="00930B6C">
      <w:pPr>
        <w:ind w:right="-30" w:firstLine="0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sectPr w:rsidR="00BA118D" w:rsidRPr="00414646" w:rsidSect="0072111A">
      <w:headerReference w:type="default" r:id="rId51"/>
      <w:headerReference w:type="first" r:id="rId52"/>
      <w:type w:val="continuous"/>
      <w:pgSz w:w="11906" w:h="16838" w:code="9"/>
      <w:pgMar w:top="1134" w:right="567" w:bottom="851" w:left="1304" w:header="709" w:footer="709" w:gutter="0"/>
      <w:pgNumType w:start="5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DB0EF" w15:done="0"/>
  <w15:commentEx w15:paraId="6D399125" w15:done="0"/>
  <w15:commentEx w15:paraId="2125F650" w15:done="0"/>
  <w15:commentEx w15:paraId="38518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B566" w14:textId="77777777" w:rsidR="00E9518B" w:rsidRDefault="00E9518B" w:rsidP="00B66984">
      <w:r>
        <w:separator/>
      </w:r>
    </w:p>
  </w:endnote>
  <w:endnote w:type="continuationSeparator" w:id="0">
    <w:p w14:paraId="04978A59" w14:textId="77777777" w:rsidR="00E9518B" w:rsidRDefault="00E9518B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B2057" w14:textId="77777777" w:rsidR="00E9518B" w:rsidRDefault="00E9518B" w:rsidP="00B66984">
      <w:r>
        <w:separator/>
      </w:r>
    </w:p>
  </w:footnote>
  <w:footnote w:type="continuationSeparator" w:id="0">
    <w:p w14:paraId="68A3A558" w14:textId="77777777" w:rsidR="00E9518B" w:rsidRDefault="00E9518B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72797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3995505" w14:textId="77777777" w:rsidR="007C1651" w:rsidRPr="001B0F20" w:rsidRDefault="007C1651" w:rsidP="009117B4">
        <w:pPr>
          <w:pStyle w:val="a6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>
          <w:rPr>
            <w:rFonts w:cs="Times New Roman"/>
            <w:noProof/>
            <w:sz w:val="24"/>
            <w:szCs w:val="20"/>
          </w:rPr>
          <w:t>2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916" w14:textId="77777777" w:rsidR="007C1651" w:rsidRDefault="007C165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876634"/>
      <w:docPartObj>
        <w:docPartGallery w:val="Page Numbers (Top of Page)"/>
        <w:docPartUnique/>
      </w:docPartObj>
    </w:sdtPr>
    <w:sdtContent>
      <w:p w14:paraId="7FA1F011" w14:textId="77777777" w:rsidR="007C1651" w:rsidRDefault="007C1651" w:rsidP="003B59D0">
        <w:pPr>
          <w:pStyle w:val="a6"/>
          <w:jc w:val="right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1443"/>
      <w:docPartObj>
        <w:docPartGallery w:val="Page Numbers (Top of Page)"/>
        <w:docPartUnique/>
      </w:docPartObj>
    </w:sdtPr>
    <w:sdtContent>
      <w:p w14:paraId="10FE9C83" w14:textId="46B9A981" w:rsidR="007C1651" w:rsidRDefault="007C16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A9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643"/>
      <w:docPartObj>
        <w:docPartGallery w:val="Page Numbers (Top of Page)"/>
        <w:docPartUnique/>
      </w:docPartObj>
    </w:sdtPr>
    <w:sdtContent>
      <w:p w14:paraId="771676A2" w14:textId="7A3B79CB" w:rsidR="007C1651" w:rsidRDefault="007C1651">
        <w:pPr>
          <w:pStyle w:val="a6"/>
          <w:jc w:val="right"/>
        </w:pPr>
        <w: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5A25785"/>
    <w:multiLevelType w:val="hybridMultilevel"/>
    <w:tmpl w:val="A2F62552"/>
    <w:lvl w:ilvl="0" w:tplc="EA5C898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FDC"/>
    <w:multiLevelType w:val="hybridMultilevel"/>
    <w:tmpl w:val="0AE2CF38"/>
    <w:lvl w:ilvl="0" w:tplc="42EEF6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0268"/>
    <w:multiLevelType w:val="hybridMultilevel"/>
    <w:tmpl w:val="0220E87A"/>
    <w:lvl w:ilvl="0" w:tplc="3D5A15C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433939"/>
    <w:multiLevelType w:val="hybridMultilevel"/>
    <w:tmpl w:val="E2C09ECC"/>
    <w:lvl w:ilvl="0" w:tplc="A606C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406EE2"/>
    <w:multiLevelType w:val="hybridMultilevel"/>
    <w:tmpl w:val="356276F6"/>
    <w:lvl w:ilvl="0" w:tplc="D39C9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71A3D"/>
    <w:multiLevelType w:val="hybridMultilevel"/>
    <w:tmpl w:val="E13AF826"/>
    <w:lvl w:ilvl="0" w:tplc="56820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291814"/>
    <w:multiLevelType w:val="hybridMultilevel"/>
    <w:tmpl w:val="BFE407D6"/>
    <w:lvl w:ilvl="0" w:tplc="44748942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B91307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1">
    <w:nsid w:val="366C0C3D"/>
    <w:multiLevelType w:val="hybridMultilevel"/>
    <w:tmpl w:val="74B6F256"/>
    <w:lvl w:ilvl="0" w:tplc="86920168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1E40C3"/>
    <w:multiLevelType w:val="hybridMultilevel"/>
    <w:tmpl w:val="1CAE9BC8"/>
    <w:lvl w:ilvl="0" w:tplc="E8BAC8D4">
      <w:start w:val="1"/>
      <w:numFmt w:val="decimal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D39E1"/>
    <w:multiLevelType w:val="hybridMultilevel"/>
    <w:tmpl w:val="044C1312"/>
    <w:lvl w:ilvl="0" w:tplc="1B362E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187807"/>
    <w:multiLevelType w:val="hybridMultilevel"/>
    <w:tmpl w:val="F4C24256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0411C2"/>
    <w:multiLevelType w:val="hybridMultilevel"/>
    <w:tmpl w:val="09349264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6B1837"/>
    <w:multiLevelType w:val="hybridMultilevel"/>
    <w:tmpl w:val="6DA23994"/>
    <w:lvl w:ilvl="0" w:tplc="D286F41E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46481"/>
    <w:multiLevelType w:val="hybridMultilevel"/>
    <w:tmpl w:val="FD067D1A"/>
    <w:lvl w:ilvl="0" w:tplc="D39C9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5D2BCE"/>
    <w:multiLevelType w:val="hybridMultilevel"/>
    <w:tmpl w:val="530A31EA"/>
    <w:lvl w:ilvl="0" w:tplc="B054FB1A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72BF2"/>
    <w:multiLevelType w:val="hybridMultilevel"/>
    <w:tmpl w:val="5B5C74AE"/>
    <w:lvl w:ilvl="0" w:tplc="F0E646A0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E31951"/>
    <w:multiLevelType w:val="hybridMultilevel"/>
    <w:tmpl w:val="D032C8DA"/>
    <w:lvl w:ilvl="0" w:tplc="A606C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597B7D"/>
    <w:multiLevelType w:val="hybridMultilevel"/>
    <w:tmpl w:val="D0E45522"/>
    <w:lvl w:ilvl="0" w:tplc="450A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F47F36"/>
    <w:multiLevelType w:val="multilevel"/>
    <w:tmpl w:val="3F2AB982"/>
    <w:styleLink w:val="a0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1C010C7"/>
    <w:multiLevelType w:val="hybridMultilevel"/>
    <w:tmpl w:val="865C06C2"/>
    <w:lvl w:ilvl="0" w:tplc="A2C27A64">
      <w:start w:val="1"/>
      <w:numFmt w:val="bullet"/>
      <w:suff w:val="space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13"/>
  </w:num>
  <w:num w:numId="5">
    <w:abstractNumId w:val="21"/>
  </w:num>
  <w:num w:numId="6">
    <w:abstractNumId w:val="20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0"/>
  </w:num>
  <w:num w:numId="13">
    <w:abstractNumId w:val="23"/>
  </w:num>
  <w:num w:numId="14">
    <w:abstractNumId w:val="18"/>
  </w:num>
  <w:num w:numId="15">
    <w:abstractNumId w:val="24"/>
  </w:num>
  <w:num w:numId="16">
    <w:abstractNumId w:val="25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28"/>
  </w:num>
  <w:num w:numId="22">
    <w:abstractNumId w:val="22"/>
  </w:num>
  <w:num w:numId="23">
    <w:abstractNumId w:val="9"/>
  </w:num>
  <w:num w:numId="24">
    <w:abstractNumId w:val="19"/>
  </w:num>
  <w:num w:numId="25">
    <w:abstractNumId w:val="7"/>
  </w:num>
  <w:num w:numId="26">
    <w:abstractNumId w:val="5"/>
  </w:num>
  <w:num w:numId="27">
    <w:abstractNumId w:val="26"/>
  </w:num>
  <w:num w:numId="28">
    <w:abstractNumId w:val="8"/>
  </w:num>
  <w:num w:numId="29">
    <w:abstractNumId w:val="27"/>
  </w:num>
  <w:num w:numId="30">
    <w:abstractNumId w:val="16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E"/>
    <w:rsid w:val="0000374C"/>
    <w:rsid w:val="00026857"/>
    <w:rsid w:val="00043088"/>
    <w:rsid w:val="000530B2"/>
    <w:rsid w:val="00056145"/>
    <w:rsid w:val="000772FF"/>
    <w:rsid w:val="00086CC5"/>
    <w:rsid w:val="000A561A"/>
    <w:rsid w:val="000A617E"/>
    <w:rsid w:val="000A713B"/>
    <w:rsid w:val="000B668E"/>
    <w:rsid w:val="000C5193"/>
    <w:rsid w:val="000C6429"/>
    <w:rsid w:val="000D37C2"/>
    <w:rsid w:val="000E5865"/>
    <w:rsid w:val="000E62D5"/>
    <w:rsid w:val="000F024C"/>
    <w:rsid w:val="000F45B2"/>
    <w:rsid w:val="00111688"/>
    <w:rsid w:val="00117A01"/>
    <w:rsid w:val="001200A6"/>
    <w:rsid w:val="00120A9F"/>
    <w:rsid w:val="001310EF"/>
    <w:rsid w:val="00132288"/>
    <w:rsid w:val="00145ECD"/>
    <w:rsid w:val="00147998"/>
    <w:rsid w:val="00154A09"/>
    <w:rsid w:val="00160B75"/>
    <w:rsid w:val="00162345"/>
    <w:rsid w:val="00175603"/>
    <w:rsid w:val="00177C40"/>
    <w:rsid w:val="001A27A7"/>
    <w:rsid w:val="001A302E"/>
    <w:rsid w:val="001C6592"/>
    <w:rsid w:val="001D77A5"/>
    <w:rsid w:val="001E06DF"/>
    <w:rsid w:val="001F378D"/>
    <w:rsid w:val="001F5303"/>
    <w:rsid w:val="001F734A"/>
    <w:rsid w:val="002030AB"/>
    <w:rsid w:val="00217C2B"/>
    <w:rsid w:val="00220952"/>
    <w:rsid w:val="002251CC"/>
    <w:rsid w:val="00226070"/>
    <w:rsid w:val="002332B1"/>
    <w:rsid w:val="00236A9D"/>
    <w:rsid w:val="0027380E"/>
    <w:rsid w:val="00285F57"/>
    <w:rsid w:val="002A4587"/>
    <w:rsid w:val="002A5611"/>
    <w:rsid w:val="002A6AB7"/>
    <w:rsid w:val="002A70E0"/>
    <w:rsid w:val="002B2B6B"/>
    <w:rsid w:val="002B617D"/>
    <w:rsid w:val="002C49C2"/>
    <w:rsid w:val="002D091F"/>
    <w:rsid w:val="002D604D"/>
    <w:rsid w:val="002D7DB8"/>
    <w:rsid w:val="002E1A32"/>
    <w:rsid w:val="002E2B6F"/>
    <w:rsid w:val="002E7DA3"/>
    <w:rsid w:val="003009F9"/>
    <w:rsid w:val="003019B3"/>
    <w:rsid w:val="00311F44"/>
    <w:rsid w:val="00312336"/>
    <w:rsid w:val="003224A3"/>
    <w:rsid w:val="00322E3F"/>
    <w:rsid w:val="003417A2"/>
    <w:rsid w:val="00347ABD"/>
    <w:rsid w:val="0035717F"/>
    <w:rsid w:val="0037078E"/>
    <w:rsid w:val="003860CF"/>
    <w:rsid w:val="003B4039"/>
    <w:rsid w:val="003B59D0"/>
    <w:rsid w:val="003D47CB"/>
    <w:rsid w:val="003D51CA"/>
    <w:rsid w:val="003E4800"/>
    <w:rsid w:val="003E6144"/>
    <w:rsid w:val="003F2F88"/>
    <w:rsid w:val="003F5623"/>
    <w:rsid w:val="003F6764"/>
    <w:rsid w:val="00403887"/>
    <w:rsid w:val="00414646"/>
    <w:rsid w:val="004222FC"/>
    <w:rsid w:val="00424894"/>
    <w:rsid w:val="0042575A"/>
    <w:rsid w:val="004427C6"/>
    <w:rsid w:val="00446C5F"/>
    <w:rsid w:val="00454F4B"/>
    <w:rsid w:val="00482167"/>
    <w:rsid w:val="00485989"/>
    <w:rsid w:val="00486D79"/>
    <w:rsid w:val="00486FC7"/>
    <w:rsid w:val="00487318"/>
    <w:rsid w:val="00494822"/>
    <w:rsid w:val="004B2409"/>
    <w:rsid w:val="004B7C9B"/>
    <w:rsid w:val="004C2BA3"/>
    <w:rsid w:val="004D0DAB"/>
    <w:rsid w:val="004E50C0"/>
    <w:rsid w:val="0050076B"/>
    <w:rsid w:val="00503F79"/>
    <w:rsid w:val="005043D4"/>
    <w:rsid w:val="005077C5"/>
    <w:rsid w:val="005077CF"/>
    <w:rsid w:val="00516A42"/>
    <w:rsid w:val="005264A5"/>
    <w:rsid w:val="005277C3"/>
    <w:rsid w:val="00535922"/>
    <w:rsid w:val="005402D8"/>
    <w:rsid w:val="00571C54"/>
    <w:rsid w:val="00586962"/>
    <w:rsid w:val="005927B1"/>
    <w:rsid w:val="005950A1"/>
    <w:rsid w:val="005A48A8"/>
    <w:rsid w:val="005B238B"/>
    <w:rsid w:val="005B581A"/>
    <w:rsid w:val="005C5336"/>
    <w:rsid w:val="005C694E"/>
    <w:rsid w:val="005D70B4"/>
    <w:rsid w:val="005D7CCE"/>
    <w:rsid w:val="005E1C63"/>
    <w:rsid w:val="005F0912"/>
    <w:rsid w:val="005F204C"/>
    <w:rsid w:val="005F4A55"/>
    <w:rsid w:val="00606CB0"/>
    <w:rsid w:val="00613ACA"/>
    <w:rsid w:val="006148EA"/>
    <w:rsid w:val="00621B85"/>
    <w:rsid w:val="0063325B"/>
    <w:rsid w:val="006363B3"/>
    <w:rsid w:val="00642290"/>
    <w:rsid w:val="006422D9"/>
    <w:rsid w:val="00653FD5"/>
    <w:rsid w:val="00655C22"/>
    <w:rsid w:val="00660D52"/>
    <w:rsid w:val="0066683E"/>
    <w:rsid w:val="006A2AA9"/>
    <w:rsid w:val="006A5248"/>
    <w:rsid w:val="006A5B28"/>
    <w:rsid w:val="006A6515"/>
    <w:rsid w:val="006B0F66"/>
    <w:rsid w:val="006D3926"/>
    <w:rsid w:val="00700E44"/>
    <w:rsid w:val="0070120C"/>
    <w:rsid w:val="0070188F"/>
    <w:rsid w:val="00701BF1"/>
    <w:rsid w:val="0071615B"/>
    <w:rsid w:val="007209BE"/>
    <w:rsid w:val="0072111A"/>
    <w:rsid w:val="00727779"/>
    <w:rsid w:val="00731E02"/>
    <w:rsid w:val="00732082"/>
    <w:rsid w:val="0074016A"/>
    <w:rsid w:val="00741690"/>
    <w:rsid w:val="00747062"/>
    <w:rsid w:val="00760734"/>
    <w:rsid w:val="0076083B"/>
    <w:rsid w:val="00770AFF"/>
    <w:rsid w:val="00776673"/>
    <w:rsid w:val="00782F54"/>
    <w:rsid w:val="007A6ACE"/>
    <w:rsid w:val="007B6B24"/>
    <w:rsid w:val="007C12FF"/>
    <w:rsid w:val="007C1651"/>
    <w:rsid w:val="007D5256"/>
    <w:rsid w:val="007D5870"/>
    <w:rsid w:val="007F4E90"/>
    <w:rsid w:val="007F632C"/>
    <w:rsid w:val="00810779"/>
    <w:rsid w:val="00814D47"/>
    <w:rsid w:val="00816746"/>
    <w:rsid w:val="008362EA"/>
    <w:rsid w:val="0084301F"/>
    <w:rsid w:val="00855FA0"/>
    <w:rsid w:val="00863177"/>
    <w:rsid w:val="00863BA2"/>
    <w:rsid w:val="00867408"/>
    <w:rsid w:val="008676E3"/>
    <w:rsid w:val="008A3E04"/>
    <w:rsid w:val="008B6F57"/>
    <w:rsid w:val="008D5064"/>
    <w:rsid w:val="008E6026"/>
    <w:rsid w:val="00903B86"/>
    <w:rsid w:val="00903EA3"/>
    <w:rsid w:val="009117B4"/>
    <w:rsid w:val="00914AC3"/>
    <w:rsid w:val="00923065"/>
    <w:rsid w:val="00930B6C"/>
    <w:rsid w:val="00930CA6"/>
    <w:rsid w:val="009311E8"/>
    <w:rsid w:val="009337AE"/>
    <w:rsid w:val="00964D00"/>
    <w:rsid w:val="00967A74"/>
    <w:rsid w:val="009813EF"/>
    <w:rsid w:val="00990EA4"/>
    <w:rsid w:val="00994CE3"/>
    <w:rsid w:val="009A65ED"/>
    <w:rsid w:val="009B210C"/>
    <w:rsid w:val="009C63EA"/>
    <w:rsid w:val="009D679B"/>
    <w:rsid w:val="009E013D"/>
    <w:rsid w:val="009E1809"/>
    <w:rsid w:val="009E6095"/>
    <w:rsid w:val="009E621E"/>
    <w:rsid w:val="00A01D3F"/>
    <w:rsid w:val="00A02961"/>
    <w:rsid w:val="00A15030"/>
    <w:rsid w:val="00A16E21"/>
    <w:rsid w:val="00A37456"/>
    <w:rsid w:val="00A5790C"/>
    <w:rsid w:val="00A63251"/>
    <w:rsid w:val="00A82EDC"/>
    <w:rsid w:val="00A853F0"/>
    <w:rsid w:val="00A854CA"/>
    <w:rsid w:val="00A85C1B"/>
    <w:rsid w:val="00A95AD5"/>
    <w:rsid w:val="00AA35D0"/>
    <w:rsid w:val="00AA7B51"/>
    <w:rsid w:val="00AB63C5"/>
    <w:rsid w:val="00AC31B5"/>
    <w:rsid w:val="00AD21FE"/>
    <w:rsid w:val="00AD62B0"/>
    <w:rsid w:val="00AE284F"/>
    <w:rsid w:val="00AE63DB"/>
    <w:rsid w:val="00AF654C"/>
    <w:rsid w:val="00B065F3"/>
    <w:rsid w:val="00B06C1E"/>
    <w:rsid w:val="00B0723A"/>
    <w:rsid w:val="00B212FC"/>
    <w:rsid w:val="00B26A4C"/>
    <w:rsid w:val="00B3016C"/>
    <w:rsid w:val="00B31FF6"/>
    <w:rsid w:val="00B44532"/>
    <w:rsid w:val="00B6490A"/>
    <w:rsid w:val="00B66984"/>
    <w:rsid w:val="00B77F05"/>
    <w:rsid w:val="00B82098"/>
    <w:rsid w:val="00B828B1"/>
    <w:rsid w:val="00B83B5F"/>
    <w:rsid w:val="00B908ED"/>
    <w:rsid w:val="00B91450"/>
    <w:rsid w:val="00BA118D"/>
    <w:rsid w:val="00BA52F5"/>
    <w:rsid w:val="00BB2D0D"/>
    <w:rsid w:val="00BC1119"/>
    <w:rsid w:val="00BC4368"/>
    <w:rsid w:val="00BD23EA"/>
    <w:rsid w:val="00BD40E1"/>
    <w:rsid w:val="00BE44F2"/>
    <w:rsid w:val="00BF2EFF"/>
    <w:rsid w:val="00C27FCE"/>
    <w:rsid w:val="00C34610"/>
    <w:rsid w:val="00C5630B"/>
    <w:rsid w:val="00C66503"/>
    <w:rsid w:val="00C66F87"/>
    <w:rsid w:val="00C752C6"/>
    <w:rsid w:val="00C85AA1"/>
    <w:rsid w:val="00CA1D9A"/>
    <w:rsid w:val="00CA24A0"/>
    <w:rsid w:val="00CA3EBB"/>
    <w:rsid w:val="00CD5115"/>
    <w:rsid w:val="00CE0DC6"/>
    <w:rsid w:val="00CF7B3A"/>
    <w:rsid w:val="00D07F92"/>
    <w:rsid w:val="00D1702F"/>
    <w:rsid w:val="00D3097E"/>
    <w:rsid w:val="00D47718"/>
    <w:rsid w:val="00D55962"/>
    <w:rsid w:val="00D72E8B"/>
    <w:rsid w:val="00D91B02"/>
    <w:rsid w:val="00D9566C"/>
    <w:rsid w:val="00DA744D"/>
    <w:rsid w:val="00DC7C34"/>
    <w:rsid w:val="00DD491E"/>
    <w:rsid w:val="00DD74F6"/>
    <w:rsid w:val="00DE112B"/>
    <w:rsid w:val="00DF0473"/>
    <w:rsid w:val="00DF324B"/>
    <w:rsid w:val="00E1053C"/>
    <w:rsid w:val="00E12D44"/>
    <w:rsid w:val="00E268F2"/>
    <w:rsid w:val="00E544E3"/>
    <w:rsid w:val="00E56557"/>
    <w:rsid w:val="00E80082"/>
    <w:rsid w:val="00E81536"/>
    <w:rsid w:val="00E868D2"/>
    <w:rsid w:val="00E87958"/>
    <w:rsid w:val="00E9376F"/>
    <w:rsid w:val="00E94CE2"/>
    <w:rsid w:val="00E9518B"/>
    <w:rsid w:val="00E95436"/>
    <w:rsid w:val="00E96447"/>
    <w:rsid w:val="00EB0238"/>
    <w:rsid w:val="00EB5E40"/>
    <w:rsid w:val="00EC7B78"/>
    <w:rsid w:val="00ED24E7"/>
    <w:rsid w:val="00F02386"/>
    <w:rsid w:val="00F0288F"/>
    <w:rsid w:val="00F34F1E"/>
    <w:rsid w:val="00F37525"/>
    <w:rsid w:val="00F5034F"/>
    <w:rsid w:val="00F624AE"/>
    <w:rsid w:val="00F7149A"/>
    <w:rsid w:val="00F75E21"/>
    <w:rsid w:val="00F807D0"/>
    <w:rsid w:val="00F96789"/>
    <w:rsid w:val="00F97984"/>
    <w:rsid w:val="00F97D80"/>
    <w:rsid w:val="00FA6FCC"/>
    <w:rsid w:val="00FC5F5E"/>
    <w:rsid w:val="00FC6B9D"/>
    <w:rsid w:val="00FE41D2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2D0D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next w:val="a2"/>
    <w:link w:val="10"/>
    <w:autoRedefine/>
    <w:uiPriority w:val="9"/>
    <w:qFormat/>
    <w:rsid w:val="00220952"/>
    <w:pPr>
      <w:keepNext/>
      <w:keepLines/>
      <w:spacing w:after="240"/>
      <w:ind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aliases w:val="1.1"/>
    <w:basedOn w:val="a2"/>
    <w:next w:val="a2"/>
    <w:link w:val="20"/>
    <w:autoRedefine/>
    <w:uiPriority w:val="9"/>
    <w:unhideWhenUsed/>
    <w:qFormat/>
    <w:rsid w:val="00220952"/>
    <w:pPr>
      <w:keepNext/>
      <w:keepLines/>
      <w:spacing w:before="360" w:after="240"/>
      <w:outlineLvl w:val="1"/>
    </w:pPr>
    <w:rPr>
      <w:rFonts w:cstheme="majorBidi"/>
      <w:b/>
      <w:color w:val="auto"/>
      <w:szCs w:val="26"/>
    </w:rPr>
  </w:style>
  <w:style w:type="paragraph" w:styleId="3">
    <w:name w:val="heading 3"/>
    <w:aliases w:val="1.2+1"/>
    <w:next w:val="a2"/>
    <w:link w:val="30"/>
    <w:autoRedefine/>
    <w:uiPriority w:val="9"/>
    <w:unhideWhenUsed/>
    <w:qFormat/>
    <w:rsid w:val="009E6095"/>
    <w:pPr>
      <w:keepNext/>
      <w:keepLines/>
      <w:spacing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4">
    <w:name w:val="heading 4"/>
    <w:aliases w:val="1.1+1.1.1"/>
    <w:basedOn w:val="a2"/>
    <w:next w:val="a2"/>
    <w:link w:val="40"/>
    <w:autoRedefine/>
    <w:uiPriority w:val="9"/>
    <w:unhideWhenUsed/>
    <w:qFormat/>
    <w:rsid w:val="00516A42"/>
    <w:pPr>
      <w:keepNext/>
      <w:keepLines/>
      <w:spacing w:before="3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66984"/>
  </w:style>
  <w:style w:type="paragraph" w:styleId="a8">
    <w:name w:val="footer"/>
    <w:basedOn w:val="a2"/>
    <w:link w:val="a9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66984"/>
  </w:style>
  <w:style w:type="paragraph" w:styleId="aa">
    <w:name w:val="No Spacing"/>
    <w:aliases w:val="Рисунок"/>
    <w:link w:val="ab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3"/>
    <w:link w:val="1"/>
    <w:uiPriority w:val="9"/>
    <w:rsid w:val="00220952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c">
    <w:name w:val="TOC Heading"/>
    <w:basedOn w:val="1"/>
    <w:next w:val="a2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d">
    <w:name w:val="Intense Reference"/>
    <w:basedOn w:val="a3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e">
    <w:name w:val="Subtle Reference"/>
    <w:basedOn w:val="a3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3"/>
    <w:link w:val="2"/>
    <w:uiPriority w:val="9"/>
    <w:rsid w:val="00220952"/>
    <w:rPr>
      <w:rFonts w:ascii="Times New Roman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2+1 Знак"/>
    <w:basedOn w:val="a3"/>
    <w:link w:val="3"/>
    <w:uiPriority w:val="9"/>
    <w:rsid w:val="009E609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3"/>
    <w:link w:val="4"/>
    <w:uiPriority w:val="9"/>
    <w:rsid w:val="00516A42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2"/>
    <w:next w:val="a2"/>
    <w:autoRedefine/>
    <w:uiPriority w:val="39"/>
    <w:unhideWhenUsed/>
    <w:rsid w:val="0072111A"/>
    <w:pPr>
      <w:tabs>
        <w:tab w:val="right" w:leader="dot" w:pos="10065"/>
      </w:tabs>
      <w:ind w:firstLine="0"/>
    </w:pPr>
  </w:style>
  <w:style w:type="paragraph" w:styleId="21">
    <w:name w:val="toc 2"/>
    <w:basedOn w:val="a2"/>
    <w:next w:val="a2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2"/>
    <w:next w:val="a2"/>
    <w:autoRedefine/>
    <w:uiPriority w:val="39"/>
    <w:unhideWhenUsed/>
    <w:rsid w:val="005F0912"/>
    <w:pPr>
      <w:tabs>
        <w:tab w:val="right" w:leader="dot" w:pos="10065"/>
        <w:tab w:val="right" w:leader="dot" w:pos="10348"/>
      </w:tabs>
      <w:ind w:left="284" w:firstLine="0"/>
    </w:pPr>
  </w:style>
  <w:style w:type="character" w:styleId="af">
    <w:name w:val="Hyperlink"/>
    <w:basedOn w:val="a3"/>
    <w:uiPriority w:val="99"/>
    <w:unhideWhenUsed/>
    <w:rsid w:val="00782F54"/>
    <w:rPr>
      <w:color w:val="0563C1" w:themeColor="hyperlink"/>
      <w:u w:val="single"/>
    </w:rPr>
  </w:style>
  <w:style w:type="paragraph" w:styleId="af0">
    <w:name w:val="Title"/>
    <w:aliases w:val="1"/>
    <w:next w:val="a2"/>
    <w:link w:val="af1"/>
    <w:autoRedefine/>
    <w:uiPriority w:val="10"/>
    <w:qFormat/>
    <w:rsid w:val="00653FD5"/>
    <w:pPr>
      <w:keepNext/>
      <w:spacing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1">
    <w:name w:val="Название Знак"/>
    <w:aliases w:val="1 Знак"/>
    <w:basedOn w:val="a3"/>
    <w:link w:val="af0"/>
    <w:uiPriority w:val="10"/>
    <w:rsid w:val="00653FD5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2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3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2">
    <w:name w:val="caption"/>
    <w:basedOn w:val="a2"/>
    <w:next w:val="a2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!Обычный обзац"/>
    <w:basedOn w:val="a2"/>
    <w:link w:val="af4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4">
    <w:name w:val="!Обычный обзац Знак"/>
    <w:basedOn w:val="a3"/>
    <w:link w:val="af3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2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3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4"/>
    <w:next w:val="af5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4"/>
    <w:uiPriority w:val="5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2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3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6">
    <w:name w:val="Normal (Web)"/>
    <w:basedOn w:val="a2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7">
    <w:name w:val="List Paragraph"/>
    <w:aliases w:val="подрисуночная подпись"/>
    <w:basedOn w:val="a2"/>
    <w:link w:val="af8"/>
    <w:uiPriority w:val="34"/>
    <w:qFormat/>
    <w:rsid w:val="002B617D"/>
    <w:pPr>
      <w:ind w:left="720"/>
      <w:contextualSpacing/>
    </w:pPr>
  </w:style>
  <w:style w:type="character" w:customStyle="1" w:styleId="af8">
    <w:name w:val="Абзац списка Знак"/>
    <w:aliases w:val="подрисуночная подпись Знак"/>
    <w:basedOn w:val="a3"/>
    <w:link w:val="af7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9">
    <w:name w:val="ОСНОВНОЙМОЙТЕКСТ"/>
    <w:basedOn w:val="a2"/>
    <w:link w:val="afa"/>
    <w:qFormat/>
    <w:rsid w:val="008362EA"/>
    <w:rPr>
      <w:rFonts w:cs="Times New Roman"/>
      <w:color w:val="auto"/>
    </w:rPr>
  </w:style>
  <w:style w:type="character" w:customStyle="1" w:styleId="afa">
    <w:name w:val="ОСНОВНОЙМОЙТЕКСТ Знак"/>
    <w:basedOn w:val="a3"/>
    <w:link w:val="af9"/>
    <w:rsid w:val="008362EA"/>
    <w:rPr>
      <w:rFonts w:ascii="Times New Roman" w:hAnsi="Times New Roman" w:cs="Times New Roman"/>
      <w:sz w:val="28"/>
      <w:lang w:val="ru-RU"/>
    </w:rPr>
  </w:style>
  <w:style w:type="character" w:styleId="afb">
    <w:name w:val="FollowedHyperlink"/>
    <w:basedOn w:val="a3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c">
    <w:name w:val="Balloon Text"/>
    <w:basedOn w:val="a2"/>
    <w:link w:val="afd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12112">
    <w:name w:val="1.2.1+1.2"/>
    <w:next w:val="a2"/>
    <w:link w:val="121120"/>
    <w:qFormat/>
    <w:rsid w:val="00516A42"/>
    <w:pPr>
      <w:spacing w:before="120" w:after="240"/>
    </w:pPr>
    <w:rPr>
      <w:rFonts w:ascii="Times New Roman" w:hAnsi="Times New Roman"/>
      <w:b/>
      <w:color w:val="00000A"/>
      <w:sz w:val="28"/>
      <w:lang w:val="ru-RU"/>
    </w:rPr>
  </w:style>
  <w:style w:type="character" w:customStyle="1" w:styleId="121120">
    <w:name w:val="1.2.1+1.2 Знак"/>
    <w:basedOn w:val="a3"/>
    <w:link w:val="12112"/>
    <w:rsid w:val="00516A42"/>
    <w:rPr>
      <w:rFonts w:ascii="Times New Roman" w:hAnsi="Times New Roman"/>
      <w:b/>
      <w:color w:val="00000A"/>
      <w:sz w:val="28"/>
      <w:lang w:val="ru-RU"/>
    </w:rPr>
  </w:style>
  <w:style w:type="character" w:styleId="afe">
    <w:name w:val="annotation reference"/>
    <w:basedOn w:val="a3"/>
    <w:uiPriority w:val="99"/>
    <w:semiHidden/>
    <w:unhideWhenUsed/>
    <w:rsid w:val="0074016A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74016A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01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3">
    <w:name w:val="Emphasis"/>
    <w:basedOn w:val="a3"/>
    <w:uiPriority w:val="20"/>
    <w:qFormat/>
    <w:rsid w:val="00B82098"/>
    <w:rPr>
      <w:i/>
      <w:iCs/>
    </w:rPr>
  </w:style>
  <w:style w:type="character" w:customStyle="1" w:styleId="ab">
    <w:name w:val="Без интервала Знак"/>
    <w:aliases w:val="Рисунок Знак"/>
    <w:basedOn w:val="a3"/>
    <w:link w:val="aa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4"/>
    <w:next w:val="af5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3"/>
    <w:rsid w:val="003E6144"/>
  </w:style>
  <w:style w:type="character" w:styleId="aff4">
    <w:name w:val="Subtle Emphasis"/>
    <w:basedOn w:val="a3"/>
    <w:uiPriority w:val="19"/>
    <w:qFormat/>
    <w:rsid w:val="00B06C1E"/>
    <w:rPr>
      <w:i/>
      <w:iCs/>
      <w:color w:val="404040" w:themeColor="text1" w:themeTint="BF"/>
    </w:rPr>
  </w:style>
  <w:style w:type="paragraph" w:customStyle="1" w:styleId="aff5">
    <w:name w:val="Подрисуночная подпись"/>
    <w:basedOn w:val="a2"/>
    <w:next w:val="a2"/>
    <w:link w:val="Char"/>
    <w:qFormat/>
    <w:rsid w:val="00A853F0"/>
    <w:pPr>
      <w:keepLines/>
      <w:spacing w:after="280"/>
      <w:ind w:firstLine="0"/>
    </w:pPr>
    <w:rPr>
      <w:rFonts w:eastAsia="Calibri" w:cs="Times New Roman"/>
      <w:color w:val="auto"/>
    </w:rPr>
  </w:style>
  <w:style w:type="character" w:customStyle="1" w:styleId="Char">
    <w:name w:val="Подрисуночная подпись Char"/>
    <w:basedOn w:val="a3"/>
    <w:link w:val="aff5"/>
    <w:rsid w:val="00A853F0"/>
    <w:rPr>
      <w:rFonts w:ascii="Times New Roman" w:eastAsia="Calibri" w:hAnsi="Times New Roman" w:cs="Times New Roman"/>
      <w:sz w:val="28"/>
      <w:lang w:val="ru-RU"/>
    </w:rPr>
  </w:style>
  <w:style w:type="character" w:styleId="aff6">
    <w:name w:val="Book Title"/>
    <w:aliases w:val="Приложения"/>
    <w:uiPriority w:val="33"/>
    <w:qFormat/>
    <w:rsid w:val="00586962"/>
    <w:rPr>
      <w:rFonts w:ascii="Times New Roman" w:hAnsi="Times New Roman"/>
      <w:b w:val="0"/>
      <w:bCs/>
      <w:caps/>
      <w:smallCaps w:val="0"/>
      <w:spacing w:val="5"/>
      <w:sz w:val="28"/>
    </w:rPr>
  </w:style>
  <w:style w:type="character" w:styleId="aff7">
    <w:name w:val="Strong"/>
    <w:aliases w:val="Содержание"/>
    <w:uiPriority w:val="22"/>
    <w:qFormat/>
    <w:rsid w:val="00AA7B51"/>
    <w:rPr>
      <w:rFonts w:ascii="Times New Roman" w:hAnsi="Times New Roman"/>
      <w:b/>
      <w:bCs/>
      <w:sz w:val="28"/>
    </w:rPr>
  </w:style>
  <w:style w:type="paragraph" w:styleId="aff8">
    <w:name w:val="Subtitle"/>
    <w:aliases w:val="1+1.2"/>
    <w:basedOn w:val="1"/>
    <w:next w:val="a2"/>
    <w:link w:val="aff9"/>
    <w:uiPriority w:val="11"/>
    <w:qFormat/>
    <w:rsid w:val="009E6095"/>
    <w:pPr>
      <w:numPr>
        <w:ilvl w:val="1"/>
      </w:numPr>
      <w:ind w:firstLine="709"/>
    </w:pPr>
    <w:rPr>
      <w:b w:val="0"/>
      <w:iCs/>
      <w:szCs w:val="24"/>
    </w:rPr>
  </w:style>
  <w:style w:type="character" w:customStyle="1" w:styleId="aff9">
    <w:name w:val="Подзаголовок Знак"/>
    <w:aliases w:val="1+1.2 Знак"/>
    <w:basedOn w:val="a3"/>
    <w:link w:val="aff8"/>
    <w:uiPriority w:val="11"/>
    <w:rsid w:val="009E6095"/>
    <w:rPr>
      <w:rFonts w:ascii="Times New Roman" w:eastAsiaTheme="majorEastAsia" w:hAnsi="Times New Roman" w:cstheme="majorBidi"/>
      <w:iCs/>
      <w:sz w:val="28"/>
      <w:szCs w:val="24"/>
      <w:lang w:val="ru-RU"/>
    </w:rPr>
  </w:style>
  <w:style w:type="paragraph" w:customStyle="1" w:styleId="a1">
    <w:name w:val="Простой список"/>
    <w:basedOn w:val="a2"/>
    <w:qFormat/>
    <w:rsid w:val="000772FF"/>
    <w:pPr>
      <w:numPr>
        <w:numId w:val="29"/>
      </w:numPr>
    </w:pPr>
    <w:rPr>
      <w:rFonts w:eastAsia="Calibri" w:cs="Times New Roman"/>
      <w:color w:val="auto"/>
    </w:rPr>
  </w:style>
  <w:style w:type="numbering" w:customStyle="1" w:styleId="a0">
    <w:name w:val="Многоуровневый список+"/>
    <w:basedOn w:val="a5"/>
    <w:uiPriority w:val="99"/>
    <w:rsid w:val="000772FF"/>
    <w:pPr>
      <w:numPr>
        <w:numId w:val="29"/>
      </w:numPr>
    </w:pPr>
  </w:style>
  <w:style w:type="paragraph" w:customStyle="1" w:styleId="affa">
    <w:name w:val="Листинг"/>
    <w:basedOn w:val="af7"/>
    <w:link w:val="Char0"/>
    <w:qFormat/>
    <w:rsid w:val="000772FF"/>
    <w:pPr>
      <w:keepLines/>
      <w:spacing w:before="280" w:after="280"/>
      <w:ind w:left="0" w:firstLine="0"/>
      <w:contextualSpacing w:val="0"/>
      <w:jc w:val="center"/>
    </w:pPr>
    <w:rPr>
      <w:rFonts w:eastAsia="Calibri" w:cs="Times New Roman"/>
      <w:color w:val="auto"/>
    </w:rPr>
  </w:style>
  <w:style w:type="character" w:customStyle="1" w:styleId="Char0">
    <w:name w:val="Листинг Char"/>
    <w:basedOn w:val="a3"/>
    <w:link w:val="affa"/>
    <w:rsid w:val="000772FF"/>
    <w:rPr>
      <w:rFonts w:ascii="Times New Roman" w:eastAsia="Calibri" w:hAnsi="Times New Roman" w:cs="Times New Roman"/>
      <w:sz w:val="28"/>
      <w:lang w:val="ru-RU"/>
    </w:rPr>
  </w:style>
  <w:style w:type="paragraph" w:customStyle="1" w:styleId="affb">
    <w:name w:val="Абзац ГОСТ"/>
    <w:basedOn w:val="a2"/>
    <w:link w:val="affc"/>
    <w:qFormat/>
    <w:rsid w:val="00BB2D0D"/>
  </w:style>
  <w:style w:type="character" w:customStyle="1" w:styleId="affc">
    <w:name w:val="Абзац ГОСТ Знак"/>
    <w:basedOn w:val="a3"/>
    <w:link w:val="affb"/>
    <w:rsid w:val="00BB2D0D"/>
    <w:rPr>
      <w:rFonts w:ascii="Times New Roman" w:hAnsi="Times New Roman"/>
      <w:color w:val="00000A"/>
      <w:sz w:val="28"/>
      <w:lang w:val="ru-RU"/>
    </w:rPr>
  </w:style>
  <w:style w:type="paragraph" w:customStyle="1" w:styleId="affd">
    <w:name w:val="Заголовок пункта"/>
    <w:basedOn w:val="3"/>
    <w:next w:val="affb"/>
    <w:link w:val="affe"/>
    <w:qFormat/>
    <w:rsid w:val="00BB2D0D"/>
    <w:pPr>
      <w:spacing w:before="360"/>
    </w:pPr>
  </w:style>
  <w:style w:type="character" w:customStyle="1" w:styleId="affe">
    <w:name w:val="Заголовок пункта Знак"/>
    <w:basedOn w:val="a3"/>
    <w:link w:val="affd"/>
    <w:rsid w:val="00BB2D0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2D0D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next w:val="a2"/>
    <w:link w:val="10"/>
    <w:autoRedefine/>
    <w:uiPriority w:val="9"/>
    <w:qFormat/>
    <w:rsid w:val="00220952"/>
    <w:pPr>
      <w:keepNext/>
      <w:keepLines/>
      <w:spacing w:after="240"/>
      <w:ind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aliases w:val="1.1"/>
    <w:basedOn w:val="a2"/>
    <w:next w:val="a2"/>
    <w:link w:val="20"/>
    <w:autoRedefine/>
    <w:uiPriority w:val="9"/>
    <w:unhideWhenUsed/>
    <w:qFormat/>
    <w:rsid w:val="00220952"/>
    <w:pPr>
      <w:keepNext/>
      <w:keepLines/>
      <w:spacing w:before="360" w:after="240"/>
      <w:outlineLvl w:val="1"/>
    </w:pPr>
    <w:rPr>
      <w:rFonts w:cstheme="majorBidi"/>
      <w:b/>
      <w:color w:val="auto"/>
      <w:szCs w:val="26"/>
    </w:rPr>
  </w:style>
  <w:style w:type="paragraph" w:styleId="3">
    <w:name w:val="heading 3"/>
    <w:aliases w:val="1.2+1"/>
    <w:next w:val="a2"/>
    <w:link w:val="30"/>
    <w:autoRedefine/>
    <w:uiPriority w:val="9"/>
    <w:unhideWhenUsed/>
    <w:qFormat/>
    <w:rsid w:val="009E6095"/>
    <w:pPr>
      <w:keepNext/>
      <w:keepLines/>
      <w:spacing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4">
    <w:name w:val="heading 4"/>
    <w:aliases w:val="1.1+1.1.1"/>
    <w:basedOn w:val="a2"/>
    <w:next w:val="a2"/>
    <w:link w:val="40"/>
    <w:autoRedefine/>
    <w:uiPriority w:val="9"/>
    <w:unhideWhenUsed/>
    <w:qFormat/>
    <w:rsid w:val="00516A42"/>
    <w:pPr>
      <w:keepNext/>
      <w:keepLines/>
      <w:spacing w:before="3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66984"/>
  </w:style>
  <w:style w:type="paragraph" w:styleId="a8">
    <w:name w:val="footer"/>
    <w:basedOn w:val="a2"/>
    <w:link w:val="a9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66984"/>
  </w:style>
  <w:style w:type="paragraph" w:styleId="aa">
    <w:name w:val="No Spacing"/>
    <w:aliases w:val="Рисунок"/>
    <w:link w:val="ab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3"/>
    <w:link w:val="1"/>
    <w:uiPriority w:val="9"/>
    <w:rsid w:val="00220952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c">
    <w:name w:val="TOC Heading"/>
    <w:basedOn w:val="1"/>
    <w:next w:val="a2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d">
    <w:name w:val="Intense Reference"/>
    <w:basedOn w:val="a3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e">
    <w:name w:val="Subtle Reference"/>
    <w:basedOn w:val="a3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3"/>
    <w:link w:val="2"/>
    <w:uiPriority w:val="9"/>
    <w:rsid w:val="00220952"/>
    <w:rPr>
      <w:rFonts w:ascii="Times New Roman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2+1 Знак"/>
    <w:basedOn w:val="a3"/>
    <w:link w:val="3"/>
    <w:uiPriority w:val="9"/>
    <w:rsid w:val="009E609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3"/>
    <w:link w:val="4"/>
    <w:uiPriority w:val="9"/>
    <w:rsid w:val="00516A42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2"/>
    <w:next w:val="a2"/>
    <w:autoRedefine/>
    <w:uiPriority w:val="39"/>
    <w:unhideWhenUsed/>
    <w:rsid w:val="0072111A"/>
    <w:pPr>
      <w:tabs>
        <w:tab w:val="right" w:leader="dot" w:pos="10065"/>
      </w:tabs>
      <w:ind w:firstLine="0"/>
    </w:pPr>
  </w:style>
  <w:style w:type="paragraph" w:styleId="21">
    <w:name w:val="toc 2"/>
    <w:basedOn w:val="a2"/>
    <w:next w:val="a2"/>
    <w:autoRedefine/>
    <w:uiPriority w:val="39"/>
    <w:unhideWhenUsed/>
    <w:rsid w:val="002A4587"/>
    <w:pPr>
      <w:tabs>
        <w:tab w:val="right" w:leader="dot" w:pos="10359"/>
      </w:tabs>
      <w:ind w:left="278"/>
    </w:pPr>
  </w:style>
  <w:style w:type="paragraph" w:styleId="31">
    <w:name w:val="toc 3"/>
    <w:basedOn w:val="a2"/>
    <w:next w:val="a2"/>
    <w:autoRedefine/>
    <w:uiPriority w:val="39"/>
    <w:unhideWhenUsed/>
    <w:rsid w:val="005F0912"/>
    <w:pPr>
      <w:tabs>
        <w:tab w:val="right" w:leader="dot" w:pos="10065"/>
        <w:tab w:val="right" w:leader="dot" w:pos="10348"/>
      </w:tabs>
      <w:ind w:left="284" w:firstLine="0"/>
    </w:pPr>
  </w:style>
  <w:style w:type="character" w:styleId="af">
    <w:name w:val="Hyperlink"/>
    <w:basedOn w:val="a3"/>
    <w:uiPriority w:val="99"/>
    <w:unhideWhenUsed/>
    <w:rsid w:val="00782F54"/>
    <w:rPr>
      <w:color w:val="0563C1" w:themeColor="hyperlink"/>
      <w:u w:val="single"/>
    </w:rPr>
  </w:style>
  <w:style w:type="paragraph" w:styleId="af0">
    <w:name w:val="Title"/>
    <w:aliases w:val="1"/>
    <w:next w:val="a2"/>
    <w:link w:val="af1"/>
    <w:autoRedefine/>
    <w:uiPriority w:val="10"/>
    <w:qFormat/>
    <w:rsid w:val="00653FD5"/>
    <w:pPr>
      <w:keepNext/>
      <w:spacing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f1">
    <w:name w:val="Название Знак"/>
    <w:aliases w:val="1 Знак"/>
    <w:basedOn w:val="a3"/>
    <w:link w:val="af0"/>
    <w:uiPriority w:val="10"/>
    <w:rsid w:val="00653FD5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2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3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2">
    <w:name w:val="caption"/>
    <w:basedOn w:val="a2"/>
    <w:next w:val="a2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!Обычный обзац"/>
    <w:basedOn w:val="a2"/>
    <w:link w:val="af4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4">
    <w:name w:val="!Обычный обзац Знак"/>
    <w:basedOn w:val="a3"/>
    <w:link w:val="af3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2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3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4"/>
    <w:next w:val="af5"/>
    <w:uiPriority w:val="59"/>
    <w:rsid w:val="001A302E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4"/>
    <w:uiPriority w:val="59"/>
    <w:rsid w:val="001A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ТЕКСТА"/>
    <w:basedOn w:val="a2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3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6">
    <w:name w:val="Normal (Web)"/>
    <w:basedOn w:val="a2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7">
    <w:name w:val="List Paragraph"/>
    <w:aliases w:val="подрисуночная подпись"/>
    <w:basedOn w:val="a2"/>
    <w:link w:val="af8"/>
    <w:uiPriority w:val="34"/>
    <w:qFormat/>
    <w:rsid w:val="002B617D"/>
    <w:pPr>
      <w:ind w:left="720"/>
      <w:contextualSpacing/>
    </w:pPr>
  </w:style>
  <w:style w:type="character" w:customStyle="1" w:styleId="af8">
    <w:name w:val="Абзац списка Знак"/>
    <w:aliases w:val="подрисуночная подпись Знак"/>
    <w:basedOn w:val="a3"/>
    <w:link w:val="af7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9">
    <w:name w:val="ОСНОВНОЙМОЙТЕКСТ"/>
    <w:basedOn w:val="a2"/>
    <w:link w:val="afa"/>
    <w:qFormat/>
    <w:rsid w:val="008362EA"/>
    <w:rPr>
      <w:rFonts w:cs="Times New Roman"/>
      <w:color w:val="auto"/>
    </w:rPr>
  </w:style>
  <w:style w:type="character" w:customStyle="1" w:styleId="afa">
    <w:name w:val="ОСНОВНОЙМОЙТЕКСТ Знак"/>
    <w:basedOn w:val="a3"/>
    <w:link w:val="af9"/>
    <w:rsid w:val="008362EA"/>
    <w:rPr>
      <w:rFonts w:ascii="Times New Roman" w:hAnsi="Times New Roman" w:cs="Times New Roman"/>
      <w:sz w:val="28"/>
      <w:lang w:val="ru-RU"/>
    </w:rPr>
  </w:style>
  <w:style w:type="character" w:styleId="afb">
    <w:name w:val="FollowedHyperlink"/>
    <w:basedOn w:val="a3"/>
    <w:uiPriority w:val="99"/>
    <w:semiHidden/>
    <w:unhideWhenUsed/>
    <w:rsid w:val="00503F79"/>
    <w:rPr>
      <w:color w:val="954F72" w:themeColor="followedHyperlink"/>
      <w:u w:val="single"/>
    </w:rPr>
  </w:style>
  <w:style w:type="paragraph" w:styleId="afc">
    <w:name w:val="Balloon Text"/>
    <w:basedOn w:val="a2"/>
    <w:link w:val="afd"/>
    <w:uiPriority w:val="99"/>
    <w:semiHidden/>
    <w:unhideWhenUsed/>
    <w:rsid w:val="0086317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863177"/>
    <w:rPr>
      <w:rFonts w:ascii="Tahoma" w:hAnsi="Tahoma" w:cs="Tahoma"/>
      <w:color w:val="00000A"/>
      <w:sz w:val="16"/>
      <w:szCs w:val="16"/>
      <w:lang w:val="ru-RU"/>
    </w:rPr>
  </w:style>
  <w:style w:type="paragraph" w:customStyle="1" w:styleId="12112">
    <w:name w:val="1.2.1+1.2"/>
    <w:next w:val="a2"/>
    <w:link w:val="121120"/>
    <w:qFormat/>
    <w:rsid w:val="00516A42"/>
    <w:pPr>
      <w:spacing w:before="120" w:after="240"/>
    </w:pPr>
    <w:rPr>
      <w:rFonts w:ascii="Times New Roman" w:hAnsi="Times New Roman"/>
      <w:b/>
      <w:color w:val="00000A"/>
      <w:sz w:val="28"/>
      <w:lang w:val="ru-RU"/>
    </w:rPr>
  </w:style>
  <w:style w:type="character" w:customStyle="1" w:styleId="121120">
    <w:name w:val="1.2.1+1.2 Знак"/>
    <w:basedOn w:val="a3"/>
    <w:link w:val="12112"/>
    <w:rsid w:val="00516A42"/>
    <w:rPr>
      <w:rFonts w:ascii="Times New Roman" w:hAnsi="Times New Roman"/>
      <w:b/>
      <w:color w:val="00000A"/>
      <w:sz w:val="28"/>
      <w:lang w:val="ru-RU"/>
    </w:rPr>
  </w:style>
  <w:style w:type="character" w:styleId="afe">
    <w:name w:val="annotation reference"/>
    <w:basedOn w:val="a3"/>
    <w:uiPriority w:val="99"/>
    <w:semiHidden/>
    <w:unhideWhenUsed/>
    <w:rsid w:val="0074016A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74016A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4016A"/>
    <w:rPr>
      <w:rFonts w:ascii="Times New Roman" w:hAnsi="Times New Roman"/>
      <w:color w:val="00000A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01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016A"/>
    <w:rPr>
      <w:rFonts w:ascii="Times New Roman" w:hAnsi="Times New Roman"/>
      <w:b/>
      <w:bCs/>
      <w:color w:val="00000A"/>
      <w:sz w:val="20"/>
      <w:szCs w:val="20"/>
      <w:lang w:val="ru-RU"/>
    </w:rPr>
  </w:style>
  <w:style w:type="character" w:styleId="aff3">
    <w:name w:val="Emphasis"/>
    <w:basedOn w:val="a3"/>
    <w:uiPriority w:val="20"/>
    <w:qFormat/>
    <w:rsid w:val="00B82098"/>
    <w:rPr>
      <w:i/>
      <w:iCs/>
    </w:rPr>
  </w:style>
  <w:style w:type="character" w:customStyle="1" w:styleId="ab">
    <w:name w:val="Без интервала Знак"/>
    <w:aliases w:val="Рисунок Знак"/>
    <w:basedOn w:val="a3"/>
    <w:link w:val="aa"/>
    <w:rsid w:val="00863BA2"/>
    <w:rPr>
      <w:lang w:val="ru-RU"/>
    </w:rPr>
  </w:style>
  <w:style w:type="paragraph" w:customStyle="1" w:styleId="a">
    <w:name w:val="до"/>
    <w:basedOn w:val="2"/>
    <w:autoRedefine/>
    <w:qFormat/>
    <w:rsid w:val="00EB5E40"/>
    <w:pPr>
      <w:numPr>
        <w:ilvl w:val="2"/>
        <w:numId w:val="12"/>
      </w:numPr>
      <w:tabs>
        <w:tab w:val="num" w:pos="360"/>
      </w:tabs>
      <w:ind w:left="0" w:firstLine="0"/>
      <w:jc w:val="left"/>
    </w:pPr>
    <w:rPr>
      <w:rFonts w:eastAsia="Times New Roman" w:cs="Times New Roman"/>
      <w:szCs w:val="28"/>
      <w:shd w:val="clear" w:color="auto" w:fill="FFFFFF"/>
      <w:lang w:eastAsia="ru-RU"/>
    </w:rPr>
  </w:style>
  <w:style w:type="table" w:customStyle="1" w:styleId="22">
    <w:name w:val="Сетка таблицы2"/>
    <w:basedOn w:val="a4"/>
    <w:next w:val="af5"/>
    <w:uiPriority w:val="39"/>
    <w:rsid w:val="00903EA3"/>
    <w:pPr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3"/>
    <w:rsid w:val="003E6144"/>
  </w:style>
  <w:style w:type="character" w:styleId="aff4">
    <w:name w:val="Subtle Emphasis"/>
    <w:basedOn w:val="a3"/>
    <w:uiPriority w:val="19"/>
    <w:qFormat/>
    <w:rsid w:val="00B06C1E"/>
    <w:rPr>
      <w:i/>
      <w:iCs/>
      <w:color w:val="404040" w:themeColor="text1" w:themeTint="BF"/>
    </w:rPr>
  </w:style>
  <w:style w:type="paragraph" w:customStyle="1" w:styleId="aff5">
    <w:name w:val="Подрисуночная подпись"/>
    <w:basedOn w:val="a2"/>
    <w:next w:val="a2"/>
    <w:link w:val="Char"/>
    <w:qFormat/>
    <w:rsid w:val="00A853F0"/>
    <w:pPr>
      <w:keepLines/>
      <w:spacing w:after="280"/>
      <w:ind w:firstLine="0"/>
    </w:pPr>
    <w:rPr>
      <w:rFonts w:eastAsia="Calibri" w:cs="Times New Roman"/>
      <w:color w:val="auto"/>
    </w:rPr>
  </w:style>
  <w:style w:type="character" w:customStyle="1" w:styleId="Char">
    <w:name w:val="Подрисуночная подпись Char"/>
    <w:basedOn w:val="a3"/>
    <w:link w:val="aff5"/>
    <w:rsid w:val="00A853F0"/>
    <w:rPr>
      <w:rFonts w:ascii="Times New Roman" w:eastAsia="Calibri" w:hAnsi="Times New Roman" w:cs="Times New Roman"/>
      <w:sz w:val="28"/>
      <w:lang w:val="ru-RU"/>
    </w:rPr>
  </w:style>
  <w:style w:type="character" w:styleId="aff6">
    <w:name w:val="Book Title"/>
    <w:aliases w:val="Приложения"/>
    <w:uiPriority w:val="33"/>
    <w:qFormat/>
    <w:rsid w:val="00586962"/>
    <w:rPr>
      <w:rFonts w:ascii="Times New Roman" w:hAnsi="Times New Roman"/>
      <w:b w:val="0"/>
      <w:bCs/>
      <w:caps/>
      <w:smallCaps w:val="0"/>
      <w:spacing w:val="5"/>
      <w:sz w:val="28"/>
    </w:rPr>
  </w:style>
  <w:style w:type="character" w:styleId="aff7">
    <w:name w:val="Strong"/>
    <w:aliases w:val="Содержание"/>
    <w:uiPriority w:val="22"/>
    <w:qFormat/>
    <w:rsid w:val="00AA7B51"/>
    <w:rPr>
      <w:rFonts w:ascii="Times New Roman" w:hAnsi="Times New Roman"/>
      <w:b/>
      <w:bCs/>
      <w:sz w:val="28"/>
    </w:rPr>
  </w:style>
  <w:style w:type="paragraph" w:styleId="aff8">
    <w:name w:val="Subtitle"/>
    <w:aliases w:val="1+1.2"/>
    <w:basedOn w:val="1"/>
    <w:next w:val="a2"/>
    <w:link w:val="aff9"/>
    <w:uiPriority w:val="11"/>
    <w:qFormat/>
    <w:rsid w:val="009E6095"/>
    <w:pPr>
      <w:numPr>
        <w:ilvl w:val="1"/>
      </w:numPr>
      <w:ind w:firstLine="709"/>
    </w:pPr>
    <w:rPr>
      <w:b w:val="0"/>
      <w:iCs/>
      <w:szCs w:val="24"/>
    </w:rPr>
  </w:style>
  <w:style w:type="character" w:customStyle="1" w:styleId="aff9">
    <w:name w:val="Подзаголовок Знак"/>
    <w:aliases w:val="1+1.2 Знак"/>
    <w:basedOn w:val="a3"/>
    <w:link w:val="aff8"/>
    <w:uiPriority w:val="11"/>
    <w:rsid w:val="009E6095"/>
    <w:rPr>
      <w:rFonts w:ascii="Times New Roman" w:eastAsiaTheme="majorEastAsia" w:hAnsi="Times New Roman" w:cstheme="majorBidi"/>
      <w:iCs/>
      <w:sz w:val="28"/>
      <w:szCs w:val="24"/>
      <w:lang w:val="ru-RU"/>
    </w:rPr>
  </w:style>
  <w:style w:type="paragraph" w:customStyle="1" w:styleId="a1">
    <w:name w:val="Простой список"/>
    <w:basedOn w:val="a2"/>
    <w:qFormat/>
    <w:rsid w:val="000772FF"/>
    <w:pPr>
      <w:numPr>
        <w:numId w:val="29"/>
      </w:numPr>
    </w:pPr>
    <w:rPr>
      <w:rFonts w:eastAsia="Calibri" w:cs="Times New Roman"/>
      <w:color w:val="auto"/>
    </w:rPr>
  </w:style>
  <w:style w:type="numbering" w:customStyle="1" w:styleId="a0">
    <w:name w:val="Многоуровневый список+"/>
    <w:basedOn w:val="a5"/>
    <w:uiPriority w:val="99"/>
    <w:rsid w:val="000772FF"/>
    <w:pPr>
      <w:numPr>
        <w:numId w:val="29"/>
      </w:numPr>
    </w:pPr>
  </w:style>
  <w:style w:type="paragraph" w:customStyle="1" w:styleId="affa">
    <w:name w:val="Листинг"/>
    <w:basedOn w:val="af7"/>
    <w:link w:val="Char0"/>
    <w:qFormat/>
    <w:rsid w:val="000772FF"/>
    <w:pPr>
      <w:keepLines/>
      <w:spacing w:before="280" w:after="280"/>
      <w:ind w:left="0" w:firstLine="0"/>
      <w:contextualSpacing w:val="0"/>
      <w:jc w:val="center"/>
    </w:pPr>
    <w:rPr>
      <w:rFonts w:eastAsia="Calibri" w:cs="Times New Roman"/>
      <w:color w:val="auto"/>
    </w:rPr>
  </w:style>
  <w:style w:type="character" w:customStyle="1" w:styleId="Char0">
    <w:name w:val="Листинг Char"/>
    <w:basedOn w:val="a3"/>
    <w:link w:val="affa"/>
    <w:rsid w:val="000772FF"/>
    <w:rPr>
      <w:rFonts w:ascii="Times New Roman" w:eastAsia="Calibri" w:hAnsi="Times New Roman" w:cs="Times New Roman"/>
      <w:sz w:val="28"/>
      <w:lang w:val="ru-RU"/>
    </w:rPr>
  </w:style>
  <w:style w:type="paragraph" w:customStyle="1" w:styleId="affb">
    <w:name w:val="Абзац ГОСТ"/>
    <w:basedOn w:val="a2"/>
    <w:link w:val="affc"/>
    <w:qFormat/>
    <w:rsid w:val="00BB2D0D"/>
  </w:style>
  <w:style w:type="character" w:customStyle="1" w:styleId="affc">
    <w:name w:val="Абзац ГОСТ Знак"/>
    <w:basedOn w:val="a3"/>
    <w:link w:val="affb"/>
    <w:rsid w:val="00BB2D0D"/>
    <w:rPr>
      <w:rFonts w:ascii="Times New Roman" w:hAnsi="Times New Roman"/>
      <w:color w:val="00000A"/>
      <w:sz w:val="28"/>
      <w:lang w:val="ru-RU"/>
    </w:rPr>
  </w:style>
  <w:style w:type="paragraph" w:customStyle="1" w:styleId="affd">
    <w:name w:val="Заголовок пункта"/>
    <w:basedOn w:val="3"/>
    <w:next w:val="affb"/>
    <w:link w:val="affe"/>
    <w:qFormat/>
    <w:rsid w:val="00BB2D0D"/>
    <w:pPr>
      <w:spacing w:before="360"/>
    </w:pPr>
  </w:style>
  <w:style w:type="character" w:customStyle="1" w:styleId="affe">
    <w:name w:val="Заголовок пункта Знак"/>
    <w:basedOn w:val="a3"/>
    <w:link w:val="affd"/>
    <w:rsid w:val="00BB2D0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mongoosejs.com/docs/guide.html" TargetMode="Externa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socket.io/docs/v4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8E18-39CE-4DE4-8E59-25D1F5A1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50</Pages>
  <Words>10303</Words>
  <Characters>5873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7</cp:revision>
  <dcterms:created xsi:type="dcterms:W3CDTF">2023-03-20T08:31:00Z</dcterms:created>
  <dcterms:modified xsi:type="dcterms:W3CDTF">2023-12-21T07:09:00Z</dcterms:modified>
</cp:coreProperties>
</file>